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7E1" w:rsidRPr="00B477E1" w:rsidRDefault="00B477E1" w:rsidP="00B477E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477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020" cy="571500"/>
            <wp:effectExtent l="0" t="0" r="0" b="0"/>
            <wp:docPr id="1" name="Рисунок 1" descr="Герб Туренко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енко 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7E1" w:rsidRPr="00B477E1" w:rsidRDefault="00B477E1" w:rsidP="00B477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7E1">
        <w:rPr>
          <w:rFonts w:ascii="Times New Roman" w:hAnsi="Times New Roman" w:cs="Times New Roman"/>
          <w:b/>
          <w:sz w:val="28"/>
          <w:szCs w:val="28"/>
        </w:rPr>
        <w:t xml:space="preserve">Финансовый отдел </w:t>
      </w:r>
    </w:p>
    <w:p w:rsidR="00B477E1" w:rsidRPr="00B477E1" w:rsidRDefault="00B477E1" w:rsidP="00B477E1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7E1">
        <w:rPr>
          <w:rFonts w:ascii="Times New Roman" w:hAnsi="Times New Roman" w:cs="Times New Roman"/>
          <w:b/>
          <w:sz w:val="28"/>
          <w:szCs w:val="28"/>
        </w:rPr>
        <w:t>администрации Торопецкого района</w:t>
      </w:r>
    </w:p>
    <w:p w:rsidR="003D422D" w:rsidRPr="003D422D" w:rsidRDefault="003D422D" w:rsidP="003D42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22D" w:rsidRPr="003D422D" w:rsidRDefault="003D422D" w:rsidP="003D422D">
      <w:pPr>
        <w:jc w:val="center"/>
        <w:rPr>
          <w:rFonts w:ascii="Times New Roman" w:hAnsi="Times New Roman" w:cs="Times New Roman"/>
          <w:sz w:val="28"/>
          <w:szCs w:val="28"/>
        </w:rPr>
      </w:pPr>
      <w:r w:rsidRPr="003D422D">
        <w:rPr>
          <w:rFonts w:ascii="Times New Roman" w:hAnsi="Times New Roman" w:cs="Times New Roman"/>
          <w:sz w:val="28"/>
          <w:szCs w:val="28"/>
        </w:rPr>
        <w:t>ПРИКАЗ</w:t>
      </w:r>
    </w:p>
    <w:p w:rsidR="003D422D" w:rsidRPr="003D422D" w:rsidRDefault="003D422D" w:rsidP="003D4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22D" w:rsidRPr="003D422D" w:rsidRDefault="003D422D" w:rsidP="003D422D">
      <w:pPr>
        <w:spacing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2D">
        <w:rPr>
          <w:rFonts w:ascii="Times New Roman" w:hAnsi="Times New Roman" w:cs="Times New Roman"/>
          <w:sz w:val="28"/>
          <w:szCs w:val="28"/>
        </w:rPr>
        <w:t>28.12.2020                                                                                                          № 51</w:t>
      </w:r>
    </w:p>
    <w:p w:rsidR="003D422D" w:rsidRPr="003D422D" w:rsidRDefault="003D422D" w:rsidP="003D422D">
      <w:pPr>
        <w:jc w:val="both"/>
        <w:rPr>
          <w:rFonts w:ascii="Times New Roman" w:hAnsi="Times New Roman" w:cs="Times New Roman"/>
          <w:sz w:val="28"/>
          <w:szCs w:val="28"/>
        </w:rPr>
      </w:pPr>
      <w:r w:rsidRPr="003D422D">
        <w:rPr>
          <w:rFonts w:ascii="Times New Roman" w:hAnsi="Times New Roman" w:cs="Times New Roman"/>
          <w:sz w:val="28"/>
          <w:szCs w:val="28"/>
        </w:rPr>
        <w:t xml:space="preserve">Об утверждении ведомственного стандарта </w:t>
      </w:r>
    </w:p>
    <w:p w:rsidR="003D422D" w:rsidRPr="003D422D" w:rsidRDefault="003D422D" w:rsidP="003D422D">
      <w:pPr>
        <w:jc w:val="both"/>
        <w:rPr>
          <w:rFonts w:ascii="Times New Roman" w:hAnsi="Times New Roman" w:cs="Times New Roman"/>
          <w:sz w:val="28"/>
          <w:szCs w:val="28"/>
        </w:rPr>
      </w:pPr>
      <w:r w:rsidRPr="003D422D">
        <w:rPr>
          <w:rFonts w:ascii="Times New Roman" w:hAnsi="Times New Roman" w:cs="Times New Roman"/>
          <w:sz w:val="28"/>
          <w:szCs w:val="28"/>
        </w:rPr>
        <w:t xml:space="preserve">по осуществлению полномочий внутреннего </w:t>
      </w:r>
    </w:p>
    <w:p w:rsidR="003D422D" w:rsidRPr="003D422D" w:rsidRDefault="003D422D" w:rsidP="003D422D">
      <w:pPr>
        <w:jc w:val="both"/>
        <w:rPr>
          <w:rFonts w:ascii="Times New Roman" w:hAnsi="Times New Roman" w:cs="Times New Roman"/>
          <w:sz w:val="28"/>
          <w:szCs w:val="28"/>
        </w:rPr>
      </w:pPr>
      <w:r w:rsidRPr="003D422D">
        <w:rPr>
          <w:rFonts w:ascii="Times New Roman" w:hAnsi="Times New Roman" w:cs="Times New Roman"/>
          <w:sz w:val="28"/>
          <w:szCs w:val="28"/>
        </w:rPr>
        <w:t>муни</w:t>
      </w:r>
      <w:r w:rsidR="00182234">
        <w:rPr>
          <w:rFonts w:ascii="Times New Roman" w:hAnsi="Times New Roman" w:cs="Times New Roman"/>
          <w:sz w:val="28"/>
          <w:szCs w:val="28"/>
        </w:rPr>
        <w:t>ципального финансового контроля</w:t>
      </w:r>
    </w:p>
    <w:p w:rsidR="003D422D" w:rsidRPr="003D422D" w:rsidRDefault="003D422D" w:rsidP="003D42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22D" w:rsidRPr="003D422D" w:rsidRDefault="00182234" w:rsidP="003D422D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ответствии со статьей</w:t>
      </w:r>
      <w:r w:rsidR="003D422D" w:rsidRPr="003D422D">
        <w:rPr>
          <w:rFonts w:ascii="Times New Roman" w:hAnsi="Times New Roman" w:cs="Times New Roman"/>
          <w:sz w:val="28"/>
          <w:szCs w:val="28"/>
        </w:rPr>
        <w:t xml:space="preserve"> 269.2 Бюджетного кодекса Российской Федерации, в целях осуществления внутреннего муниципального финансового контроля,</w:t>
      </w:r>
    </w:p>
    <w:p w:rsidR="003D422D" w:rsidRPr="003D422D" w:rsidRDefault="003D422D" w:rsidP="003D422D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2D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3D422D" w:rsidRPr="003D422D" w:rsidRDefault="003D422D" w:rsidP="003D42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22D" w:rsidRPr="003D422D" w:rsidRDefault="003D422D" w:rsidP="003D422D">
      <w:pPr>
        <w:jc w:val="both"/>
        <w:rPr>
          <w:rFonts w:ascii="Times New Roman" w:hAnsi="Times New Roman" w:cs="Times New Roman"/>
          <w:sz w:val="28"/>
          <w:szCs w:val="28"/>
        </w:rPr>
      </w:pPr>
      <w:r w:rsidRPr="003D422D">
        <w:rPr>
          <w:rFonts w:ascii="Times New Roman" w:hAnsi="Times New Roman" w:cs="Times New Roman"/>
          <w:sz w:val="28"/>
          <w:szCs w:val="28"/>
        </w:rPr>
        <w:t xml:space="preserve">          1.Утвердить ведомственный стандарт по осуществлению полномочий внутреннего муниципального финансового контроля согласно приложению к настоящему приказу.</w:t>
      </w:r>
    </w:p>
    <w:p w:rsidR="003D422D" w:rsidRPr="003D422D" w:rsidRDefault="003D422D" w:rsidP="003D42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422D">
        <w:rPr>
          <w:rFonts w:ascii="Times New Roman" w:hAnsi="Times New Roman" w:cs="Times New Roman"/>
          <w:sz w:val="28"/>
          <w:szCs w:val="28"/>
        </w:rPr>
        <w:t>2. Контроль за исполнением настоящего приказа оставляю за собой.</w:t>
      </w:r>
    </w:p>
    <w:p w:rsidR="003D422D" w:rsidRPr="003D422D" w:rsidRDefault="003D422D" w:rsidP="003D42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22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D422D" w:rsidRPr="003D422D" w:rsidRDefault="003D422D" w:rsidP="003D422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D422D" w:rsidRPr="003D422D" w:rsidRDefault="003D422D" w:rsidP="003D422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D422D" w:rsidRPr="003D422D" w:rsidRDefault="003D422D" w:rsidP="003D42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422D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3D422D" w:rsidRPr="003D422D" w:rsidRDefault="003D422D" w:rsidP="003D42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422D">
        <w:rPr>
          <w:rFonts w:ascii="Times New Roman" w:hAnsi="Times New Roman" w:cs="Times New Roman"/>
          <w:sz w:val="28"/>
          <w:szCs w:val="28"/>
        </w:rPr>
        <w:t>по финансовым вопросам,</w:t>
      </w:r>
    </w:p>
    <w:p w:rsidR="003D422D" w:rsidRPr="003D422D" w:rsidRDefault="003D422D" w:rsidP="003D42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422D">
        <w:rPr>
          <w:rFonts w:ascii="Times New Roman" w:hAnsi="Times New Roman" w:cs="Times New Roman"/>
          <w:sz w:val="28"/>
          <w:szCs w:val="28"/>
        </w:rPr>
        <w:t>заведующий финансовым отделом                                         Т.И. Донец</w:t>
      </w:r>
    </w:p>
    <w:p w:rsidR="003D422D" w:rsidRDefault="003D422D">
      <w:pPr>
        <w:rPr>
          <w:rFonts w:ascii="Times New Roman" w:hAnsi="Times New Roman" w:cs="Times New Roman"/>
          <w:b/>
          <w:sz w:val="28"/>
          <w:szCs w:val="28"/>
        </w:rPr>
      </w:pPr>
    </w:p>
    <w:p w:rsidR="00A467B7" w:rsidRDefault="00567E17" w:rsidP="007E3C5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7E3C51">
        <w:rPr>
          <w:rFonts w:ascii="Times New Roman" w:hAnsi="Times New Roman" w:cs="Times New Roman"/>
          <w:b/>
          <w:sz w:val="28"/>
          <w:szCs w:val="28"/>
        </w:rPr>
        <w:lastRenderedPageBreak/>
        <w:t>При</w:t>
      </w:r>
      <w:bookmarkStart w:id="0" w:name="_GoBack"/>
      <w:bookmarkEnd w:id="0"/>
      <w:r w:rsidR="00A467B7">
        <w:rPr>
          <w:rFonts w:ascii="Times New Roman" w:hAnsi="Times New Roman" w:cs="Times New Roman"/>
          <w:b/>
          <w:sz w:val="28"/>
          <w:szCs w:val="28"/>
        </w:rPr>
        <w:t xml:space="preserve">ложение </w:t>
      </w:r>
    </w:p>
    <w:p w:rsidR="00A467B7" w:rsidRDefault="00A467B7" w:rsidP="000B44F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иказу финансового отдела </w:t>
      </w:r>
    </w:p>
    <w:p w:rsidR="00677F34" w:rsidRDefault="00A467B7" w:rsidP="000B44F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Торопецкого района</w:t>
      </w:r>
      <w:r w:rsidR="00677F34" w:rsidRPr="00FA42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от 2</w:t>
      </w:r>
      <w:r w:rsidR="00B52054">
        <w:rPr>
          <w:rFonts w:ascii="Times New Roman" w:hAnsi="Times New Roman" w:cs="Times New Roman"/>
          <w:b/>
          <w:sz w:val="28"/>
          <w:szCs w:val="28"/>
        </w:rPr>
        <w:t>8</w:t>
      </w:r>
      <w:r w:rsidR="00677F34" w:rsidRPr="00FA42E8">
        <w:rPr>
          <w:rFonts w:ascii="Times New Roman" w:hAnsi="Times New Roman" w:cs="Times New Roman"/>
          <w:b/>
          <w:sz w:val="28"/>
          <w:szCs w:val="28"/>
        </w:rPr>
        <w:t xml:space="preserve">.12.2020 г. № </w:t>
      </w:r>
      <w:r w:rsidR="000B44F6">
        <w:rPr>
          <w:rFonts w:ascii="Times New Roman" w:hAnsi="Times New Roman" w:cs="Times New Roman"/>
          <w:b/>
          <w:sz w:val="28"/>
          <w:szCs w:val="28"/>
        </w:rPr>
        <w:t>51</w:t>
      </w:r>
    </w:p>
    <w:p w:rsidR="000B44F6" w:rsidRPr="00FA42E8" w:rsidRDefault="000B44F6" w:rsidP="000B44F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7F34" w:rsidRPr="00CD6240" w:rsidRDefault="00677F34" w:rsidP="00677F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7F34" w:rsidRPr="00FA42E8" w:rsidRDefault="00677F34" w:rsidP="00677F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E8">
        <w:rPr>
          <w:rFonts w:ascii="Times New Roman" w:hAnsi="Times New Roman" w:cs="Times New Roman"/>
          <w:b/>
          <w:sz w:val="28"/>
          <w:szCs w:val="28"/>
        </w:rPr>
        <w:t xml:space="preserve">Ведомственный стандарт по осуществлению полномочий внутреннего муниципального финансового контроля </w:t>
      </w:r>
    </w:p>
    <w:p w:rsidR="00677F34" w:rsidRPr="00FA42E8" w:rsidRDefault="00677F34" w:rsidP="00677F3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E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77F34" w:rsidRPr="00CD6240" w:rsidRDefault="00677F34" w:rsidP="002A7B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240">
        <w:rPr>
          <w:rFonts w:ascii="Times New Roman" w:hAnsi="Times New Roman" w:cs="Times New Roman"/>
          <w:sz w:val="28"/>
          <w:szCs w:val="28"/>
        </w:rPr>
        <w:t xml:space="preserve">1. Положения Ведомственного стандарта по осуществлению финансовым отделом администрации Торопецкого района </w:t>
      </w:r>
      <w:proofErr w:type="gramStart"/>
      <w:r w:rsidRPr="00CD6240">
        <w:rPr>
          <w:rFonts w:ascii="Times New Roman" w:hAnsi="Times New Roman" w:cs="Times New Roman"/>
          <w:sz w:val="28"/>
          <w:szCs w:val="28"/>
        </w:rPr>
        <w:t>Тверской  области</w:t>
      </w:r>
      <w:proofErr w:type="gramEnd"/>
      <w:r w:rsidRPr="00CD6240">
        <w:rPr>
          <w:rFonts w:ascii="Times New Roman" w:hAnsi="Times New Roman" w:cs="Times New Roman"/>
          <w:sz w:val="28"/>
          <w:szCs w:val="28"/>
        </w:rPr>
        <w:t xml:space="preserve"> (далее – финансовый отдел) полномочий внутреннего муниципального финансового контроля (далее – Ведомственный стандарт) применяются при осуществлении полномочий внутреннего муниципального финансового контроля, в случаях, предусмотренных федеральными стандартами внутреннего государственного (муниципального) финансового контроля: </w:t>
      </w:r>
    </w:p>
    <w:p w:rsidR="00677F34" w:rsidRPr="00CD6240" w:rsidRDefault="00677F34" w:rsidP="002A7B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240">
        <w:rPr>
          <w:rFonts w:ascii="Times New Roman" w:hAnsi="Times New Roman" w:cs="Times New Roman"/>
          <w:sz w:val="28"/>
          <w:szCs w:val="28"/>
        </w:rPr>
        <w:t xml:space="preserve"> «Принципы контрольной деятельности органов внутреннего государственного (муниципального) финансового контроля», утвержденный постановлением Правительства Российской Федерации от 06.02.2020 г. № 95 (далее-Федеральный стандарт № 95);</w:t>
      </w:r>
    </w:p>
    <w:p w:rsidR="00677F34" w:rsidRPr="00CD6240" w:rsidRDefault="002A7B3C" w:rsidP="002A7B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F34" w:rsidRPr="00CD6240">
        <w:rPr>
          <w:rFonts w:ascii="Times New Roman" w:hAnsi="Times New Roman" w:cs="Times New Roman"/>
          <w:sz w:val="28"/>
          <w:szCs w:val="28"/>
        </w:rPr>
        <w:t xml:space="preserve">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, утвержденный постановлением Правительства Российской Федерации от 06.02.2020 г. № 100 (далее</w:t>
      </w:r>
      <w:r w:rsidR="005A7170">
        <w:rPr>
          <w:rFonts w:ascii="Times New Roman" w:hAnsi="Times New Roman" w:cs="Times New Roman"/>
          <w:sz w:val="28"/>
          <w:szCs w:val="28"/>
        </w:rPr>
        <w:t>-Федеральный стандарт</w:t>
      </w:r>
      <w:r w:rsidR="00677F34" w:rsidRPr="00CD6240">
        <w:rPr>
          <w:rFonts w:ascii="Times New Roman" w:hAnsi="Times New Roman" w:cs="Times New Roman"/>
          <w:sz w:val="28"/>
          <w:szCs w:val="28"/>
        </w:rPr>
        <w:t xml:space="preserve"> № 100);</w:t>
      </w:r>
    </w:p>
    <w:p w:rsidR="00677F34" w:rsidRPr="00CD6240" w:rsidRDefault="00677F34" w:rsidP="002A7B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240">
        <w:rPr>
          <w:rFonts w:ascii="Times New Roman" w:hAnsi="Times New Roman" w:cs="Times New Roman"/>
          <w:sz w:val="28"/>
          <w:szCs w:val="28"/>
        </w:rPr>
        <w:t>«Планирование проверок, ревизий и обследований», утвержденный постановлением Правительства Российской Федерации от 27.02.2020 г. № 208 (далее-Федеральный стандарт</w:t>
      </w:r>
      <w:r w:rsidR="005A7170">
        <w:rPr>
          <w:rFonts w:ascii="Times New Roman" w:hAnsi="Times New Roman" w:cs="Times New Roman"/>
          <w:sz w:val="28"/>
          <w:szCs w:val="28"/>
        </w:rPr>
        <w:t xml:space="preserve"> </w:t>
      </w:r>
      <w:r w:rsidRPr="00CD6240">
        <w:rPr>
          <w:rFonts w:ascii="Times New Roman" w:hAnsi="Times New Roman" w:cs="Times New Roman"/>
          <w:sz w:val="28"/>
          <w:szCs w:val="28"/>
        </w:rPr>
        <w:t>№ 208);</w:t>
      </w:r>
    </w:p>
    <w:p w:rsidR="00677F34" w:rsidRPr="00CD6240" w:rsidRDefault="00677F34" w:rsidP="002A7B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240">
        <w:rPr>
          <w:rFonts w:ascii="Times New Roman" w:hAnsi="Times New Roman" w:cs="Times New Roman"/>
          <w:sz w:val="28"/>
          <w:szCs w:val="28"/>
        </w:rPr>
        <w:t xml:space="preserve"> «Проведение проверок, ревизий и обследований и оформление их результатов», утвержденный постановлением Правительства Российской Федерации от 17.08.2020 г. № 1235 (далее – Федеральный стандарт № 1235); </w:t>
      </w:r>
    </w:p>
    <w:p w:rsidR="00677F34" w:rsidRPr="00CD6240" w:rsidRDefault="00677F34" w:rsidP="002A7B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240">
        <w:rPr>
          <w:rFonts w:ascii="Times New Roman" w:hAnsi="Times New Roman" w:cs="Times New Roman"/>
          <w:sz w:val="28"/>
          <w:szCs w:val="28"/>
        </w:rPr>
        <w:t xml:space="preserve">  «Реализация результатов проверок, ревизий и обследований», утвержденный постановлением Правительства Российской Федерации от 23.07.2020 г. № 1095 (далее – Федеральный стандарт № 1095); </w:t>
      </w:r>
    </w:p>
    <w:p w:rsidR="002A7B3C" w:rsidRDefault="00677F34" w:rsidP="002A7B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240">
        <w:rPr>
          <w:rFonts w:ascii="Times New Roman" w:hAnsi="Times New Roman" w:cs="Times New Roman"/>
          <w:sz w:val="28"/>
          <w:szCs w:val="28"/>
        </w:rPr>
        <w:lastRenderedPageBreak/>
        <w:t xml:space="preserve">  «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», утвержденный постановлением Правительства Российской Федерации от 17.08.2020 г. № 1237 (далее – Федеральный стандарт № 1237).</w:t>
      </w:r>
    </w:p>
    <w:p w:rsidR="00133DF0" w:rsidRPr="002A7B3C" w:rsidRDefault="002A7B3C" w:rsidP="002A7B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 </w:t>
      </w:r>
      <w:r w:rsidR="00CB2255" w:rsidRPr="002A7B3C">
        <w:rPr>
          <w:rFonts w:ascii="Times New Roman" w:hAnsi="Times New Roman" w:cs="Times New Roman"/>
          <w:sz w:val="28"/>
          <w:szCs w:val="28"/>
        </w:rPr>
        <w:t>В соответствии с пунктом 1</w:t>
      </w:r>
      <w:r w:rsidRPr="002A7B3C">
        <w:rPr>
          <w:rFonts w:ascii="Times New Roman" w:hAnsi="Times New Roman" w:cs="Times New Roman"/>
          <w:sz w:val="28"/>
          <w:szCs w:val="28"/>
        </w:rPr>
        <w:t xml:space="preserve">6 Федерального стандарта № 1235 </w:t>
      </w:r>
      <w:r w:rsidR="00CB2255" w:rsidRPr="002A7B3C">
        <w:rPr>
          <w:rFonts w:ascii="Times New Roman" w:hAnsi="Times New Roman" w:cs="Times New Roman"/>
          <w:sz w:val="28"/>
          <w:szCs w:val="28"/>
        </w:rPr>
        <w:t xml:space="preserve">установлен порядок составления (использования) рабочего плана. </w:t>
      </w:r>
      <w:r w:rsidR="00133DF0" w:rsidRPr="002A7B3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33DF0" w:rsidRDefault="00133DF0" w:rsidP="002A7B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255" w:rsidRPr="00133DF0">
        <w:rPr>
          <w:rFonts w:ascii="Times New Roman" w:hAnsi="Times New Roman" w:cs="Times New Roman"/>
          <w:sz w:val="28"/>
          <w:szCs w:val="28"/>
        </w:rPr>
        <w:t xml:space="preserve">Руководитель контрольного мероприятия до начала контрольного мероприятия составляет рабочий план проведения контрольного мероприятия и знакомит участников проверки (ревизии), обследования с его содержанием. В рабочем плане указывается метод контрольного мероприятия, наименование объекта контроля, тема и проверяемый период проверки, перечень вопросов и действий, подлежащих исполнению каждым участником проверочной (ревизионной) группы и срок предоставления справки о результатах контрольных мероприятий руководителю проверочной (ревизионной) группы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33DF0" w:rsidRDefault="002A7B3C" w:rsidP="002A7B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255" w:rsidRPr="00133DF0">
        <w:rPr>
          <w:rFonts w:ascii="Times New Roman" w:hAnsi="Times New Roman" w:cs="Times New Roman"/>
          <w:sz w:val="28"/>
          <w:szCs w:val="28"/>
        </w:rPr>
        <w:t xml:space="preserve">В случае изменения состава проверочной (ревизионной) группы, перечня основных вопросов, подлежащих изучению в ходе проведения контрольного мероприятия, в рабочий план вносятся изменения посредством составления дополнения или изменения. </w:t>
      </w:r>
    </w:p>
    <w:p w:rsidR="00CB2255" w:rsidRPr="00133DF0" w:rsidRDefault="00133DF0" w:rsidP="002A7B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255" w:rsidRPr="00133DF0">
        <w:rPr>
          <w:rFonts w:ascii="Times New Roman" w:hAnsi="Times New Roman" w:cs="Times New Roman"/>
          <w:sz w:val="28"/>
          <w:szCs w:val="28"/>
        </w:rPr>
        <w:t xml:space="preserve">При проведении контрольных мероприятий одним должностным лицом </w:t>
      </w:r>
      <w:r w:rsidR="005A7170" w:rsidRPr="00133DF0">
        <w:rPr>
          <w:rFonts w:ascii="Times New Roman" w:hAnsi="Times New Roman" w:cs="Times New Roman"/>
          <w:sz w:val="28"/>
          <w:szCs w:val="28"/>
        </w:rPr>
        <w:t>финансового отдела</w:t>
      </w:r>
      <w:r w:rsidR="00CB2255" w:rsidRPr="00133DF0">
        <w:rPr>
          <w:rFonts w:ascii="Times New Roman" w:hAnsi="Times New Roman" w:cs="Times New Roman"/>
          <w:sz w:val="28"/>
          <w:szCs w:val="28"/>
        </w:rPr>
        <w:t xml:space="preserve"> рабочий план не составляется.</w:t>
      </w:r>
    </w:p>
    <w:p w:rsidR="00CB2255" w:rsidRPr="00CB2255" w:rsidRDefault="00CB2255" w:rsidP="002A7B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255">
        <w:rPr>
          <w:rFonts w:ascii="Times New Roman" w:hAnsi="Times New Roman" w:cs="Times New Roman"/>
          <w:sz w:val="28"/>
          <w:szCs w:val="28"/>
        </w:rPr>
        <w:t>3. В соответствии с пунктом 52 Федерального стандарта № 1235 при выявлении однородных нарушений решение о необходимости фо</w:t>
      </w:r>
      <w:r w:rsidR="00CF741A">
        <w:rPr>
          <w:rFonts w:ascii="Times New Roman" w:hAnsi="Times New Roman" w:cs="Times New Roman"/>
          <w:sz w:val="28"/>
          <w:szCs w:val="28"/>
        </w:rPr>
        <w:t>рмирования детальной информации</w:t>
      </w:r>
      <w:r w:rsidRPr="00CB2255">
        <w:rPr>
          <w:rFonts w:ascii="Times New Roman" w:hAnsi="Times New Roman" w:cs="Times New Roman"/>
          <w:sz w:val="28"/>
          <w:szCs w:val="28"/>
        </w:rPr>
        <w:t xml:space="preserve"> обо всех выявленных нарушениях с использованием приложений к акту, заключению принимает руководитель проверочной (ревизионной) группы или уполномоченное на проведение контрольного мероприятия должностное лицо.</w:t>
      </w:r>
    </w:p>
    <w:p w:rsidR="003264DE" w:rsidRDefault="00CB2255" w:rsidP="002A7B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255">
        <w:rPr>
          <w:rFonts w:ascii="Times New Roman" w:hAnsi="Times New Roman" w:cs="Times New Roman"/>
          <w:sz w:val="28"/>
          <w:szCs w:val="28"/>
        </w:rPr>
        <w:t xml:space="preserve">4. В соответствии с пунктом 6 Федерального стандарта № 1095 установлен порядок рассмотрения акта, заключения и иных материалов контрольного мероприятия. </w:t>
      </w:r>
    </w:p>
    <w:p w:rsidR="003264DE" w:rsidRDefault="00CB2255" w:rsidP="002A7B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255">
        <w:rPr>
          <w:rFonts w:ascii="Times New Roman" w:hAnsi="Times New Roman" w:cs="Times New Roman"/>
          <w:sz w:val="28"/>
          <w:szCs w:val="28"/>
        </w:rPr>
        <w:t xml:space="preserve">Акт, заключение и иные материалы контрольного мероприятия подлежат рассмотрению </w:t>
      </w:r>
      <w:r w:rsidR="00361267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A467B7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CB22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2255" w:rsidRPr="00CB2255" w:rsidRDefault="00CB2255" w:rsidP="002A7B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255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361267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A467B7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CB2255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акта, заключения и иных материалов контрольного мероприятия является утвержденный отчет о результатах контрольного мероприятия, предоставленный руководителем проверочной (ревизионной) группы или </w:t>
      </w:r>
      <w:r w:rsidRPr="00CB2255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 на проведение контрольного мероприятия должностным лицом. </w:t>
      </w:r>
    </w:p>
    <w:p w:rsidR="003264DE" w:rsidRDefault="00CB2255" w:rsidP="002A7B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255">
        <w:rPr>
          <w:rFonts w:ascii="Times New Roman" w:hAnsi="Times New Roman" w:cs="Times New Roman"/>
          <w:sz w:val="28"/>
          <w:szCs w:val="28"/>
        </w:rPr>
        <w:t xml:space="preserve">5. В соответствии с пунктом 10 Федерального стандарта № 1095 установлен порядок направления копий представления, предписания главному распорядителю бюджетных средств в случае, если объект контроля является подведомственным ему получателем бюджетных средств, органу исполнительной власти (органу местного самоуправления), осуществляющему функции и полномочия учредителя, в случае, если объект контроля является бюджетным или автономным учреждением. </w:t>
      </w:r>
    </w:p>
    <w:p w:rsidR="00CB2255" w:rsidRPr="00CB2255" w:rsidRDefault="00CB2255" w:rsidP="002A7B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255">
        <w:rPr>
          <w:rFonts w:ascii="Times New Roman" w:hAnsi="Times New Roman" w:cs="Times New Roman"/>
          <w:sz w:val="28"/>
          <w:szCs w:val="28"/>
        </w:rPr>
        <w:t xml:space="preserve">Копия представления, предписания вручается должностному лицу указанных органов лично под роспись либо направляется в указанные органы с уведомлением о вручении или иным способом, свидетельствующим о дате его получения, в том числе с применением факсимильной связи и (или) автоматизированных информационных систем. </w:t>
      </w:r>
    </w:p>
    <w:p w:rsidR="008367E4" w:rsidRDefault="00CB2255" w:rsidP="002A7B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255">
        <w:rPr>
          <w:rFonts w:ascii="Times New Roman" w:hAnsi="Times New Roman" w:cs="Times New Roman"/>
          <w:sz w:val="28"/>
          <w:szCs w:val="28"/>
        </w:rPr>
        <w:t xml:space="preserve">6. В соответствии с пунктом 9 Федерального стандарта № 1237 установлен порядок рассмотрения жалобы и принятия решения руководителем (уполномоченным лицом) органа </w:t>
      </w:r>
      <w:r w:rsidR="008367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B2255">
        <w:rPr>
          <w:rFonts w:ascii="Times New Roman" w:hAnsi="Times New Roman" w:cs="Times New Roman"/>
          <w:sz w:val="28"/>
          <w:szCs w:val="28"/>
        </w:rPr>
        <w:t>контроля по результатам рассмотрения жалобы.</w:t>
      </w:r>
    </w:p>
    <w:p w:rsidR="00CB2255" w:rsidRPr="00CB2255" w:rsidRDefault="00CB2255" w:rsidP="002A7B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255">
        <w:rPr>
          <w:rFonts w:ascii="Times New Roman" w:hAnsi="Times New Roman" w:cs="Times New Roman"/>
          <w:sz w:val="28"/>
          <w:szCs w:val="28"/>
        </w:rPr>
        <w:t xml:space="preserve"> Жалобу и обжалуемые решения </w:t>
      </w:r>
      <w:r w:rsidR="00A467B7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CB2255">
        <w:rPr>
          <w:rFonts w:ascii="Times New Roman" w:hAnsi="Times New Roman" w:cs="Times New Roman"/>
          <w:sz w:val="28"/>
          <w:szCs w:val="28"/>
        </w:rPr>
        <w:t xml:space="preserve"> (его должностных лиц), действия (бездействие) должностных лиц </w:t>
      </w:r>
      <w:r w:rsidR="00A467B7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CB2255">
        <w:rPr>
          <w:rFonts w:ascii="Times New Roman" w:hAnsi="Times New Roman" w:cs="Times New Roman"/>
          <w:sz w:val="28"/>
          <w:szCs w:val="28"/>
        </w:rPr>
        <w:t xml:space="preserve"> рассматривает и принимает решение </w:t>
      </w:r>
      <w:proofErr w:type="gramStart"/>
      <w:r w:rsidR="008367E4">
        <w:rPr>
          <w:rFonts w:ascii="Times New Roman" w:hAnsi="Times New Roman" w:cs="Times New Roman"/>
          <w:sz w:val="28"/>
          <w:szCs w:val="28"/>
        </w:rPr>
        <w:t>руководитель</w:t>
      </w:r>
      <w:r w:rsidRPr="00CB2255">
        <w:rPr>
          <w:rFonts w:ascii="Times New Roman" w:hAnsi="Times New Roman" w:cs="Times New Roman"/>
          <w:sz w:val="28"/>
          <w:szCs w:val="28"/>
        </w:rPr>
        <w:t xml:space="preserve"> </w:t>
      </w:r>
      <w:r w:rsidR="008367E4">
        <w:rPr>
          <w:rFonts w:ascii="Times New Roman" w:hAnsi="Times New Roman" w:cs="Times New Roman"/>
          <w:sz w:val="28"/>
          <w:szCs w:val="28"/>
        </w:rPr>
        <w:t xml:space="preserve"> </w:t>
      </w:r>
      <w:r w:rsidR="00A467B7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  <w:r w:rsidR="00A467B7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8367E4">
        <w:rPr>
          <w:rFonts w:ascii="Times New Roman" w:hAnsi="Times New Roman" w:cs="Times New Roman"/>
          <w:sz w:val="28"/>
          <w:szCs w:val="28"/>
        </w:rPr>
        <w:t xml:space="preserve"> </w:t>
      </w:r>
      <w:r w:rsidRPr="00CB2255">
        <w:rPr>
          <w:rFonts w:ascii="Times New Roman" w:hAnsi="Times New Roman" w:cs="Times New Roman"/>
          <w:sz w:val="28"/>
          <w:szCs w:val="28"/>
        </w:rPr>
        <w:t>в порядке, предусмотренном Федеральным стандартом № 1237.</w:t>
      </w:r>
    </w:p>
    <w:p w:rsidR="00677F34" w:rsidRPr="00CD6240" w:rsidRDefault="00CB2255" w:rsidP="002A7B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677F34" w:rsidRPr="00CD6240">
        <w:rPr>
          <w:rFonts w:ascii="Times New Roman" w:hAnsi="Times New Roman" w:cs="Times New Roman"/>
          <w:sz w:val="28"/>
          <w:szCs w:val="28"/>
        </w:rPr>
        <w:t xml:space="preserve">При осуществлении полномочий внутреннего муниципального финансового контроля применяются формы документов, установленные </w:t>
      </w:r>
      <w:proofErr w:type="gramStart"/>
      <w:r w:rsidR="00545F39">
        <w:rPr>
          <w:rFonts w:ascii="Times New Roman" w:hAnsi="Times New Roman" w:cs="Times New Roman"/>
          <w:sz w:val="28"/>
          <w:szCs w:val="28"/>
        </w:rPr>
        <w:t>П</w:t>
      </w:r>
      <w:r w:rsidR="00677F34" w:rsidRPr="00CD6240">
        <w:rPr>
          <w:rFonts w:ascii="Times New Roman" w:hAnsi="Times New Roman" w:cs="Times New Roman"/>
          <w:sz w:val="28"/>
          <w:szCs w:val="28"/>
        </w:rPr>
        <w:t>риложениями  Ведомственного</w:t>
      </w:r>
      <w:proofErr w:type="gramEnd"/>
      <w:r w:rsidR="00677F34" w:rsidRPr="00CD6240">
        <w:rPr>
          <w:rFonts w:ascii="Times New Roman" w:hAnsi="Times New Roman" w:cs="Times New Roman"/>
          <w:sz w:val="28"/>
          <w:szCs w:val="28"/>
        </w:rPr>
        <w:t xml:space="preserve"> стандарта:</w:t>
      </w:r>
    </w:p>
    <w:p w:rsidR="00677F34" w:rsidRPr="00CD6240" w:rsidRDefault="00677F34" w:rsidP="002A7B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240">
        <w:rPr>
          <w:rFonts w:ascii="Times New Roman" w:hAnsi="Times New Roman" w:cs="Times New Roman"/>
          <w:sz w:val="28"/>
          <w:szCs w:val="28"/>
        </w:rPr>
        <w:t>- План контрольных мероприятий финансового отдела администрации Торопецкого района (Приложение №1);</w:t>
      </w:r>
    </w:p>
    <w:p w:rsidR="00677F34" w:rsidRPr="00CD6240" w:rsidRDefault="00677F34" w:rsidP="002A7B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240">
        <w:rPr>
          <w:rFonts w:ascii="Times New Roman" w:hAnsi="Times New Roman" w:cs="Times New Roman"/>
          <w:sz w:val="28"/>
          <w:szCs w:val="28"/>
        </w:rPr>
        <w:t>- Запрос о предоставлении документов и (или) информации и материалов (Приложение №2);</w:t>
      </w:r>
    </w:p>
    <w:p w:rsidR="00677F34" w:rsidRPr="00CD6240" w:rsidRDefault="00677F34" w:rsidP="002A7B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240">
        <w:rPr>
          <w:rFonts w:ascii="Times New Roman" w:hAnsi="Times New Roman" w:cs="Times New Roman"/>
          <w:sz w:val="28"/>
          <w:szCs w:val="28"/>
        </w:rPr>
        <w:t>- Запрос о предоставлении доступа к информационным системам (Приложение №3);</w:t>
      </w:r>
    </w:p>
    <w:p w:rsidR="00677F34" w:rsidRDefault="00677F34" w:rsidP="002A7B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240">
        <w:rPr>
          <w:rFonts w:ascii="Times New Roman" w:hAnsi="Times New Roman" w:cs="Times New Roman"/>
          <w:sz w:val="28"/>
          <w:szCs w:val="28"/>
        </w:rPr>
        <w:t>- Акт о не предоставлении доступа к информационным системам, непредставлении (представлении не в полном объеме) или несвоевременном представлении информации, документов, материалов и пояснений (Приложение №4);</w:t>
      </w:r>
    </w:p>
    <w:p w:rsidR="002A7B3C" w:rsidRPr="00CD6240" w:rsidRDefault="002A7B3C" w:rsidP="002A7B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F34" w:rsidRPr="00CD6240" w:rsidRDefault="00677F34" w:rsidP="002A7B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240">
        <w:rPr>
          <w:rFonts w:ascii="Times New Roman" w:hAnsi="Times New Roman" w:cs="Times New Roman"/>
          <w:sz w:val="28"/>
          <w:szCs w:val="28"/>
        </w:rPr>
        <w:lastRenderedPageBreak/>
        <w:t>- Запрос о предоставлении пояснений (Приложение №5);</w:t>
      </w:r>
    </w:p>
    <w:p w:rsidR="00677F34" w:rsidRPr="00CD6240" w:rsidRDefault="00677F34" w:rsidP="002A7B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240">
        <w:rPr>
          <w:rFonts w:ascii="Times New Roman" w:hAnsi="Times New Roman" w:cs="Times New Roman"/>
          <w:sz w:val="28"/>
          <w:szCs w:val="28"/>
        </w:rPr>
        <w:t>-</w:t>
      </w:r>
      <w:r w:rsidR="002A7B3C">
        <w:rPr>
          <w:rFonts w:ascii="Times New Roman" w:hAnsi="Times New Roman" w:cs="Times New Roman"/>
          <w:sz w:val="28"/>
          <w:szCs w:val="28"/>
        </w:rPr>
        <w:t xml:space="preserve"> </w:t>
      </w:r>
      <w:r w:rsidRPr="00CD6240">
        <w:rPr>
          <w:rFonts w:ascii="Times New Roman" w:hAnsi="Times New Roman" w:cs="Times New Roman"/>
          <w:sz w:val="28"/>
          <w:szCs w:val="28"/>
        </w:rPr>
        <w:t>Акт осмотра выполненных объемов работ, помещений, основных средств, материальных запасов (Приложение №6);</w:t>
      </w:r>
    </w:p>
    <w:p w:rsidR="00677F34" w:rsidRPr="00CD6240" w:rsidRDefault="002A7B3C" w:rsidP="002A7B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77F34" w:rsidRPr="00CD6240">
        <w:rPr>
          <w:rFonts w:ascii="Times New Roman" w:hAnsi="Times New Roman" w:cs="Times New Roman"/>
          <w:sz w:val="28"/>
          <w:szCs w:val="28"/>
        </w:rPr>
        <w:t xml:space="preserve">  - Акт контрольного обмера объемов выполненных работ (Приложение №7);</w:t>
      </w:r>
    </w:p>
    <w:p w:rsidR="00677F34" w:rsidRPr="00CD6240" w:rsidRDefault="00677F34" w:rsidP="002A7B3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240">
        <w:rPr>
          <w:rFonts w:ascii="Times New Roman" w:hAnsi="Times New Roman" w:cs="Times New Roman"/>
          <w:sz w:val="28"/>
          <w:szCs w:val="28"/>
        </w:rPr>
        <w:t>- Справка о завершении контрольных действий (Приложение №8);</w:t>
      </w:r>
    </w:p>
    <w:p w:rsidR="00677F34" w:rsidRDefault="009B7557" w:rsidP="002A7B3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7F34" w:rsidRPr="00CD6240">
        <w:rPr>
          <w:rFonts w:ascii="Times New Roman" w:hAnsi="Times New Roman" w:cs="Times New Roman"/>
          <w:sz w:val="28"/>
          <w:szCs w:val="28"/>
        </w:rPr>
        <w:t>Годовой отчет органа внутреннего муниципального финансового контроля об исполнении бюджетных полномочий (Приложение №9)</w:t>
      </w:r>
      <w:r w:rsidR="002A7B3C">
        <w:rPr>
          <w:rFonts w:ascii="Times New Roman" w:hAnsi="Times New Roman" w:cs="Times New Roman"/>
          <w:sz w:val="28"/>
          <w:szCs w:val="28"/>
        </w:rPr>
        <w:t>;</w:t>
      </w:r>
    </w:p>
    <w:p w:rsidR="002A7B3C" w:rsidRDefault="002A7B3C" w:rsidP="002A7B3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1DFF">
        <w:rPr>
          <w:rFonts w:ascii="Times New Roman" w:hAnsi="Times New Roman" w:cs="Times New Roman"/>
          <w:sz w:val="28"/>
          <w:szCs w:val="28"/>
        </w:rPr>
        <w:t>Рабочий план контрольного мероприятия (Приложение №10);</w:t>
      </w:r>
    </w:p>
    <w:p w:rsidR="00B61DFF" w:rsidRDefault="00B61DFF" w:rsidP="002A7B3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ражения (замечания) к акту проверки (заключению) (Приложение №11);</w:t>
      </w:r>
    </w:p>
    <w:p w:rsidR="00B61DFF" w:rsidRDefault="00B61DFF" w:rsidP="002A7B3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 по результатам рассмотрения возражений (замечаний) (Приложение №12);</w:t>
      </w:r>
    </w:p>
    <w:p w:rsidR="00B61DFF" w:rsidRPr="00CD6240" w:rsidRDefault="00B61DFF" w:rsidP="002A7B3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о результатах проверки (Приложение №13).</w:t>
      </w:r>
    </w:p>
    <w:p w:rsidR="009615BE" w:rsidRDefault="009615BE" w:rsidP="002A7B3C">
      <w:pPr>
        <w:ind w:firstLine="709"/>
      </w:pPr>
    </w:p>
    <w:p w:rsidR="00677F34" w:rsidRDefault="00677F34"/>
    <w:p w:rsidR="00677F34" w:rsidRDefault="00677F34"/>
    <w:p w:rsidR="00677F34" w:rsidRDefault="00677F34"/>
    <w:p w:rsidR="00677F34" w:rsidRDefault="00677F34"/>
    <w:p w:rsidR="00D665ED" w:rsidRDefault="00D665ED"/>
    <w:p w:rsidR="00D665ED" w:rsidRDefault="00D665ED"/>
    <w:p w:rsidR="00D665ED" w:rsidRDefault="00D665ED"/>
    <w:p w:rsidR="00D665ED" w:rsidRDefault="00D665ED"/>
    <w:p w:rsidR="00D665ED" w:rsidRDefault="00D665ED"/>
    <w:p w:rsidR="00D665ED" w:rsidRDefault="00D665ED"/>
    <w:p w:rsidR="00D665ED" w:rsidRDefault="00D665ED"/>
    <w:p w:rsidR="00D665ED" w:rsidRDefault="00D665ED"/>
    <w:p w:rsidR="00D665ED" w:rsidRDefault="00D665ED"/>
    <w:p w:rsidR="00D665ED" w:rsidRDefault="00D665ED"/>
    <w:p w:rsidR="00D665ED" w:rsidRDefault="00D665ED"/>
    <w:p w:rsidR="00D665ED" w:rsidRDefault="00D665ED"/>
    <w:p w:rsidR="00677F34" w:rsidRDefault="00677F34"/>
    <w:p w:rsidR="00044DFD" w:rsidRDefault="00FC22A2" w:rsidP="005F3643">
      <w:pPr>
        <w:tabs>
          <w:tab w:val="left" w:pos="136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0B44F6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044DFD" w:rsidRDefault="00044DFD" w:rsidP="005F3643">
      <w:pPr>
        <w:tabs>
          <w:tab w:val="left" w:pos="136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7F34" w:rsidRDefault="000B44F6" w:rsidP="005F3643">
      <w:pPr>
        <w:tabs>
          <w:tab w:val="left" w:pos="136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677F34">
        <w:rPr>
          <w:rFonts w:ascii="Times New Roman" w:hAnsi="Times New Roman" w:cs="Times New Roman"/>
          <w:sz w:val="24"/>
          <w:szCs w:val="24"/>
        </w:rPr>
        <w:t>П</w:t>
      </w:r>
      <w:r w:rsidR="005F3643">
        <w:rPr>
          <w:rFonts w:ascii="Times New Roman" w:hAnsi="Times New Roman" w:cs="Times New Roman"/>
          <w:sz w:val="24"/>
          <w:szCs w:val="24"/>
        </w:rPr>
        <w:t>риложение</w:t>
      </w:r>
      <w:r w:rsidR="00677F34" w:rsidRPr="00677F34">
        <w:rPr>
          <w:rFonts w:ascii="Times New Roman" w:hAnsi="Times New Roman" w:cs="Times New Roman"/>
          <w:sz w:val="24"/>
          <w:szCs w:val="24"/>
        </w:rPr>
        <w:t xml:space="preserve"> №</w:t>
      </w:r>
      <w:r w:rsidR="005F3643">
        <w:rPr>
          <w:rFonts w:ascii="Times New Roman" w:hAnsi="Times New Roman" w:cs="Times New Roman"/>
          <w:sz w:val="24"/>
          <w:szCs w:val="24"/>
        </w:rPr>
        <w:t xml:space="preserve"> </w:t>
      </w:r>
      <w:r w:rsidR="00677F34" w:rsidRPr="00677F34">
        <w:rPr>
          <w:rFonts w:ascii="Times New Roman" w:hAnsi="Times New Roman" w:cs="Times New Roman"/>
          <w:sz w:val="24"/>
          <w:szCs w:val="24"/>
        </w:rPr>
        <w:t>1</w:t>
      </w:r>
    </w:p>
    <w:p w:rsidR="005F3643" w:rsidRDefault="005F3643" w:rsidP="005F36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</w:t>
      </w:r>
      <w:r w:rsidRPr="005F3643">
        <w:rPr>
          <w:rFonts w:ascii="Times New Roman" w:hAnsi="Times New Roman" w:cs="Times New Roman"/>
          <w:sz w:val="24"/>
          <w:szCs w:val="24"/>
        </w:rPr>
        <w:t>едомстве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5F3643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F3643">
        <w:rPr>
          <w:rFonts w:ascii="Times New Roman" w:hAnsi="Times New Roman" w:cs="Times New Roman"/>
          <w:sz w:val="24"/>
          <w:szCs w:val="24"/>
        </w:rPr>
        <w:t xml:space="preserve"> по осуществлению полномочий </w:t>
      </w:r>
    </w:p>
    <w:p w:rsidR="005F3643" w:rsidRPr="005F3643" w:rsidRDefault="005F3643" w:rsidP="005F36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3643">
        <w:rPr>
          <w:rFonts w:ascii="Times New Roman" w:hAnsi="Times New Roman" w:cs="Times New Roman"/>
          <w:sz w:val="24"/>
          <w:szCs w:val="24"/>
        </w:rPr>
        <w:t xml:space="preserve">внутреннего муниципального финансового контроля </w:t>
      </w:r>
    </w:p>
    <w:p w:rsidR="005F3643" w:rsidRDefault="005F3643" w:rsidP="000B44F6">
      <w:pPr>
        <w:tabs>
          <w:tab w:val="left" w:pos="136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0C64" w:rsidRDefault="00B80C64" w:rsidP="00B80C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B80C64" w:rsidRDefault="00B80C64" w:rsidP="00B80C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органа внутреннего </w:t>
      </w:r>
    </w:p>
    <w:p w:rsidR="00B80C64" w:rsidRDefault="00B80C64" w:rsidP="00B80C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финансового контроля</w:t>
      </w:r>
    </w:p>
    <w:p w:rsidR="00B80C64" w:rsidRDefault="00B80C64" w:rsidP="00B80C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________________________</w:t>
      </w:r>
    </w:p>
    <w:p w:rsidR="00B80C64" w:rsidRDefault="00B80C64" w:rsidP="00B80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(расшифровка подписи)</w:t>
      </w:r>
    </w:p>
    <w:p w:rsidR="00B80C64" w:rsidRDefault="00B80C64" w:rsidP="00B80C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____20____ г.</w:t>
      </w:r>
    </w:p>
    <w:p w:rsidR="00B80C64" w:rsidRDefault="00B80C64" w:rsidP="00B80C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0C64" w:rsidRPr="00677F34" w:rsidRDefault="00B80C64" w:rsidP="000B44F6">
      <w:pPr>
        <w:tabs>
          <w:tab w:val="left" w:pos="136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7F34" w:rsidRPr="00677F34" w:rsidRDefault="00FA42E8" w:rsidP="000B44F6">
      <w:pPr>
        <w:tabs>
          <w:tab w:val="left" w:pos="13680"/>
        </w:tabs>
        <w:spacing w:after="0" w:line="240" w:lineRule="auto"/>
        <w:ind w:right="-1" w:firstLine="9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77F34" w:rsidRPr="00677F34" w:rsidRDefault="00677F34" w:rsidP="00677F34">
      <w:pPr>
        <w:ind w:right="-365"/>
        <w:jc w:val="right"/>
        <w:rPr>
          <w:rFonts w:ascii="Times New Roman" w:hAnsi="Times New Roman" w:cs="Times New Roman"/>
          <w:sz w:val="24"/>
          <w:szCs w:val="24"/>
        </w:rPr>
      </w:pPr>
      <w:r w:rsidRPr="00677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7F34" w:rsidRPr="00677F34" w:rsidRDefault="00677F34" w:rsidP="005F36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F34">
        <w:rPr>
          <w:rFonts w:ascii="Times New Roman" w:hAnsi="Times New Roman" w:cs="Times New Roman"/>
          <w:sz w:val="24"/>
          <w:szCs w:val="24"/>
        </w:rPr>
        <w:t>План</w:t>
      </w:r>
    </w:p>
    <w:p w:rsidR="00677F34" w:rsidRPr="00677F34" w:rsidRDefault="00677F34" w:rsidP="005F36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F34">
        <w:rPr>
          <w:rFonts w:ascii="Times New Roman" w:hAnsi="Times New Roman" w:cs="Times New Roman"/>
          <w:sz w:val="24"/>
          <w:szCs w:val="24"/>
        </w:rPr>
        <w:t>контрольных мероприятий</w:t>
      </w:r>
    </w:p>
    <w:p w:rsidR="00677F34" w:rsidRPr="00677F34" w:rsidRDefault="00677F34" w:rsidP="005F36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F34">
        <w:rPr>
          <w:rFonts w:ascii="Times New Roman" w:hAnsi="Times New Roman" w:cs="Times New Roman"/>
          <w:sz w:val="24"/>
          <w:szCs w:val="24"/>
        </w:rPr>
        <w:t>финансового отдела администрации Торопецкого района</w:t>
      </w:r>
    </w:p>
    <w:p w:rsidR="00677F34" w:rsidRPr="00677F34" w:rsidRDefault="00677F34" w:rsidP="005F36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F34">
        <w:rPr>
          <w:rFonts w:ascii="Times New Roman" w:hAnsi="Times New Roman" w:cs="Times New Roman"/>
          <w:sz w:val="24"/>
          <w:szCs w:val="24"/>
        </w:rPr>
        <w:t>на ___________ год</w:t>
      </w:r>
    </w:p>
    <w:p w:rsidR="00677F34" w:rsidRPr="00677F34" w:rsidRDefault="00677F34" w:rsidP="00677F3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817"/>
        <w:gridCol w:w="1701"/>
        <w:gridCol w:w="1559"/>
        <w:gridCol w:w="1559"/>
        <w:gridCol w:w="1560"/>
        <w:gridCol w:w="1559"/>
      </w:tblGrid>
      <w:tr w:rsidR="00677F34" w:rsidRPr="00677F34" w:rsidTr="001C5141">
        <w:tc>
          <w:tcPr>
            <w:tcW w:w="594" w:type="dxa"/>
            <w:shd w:val="clear" w:color="auto" w:fill="auto"/>
          </w:tcPr>
          <w:p w:rsidR="00677F34" w:rsidRPr="000713E5" w:rsidRDefault="00677F34" w:rsidP="001C51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3E5">
              <w:rPr>
                <w:rFonts w:ascii="Times New Roman" w:hAnsi="Times New Roman" w:cs="Times New Roman"/>
              </w:rPr>
              <w:t>№</w:t>
            </w:r>
          </w:p>
          <w:p w:rsidR="00677F34" w:rsidRPr="000713E5" w:rsidRDefault="00677F34" w:rsidP="001C51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3E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17" w:type="dxa"/>
            <w:shd w:val="clear" w:color="auto" w:fill="auto"/>
          </w:tcPr>
          <w:p w:rsidR="00677F34" w:rsidRPr="000713E5" w:rsidRDefault="00677F34" w:rsidP="001C51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3E5">
              <w:rPr>
                <w:rFonts w:ascii="Times New Roman" w:hAnsi="Times New Roman" w:cs="Times New Roman"/>
              </w:rPr>
              <w:t>Наименование объекта внутреннего муниципального финансового контроля</w:t>
            </w:r>
          </w:p>
        </w:tc>
        <w:tc>
          <w:tcPr>
            <w:tcW w:w="1701" w:type="dxa"/>
            <w:shd w:val="clear" w:color="auto" w:fill="auto"/>
          </w:tcPr>
          <w:p w:rsidR="00677F34" w:rsidRPr="000713E5" w:rsidRDefault="00677F34" w:rsidP="001C51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3E5">
              <w:rPr>
                <w:rFonts w:ascii="Times New Roman" w:hAnsi="Times New Roman" w:cs="Times New Roman"/>
              </w:rPr>
              <w:t xml:space="preserve">Тема </w:t>
            </w:r>
          </w:p>
          <w:p w:rsidR="00677F34" w:rsidRPr="000713E5" w:rsidRDefault="00677F34" w:rsidP="001C51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3E5">
              <w:rPr>
                <w:rFonts w:ascii="Times New Roman" w:hAnsi="Times New Roman" w:cs="Times New Roman"/>
              </w:rPr>
              <w:t>Контрольного</w:t>
            </w:r>
          </w:p>
          <w:p w:rsidR="00677F34" w:rsidRPr="000713E5" w:rsidRDefault="00677F34" w:rsidP="001C51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3E5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</w:tcPr>
          <w:p w:rsidR="00677F34" w:rsidRPr="000713E5" w:rsidRDefault="00677F34" w:rsidP="001C51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3E5">
              <w:rPr>
                <w:rFonts w:ascii="Times New Roman" w:hAnsi="Times New Roman" w:cs="Times New Roman"/>
              </w:rPr>
              <w:t>Вид</w:t>
            </w:r>
          </w:p>
          <w:p w:rsidR="00677F34" w:rsidRPr="000713E5" w:rsidRDefault="00677F34" w:rsidP="001C51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3E5">
              <w:rPr>
                <w:rFonts w:ascii="Times New Roman" w:hAnsi="Times New Roman" w:cs="Times New Roman"/>
              </w:rPr>
              <w:t>Контрольного</w:t>
            </w:r>
          </w:p>
          <w:p w:rsidR="00677F34" w:rsidRPr="000713E5" w:rsidRDefault="00677F34" w:rsidP="001C51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3E5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</w:tcPr>
          <w:p w:rsidR="00677F34" w:rsidRPr="000713E5" w:rsidRDefault="00677F34" w:rsidP="001C51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13E5">
              <w:rPr>
                <w:rFonts w:ascii="Times New Roman" w:hAnsi="Times New Roman" w:cs="Times New Roman"/>
              </w:rPr>
              <w:t xml:space="preserve">Проверяемый </w:t>
            </w:r>
          </w:p>
          <w:p w:rsidR="00677F34" w:rsidRPr="000713E5" w:rsidRDefault="00677F34" w:rsidP="001C51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3E5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560" w:type="dxa"/>
            <w:shd w:val="clear" w:color="auto" w:fill="auto"/>
          </w:tcPr>
          <w:p w:rsidR="00677F34" w:rsidRPr="000713E5" w:rsidRDefault="00677F34" w:rsidP="001C51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3E5">
              <w:rPr>
                <w:rFonts w:ascii="Times New Roman" w:hAnsi="Times New Roman" w:cs="Times New Roman"/>
              </w:rPr>
              <w:t>Период начала проведения контрольного мероприятия</w:t>
            </w:r>
          </w:p>
        </w:tc>
        <w:tc>
          <w:tcPr>
            <w:tcW w:w="1559" w:type="dxa"/>
            <w:shd w:val="clear" w:color="auto" w:fill="auto"/>
          </w:tcPr>
          <w:p w:rsidR="001C5141" w:rsidRPr="000713E5" w:rsidRDefault="00677F34" w:rsidP="001C51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3E5">
              <w:rPr>
                <w:rFonts w:ascii="Times New Roman" w:hAnsi="Times New Roman" w:cs="Times New Roman"/>
              </w:rPr>
              <w:t xml:space="preserve">Лицо, </w:t>
            </w:r>
            <w:r w:rsidR="001C5141">
              <w:rPr>
                <w:rFonts w:ascii="Times New Roman" w:hAnsi="Times New Roman" w:cs="Times New Roman"/>
              </w:rPr>
              <w:t>ответственное за проведение контрольного мероприятия</w:t>
            </w:r>
          </w:p>
          <w:p w:rsidR="00677F34" w:rsidRPr="000713E5" w:rsidRDefault="00677F34" w:rsidP="001C51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7F34" w:rsidRPr="00677F34" w:rsidTr="001C5141">
        <w:tc>
          <w:tcPr>
            <w:tcW w:w="594" w:type="dxa"/>
            <w:shd w:val="clear" w:color="auto" w:fill="auto"/>
          </w:tcPr>
          <w:p w:rsidR="00677F34" w:rsidRPr="000713E5" w:rsidRDefault="00677F34" w:rsidP="001C51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3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7" w:type="dxa"/>
            <w:shd w:val="clear" w:color="auto" w:fill="auto"/>
          </w:tcPr>
          <w:p w:rsidR="00677F34" w:rsidRPr="000713E5" w:rsidRDefault="00677F34" w:rsidP="001C51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3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77F34" w:rsidRPr="000713E5" w:rsidRDefault="00677F34" w:rsidP="001C51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3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77F34" w:rsidRPr="000713E5" w:rsidRDefault="00677F34" w:rsidP="001C51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3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77F34" w:rsidRPr="000713E5" w:rsidRDefault="00677F34" w:rsidP="001C51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3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677F34" w:rsidRPr="000713E5" w:rsidRDefault="00677F34" w:rsidP="001C51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3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677F34" w:rsidRPr="000713E5" w:rsidRDefault="00677F34" w:rsidP="001C51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3E5">
              <w:rPr>
                <w:rFonts w:ascii="Times New Roman" w:hAnsi="Times New Roman" w:cs="Times New Roman"/>
              </w:rPr>
              <w:t>7</w:t>
            </w:r>
          </w:p>
        </w:tc>
      </w:tr>
      <w:tr w:rsidR="00677F34" w:rsidRPr="00677F34" w:rsidTr="001C5141">
        <w:tc>
          <w:tcPr>
            <w:tcW w:w="594" w:type="dxa"/>
            <w:shd w:val="clear" w:color="auto" w:fill="auto"/>
          </w:tcPr>
          <w:p w:rsidR="00677F34" w:rsidRPr="000713E5" w:rsidRDefault="00677F34" w:rsidP="001C51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shd w:val="clear" w:color="auto" w:fill="auto"/>
          </w:tcPr>
          <w:p w:rsidR="00677F34" w:rsidRPr="000713E5" w:rsidRDefault="00677F34" w:rsidP="001C51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77F34" w:rsidRPr="000713E5" w:rsidRDefault="00677F34" w:rsidP="001C51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77F34" w:rsidRPr="000713E5" w:rsidRDefault="00677F34" w:rsidP="001C51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77F34" w:rsidRPr="000713E5" w:rsidRDefault="00677F34" w:rsidP="001C51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77F34" w:rsidRPr="000713E5" w:rsidRDefault="00677F34" w:rsidP="001C51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77F34" w:rsidRPr="000713E5" w:rsidRDefault="00677F34" w:rsidP="001C51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7F34" w:rsidRPr="00677F34" w:rsidRDefault="00677F34" w:rsidP="00677F34">
      <w:pPr>
        <w:ind w:firstLine="709"/>
        <w:jc w:val="both"/>
        <w:rPr>
          <w:sz w:val="24"/>
          <w:szCs w:val="24"/>
        </w:rPr>
      </w:pPr>
    </w:p>
    <w:p w:rsidR="00677F34" w:rsidRPr="00677F34" w:rsidRDefault="00677F34" w:rsidP="00677F34">
      <w:pPr>
        <w:ind w:firstLine="709"/>
        <w:jc w:val="both"/>
        <w:rPr>
          <w:sz w:val="24"/>
          <w:szCs w:val="24"/>
        </w:rPr>
      </w:pPr>
    </w:p>
    <w:p w:rsidR="00677F34" w:rsidRDefault="00677F34">
      <w:pPr>
        <w:rPr>
          <w:rFonts w:ascii="Times New Roman" w:hAnsi="Times New Roman" w:cs="Times New Roman"/>
          <w:sz w:val="24"/>
          <w:szCs w:val="24"/>
        </w:rPr>
      </w:pPr>
    </w:p>
    <w:p w:rsidR="00677F34" w:rsidRDefault="00677F34">
      <w:pPr>
        <w:rPr>
          <w:rFonts w:ascii="Times New Roman" w:hAnsi="Times New Roman" w:cs="Times New Roman"/>
          <w:sz w:val="24"/>
          <w:szCs w:val="24"/>
        </w:rPr>
      </w:pPr>
    </w:p>
    <w:p w:rsidR="00677F34" w:rsidRDefault="00677F34">
      <w:pPr>
        <w:rPr>
          <w:rFonts w:ascii="Times New Roman" w:hAnsi="Times New Roman" w:cs="Times New Roman"/>
          <w:sz w:val="24"/>
          <w:szCs w:val="24"/>
        </w:rPr>
      </w:pPr>
    </w:p>
    <w:p w:rsidR="00677F34" w:rsidRDefault="00677F34">
      <w:pPr>
        <w:rPr>
          <w:rFonts w:ascii="Times New Roman" w:hAnsi="Times New Roman" w:cs="Times New Roman"/>
          <w:sz w:val="24"/>
          <w:szCs w:val="24"/>
        </w:rPr>
      </w:pPr>
    </w:p>
    <w:p w:rsidR="00677F34" w:rsidRDefault="00677F34">
      <w:pPr>
        <w:rPr>
          <w:rFonts w:ascii="Times New Roman" w:hAnsi="Times New Roman" w:cs="Times New Roman"/>
          <w:sz w:val="24"/>
          <w:szCs w:val="24"/>
        </w:rPr>
      </w:pPr>
    </w:p>
    <w:p w:rsidR="00677F34" w:rsidRDefault="00677F34">
      <w:pPr>
        <w:rPr>
          <w:rFonts w:ascii="Times New Roman" w:hAnsi="Times New Roman" w:cs="Times New Roman"/>
          <w:sz w:val="24"/>
          <w:szCs w:val="24"/>
        </w:rPr>
      </w:pPr>
    </w:p>
    <w:p w:rsidR="00677F34" w:rsidRDefault="00677F34">
      <w:pPr>
        <w:rPr>
          <w:rFonts w:ascii="Times New Roman" w:hAnsi="Times New Roman" w:cs="Times New Roman"/>
          <w:sz w:val="24"/>
          <w:szCs w:val="24"/>
        </w:rPr>
      </w:pPr>
    </w:p>
    <w:p w:rsidR="00677F34" w:rsidRDefault="00677F34">
      <w:pPr>
        <w:rPr>
          <w:rFonts w:ascii="Times New Roman" w:hAnsi="Times New Roman" w:cs="Times New Roman"/>
          <w:sz w:val="24"/>
          <w:szCs w:val="24"/>
        </w:rPr>
      </w:pPr>
    </w:p>
    <w:p w:rsidR="0059427D" w:rsidRDefault="0059427D">
      <w:pPr>
        <w:rPr>
          <w:rFonts w:ascii="Times New Roman" w:hAnsi="Times New Roman" w:cs="Times New Roman"/>
          <w:sz w:val="24"/>
          <w:szCs w:val="24"/>
        </w:rPr>
      </w:pPr>
    </w:p>
    <w:p w:rsidR="0059427D" w:rsidRDefault="0059427D">
      <w:pPr>
        <w:rPr>
          <w:rFonts w:ascii="Times New Roman" w:hAnsi="Times New Roman" w:cs="Times New Roman"/>
          <w:sz w:val="24"/>
          <w:szCs w:val="24"/>
        </w:rPr>
      </w:pPr>
    </w:p>
    <w:p w:rsidR="00677F34" w:rsidRDefault="00677F34">
      <w:pPr>
        <w:rPr>
          <w:rFonts w:ascii="Times New Roman" w:hAnsi="Times New Roman" w:cs="Times New Roman"/>
          <w:sz w:val="24"/>
          <w:szCs w:val="24"/>
        </w:rPr>
      </w:pPr>
    </w:p>
    <w:p w:rsidR="001C5141" w:rsidRDefault="001C51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77F34" w:rsidRDefault="00677F34" w:rsidP="005F36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76FAB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F3643">
        <w:rPr>
          <w:rFonts w:ascii="Times New Roman" w:hAnsi="Times New Roman" w:cs="Times New Roman"/>
          <w:sz w:val="24"/>
          <w:szCs w:val="24"/>
        </w:rPr>
        <w:t>риложение</w:t>
      </w:r>
      <w:r w:rsidRPr="00576FAB">
        <w:rPr>
          <w:rFonts w:ascii="Times New Roman" w:hAnsi="Times New Roman" w:cs="Times New Roman"/>
          <w:sz w:val="24"/>
          <w:szCs w:val="24"/>
        </w:rPr>
        <w:t xml:space="preserve"> №</w:t>
      </w:r>
      <w:r w:rsidR="005F3643">
        <w:rPr>
          <w:rFonts w:ascii="Times New Roman" w:hAnsi="Times New Roman" w:cs="Times New Roman"/>
          <w:sz w:val="24"/>
          <w:szCs w:val="24"/>
        </w:rPr>
        <w:t xml:space="preserve"> </w:t>
      </w:r>
      <w:r w:rsidRPr="00576FAB">
        <w:rPr>
          <w:rFonts w:ascii="Times New Roman" w:hAnsi="Times New Roman" w:cs="Times New Roman"/>
          <w:sz w:val="24"/>
          <w:szCs w:val="24"/>
        </w:rPr>
        <w:t>2</w:t>
      </w:r>
    </w:p>
    <w:p w:rsidR="005F3643" w:rsidRDefault="005F3643" w:rsidP="005F36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</w:t>
      </w:r>
      <w:r w:rsidRPr="005F3643">
        <w:rPr>
          <w:rFonts w:ascii="Times New Roman" w:hAnsi="Times New Roman" w:cs="Times New Roman"/>
          <w:sz w:val="24"/>
          <w:szCs w:val="24"/>
        </w:rPr>
        <w:t>едомстве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5F3643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F3643">
        <w:rPr>
          <w:rFonts w:ascii="Times New Roman" w:hAnsi="Times New Roman" w:cs="Times New Roman"/>
          <w:sz w:val="24"/>
          <w:szCs w:val="24"/>
        </w:rPr>
        <w:t xml:space="preserve"> по осуществлению полномочий </w:t>
      </w:r>
    </w:p>
    <w:p w:rsidR="005F3643" w:rsidRPr="005F3643" w:rsidRDefault="005F3643" w:rsidP="005F36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3643">
        <w:rPr>
          <w:rFonts w:ascii="Times New Roman" w:hAnsi="Times New Roman" w:cs="Times New Roman"/>
          <w:sz w:val="24"/>
          <w:szCs w:val="24"/>
        </w:rPr>
        <w:t xml:space="preserve">внутреннего муниципального финансового контроля </w:t>
      </w:r>
    </w:p>
    <w:p w:rsidR="005F3643" w:rsidRPr="00576FAB" w:rsidRDefault="005F3643" w:rsidP="005F3643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77F34" w:rsidRPr="00576FAB" w:rsidRDefault="00677F34" w:rsidP="00677F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FAB">
        <w:rPr>
          <w:rFonts w:ascii="Times New Roman" w:hAnsi="Times New Roman" w:cs="Times New Roman"/>
          <w:sz w:val="24"/>
          <w:szCs w:val="24"/>
        </w:rPr>
        <w:t xml:space="preserve">                         Финансовый отдел администрации Торопецкого района </w:t>
      </w:r>
    </w:p>
    <w:p w:rsidR="00677F34" w:rsidRPr="00576FAB" w:rsidRDefault="00677F34" w:rsidP="00677F34">
      <w:pPr>
        <w:pStyle w:val="30"/>
        <w:shd w:val="clear" w:color="auto" w:fill="auto"/>
        <w:tabs>
          <w:tab w:val="left" w:leader="underscore" w:pos="1214"/>
          <w:tab w:val="left" w:leader="underscore" w:pos="8582"/>
        </w:tabs>
        <w:spacing w:after="0"/>
        <w:ind w:firstLine="0"/>
        <w:jc w:val="both"/>
        <w:rPr>
          <w:sz w:val="24"/>
          <w:szCs w:val="24"/>
        </w:rPr>
      </w:pPr>
      <w:r w:rsidRPr="00576FAB">
        <w:rPr>
          <w:color w:val="000000"/>
          <w:sz w:val="24"/>
          <w:szCs w:val="24"/>
          <w:lang w:eastAsia="ru-RU" w:bidi="ru-RU"/>
        </w:rPr>
        <w:tab/>
      </w:r>
      <w:r w:rsidR="001C5141">
        <w:rPr>
          <w:color w:val="000000"/>
          <w:sz w:val="24"/>
          <w:szCs w:val="24"/>
          <w:lang w:eastAsia="ru-RU" w:bidi="ru-RU"/>
        </w:rPr>
        <w:t>________</w:t>
      </w:r>
      <w:r w:rsidRPr="00576FAB">
        <w:rPr>
          <w:color w:val="000000"/>
          <w:sz w:val="24"/>
          <w:szCs w:val="24"/>
          <w:lang w:eastAsia="ru-RU" w:bidi="ru-RU"/>
        </w:rPr>
        <w:t xml:space="preserve">                                                                     «   »</w:t>
      </w:r>
      <w:r w:rsidRPr="00576FAB">
        <w:rPr>
          <w:color w:val="000000"/>
          <w:sz w:val="24"/>
          <w:szCs w:val="24"/>
          <w:lang w:eastAsia="ru-RU" w:bidi="ru-RU"/>
        </w:rPr>
        <w:tab/>
        <w:t xml:space="preserve">20 </w:t>
      </w:r>
      <w:r w:rsidR="005F3643">
        <w:rPr>
          <w:color w:val="000000"/>
          <w:sz w:val="24"/>
          <w:szCs w:val="24"/>
          <w:lang w:eastAsia="ru-RU" w:bidi="ru-RU"/>
        </w:rPr>
        <w:t>__</w:t>
      </w:r>
      <w:r w:rsidRPr="00576FAB">
        <w:rPr>
          <w:color w:val="000000"/>
          <w:sz w:val="24"/>
          <w:szCs w:val="24"/>
          <w:lang w:eastAsia="ru-RU" w:bidi="ru-RU"/>
        </w:rPr>
        <w:t>г.</w:t>
      </w:r>
    </w:p>
    <w:p w:rsidR="00677F34" w:rsidRPr="00576FAB" w:rsidRDefault="001C5141" w:rsidP="00677F34">
      <w:pPr>
        <w:pStyle w:val="80"/>
        <w:shd w:val="clear" w:color="auto" w:fill="auto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="00677F34" w:rsidRPr="00576FAB">
        <w:rPr>
          <w:color w:val="000000"/>
          <w:sz w:val="24"/>
          <w:szCs w:val="24"/>
          <w:lang w:eastAsia="ru-RU" w:bidi="ru-RU"/>
        </w:rPr>
        <w:t>(место составления)</w:t>
      </w:r>
    </w:p>
    <w:p w:rsidR="005F3643" w:rsidRDefault="005F3643" w:rsidP="00677F34">
      <w:pPr>
        <w:tabs>
          <w:tab w:val="left" w:leader="underscore" w:pos="5566"/>
        </w:tabs>
        <w:ind w:left="404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77F34" w:rsidRPr="00576FAB" w:rsidRDefault="00677F34" w:rsidP="00677F34">
      <w:pPr>
        <w:tabs>
          <w:tab w:val="left" w:leader="underscore" w:pos="5566"/>
        </w:tabs>
        <w:ind w:left="4040"/>
        <w:rPr>
          <w:rFonts w:ascii="Times New Roman" w:hAnsi="Times New Roman" w:cs="Times New Roman"/>
          <w:sz w:val="24"/>
          <w:szCs w:val="24"/>
        </w:rPr>
      </w:pPr>
      <w:r w:rsidRPr="00576F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прос №</w:t>
      </w:r>
      <w:r w:rsidRPr="00576F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677F34" w:rsidRPr="00576FAB" w:rsidRDefault="00677F34" w:rsidP="00677F34">
      <w:pPr>
        <w:spacing w:after="303" w:line="260" w:lineRule="exact"/>
        <w:ind w:left="320"/>
        <w:jc w:val="center"/>
        <w:rPr>
          <w:rFonts w:ascii="Times New Roman" w:hAnsi="Times New Roman" w:cs="Times New Roman"/>
          <w:sz w:val="24"/>
          <w:szCs w:val="24"/>
        </w:rPr>
      </w:pPr>
      <w:r w:rsidRPr="00576F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 предоставлении документов и (или) информации и материалов</w:t>
      </w:r>
    </w:p>
    <w:p w:rsidR="00677F34" w:rsidRPr="00576FAB" w:rsidRDefault="00677F34" w:rsidP="00677F34">
      <w:pPr>
        <w:tabs>
          <w:tab w:val="left" w:pos="8064"/>
        </w:tabs>
        <w:spacing w:line="298" w:lineRule="exact"/>
        <w:ind w:firstLine="820"/>
        <w:jc w:val="both"/>
        <w:rPr>
          <w:rFonts w:ascii="Times New Roman" w:hAnsi="Times New Roman" w:cs="Times New Roman"/>
          <w:sz w:val="24"/>
          <w:szCs w:val="24"/>
        </w:rPr>
      </w:pPr>
      <w:r w:rsidRPr="00576F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о статьей 269.2 Бюджетного код</w:t>
      </w:r>
      <w:r w:rsidR="00C127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екса Российской Федерации, с </w:t>
      </w:r>
      <w:r w:rsidRPr="00576F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унктом </w:t>
      </w:r>
      <w:r w:rsidR="00F64F0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.33</w:t>
      </w:r>
      <w:r w:rsidR="005942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576F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Положения о финансовом отделе администрации Торопецкого района, утвержденного Решением Собрания депутатов Торопецкого района от 29.03.2011 г. </w:t>
      </w:r>
      <w:r w:rsidR="00C127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576F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105,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576F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унктами 3, 4</w:t>
      </w:r>
      <w:r w:rsidR="00C127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8</w:t>
      </w:r>
      <w:r w:rsidRPr="00576F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</w:t>
      </w:r>
      <w:r w:rsidRPr="00576FAB">
        <w:rPr>
          <w:rFonts w:ascii="Times New Roman" w:hAnsi="Times New Roman" w:cs="Times New Roman"/>
          <w:sz w:val="24"/>
          <w:szCs w:val="24"/>
        </w:rPr>
        <w:t xml:space="preserve"> </w:t>
      </w:r>
      <w:r w:rsidRPr="00576F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 17.08.2020 г. № 1235, в связи с проведением</w:t>
      </w:r>
    </w:p>
    <w:p w:rsidR="00677F34" w:rsidRPr="00576FAB" w:rsidRDefault="001C5141" w:rsidP="005F3643">
      <w:pPr>
        <w:tabs>
          <w:tab w:val="left" w:leader="underscore" w:pos="718"/>
          <w:tab w:val="left" w:leader="underscore" w:pos="94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</w:t>
      </w:r>
      <w:r w:rsidR="00677F34" w:rsidRPr="00576FAB">
        <w:rPr>
          <w:rStyle w:val="2"/>
          <w:rFonts w:eastAsiaTheme="minorHAnsi"/>
          <w:sz w:val="24"/>
          <w:szCs w:val="24"/>
        </w:rPr>
        <w:t>ревизии, камеральной, выездной, встречной проверки, обследования</w:t>
      </w:r>
      <w:r>
        <w:rPr>
          <w:rStyle w:val="2"/>
          <w:rFonts w:eastAsiaTheme="minorHAnsi"/>
          <w:sz w:val="24"/>
          <w:szCs w:val="24"/>
        </w:rPr>
        <w:softHyphen/>
      </w:r>
      <w:r>
        <w:rPr>
          <w:rStyle w:val="2"/>
          <w:rFonts w:eastAsiaTheme="minorHAnsi"/>
          <w:sz w:val="24"/>
          <w:szCs w:val="24"/>
        </w:rPr>
        <w:softHyphen/>
      </w:r>
      <w:r>
        <w:rPr>
          <w:rStyle w:val="2"/>
          <w:rFonts w:eastAsiaTheme="minorHAnsi"/>
          <w:sz w:val="24"/>
          <w:szCs w:val="24"/>
        </w:rPr>
        <w:softHyphen/>
      </w:r>
      <w:r>
        <w:rPr>
          <w:rStyle w:val="2"/>
          <w:rFonts w:eastAsiaTheme="minorHAnsi"/>
          <w:sz w:val="24"/>
          <w:szCs w:val="24"/>
        </w:rPr>
        <w:softHyphen/>
      </w:r>
      <w:r>
        <w:rPr>
          <w:rStyle w:val="2"/>
          <w:rFonts w:eastAsiaTheme="minorHAnsi"/>
          <w:sz w:val="24"/>
          <w:szCs w:val="24"/>
        </w:rPr>
        <w:softHyphen/>
      </w:r>
      <w:r>
        <w:rPr>
          <w:rStyle w:val="2"/>
          <w:rFonts w:eastAsiaTheme="minorHAnsi"/>
          <w:sz w:val="24"/>
          <w:szCs w:val="24"/>
        </w:rPr>
        <w:softHyphen/>
      </w:r>
      <w:r>
        <w:rPr>
          <w:rStyle w:val="2"/>
          <w:rFonts w:eastAsiaTheme="minorHAnsi"/>
          <w:sz w:val="24"/>
          <w:szCs w:val="24"/>
        </w:rPr>
        <w:softHyphen/>
      </w:r>
      <w:r>
        <w:rPr>
          <w:rStyle w:val="2"/>
          <w:rFonts w:eastAsiaTheme="minorHAnsi"/>
          <w:sz w:val="24"/>
          <w:szCs w:val="24"/>
        </w:rPr>
        <w:softHyphen/>
      </w:r>
      <w:r>
        <w:rPr>
          <w:rStyle w:val="2"/>
          <w:rFonts w:eastAsiaTheme="minorHAnsi"/>
          <w:sz w:val="24"/>
          <w:szCs w:val="24"/>
        </w:rPr>
        <w:softHyphen/>
      </w:r>
      <w:r>
        <w:rPr>
          <w:rStyle w:val="2"/>
          <w:rFonts w:eastAsiaTheme="minorHAnsi"/>
          <w:sz w:val="24"/>
          <w:szCs w:val="24"/>
        </w:rPr>
        <w:softHyphen/>
        <w:t>__________</w:t>
      </w:r>
    </w:p>
    <w:p w:rsidR="00677F34" w:rsidRPr="005F3643" w:rsidRDefault="00677F34" w:rsidP="005F3643">
      <w:pPr>
        <w:pStyle w:val="70"/>
        <w:shd w:val="clear" w:color="auto" w:fill="auto"/>
        <w:spacing w:before="0" w:after="0" w:line="240" w:lineRule="auto"/>
        <w:ind w:firstLine="0"/>
        <w:jc w:val="center"/>
        <w:rPr>
          <w:b w:val="0"/>
          <w:color w:val="000000"/>
          <w:sz w:val="24"/>
          <w:szCs w:val="24"/>
          <w:lang w:eastAsia="ru-RU" w:bidi="ru-RU"/>
        </w:rPr>
      </w:pPr>
      <w:r w:rsidRPr="005F3643">
        <w:rPr>
          <w:b w:val="0"/>
          <w:color w:val="000000"/>
          <w:sz w:val="24"/>
          <w:szCs w:val="24"/>
          <w:lang w:eastAsia="ru-RU" w:bidi="ru-RU"/>
        </w:rPr>
        <w:t>(выбрать нужное)</w:t>
      </w:r>
    </w:p>
    <w:p w:rsidR="00677F34" w:rsidRPr="00576FAB" w:rsidRDefault="0059427D" w:rsidP="005F3643">
      <w:pPr>
        <w:pStyle w:val="30"/>
        <w:shd w:val="clear" w:color="auto" w:fill="auto"/>
        <w:spacing w:after="0" w:line="240" w:lineRule="auto"/>
        <w:ind w:firstLine="0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</w:t>
      </w:r>
      <w:r w:rsidR="00677F34" w:rsidRPr="00576FAB">
        <w:rPr>
          <w:color w:val="000000"/>
          <w:sz w:val="24"/>
          <w:szCs w:val="24"/>
          <w:lang w:eastAsia="ru-RU" w:bidi="ru-RU"/>
        </w:rPr>
        <w:t>____________________________________________________________________________</w:t>
      </w:r>
      <w:r w:rsidR="001C5141">
        <w:rPr>
          <w:color w:val="000000"/>
          <w:sz w:val="24"/>
          <w:szCs w:val="24"/>
          <w:lang w:eastAsia="ru-RU" w:bidi="ru-RU"/>
        </w:rPr>
        <w:t>_</w:t>
      </w:r>
    </w:p>
    <w:p w:rsidR="00677F34" w:rsidRPr="00576FAB" w:rsidRDefault="00677F34" w:rsidP="005F3643">
      <w:pPr>
        <w:pStyle w:val="30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576FAB">
        <w:rPr>
          <w:color w:val="000000"/>
          <w:sz w:val="24"/>
          <w:szCs w:val="24"/>
          <w:lang w:eastAsia="ru-RU" w:bidi="ru-RU"/>
        </w:rPr>
        <w:t xml:space="preserve">(наименование (фамилия, имя, </w:t>
      </w:r>
      <w:proofErr w:type="gramStart"/>
      <w:r w:rsidRPr="00576FAB">
        <w:rPr>
          <w:color w:val="000000"/>
          <w:sz w:val="24"/>
          <w:szCs w:val="24"/>
          <w:lang w:eastAsia="ru-RU" w:bidi="ru-RU"/>
        </w:rPr>
        <w:t>отчество  объекта</w:t>
      </w:r>
      <w:proofErr w:type="gramEnd"/>
      <w:r w:rsidRPr="00576FAB">
        <w:rPr>
          <w:color w:val="000000"/>
          <w:sz w:val="24"/>
          <w:szCs w:val="24"/>
          <w:lang w:eastAsia="ru-RU" w:bidi="ru-RU"/>
        </w:rPr>
        <w:t xml:space="preserve"> контроля)</w:t>
      </w:r>
    </w:p>
    <w:p w:rsidR="00677F34" w:rsidRPr="00576FAB" w:rsidRDefault="00677F34" w:rsidP="005F3643">
      <w:pPr>
        <w:tabs>
          <w:tab w:val="left" w:leader="underscore" w:pos="718"/>
          <w:tab w:val="left" w:leader="underscore" w:pos="1930"/>
          <w:tab w:val="left" w:leader="underscore" w:pos="2645"/>
          <w:tab w:val="left" w:leader="underscore" w:pos="45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576F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значенной приказом Финансового отдела администрации Торопецкого района </w:t>
      </w:r>
    </w:p>
    <w:p w:rsidR="00677F34" w:rsidRPr="00576FAB" w:rsidRDefault="00677F34" w:rsidP="005F3643">
      <w:pPr>
        <w:tabs>
          <w:tab w:val="left" w:leader="underscore" w:pos="718"/>
          <w:tab w:val="left" w:leader="underscore" w:pos="1930"/>
          <w:tab w:val="left" w:leader="underscore" w:pos="2645"/>
          <w:tab w:val="left" w:leader="underscore" w:pos="4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F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 «</w:t>
      </w:r>
      <w:proofErr w:type="gramStart"/>
      <w:r w:rsidRPr="00576F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»</w:t>
      </w:r>
      <w:r w:rsidRPr="00576F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proofErr w:type="gramEnd"/>
      <w:r w:rsidRPr="00576F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0</w:t>
      </w:r>
      <w:r w:rsidRPr="00576F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г. №</w:t>
      </w:r>
      <w:r w:rsidRPr="00576F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677F34" w:rsidRPr="00576FAB" w:rsidRDefault="00677F34" w:rsidP="001C5141">
      <w:pPr>
        <w:pStyle w:val="90"/>
        <w:shd w:val="clear" w:color="auto" w:fill="auto"/>
        <w:spacing w:before="0"/>
        <w:jc w:val="both"/>
        <w:rPr>
          <w:color w:val="000000"/>
          <w:sz w:val="24"/>
          <w:szCs w:val="24"/>
          <w:lang w:eastAsia="ru-RU" w:bidi="ru-RU"/>
        </w:rPr>
      </w:pPr>
      <w:r w:rsidRPr="00576FAB">
        <w:rPr>
          <w:i w:val="0"/>
          <w:color w:val="000000"/>
          <w:sz w:val="24"/>
          <w:szCs w:val="24"/>
          <w:lang w:eastAsia="ru-RU" w:bidi="ru-RU"/>
        </w:rPr>
        <w:t xml:space="preserve">должностным лицом, проводящим контрольные мероприятия в рамках исполнения полномочий по осуществлению внутреннего муниципального финансового контроля, запрашиваются от объекта контроля следующие подлинники документов и (или) информации, материалов и заверенные объектом контроля копии в установленном порядке (за исключением случаев, если должностным лицом установлена необходимость предоставления документов, информации и материалов </w:t>
      </w:r>
      <w:r>
        <w:rPr>
          <w:i w:val="0"/>
          <w:color w:val="000000"/>
          <w:sz w:val="24"/>
          <w:szCs w:val="24"/>
          <w:lang w:eastAsia="ru-RU" w:bidi="ru-RU"/>
        </w:rPr>
        <w:t xml:space="preserve">в форме электронного документа):  </w:t>
      </w:r>
      <w:r w:rsidRPr="00576FAB">
        <w:rPr>
          <w:i w:val="0"/>
          <w:color w:val="000000"/>
          <w:sz w:val="24"/>
          <w:szCs w:val="24"/>
          <w:lang w:eastAsia="ru-RU" w:bidi="ru-RU"/>
        </w:rPr>
        <w:t>________________________________________________________________</w:t>
      </w:r>
      <w:r w:rsidRPr="00576FAB">
        <w:rPr>
          <w:color w:val="000000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4"/>
          <w:szCs w:val="24"/>
          <w:lang w:eastAsia="ru-RU" w:bidi="ru-RU"/>
        </w:rPr>
        <w:t>__________________________</w:t>
      </w:r>
      <w:r w:rsidR="0059427D">
        <w:rPr>
          <w:color w:val="000000"/>
          <w:sz w:val="24"/>
          <w:szCs w:val="24"/>
          <w:lang w:eastAsia="ru-RU" w:bidi="ru-RU"/>
        </w:rPr>
        <w:t>_________________________________________________________</w:t>
      </w:r>
      <w:r w:rsidRPr="00576FAB">
        <w:rPr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</w:t>
      </w:r>
    </w:p>
    <w:p w:rsidR="00677F34" w:rsidRPr="00582E77" w:rsidRDefault="00677F34" w:rsidP="00677F34">
      <w:pPr>
        <w:pStyle w:val="90"/>
        <w:shd w:val="clear" w:color="auto" w:fill="auto"/>
        <w:spacing w:before="0"/>
        <w:ind w:firstLine="820"/>
        <w:rPr>
          <w:color w:val="000000"/>
          <w:sz w:val="24"/>
          <w:szCs w:val="24"/>
          <w:lang w:eastAsia="ru-RU" w:bidi="ru-RU"/>
        </w:rPr>
      </w:pPr>
      <w:r w:rsidRPr="00582E77">
        <w:rPr>
          <w:color w:val="000000"/>
          <w:sz w:val="24"/>
          <w:szCs w:val="24"/>
          <w:lang w:eastAsia="ru-RU" w:bidi="ru-RU"/>
        </w:rPr>
        <w:t>Для камеральной проверки:</w:t>
      </w:r>
    </w:p>
    <w:p w:rsidR="00677F34" w:rsidRDefault="00677F34" w:rsidP="00677F34">
      <w:pPr>
        <w:pStyle w:val="90"/>
        <w:shd w:val="clear" w:color="auto" w:fill="auto"/>
        <w:spacing w:before="0"/>
        <w:ind w:firstLine="820"/>
        <w:jc w:val="both"/>
        <w:rPr>
          <w:i w:val="0"/>
          <w:color w:val="000000"/>
          <w:sz w:val="24"/>
          <w:szCs w:val="24"/>
          <w:lang w:eastAsia="ru-RU" w:bidi="ru-RU"/>
        </w:rPr>
      </w:pPr>
      <w:r w:rsidRPr="00576FAB">
        <w:rPr>
          <w:i w:val="0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</w:t>
      </w:r>
    </w:p>
    <w:p w:rsidR="00677F34" w:rsidRPr="00576FAB" w:rsidRDefault="00677F34" w:rsidP="00677F34">
      <w:pPr>
        <w:pStyle w:val="90"/>
        <w:shd w:val="clear" w:color="auto" w:fill="auto"/>
        <w:spacing w:before="0"/>
        <w:ind w:firstLine="820"/>
        <w:jc w:val="both"/>
        <w:rPr>
          <w:i w:val="0"/>
          <w:color w:val="000000"/>
          <w:sz w:val="24"/>
          <w:szCs w:val="24"/>
          <w:lang w:eastAsia="ru-RU" w:bidi="ru-RU"/>
        </w:rPr>
      </w:pPr>
      <w:r w:rsidRPr="00576FAB">
        <w:rPr>
          <w:i w:val="0"/>
          <w:color w:val="000000"/>
          <w:sz w:val="24"/>
          <w:szCs w:val="24"/>
          <w:lang w:eastAsia="ru-RU" w:bidi="ru-RU"/>
        </w:rPr>
        <w:t>Данные документы и (или) информацию и материалы, необходимые для проведения контрольного мероприятия по внутреннему государственному финансовому контролю, следует представить в течении 10 рабочих дней со дня получения настоящего запроса о предоставлении документов и (или) информации в орган контроля.</w:t>
      </w:r>
    </w:p>
    <w:p w:rsidR="00677F34" w:rsidRDefault="00677F34" w:rsidP="00677F34">
      <w:pPr>
        <w:pStyle w:val="90"/>
        <w:shd w:val="clear" w:color="auto" w:fill="auto"/>
        <w:spacing w:before="0"/>
        <w:ind w:firstLine="820"/>
        <w:rPr>
          <w:i w:val="0"/>
          <w:color w:val="000000"/>
          <w:sz w:val="24"/>
          <w:szCs w:val="24"/>
          <w:lang w:eastAsia="ru-RU" w:bidi="ru-RU"/>
        </w:rPr>
      </w:pPr>
    </w:p>
    <w:p w:rsidR="005F3643" w:rsidRDefault="00677F34" w:rsidP="00677F34">
      <w:pPr>
        <w:pStyle w:val="90"/>
        <w:shd w:val="clear" w:color="auto" w:fill="auto"/>
        <w:spacing w:before="0"/>
        <w:jc w:val="both"/>
        <w:rPr>
          <w:color w:val="000000"/>
          <w:sz w:val="24"/>
          <w:szCs w:val="24"/>
          <w:lang w:eastAsia="ru-RU" w:bidi="ru-RU"/>
        </w:rPr>
      </w:pPr>
      <w:r w:rsidRPr="00582E77">
        <w:rPr>
          <w:color w:val="000000"/>
          <w:sz w:val="24"/>
          <w:szCs w:val="24"/>
          <w:lang w:eastAsia="ru-RU" w:bidi="ru-RU"/>
        </w:rPr>
        <w:t xml:space="preserve">          </w:t>
      </w:r>
    </w:p>
    <w:p w:rsidR="005F3643" w:rsidRDefault="005F3643" w:rsidP="00677F34">
      <w:pPr>
        <w:pStyle w:val="90"/>
        <w:shd w:val="clear" w:color="auto" w:fill="auto"/>
        <w:spacing w:before="0"/>
        <w:jc w:val="both"/>
        <w:rPr>
          <w:color w:val="000000"/>
          <w:sz w:val="24"/>
          <w:szCs w:val="24"/>
          <w:lang w:eastAsia="ru-RU" w:bidi="ru-RU"/>
        </w:rPr>
      </w:pPr>
    </w:p>
    <w:p w:rsidR="005F3643" w:rsidRDefault="005F3643" w:rsidP="00677F34">
      <w:pPr>
        <w:pStyle w:val="90"/>
        <w:shd w:val="clear" w:color="auto" w:fill="auto"/>
        <w:spacing w:before="0"/>
        <w:jc w:val="both"/>
        <w:rPr>
          <w:color w:val="000000"/>
          <w:sz w:val="24"/>
          <w:szCs w:val="24"/>
          <w:lang w:eastAsia="ru-RU" w:bidi="ru-RU"/>
        </w:rPr>
      </w:pPr>
    </w:p>
    <w:p w:rsidR="00677F34" w:rsidRPr="00582E77" w:rsidRDefault="00677F34" w:rsidP="005F3643">
      <w:pPr>
        <w:pStyle w:val="90"/>
        <w:shd w:val="clear" w:color="auto" w:fill="auto"/>
        <w:spacing w:before="0"/>
        <w:ind w:firstLine="708"/>
        <w:jc w:val="both"/>
        <w:rPr>
          <w:color w:val="000000"/>
          <w:sz w:val="24"/>
          <w:szCs w:val="24"/>
          <w:lang w:eastAsia="ru-RU" w:bidi="ru-RU"/>
        </w:rPr>
      </w:pPr>
      <w:r w:rsidRPr="00582E77">
        <w:rPr>
          <w:color w:val="000000"/>
          <w:sz w:val="24"/>
          <w:szCs w:val="24"/>
          <w:lang w:eastAsia="ru-RU" w:bidi="ru-RU"/>
        </w:rPr>
        <w:lastRenderedPageBreak/>
        <w:t xml:space="preserve">  Для ревизии, выездной, встречной проверки, обследования:</w:t>
      </w:r>
    </w:p>
    <w:p w:rsidR="00677F34" w:rsidRPr="00576FAB" w:rsidRDefault="00677F34" w:rsidP="00677F34">
      <w:pPr>
        <w:pStyle w:val="90"/>
        <w:shd w:val="clear" w:color="auto" w:fill="auto"/>
        <w:spacing w:before="0"/>
        <w:jc w:val="both"/>
        <w:rPr>
          <w:i w:val="0"/>
          <w:sz w:val="24"/>
          <w:szCs w:val="24"/>
        </w:rPr>
      </w:pPr>
    </w:p>
    <w:p w:rsidR="0059427D" w:rsidRDefault="00677F34" w:rsidP="00677F34">
      <w:pPr>
        <w:spacing w:line="298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576F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Данные документы и (или) информацию и материалы, необходимые для проведения контрольных мероприятий по внутреннему </w:t>
      </w:r>
      <w:r w:rsidR="0059427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униципальному</w:t>
      </w:r>
      <w:r w:rsidRPr="00576F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финансовому контролю, следует представить руководителю проверочной (ревизионной) группы или уполномоченному на проведение контрольного мероприятия должностному лицу    </w:t>
      </w:r>
    </w:p>
    <w:p w:rsidR="00677F34" w:rsidRPr="00576FAB" w:rsidRDefault="00677F34" w:rsidP="00677F34">
      <w:pPr>
        <w:spacing w:line="298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576F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о «</w:t>
      </w:r>
      <w:proofErr w:type="gramStart"/>
      <w:r w:rsidRPr="00576F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»_</w:t>
      </w:r>
      <w:proofErr w:type="gramEnd"/>
      <w:r w:rsidRPr="00576F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</w:t>
      </w:r>
      <w:r w:rsidRPr="00576F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20__</w:t>
      </w:r>
      <w:r w:rsidRPr="00576F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г.  в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5"/>
        <w:gridCol w:w="8506"/>
      </w:tblGrid>
      <w:tr w:rsidR="001C5141" w:rsidRPr="00576FAB" w:rsidTr="00530E6B">
        <w:trPr>
          <w:trHeight w:hRule="exact" w:val="61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5141" w:rsidRPr="00576FAB" w:rsidRDefault="001C5141" w:rsidP="00530E6B">
            <w:pPr>
              <w:framePr w:w="9586" w:wrap="notBeside" w:vAnchor="text" w:hAnchor="page" w:x="1756" w:y="219"/>
              <w:spacing w:line="260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76FAB">
              <w:rPr>
                <w:rStyle w:val="2"/>
                <w:rFonts w:eastAsiaTheme="minorHAnsi"/>
                <w:sz w:val="24"/>
                <w:szCs w:val="24"/>
              </w:rPr>
              <w:t>1 &lt;*&gt;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141" w:rsidRPr="00576FAB" w:rsidRDefault="001C5141" w:rsidP="00530E6B">
            <w:pPr>
              <w:framePr w:w="9586" w:wrap="notBeside" w:vAnchor="text" w:hAnchor="page" w:x="1756" w:y="219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AB">
              <w:rPr>
                <w:rStyle w:val="2"/>
                <w:rFonts w:eastAsiaTheme="minorHAnsi"/>
                <w:sz w:val="24"/>
                <w:szCs w:val="24"/>
              </w:rPr>
              <w:t>2</w:t>
            </w:r>
          </w:p>
        </w:tc>
      </w:tr>
      <w:tr w:rsidR="001C5141" w:rsidRPr="00576FAB" w:rsidTr="00530E6B">
        <w:trPr>
          <w:trHeight w:hRule="exact" w:val="70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5141" w:rsidRPr="00576FAB" w:rsidRDefault="001C5141" w:rsidP="00530E6B">
            <w:pPr>
              <w:framePr w:w="9586" w:wrap="notBeside" w:vAnchor="text" w:hAnchor="page" w:x="1756" w:y="219"/>
              <w:spacing w:line="620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76FAB">
              <w:rPr>
                <w:rStyle w:val="231pt"/>
                <w:rFonts w:eastAsiaTheme="minorHAnsi"/>
                <w:sz w:val="24"/>
                <w:szCs w:val="24"/>
              </w:rPr>
              <w:t>□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5141" w:rsidRPr="00576FAB" w:rsidRDefault="001C5141" w:rsidP="00530E6B">
            <w:pPr>
              <w:framePr w:w="9586" w:wrap="notBeside" w:vAnchor="text" w:hAnchor="page" w:x="1756" w:y="219"/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6FAB">
              <w:rPr>
                <w:rStyle w:val="2"/>
                <w:rFonts w:eastAsiaTheme="minorHAnsi"/>
                <w:sz w:val="24"/>
                <w:szCs w:val="24"/>
              </w:rPr>
              <w:t>Финансовый отдел администрации Торопецкого района по адресу: ул.Советская</w:t>
            </w:r>
            <w:proofErr w:type="gramStart"/>
            <w:r w:rsidRPr="00576FAB">
              <w:rPr>
                <w:rStyle w:val="2"/>
                <w:rFonts w:eastAsiaTheme="minorHAnsi"/>
                <w:sz w:val="24"/>
                <w:szCs w:val="24"/>
              </w:rPr>
              <w:t>,  д.</w:t>
            </w:r>
            <w:proofErr w:type="gramEnd"/>
            <w:r w:rsidRPr="00576FAB">
              <w:rPr>
                <w:rStyle w:val="2"/>
                <w:rFonts w:eastAsiaTheme="minorHAnsi"/>
                <w:sz w:val="24"/>
                <w:szCs w:val="24"/>
              </w:rPr>
              <w:t xml:space="preserve"> 53, г. Торопец, Российская Федерация, 172840 </w:t>
            </w:r>
          </w:p>
        </w:tc>
      </w:tr>
      <w:tr w:rsidR="001C5141" w:rsidRPr="00576FAB" w:rsidTr="00530E6B">
        <w:trPr>
          <w:trHeight w:hRule="exact" w:val="90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141" w:rsidRPr="00576FAB" w:rsidRDefault="001C5141" w:rsidP="00530E6B">
            <w:pPr>
              <w:framePr w:w="9586" w:wrap="notBeside" w:vAnchor="text" w:hAnchor="page" w:x="1756" w:y="2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5141" w:rsidRPr="00576FAB" w:rsidRDefault="001C5141" w:rsidP="00530E6B">
            <w:pPr>
              <w:framePr w:w="9586" w:wrap="notBeside" w:vAnchor="text" w:hAnchor="page" w:x="1756" w:y="219"/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6FAB">
              <w:rPr>
                <w:rStyle w:val="2"/>
                <w:rFonts w:eastAsiaTheme="minorHAnsi"/>
                <w:sz w:val="24"/>
                <w:szCs w:val="24"/>
              </w:rPr>
              <w:t xml:space="preserve">лично должностному лицу, </w:t>
            </w:r>
            <w:proofErr w:type="gramStart"/>
            <w:r w:rsidRPr="00576FAB">
              <w:rPr>
                <w:rStyle w:val="2"/>
                <w:rFonts w:eastAsiaTheme="minorHAnsi"/>
                <w:sz w:val="24"/>
                <w:szCs w:val="24"/>
              </w:rPr>
              <w:t>Финансового  отдела</w:t>
            </w:r>
            <w:proofErr w:type="gramEnd"/>
            <w:r w:rsidRPr="00576FAB">
              <w:rPr>
                <w:rStyle w:val="2"/>
                <w:rFonts w:eastAsiaTheme="minorHAnsi"/>
                <w:sz w:val="24"/>
                <w:szCs w:val="24"/>
              </w:rPr>
              <w:t xml:space="preserve"> администрации Торопецкого района, направившему настоящий запрос, - по месту проведения проверки</w:t>
            </w:r>
          </w:p>
        </w:tc>
      </w:tr>
      <w:tr w:rsidR="001C5141" w:rsidRPr="00576FAB" w:rsidTr="00530E6B">
        <w:trPr>
          <w:trHeight w:hRule="exact" w:val="68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141" w:rsidRPr="00576FAB" w:rsidRDefault="001C5141" w:rsidP="00530E6B">
            <w:pPr>
              <w:framePr w:w="9586" w:wrap="notBeside" w:vAnchor="text" w:hAnchor="page" w:x="1756" w:y="219"/>
              <w:spacing w:line="620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76FAB">
              <w:rPr>
                <w:rStyle w:val="231pt"/>
                <w:rFonts w:eastAsiaTheme="minorHAnsi"/>
                <w:sz w:val="24"/>
                <w:szCs w:val="24"/>
              </w:rPr>
              <w:t>□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5141" w:rsidRPr="00576FAB" w:rsidRDefault="001C5141" w:rsidP="00530E6B">
            <w:pPr>
              <w:framePr w:w="9586" w:wrap="notBeside" w:vAnchor="text" w:hAnchor="page" w:x="1756" w:y="219"/>
              <w:spacing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6FAB">
              <w:rPr>
                <w:rStyle w:val="2"/>
                <w:rFonts w:eastAsiaTheme="minorHAnsi"/>
                <w:sz w:val="24"/>
                <w:szCs w:val="24"/>
              </w:rPr>
              <w:t xml:space="preserve">На электронный адрес Финансового отдела администрации Торопецкого района </w:t>
            </w:r>
            <w:proofErr w:type="spellStart"/>
            <w:r w:rsidRPr="00576FAB">
              <w:rPr>
                <w:rStyle w:val="2"/>
                <w:rFonts w:eastAsiaTheme="minorHAnsi"/>
                <w:sz w:val="24"/>
                <w:szCs w:val="24"/>
                <w:lang w:val="en-US"/>
              </w:rPr>
              <w:t>rafotrp</w:t>
            </w:r>
            <w:proofErr w:type="spellEnd"/>
            <w:r w:rsidRPr="00576FAB">
              <w:rPr>
                <w:rStyle w:val="2"/>
                <w:rFonts w:eastAsiaTheme="minorHAnsi"/>
                <w:sz w:val="24"/>
                <w:szCs w:val="24"/>
              </w:rPr>
              <w:t>@</w:t>
            </w:r>
            <w:r w:rsidRPr="00576FAB">
              <w:rPr>
                <w:rStyle w:val="2"/>
                <w:rFonts w:eastAsiaTheme="minorHAnsi"/>
                <w:sz w:val="24"/>
                <w:szCs w:val="24"/>
                <w:lang w:val="en-US"/>
              </w:rPr>
              <w:t>mail</w:t>
            </w:r>
            <w:r w:rsidRPr="00576FAB">
              <w:rPr>
                <w:rStyle w:val="2"/>
                <w:rFonts w:eastAsiaTheme="minorHAnsi"/>
                <w:sz w:val="24"/>
                <w:szCs w:val="24"/>
              </w:rPr>
              <w:t>.</w:t>
            </w:r>
            <w:proofErr w:type="spellStart"/>
            <w:r w:rsidRPr="00576FAB">
              <w:rPr>
                <w:rStyle w:val="2"/>
                <w:rFonts w:eastAsiaTheme="minorHAnsi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1C5141" w:rsidRPr="00576FAB" w:rsidRDefault="001C5141" w:rsidP="00530E6B">
      <w:pPr>
        <w:pStyle w:val="21"/>
        <w:framePr w:w="9586" w:wrap="notBeside" w:vAnchor="text" w:hAnchor="page" w:x="1756" w:y="219"/>
        <w:shd w:val="clear" w:color="auto" w:fill="auto"/>
        <w:rPr>
          <w:sz w:val="24"/>
          <w:szCs w:val="24"/>
        </w:rPr>
      </w:pPr>
      <w:r w:rsidRPr="00576FAB">
        <w:rPr>
          <w:color w:val="000000"/>
          <w:sz w:val="24"/>
          <w:szCs w:val="24"/>
          <w:lang w:eastAsia="ru-RU" w:bidi="ru-RU"/>
        </w:rPr>
        <w:t>&lt;*&gt; Должностное лицо, направляющее запрос, определяет адресата посредством внесения отметки «V» в соответствующее поле графы 1.</w:t>
      </w:r>
    </w:p>
    <w:p w:rsidR="001C5141" w:rsidRPr="00576FAB" w:rsidRDefault="001C5141" w:rsidP="00530E6B">
      <w:pPr>
        <w:framePr w:w="9586" w:wrap="notBeside" w:vAnchor="text" w:hAnchor="page" w:x="1756" w:y="219"/>
        <w:rPr>
          <w:rFonts w:ascii="Times New Roman" w:hAnsi="Times New Roman" w:cs="Times New Roman"/>
          <w:sz w:val="24"/>
          <w:szCs w:val="24"/>
        </w:rPr>
      </w:pPr>
    </w:p>
    <w:p w:rsidR="00677F34" w:rsidRPr="00576FAB" w:rsidRDefault="00677F34" w:rsidP="00677F34">
      <w:pPr>
        <w:spacing w:line="298" w:lineRule="exact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77F34" w:rsidRPr="00576FAB" w:rsidRDefault="00677F34" w:rsidP="00677F34">
      <w:pPr>
        <w:spacing w:before="274" w:after="45" w:line="260" w:lineRule="exact"/>
        <w:rPr>
          <w:rFonts w:ascii="Times New Roman" w:hAnsi="Times New Roman" w:cs="Times New Roman"/>
          <w:sz w:val="24"/>
          <w:szCs w:val="24"/>
        </w:rPr>
      </w:pPr>
      <w:r w:rsidRPr="00576F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нтактный телефон должностного лица,</w:t>
      </w:r>
    </w:p>
    <w:p w:rsidR="00677F34" w:rsidRPr="00576FAB" w:rsidRDefault="0059427D" w:rsidP="00677F34">
      <w:pPr>
        <w:tabs>
          <w:tab w:val="left" w:pos="5503"/>
          <w:tab w:val="left" w:leader="underscore" w:pos="9554"/>
        </w:tabs>
        <w:spacing w:after="188" w:line="2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правляющего запрос</w:t>
      </w:r>
      <w:r w:rsidR="00677F3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____________________</w:t>
      </w:r>
      <w:r w:rsidR="00677F34" w:rsidRPr="00576F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677F34" w:rsidRDefault="00677F34" w:rsidP="00530E6B">
      <w:pPr>
        <w:spacing w:after="634" w:line="298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F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епредставление или несвоевременное представление в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униципальный</w:t>
      </w:r>
      <w:r w:rsidRPr="00576F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рган (должностному лицу), осуществляющий (осуществляющему)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униципальный финансовый</w:t>
      </w:r>
      <w:r w:rsidRPr="00576F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онтроль (надзор)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униципальный</w:t>
      </w:r>
      <w:r w:rsidRPr="00576F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рган (должностному лицу), осуществляющий (осуществляющему)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униципальный</w:t>
      </w:r>
      <w:r w:rsidRPr="00576F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онтроль (надзор), таких сведений (информации) в неполном объеме или в искаженном виде, влечет ответственность, предусмотренную </w:t>
      </w:r>
      <w:r w:rsidRPr="009C1F6D">
        <w:rPr>
          <w:rStyle w:val="2"/>
          <w:rFonts w:eastAsiaTheme="minorHAnsi"/>
          <w:sz w:val="24"/>
          <w:szCs w:val="24"/>
          <w:u w:val="none"/>
        </w:rPr>
        <w:t xml:space="preserve">статьей 19.7 </w:t>
      </w:r>
      <w:r w:rsidRPr="009C1F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декса Российской Федерации об административных правонарушениях.</w:t>
      </w:r>
    </w:p>
    <w:p w:rsidR="00677F34" w:rsidRPr="00576FAB" w:rsidRDefault="00677F34" w:rsidP="00677F34">
      <w:pPr>
        <w:spacing w:after="634" w:line="298" w:lineRule="exact"/>
        <w:ind w:left="180"/>
        <w:rPr>
          <w:rFonts w:ascii="Times New Roman" w:hAnsi="Times New Roman" w:cs="Times New Roman"/>
          <w:sz w:val="24"/>
          <w:szCs w:val="24"/>
        </w:rPr>
      </w:pPr>
      <w:r w:rsidRPr="00576FAB">
        <w:rPr>
          <w:rFonts w:ascii="Times New Roman" w:hAnsi="Times New Roman" w:cs="Times New Roman"/>
          <w:sz w:val="24"/>
          <w:szCs w:val="24"/>
        </w:rPr>
        <w:t>Рук</w:t>
      </w:r>
      <w:r>
        <w:rPr>
          <w:rFonts w:ascii="Times New Roman" w:hAnsi="Times New Roman" w:cs="Times New Roman"/>
          <w:sz w:val="24"/>
          <w:szCs w:val="24"/>
        </w:rPr>
        <w:t>оводитель органа муниципального                                                                                                                                                                 финансового контроля                             ________________________________________</w:t>
      </w:r>
      <w:r w:rsidRPr="00576F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576F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576FA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76F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</w:t>
      </w:r>
      <w:r w:rsidRPr="00576F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</w:t>
      </w:r>
      <w:r w:rsidRPr="00576F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подпись) </w:t>
      </w:r>
      <w:r w:rsidR="001C514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</w:t>
      </w:r>
      <w:r w:rsidRPr="00576F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(Ф.И.О.)                          </w:t>
      </w:r>
    </w:p>
    <w:p w:rsidR="00677F34" w:rsidRPr="00A20E62" w:rsidRDefault="00677F34" w:rsidP="00A20E6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6F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Запрос о предоставлении документов и (или) информации и материалов </w:t>
      </w:r>
      <w:proofErr w:type="gramStart"/>
      <w:r w:rsidRPr="00576F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лучил:   </w:t>
      </w:r>
      <w:proofErr w:type="gramEnd"/>
      <w:r w:rsidRPr="00576F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___________________________________________________________________________________________________________________________________</w:t>
      </w:r>
      <w:r w:rsidR="00A20E6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</w:t>
      </w:r>
      <w:r w:rsidRPr="00576F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(Ф.И.О., должность представителя объекта контроля, получившего настоящий запрос)</w:t>
      </w:r>
    </w:p>
    <w:p w:rsidR="008C5E25" w:rsidRDefault="008C5E25" w:rsidP="00677F3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77F34" w:rsidRDefault="00677F34" w:rsidP="00530E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09F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409FE">
        <w:rPr>
          <w:rFonts w:ascii="Times New Roman" w:hAnsi="Times New Roman" w:cs="Times New Roman"/>
          <w:sz w:val="24"/>
          <w:szCs w:val="24"/>
        </w:rPr>
        <w:t>П</w:t>
      </w:r>
      <w:r w:rsidR="00530E6B">
        <w:rPr>
          <w:rFonts w:ascii="Times New Roman" w:hAnsi="Times New Roman" w:cs="Times New Roman"/>
          <w:sz w:val="24"/>
          <w:szCs w:val="24"/>
        </w:rPr>
        <w:t>риложение</w:t>
      </w:r>
      <w:r w:rsidRPr="003409FE">
        <w:rPr>
          <w:rFonts w:ascii="Times New Roman" w:hAnsi="Times New Roman" w:cs="Times New Roman"/>
          <w:sz w:val="24"/>
          <w:szCs w:val="24"/>
        </w:rPr>
        <w:t xml:space="preserve"> №</w:t>
      </w:r>
      <w:r w:rsidR="00530E6B">
        <w:rPr>
          <w:rFonts w:ascii="Times New Roman" w:hAnsi="Times New Roman" w:cs="Times New Roman"/>
          <w:sz w:val="24"/>
          <w:szCs w:val="24"/>
        </w:rPr>
        <w:t xml:space="preserve"> </w:t>
      </w:r>
      <w:r w:rsidRPr="003409FE">
        <w:rPr>
          <w:rFonts w:ascii="Times New Roman" w:hAnsi="Times New Roman" w:cs="Times New Roman"/>
          <w:sz w:val="24"/>
          <w:szCs w:val="24"/>
        </w:rPr>
        <w:t>3</w:t>
      </w:r>
    </w:p>
    <w:p w:rsidR="00530E6B" w:rsidRDefault="00530E6B" w:rsidP="00530E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едомственному</w:t>
      </w:r>
      <w:r w:rsidRPr="00530E6B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30E6B">
        <w:rPr>
          <w:rFonts w:ascii="Times New Roman" w:hAnsi="Times New Roman" w:cs="Times New Roman"/>
          <w:sz w:val="24"/>
          <w:szCs w:val="24"/>
        </w:rPr>
        <w:t xml:space="preserve"> по осуществлению полномочий </w:t>
      </w:r>
    </w:p>
    <w:p w:rsidR="00530E6B" w:rsidRPr="00530E6B" w:rsidRDefault="00530E6B" w:rsidP="00530E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0E6B">
        <w:rPr>
          <w:rFonts w:ascii="Times New Roman" w:hAnsi="Times New Roman" w:cs="Times New Roman"/>
          <w:sz w:val="24"/>
          <w:szCs w:val="24"/>
        </w:rPr>
        <w:t xml:space="preserve">внутреннего муниципального финансового контроля </w:t>
      </w:r>
    </w:p>
    <w:p w:rsidR="00530E6B" w:rsidRPr="003409FE" w:rsidRDefault="00530E6B" w:rsidP="00677F34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77F34" w:rsidRPr="003409FE" w:rsidRDefault="00677F34" w:rsidP="00677F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409FE">
        <w:rPr>
          <w:rFonts w:ascii="Times New Roman" w:hAnsi="Times New Roman" w:cs="Times New Roman"/>
          <w:sz w:val="24"/>
          <w:szCs w:val="24"/>
        </w:rPr>
        <w:t xml:space="preserve"> Финансовый отдел администрации Торопецкого района </w:t>
      </w:r>
    </w:p>
    <w:p w:rsidR="00677F34" w:rsidRPr="003409FE" w:rsidRDefault="00677F34" w:rsidP="00677F34">
      <w:pPr>
        <w:pStyle w:val="30"/>
        <w:shd w:val="clear" w:color="auto" w:fill="auto"/>
        <w:tabs>
          <w:tab w:val="left" w:leader="underscore" w:pos="1214"/>
          <w:tab w:val="left" w:leader="underscore" w:pos="8582"/>
        </w:tabs>
        <w:spacing w:after="0"/>
        <w:ind w:firstLine="0"/>
        <w:jc w:val="both"/>
        <w:rPr>
          <w:sz w:val="24"/>
          <w:szCs w:val="24"/>
        </w:rPr>
      </w:pPr>
      <w:r w:rsidRPr="003409FE">
        <w:rPr>
          <w:color w:val="000000"/>
          <w:sz w:val="24"/>
          <w:szCs w:val="24"/>
          <w:lang w:eastAsia="ru-RU" w:bidi="ru-RU"/>
        </w:rPr>
        <w:tab/>
      </w:r>
      <w:r w:rsidR="000F4296">
        <w:rPr>
          <w:color w:val="000000"/>
          <w:sz w:val="24"/>
          <w:szCs w:val="24"/>
          <w:lang w:eastAsia="ru-RU" w:bidi="ru-RU"/>
        </w:rPr>
        <w:t>_______</w:t>
      </w:r>
      <w:r w:rsidRPr="003409FE">
        <w:rPr>
          <w:color w:val="000000"/>
          <w:sz w:val="24"/>
          <w:szCs w:val="24"/>
          <w:lang w:eastAsia="ru-RU" w:bidi="ru-RU"/>
        </w:rPr>
        <w:t xml:space="preserve">                                          </w:t>
      </w:r>
      <w:r w:rsidR="0016215F">
        <w:rPr>
          <w:color w:val="000000"/>
          <w:sz w:val="24"/>
          <w:szCs w:val="24"/>
          <w:lang w:eastAsia="ru-RU" w:bidi="ru-RU"/>
        </w:rPr>
        <w:t xml:space="preserve">                     </w:t>
      </w:r>
      <w:r w:rsidRPr="003409FE">
        <w:rPr>
          <w:color w:val="000000"/>
          <w:sz w:val="24"/>
          <w:szCs w:val="24"/>
          <w:lang w:eastAsia="ru-RU" w:bidi="ru-RU"/>
        </w:rPr>
        <w:t xml:space="preserve"> «</w:t>
      </w:r>
      <w:r w:rsidR="0016215F">
        <w:rPr>
          <w:color w:val="000000"/>
          <w:sz w:val="24"/>
          <w:szCs w:val="24"/>
          <w:lang w:eastAsia="ru-RU" w:bidi="ru-RU"/>
        </w:rPr>
        <w:t>___</w:t>
      </w:r>
      <w:r w:rsidRPr="003409FE">
        <w:rPr>
          <w:color w:val="000000"/>
          <w:sz w:val="24"/>
          <w:szCs w:val="24"/>
          <w:lang w:eastAsia="ru-RU" w:bidi="ru-RU"/>
        </w:rPr>
        <w:t xml:space="preserve">   »</w:t>
      </w:r>
      <w:r>
        <w:rPr>
          <w:color w:val="000000"/>
          <w:sz w:val="24"/>
          <w:szCs w:val="24"/>
          <w:lang w:eastAsia="ru-RU" w:bidi="ru-RU"/>
        </w:rPr>
        <w:t xml:space="preserve"> ____</w:t>
      </w:r>
      <w:r w:rsidR="000F4296">
        <w:rPr>
          <w:color w:val="000000"/>
          <w:sz w:val="24"/>
          <w:szCs w:val="24"/>
          <w:lang w:eastAsia="ru-RU" w:bidi="ru-RU"/>
        </w:rPr>
        <w:t>_________</w:t>
      </w:r>
      <w:r>
        <w:rPr>
          <w:color w:val="000000"/>
          <w:sz w:val="24"/>
          <w:szCs w:val="24"/>
          <w:lang w:eastAsia="ru-RU" w:bidi="ru-RU"/>
        </w:rPr>
        <w:t>_</w:t>
      </w:r>
      <w:r w:rsidRPr="003409FE">
        <w:rPr>
          <w:color w:val="000000"/>
          <w:sz w:val="24"/>
          <w:szCs w:val="24"/>
          <w:lang w:eastAsia="ru-RU" w:bidi="ru-RU"/>
        </w:rPr>
        <w:t>20</w:t>
      </w:r>
      <w:r>
        <w:rPr>
          <w:color w:val="000000"/>
          <w:sz w:val="24"/>
          <w:szCs w:val="24"/>
          <w:lang w:eastAsia="ru-RU" w:bidi="ru-RU"/>
        </w:rPr>
        <w:t>____</w:t>
      </w:r>
      <w:r w:rsidRPr="003409FE">
        <w:rPr>
          <w:color w:val="000000"/>
          <w:sz w:val="24"/>
          <w:szCs w:val="24"/>
          <w:lang w:eastAsia="ru-RU" w:bidi="ru-RU"/>
        </w:rPr>
        <w:t xml:space="preserve"> г.</w:t>
      </w:r>
    </w:p>
    <w:p w:rsidR="00677F34" w:rsidRPr="003409FE" w:rsidRDefault="00677F34" w:rsidP="00677F34">
      <w:pPr>
        <w:pStyle w:val="80"/>
        <w:shd w:val="clear" w:color="auto" w:fill="auto"/>
        <w:rPr>
          <w:sz w:val="24"/>
          <w:szCs w:val="24"/>
        </w:rPr>
      </w:pPr>
      <w:r w:rsidRPr="003409FE">
        <w:rPr>
          <w:color w:val="000000"/>
          <w:sz w:val="24"/>
          <w:szCs w:val="24"/>
          <w:lang w:eastAsia="ru-RU" w:bidi="ru-RU"/>
        </w:rPr>
        <w:t>(место составления)</w:t>
      </w:r>
    </w:p>
    <w:p w:rsidR="00DE34F8" w:rsidRDefault="00DE34F8" w:rsidP="00677F34">
      <w:pPr>
        <w:tabs>
          <w:tab w:val="left" w:leader="underscore" w:pos="5470"/>
        </w:tabs>
        <w:spacing w:line="269" w:lineRule="exact"/>
        <w:ind w:left="396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77F34" w:rsidRPr="003409FE" w:rsidRDefault="00677F34" w:rsidP="00677F34">
      <w:pPr>
        <w:tabs>
          <w:tab w:val="left" w:leader="underscore" w:pos="5470"/>
        </w:tabs>
        <w:spacing w:line="269" w:lineRule="exact"/>
        <w:ind w:left="3960"/>
        <w:rPr>
          <w:rFonts w:ascii="Times New Roman" w:hAnsi="Times New Roman" w:cs="Times New Roman"/>
          <w:sz w:val="24"/>
          <w:szCs w:val="24"/>
        </w:rPr>
      </w:pPr>
      <w:r w:rsidRPr="003409F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прос №</w:t>
      </w:r>
      <w:r w:rsidRPr="003409F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677F34" w:rsidRPr="003409FE" w:rsidRDefault="00677F34" w:rsidP="00677F34">
      <w:pPr>
        <w:spacing w:after="303" w:line="2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</w:t>
      </w:r>
      <w:r w:rsidRPr="003409F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 предоставлении доступа к информационным системам</w:t>
      </w:r>
    </w:p>
    <w:p w:rsidR="00181CBC" w:rsidRDefault="00677F34" w:rsidP="000F4296">
      <w:pPr>
        <w:tabs>
          <w:tab w:val="left" w:pos="8078"/>
        </w:tabs>
        <w:spacing w:line="298" w:lineRule="exact"/>
        <w:ind w:firstLine="7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409F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о статьей 269.2 Бюджетного код</w:t>
      </w:r>
      <w:r w:rsidR="00C127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екса Российской Федерации, с </w:t>
      </w:r>
      <w:r w:rsidRPr="003409F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унктом </w:t>
      </w:r>
      <w:r w:rsidR="005D015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.33</w:t>
      </w:r>
      <w:r w:rsidRPr="003409F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Положения о финансовом отделе администрации Торопецкого района, утвержденного Решением Собрания депутатов Торопецкого района от 29.03.2011 г. № 105, пунктами 3, 6</w:t>
      </w:r>
      <w:r w:rsidR="00A31F1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8</w:t>
      </w:r>
      <w:r w:rsidRPr="003409F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</w:t>
      </w:r>
      <w:r w:rsidRPr="003409FE">
        <w:rPr>
          <w:rFonts w:ascii="Times New Roman" w:hAnsi="Times New Roman" w:cs="Times New Roman"/>
          <w:sz w:val="24"/>
          <w:szCs w:val="24"/>
        </w:rPr>
        <w:t xml:space="preserve">  </w:t>
      </w:r>
      <w:r w:rsidRPr="003409F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т 17.08.2020 г. № 1235, в связи с </w:t>
      </w:r>
      <w:r w:rsidRPr="0016215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ведением</w:t>
      </w:r>
    </w:p>
    <w:p w:rsidR="0016215F" w:rsidRDefault="00181CBC" w:rsidP="0016215F">
      <w:pPr>
        <w:tabs>
          <w:tab w:val="left" w:pos="8078"/>
        </w:tabs>
        <w:spacing w:line="298" w:lineRule="exact"/>
        <w:ind w:firstLine="7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</w:t>
      </w:r>
      <w:r w:rsidR="0016215F" w:rsidRPr="0016215F">
        <w:rPr>
          <w:rFonts w:ascii="Times New Roman" w:hAnsi="Times New Roman" w:cs="Times New Roman"/>
          <w:sz w:val="24"/>
          <w:szCs w:val="24"/>
        </w:rPr>
        <w:t xml:space="preserve"> </w:t>
      </w:r>
      <w:r w:rsidR="00677F34" w:rsidRPr="0016215F">
        <w:rPr>
          <w:rStyle w:val="2"/>
          <w:rFonts w:eastAsiaTheme="minorHAnsi"/>
          <w:sz w:val="24"/>
          <w:szCs w:val="24"/>
          <w:u w:val="none"/>
        </w:rPr>
        <w:t>ревизии, камеральной, выездной, встречной проверки, обследования</w:t>
      </w:r>
      <w:r w:rsidR="001621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____________________________________________________________________________</w:t>
      </w:r>
      <w:r w:rsidR="000F42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</w:t>
      </w:r>
    </w:p>
    <w:p w:rsidR="00677F34" w:rsidRPr="0016215F" w:rsidRDefault="00677F34" w:rsidP="0016215F">
      <w:pPr>
        <w:tabs>
          <w:tab w:val="left" w:pos="8078"/>
        </w:tabs>
        <w:spacing w:line="298" w:lineRule="exact"/>
        <w:ind w:firstLine="7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409F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выбрать нужное)</w:t>
      </w:r>
    </w:p>
    <w:p w:rsidR="0016215F" w:rsidRDefault="00677F34" w:rsidP="00677F34">
      <w:pPr>
        <w:pStyle w:val="30"/>
        <w:shd w:val="clear" w:color="auto" w:fill="auto"/>
        <w:spacing w:after="196" w:line="240" w:lineRule="exact"/>
        <w:ind w:firstLine="0"/>
        <w:jc w:val="center"/>
        <w:rPr>
          <w:color w:val="000000"/>
          <w:sz w:val="24"/>
          <w:szCs w:val="24"/>
          <w:lang w:eastAsia="ru-RU" w:bidi="ru-RU"/>
        </w:rPr>
      </w:pPr>
      <w:r w:rsidRPr="003409FE">
        <w:rPr>
          <w:color w:val="000000"/>
          <w:sz w:val="24"/>
          <w:szCs w:val="24"/>
          <w:lang w:eastAsia="ru-RU" w:bidi="ru-RU"/>
        </w:rPr>
        <w:t>__________________________________________________</w:t>
      </w:r>
      <w:r w:rsidR="0016215F">
        <w:rPr>
          <w:color w:val="000000"/>
          <w:sz w:val="24"/>
          <w:szCs w:val="24"/>
          <w:lang w:eastAsia="ru-RU" w:bidi="ru-RU"/>
        </w:rPr>
        <w:t>___________________________</w:t>
      </w:r>
    </w:p>
    <w:p w:rsidR="00677F34" w:rsidRPr="003409FE" w:rsidRDefault="00677F34" w:rsidP="00677F34">
      <w:pPr>
        <w:pStyle w:val="30"/>
        <w:shd w:val="clear" w:color="auto" w:fill="auto"/>
        <w:spacing w:after="196" w:line="240" w:lineRule="exact"/>
        <w:ind w:firstLine="0"/>
        <w:jc w:val="center"/>
        <w:rPr>
          <w:sz w:val="24"/>
          <w:szCs w:val="24"/>
        </w:rPr>
      </w:pPr>
      <w:r w:rsidRPr="003409FE">
        <w:rPr>
          <w:color w:val="000000"/>
          <w:sz w:val="24"/>
          <w:szCs w:val="24"/>
          <w:lang w:eastAsia="ru-RU" w:bidi="ru-RU"/>
        </w:rPr>
        <w:t xml:space="preserve">(наименование (фамилия, имя, </w:t>
      </w:r>
      <w:proofErr w:type="gramStart"/>
      <w:r w:rsidRPr="003409FE">
        <w:rPr>
          <w:color w:val="000000"/>
          <w:sz w:val="24"/>
          <w:szCs w:val="24"/>
          <w:lang w:eastAsia="ru-RU" w:bidi="ru-RU"/>
        </w:rPr>
        <w:t>отчество  объекта</w:t>
      </w:r>
      <w:proofErr w:type="gramEnd"/>
      <w:r w:rsidRPr="003409FE">
        <w:rPr>
          <w:color w:val="000000"/>
          <w:sz w:val="24"/>
          <w:szCs w:val="24"/>
          <w:lang w:eastAsia="ru-RU" w:bidi="ru-RU"/>
        </w:rPr>
        <w:t xml:space="preserve"> контроля)</w:t>
      </w:r>
    </w:p>
    <w:p w:rsidR="00677F34" w:rsidRPr="003409FE" w:rsidRDefault="00677F34" w:rsidP="0016215F">
      <w:pPr>
        <w:tabs>
          <w:tab w:val="left" w:leader="underscore" w:pos="696"/>
          <w:tab w:val="left" w:leader="underscore" w:pos="1930"/>
          <w:tab w:val="left" w:leader="underscore" w:pos="2645"/>
          <w:tab w:val="left" w:leader="underscore" w:pos="4555"/>
        </w:tabs>
        <w:spacing w:after="300" w:line="298" w:lineRule="exact"/>
        <w:rPr>
          <w:rFonts w:ascii="Times New Roman" w:hAnsi="Times New Roman" w:cs="Times New Roman"/>
          <w:sz w:val="24"/>
          <w:szCs w:val="24"/>
        </w:rPr>
      </w:pPr>
      <w:r w:rsidRPr="003409F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значенной приказом Финансового отдела администрации Торопецкого района                                              от «</w:t>
      </w:r>
      <w:proofErr w:type="gramStart"/>
      <w:r w:rsidRPr="003409F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»_</w:t>
      </w:r>
      <w:proofErr w:type="gramEnd"/>
      <w:r w:rsidRPr="003409F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20</w:t>
      </w:r>
      <w:r w:rsidRPr="003409F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г. №</w:t>
      </w:r>
      <w:r w:rsidRPr="003409F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0F4296" w:rsidRDefault="00677F34" w:rsidP="000F4296">
      <w:pPr>
        <w:spacing w:line="298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409F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олжностным лицом, проводящим контрольные мероприятия в рамках исполнения полномочий по осуществлению внутреннего </w:t>
      </w:r>
      <w:r w:rsidR="007D0C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униципального</w:t>
      </w:r>
      <w:r w:rsidRPr="003409F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финансового контроля, запрашивается от объекта контроля предоставление доступа к информационным системам (владельцем или оператором которых он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409F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является):</w:t>
      </w:r>
    </w:p>
    <w:p w:rsidR="0016215F" w:rsidRDefault="00677F34" w:rsidP="000F4296">
      <w:pPr>
        <w:spacing w:line="298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409F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</w:t>
      </w:r>
      <w:r w:rsidR="0016215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</w:t>
      </w:r>
      <w:r w:rsidRPr="003409F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</w:t>
      </w:r>
      <w:r w:rsidR="0016215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</w:t>
      </w:r>
    </w:p>
    <w:p w:rsidR="00DE34F8" w:rsidRDefault="0016215F" w:rsidP="00DE34F8">
      <w:pPr>
        <w:spacing w:line="298" w:lineRule="exac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</w:t>
      </w:r>
      <w:r w:rsidR="00677F34" w:rsidRPr="003409F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указывается наименование таких систем)</w:t>
      </w:r>
    </w:p>
    <w:p w:rsidR="000F4296" w:rsidRDefault="00677F34" w:rsidP="00DE34F8">
      <w:pPr>
        <w:spacing w:line="298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409F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ступ к данным информационным системам, необходимым для проведения контрольных мероприятий по внутреннему муниципальному финансовому</w:t>
      </w:r>
      <w:r w:rsidRPr="003409FE">
        <w:rPr>
          <w:rFonts w:ascii="Times New Roman" w:hAnsi="Times New Roman" w:cs="Times New Roman"/>
          <w:sz w:val="24"/>
          <w:szCs w:val="24"/>
        </w:rPr>
        <w:t xml:space="preserve"> </w:t>
      </w:r>
      <w:r w:rsidRPr="003409F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нтролю, который следует представить в срок до «</w:t>
      </w:r>
      <w:r w:rsidR="0016215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</w:t>
      </w:r>
      <w:r w:rsidRPr="003409F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» </w:t>
      </w:r>
      <w:r w:rsidR="0016215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</w:t>
      </w:r>
      <w:r w:rsidRPr="003409F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0</w:t>
      </w:r>
      <w:r w:rsidR="0016215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</w:t>
      </w:r>
      <w:r w:rsidRPr="003409F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. следующим</w:t>
      </w:r>
      <w:r w:rsidRPr="003409FE">
        <w:rPr>
          <w:rFonts w:ascii="Times New Roman" w:hAnsi="Times New Roman" w:cs="Times New Roman"/>
          <w:sz w:val="24"/>
          <w:szCs w:val="24"/>
        </w:rPr>
        <w:t xml:space="preserve"> </w:t>
      </w:r>
      <w:r w:rsidRPr="003409F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олжностным лицам Финансового отдела администрации Торопецкого района:  </w:t>
      </w:r>
    </w:p>
    <w:p w:rsidR="0016215F" w:rsidRDefault="00677F34" w:rsidP="000F4296">
      <w:pPr>
        <w:spacing w:line="298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409F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                                                                                      ____________________________________________________________________________________________________________________________________________________</w:t>
      </w:r>
      <w:r w:rsidR="0016215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</w:t>
      </w:r>
    </w:p>
    <w:p w:rsidR="00677F34" w:rsidRPr="003409FE" w:rsidRDefault="0016215F" w:rsidP="0016215F">
      <w:pPr>
        <w:spacing w:line="298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</w:t>
      </w:r>
      <w:r w:rsidR="00677F34">
        <w:rPr>
          <w:color w:val="000000"/>
          <w:sz w:val="24"/>
          <w:szCs w:val="24"/>
          <w:lang w:eastAsia="ru-RU" w:bidi="ru-RU"/>
        </w:rPr>
        <w:t xml:space="preserve"> </w:t>
      </w:r>
      <w:r w:rsidR="00677F34" w:rsidRPr="003409F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(указывается должность, фамилия, имя, </w:t>
      </w:r>
      <w:proofErr w:type="gramStart"/>
      <w:r w:rsidR="00677F34" w:rsidRPr="003409F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чество  должностных</w:t>
      </w:r>
      <w:proofErr w:type="gramEnd"/>
      <w:r w:rsidR="00677F34" w:rsidRPr="003409F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лиц)</w:t>
      </w:r>
    </w:p>
    <w:p w:rsidR="00677F34" w:rsidRPr="003409FE" w:rsidRDefault="00677F34" w:rsidP="00677F34">
      <w:pPr>
        <w:spacing w:before="274" w:after="45" w:line="260" w:lineRule="exact"/>
        <w:ind w:left="180"/>
        <w:rPr>
          <w:rFonts w:ascii="Times New Roman" w:hAnsi="Times New Roman" w:cs="Times New Roman"/>
          <w:sz w:val="24"/>
          <w:szCs w:val="24"/>
        </w:rPr>
      </w:pPr>
      <w:r w:rsidRPr="003409F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нтактный телефон должностного лица,</w:t>
      </w:r>
    </w:p>
    <w:p w:rsidR="00677F34" w:rsidRPr="003409FE" w:rsidRDefault="0016215F" w:rsidP="00677F34">
      <w:pPr>
        <w:tabs>
          <w:tab w:val="left" w:pos="5503"/>
          <w:tab w:val="left" w:leader="underscore" w:pos="9554"/>
        </w:tabs>
        <w:spacing w:after="188" w:line="260" w:lineRule="exact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</w:t>
      </w:r>
      <w:r w:rsidR="00677F3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правляющего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77F34" w:rsidRPr="003409F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прос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________________________________________                      </w:t>
      </w:r>
      <w:r w:rsidR="00677F34" w:rsidRPr="003409F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677F34" w:rsidRPr="003409F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677F34" w:rsidRDefault="00677F34" w:rsidP="00677F34">
      <w:pPr>
        <w:spacing w:after="634" w:line="298" w:lineRule="exact"/>
        <w:ind w:left="18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576F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епредставление или несвоевременное представление в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униципальный</w:t>
      </w:r>
      <w:r w:rsidRPr="00576F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рган (должностному лицу), осуществляющий (осуществляющему)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униципальный финансовый</w:t>
      </w:r>
      <w:r w:rsidRPr="00576F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онтроль (надзор)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униципальный</w:t>
      </w:r>
      <w:r w:rsidRPr="00576F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рган (должностному лицу), осуществляющий (осуществляющему)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униципальный</w:t>
      </w:r>
      <w:r w:rsidRPr="00576F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онтроль (надзор), таких сведений (информации) в неполном объеме или в искаженном виде, влечет ответственность, предусмотренную </w:t>
      </w:r>
      <w:r w:rsidRPr="009C1F6D">
        <w:rPr>
          <w:rStyle w:val="2"/>
          <w:rFonts w:eastAsiaTheme="minorHAnsi"/>
          <w:sz w:val="24"/>
          <w:szCs w:val="24"/>
          <w:u w:val="none"/>
        </w:rPr>
        <w:t xml:space="preserve">статьей 19.7 </w:t>
      </w:r>
      <w:r w:rsidRPr="009C1F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декса Российской Федерации об административных правонарушениях.</w:t>
      </w:r>
    </w:p>
    <w:p w:rsidR="005D3E2C" w:rsidRPr="00576FAB" w:rsidRDefault="005D3E2C" w:rsidP="005D3E2C">
      <w:pPr>
        <w:spacing w:after="634" w:line="298" w:lineRule="exact"/>
        <w:ind w:left="180"/>
        <w:rPr>
          <w:rFonts w:ascii="Times New Roman" w:hAnsi="Times New Roman" w:cs="Times New Roman"/>
          <w:sz w:val="24"/>
          <w:szCs w:val="24"/>
        </w:rPr>
      </w:pPr>
      <w:r w:rsidRPr="00576FAB">
        <w:rPr>
          <w:rFonts w:ascii="Times New Roman" w:hAnsi="Times New Roman" w:cs="Times New Roman"/>
          <w:sz w:val="24"/>
          <w:szCs w:val="24"/>
        </w:rPr>
        <w:t>Рук</w:t>
      </w:r>
      <w:r>
        <w:rPr>
          <w:rFonts w:ascii="Times New Roman" w:hAnsi="Times New Roman" w:cs="Times New Roman"/>
          <w:sz w:val="24"/>
          <w:szCs w:val="24"/>
        </w:rPr>
        <w:t>оводитель органа муниципального                                                                                                                                                                 финансового контроля                             ________________________________________</w:t>
      </w:r>
      <w:r w:rsidRPr="00576F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576F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576FA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76F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</w:t>
      </w:r>
      <w:r w:rsidRPr="00576F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</w:t>
      </w:r>
      <w:r w:rsidRPr="00576F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подпись) (Ф.И.О.)                          </w:t>
      </w:r>
    </w:p>
    <w:p w:rsidR="005D3E2C" w:rsidRPr="00A20E62" w:rsidRDefault="005D3E2C" w:rsidP="005D3E2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6F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прос о предоставлении документов и (или) информации и материалов получил</w:t>
      </w:r>
      <w:r w:rsidR="0031563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576F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</w:t>
      </w:r>
      <w:r w:rsidRPr="00576F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proofErr w:type="gramStart"/>
      <w:r w:rsidRPr="00576F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(</w:t>
      </w:r>
      <w:proofErr w:type="gramEnd"/>
      <w:r w:rsidRPr="00576FA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Ф.И.О., должность представителя объекта контроля, получившего настоящий запрос)</w:t>
      </w:r>
    </w:p>
    <w:p w:rsidR="00DB1493" w:rsidRDefault="00DB1493" w:rsidP="00DB1493">
      <w:pPr>
        <w:spacing w:after="634" w:line="29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B1493" w:rsidRDefault="00DB1493" w:rsidP="00DB1493">
      <w:pPr>
        <w:spacing w:after="634" w:line="29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B1493" w:rsidRDefault="00DB1493" w:rsidP="00DB1493">
      <w:pPr>
        <w:spacing w:after="634" w:line="29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B787A" w:rsidRDefault="006B787A" w:rsidP="00DB1493">
      <w:pPr>
        <w:spacing w:after="634" w:line="29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B787A" w:rsidRDefault="006B787A" w:rsidP="00DB1493">
      <w:pPr>
        <w:spacing w:after="634" w:line="29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B787A" w:rsidRDefault="006B787A" w:rsidP="00DB1493">
      <w:pPr>
        <w:spacing w:after="634" w:line="29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B787A" w:rsidRDefault="00DE34F8" w:rsidP="00DE34F8">
      <w:pPr>
        <w:tabs>
          <w:tab w:val="left" w:pos="6179"/>
          <w:tab w:val="left" w:pos="7965"/>
          <w:tab w:val="left" w:pos="907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B787A" w:rsidRPr="0045685E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787A" w:rsidRPr="0045685E">
        <w:rPr>
          <w:rFonts w:ascii="Times New Roman" w:hAnsi="Times New Roman" w:cs="Times New Roman"/>
          <w:sz w:val="24"/>
          <w:szCs w:val="24"/>
        </w:rPr>
        <w:t>4</w:t>
      </w:r>
    </w:p>
    <w:p w:rsidR="00DE34F8" w:rsidRDefault="00DE34F8" w:rsidP="00DE34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едомственному</w:t>
      </w:r>
      <w:r w:rsidRPr="00DE34F8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E34F8">
        <w:rPr>
          <w:rFonts w:ascii="Times New Roman" w:hAnsi="Times New Roman" w:cs="Times New Roman"/>
          <w:sz w:val="24"/>
          <w:szCs w:val="24"/>
        </w:rPr>
        <w:t xml:space="preserve"> по осуществлению полномочий </w:t>
      </w:r>
    </w:p>
    <w:p w:rsidR="00DE34F8" w:rsidRPr="00DE34F8" w:rsidRDefault="00DE34F8" w:rsidP="00DE34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4F8">
        <w:rPr>
          <w:rFonts w:ascii="Times New Roman" w:hAnsi="Times New Roman" w:cs="Times New Roman"/>
          <w:sz w:val="24"/>
          <w:szCs w:val="24"/>
        </w:rPr>
        <w:t xml:space="preserve">внутреннего муниципального финансового контроля </w:t>
      </w:r>
    </w:p>
    <w:p w:rsidR="00DE34F8" w:rsidRPr="0045685E" w:rsidRDefault="00DE34F8" w:rsidP="006B787A">
      <w:pPr>
        <w:tabs>
          <w:tab w:val="left" w:pos="6179"/>
          <w:tab w:val="left" w:pos="7965"/>
          <w:tab w:val="left" w:pos="9078"/>
        </w:tabs>
        <w:spacing w:line="298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6B787A" w:rsidRPr="0045685E" w:rsidRDefault="006B787A" w:rsidP="006B787A">
      <w:pPr>
        <w:pStyle w:val="30"/>
        <w:shd w:val="clear" w:color="auto" w:fill="auto"/>
        <w:spacing w:after="0" w:line="298" w:lineRule="exact"/>
        <w:ind w:firstLine="0"/>
        <w:jc w:val="center"/>
        <w:rPr>
          <w:sz w:val="24"/>
          <w:szCs w:val="24"/>
        </w:rPr>
      </w:pPr>
      <w:r w:rsidRPr="0045685E">
        <w:rPr>
          <w:color w:val="000000"/>
          <w:sz w:val="24"/>
          <w:szCs w:val="24"/>
          <w:lang w:eastAsia="ru-RU" w:bidi="ru-RU"/>
        </w:rPr>
        <w:t>АКТ</w:t>
      </w:r>
    </w:p>
    <w:p w:rsidR="006B787A" w:rsidRPr="0045685E" w:rsidRDefault="006B787A" w:rsidP="006B787A">
      <w:pPr>
        <w:pStyle w:val="30"/>
        <w:shd w:val="clear" w:color="auto" w:fill="auto"/>
        <w:spacing w:after="274" w:line="298" w:lineRule="exact"/>
        <w:ind w:firstLine="0"/>
        <w:jc w:val="center"/>
        <w:rPr>
          <w:color w:val="000000"/>
          <w:sz w:val="24"/>
          <w:szCs w:val="24"/>
          <w:lang w:eastAsia="ru-RU" w:bidi="ru-RU"/>
        </w:rPr>
      </w:pPr>
      <w:r w:rsidRPr="0045685E">
        <w:rPr>
          <w:color w:val="000000"/>
          <w:sz w:val="24"/>
          <w:szCs w:val="24"/>
          <w:lang w:eastAsia="ru-RU" w:bidi="ru-RU"/>
        </w:rPr>
        <w:t xml:space="preserve">о не предоставлении доступа к информационным системам, </w:t>
      </w:r>
      <w:proofErr w:type="gramStart"/>
      <w:r w:rsidRPr="0045685E">
        <w:rPr>
          <w:color w:val="000000"/>
          <w:sz w:val="24"/>
          <w:szCs w:val="24"/>
          <w:lang w:eastAsia="ru-RU" w:bidi="ru-RU"/>
        </w:rPr>
        <w:t>непредставлении</w:t>
      </w:r>
      <w:r w:rsidRPr="0045685E">
        <w:rPr>
          <w:color w:val="000000"/>
          <w:sz w:val="24"/>
          <w:szCs w:val="24"/>
          <w:lang w:eastAsia="ru-RU" w:bidi="ru-RU"/>
        </w:rPr>
        <w:br/>
        <w:t>(</w:t>
      </w:r>
      <w:proofErr w:type="gramEnd"/>
      <w:r w:rsidRPr="0045685E">
        <w:rPr>
          <w:color w:val="000000"/>
          <w:sz w:val="24"/>
          <w:szCs w:val="24"/>
          <w:lang w:eastAsia="ru-RU" w:bidi="ru-RU"/>
        </w:rPr>
        <w:t>предоставлении не в полном объеме) или несвоевременном представлении</w:t>
      </w:r>
      <w:r w:rsidRPr="0045685E">
        <w:rPr>
          <w:color w:val="000000"/>
          <w:sz w:val="24"/>
          <w:szCs w:val="24"/>
          <w:lang w:eastAsia="ru-RU" w:bidi="ru-RU"/>
        </w:rPr>
        <w:br/>
        <w:t>информации, документов, материалов и пояснений</w:t>
      </w:r>
    </w:p>
    <w:p w:rsidR="006B787A" w:rsidRPr="0091264F" w:rsidRDefault="006B787A" w:rsidP="006B787A">
      <w:pPr>
        <w:pStyle w:val="70"/>
        <w:shd w:val="clear" w:color="auto" w:fill="auto"/>
        <w:tabs>
          <w:tab w:val="left" w:leader="underscore" w:pos="1099"/>
          <w:tab w:val="left" w:leader="underscore" w:pos="7515"/>
          <w:tab w:val="left" w:leader="underscore" w:pos="8698"/>
          <w:tab w:val="left" w:leader="underscore" w:pos="9235"/>
        </w:tabs>
        <w:spacing w:before="0" w:after="131" w:line="180" w:lineRule="exact"/>
        <w:ind w:firstLine="0"/>
        <w:jc w:val="both"/>
        <w:rPr>
          <w:b w:val="0"/>
          <w:sz w:val="24"/>
          <w:szCs w:val="24"/>
        </w:rPr>
      </w:pPr>
      <w:r w:rsidRPr="0045685E">
        <w:rPr>
          <w:color w:val="000000"/>
          <w:sz w:val="24"/>
          <w:szCs w:val="24"/>
          <w:lang w:eastAsia="ru-RU" w:bidi="ru-RU"/>
        </w:rPr>
        <w:tab/>
      </w:r>
      <w:r w:rsidR="00C52E12">
        <w:rPr>
          <w:color w:val="000000"/>
          <w:sz w:val="24"/>
          <w:szCs w:val="24"/>
          <w:lang w:eastAsia="ru-RU" w:bidi="ru-RU"/>
        </w:rPr>
        <w:t>_________</w:t>
      </w:r>
      <w:r w:rsidRPr="0091264F">
        <w:rPr>
          <w:b w:val="0"/>
          <w:color w:val="000000"/>
          <w:sz w:val="24"/>
          <w:szCs w:val="24"/>
          <w:lang w:eastAsia="ru-RU" w:bidi="ru-RU"/>
        </w:rPr>
        <w:t xml:space="preserve">                                              </w:t>
      </w:r>
      <w:r w:rsidR="00C52E12">
        <w:rPr>
          <w:b w:val="0"/>
          <w:color w:val="000000"/>
          <w:sz w:val="24"/>
          <w:szCs w:val="24"/>
          <w:lang w:eastAsia="ru-RU" w:bidi="ru-RU"/>
        </w:rPr>
        <w:t xml:space="preserve"> </w:t>
      </w:r>
      <w:r>
        <w:rPr>
          <w:b w:val="0"/>
          <w:color w:val="000000"/>
          <w:sz w:val="24"/>
          <w:szCs w:val="24"/>
          <w:lang w:eastAsia="ru-RU" w:bidi="ru-RU"/>
        </w:rPr>
        <w:t xml:space="preserve">     </w:t>
      </w:r>
      <w:r w:rsidR="00C52E12">
        <w:rPr>
          <w:b w:val="0"/>
          <w:color w:val="000000"/>
          <w:sz w:val="24"/>
          <w:szCs w:val="24"/>
          <w:lang w:eastAsia="ru-RU" w:bidi="ru-RU"/>
        </w:rPr>
        <w:t xml:space="preserve">  </w:t>
      </w:r>
      <w:r w:rsidRPr="0091264F">
        <w:rPr>
          <w:b w:val="0"/>
          <w:color w:val="000000"/>
          <w:sz w:val="24"/>
          <w:szCs w:val="24"/>
          <w:lang w:eastAsia="ru-RU" w:bidi="ru-RU"/>
        </w:rPr>
        <w:t xml:space="preserve">    «</w:t>
      </w:r>
      <w:r>
        <w:rPr>
          <w:b w:val="0"/>
          <w:color w:val="000000"/>
          <w:sz w:val="24"/>
          <w:szCs w:val="24"/>
          <w:lang w:eastAsia="ru-RU" w:bidi="ru-RU"/>
        </w:rPr>
        <w:t>__</w:t>
      </w:r>
      <w:r w:rsidRPr="0091264F">
        <w:rPr>
          <w:b w:val="0"/>
          <w:color w:val="000000"/>
          <w:sz w:val="24"/>
          <w:szCs w:val="24"/>
          <w:lang w:eastAsia="ru-RU" w:bidi="ru-RU"/>
        </w:rPr>
        <w:tab/>
        <w:t>»20</w:t>
      </w:r>
      <w:r w:rsidRPr="0091264F">
        <w:rPr>
          <w:b w:val="0"/>
          <w:color w:val="000000"/>
          <w:sz w:val="24"/>
          <w:szCs w:val="24"/>
          <w:lang w:eastAsia="ru-RU" w:bidi="ru-RU"/>
        </w:rPr>
        <w:tab/>
        <w:t>г.</w:t>
      </w:r>
    </w:p>
    <w:p w:rsidR="006B787A" w:rsidRPr="0045685E" w:rsidRDefault="006B787A" w:rsidP="006B787A">
      <w:pPr>
        <w:pStyle w:val="100"/>
        <w:shd w:val="clear" w:color="auto" w:fill="auto"/>
        <w:spacing w:before="0" w:after="194" w:line="160" w:lineRule="exact"/>
        <w:jc w:val="left"/>
        <w:rPr>
          <w:sz w:val="24"/>
          <w:szCs w:val="24"/>
        </w:rPr>
      </w:pPr>
      <w:r w:rsidRPr="0045685E">
        <w:rPr>
          <w:color w:val="000000"/>
          <w:sz w:val="24"/>
          <w:szCs w:val="24"/>
          <w:lang w:eastAsia="ru-RU" w:bidi="ru-RU"/>
        </w:rPr>
        <w:t>(</w:t>
      </w:r>
      <w:r>
        <w:rPr>
          <w:color w:val="000000"/>
          <w:sz w:val="24"/>
          <w:szCs w:val="24"/>
          <w:lang w:eastAsia="ru-RU" w:bidi="ru-RU"/>
        </w:rPr>
        <w:t>место составления</w:t>
      </w:r>
      <w:r w:rsidRPr="0045685E">
        <w:rPr>
          <w:color w:val="000000"/>
          <w:sz w:val="24"/>
          <w:szCs w:val="24"/>
          <w:lang w:eastAsia="ru-RU" w:bidi="ru-RU"/>
        </w:rPr>
        <w:t>)</w:t>
      </w:r>
    </w:p>
    <w:p w:rsidR="006B787A" w:rsidRPr="00DD1ADB" w:rsidRDefault="006B787A" w:rsidP="00DE34F8">
      <w:pPr>
        <w:pStyle w:val="30"/>
        <w:shd w:val="clear" w:color="auto" w:fill="auto"/>
        <w:tabs>
          <w:tab w:val="left" w:leader="underscore" w:pos="923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5685E">
        <w:rPr>
          <w:color w:val="000000"/>
          <w:sz w:val="24"/>
          <w:szCs w:val="24"/>
          <w:lang w:eastAsia="ru-RU" w:bidi="ru-RU"/>
        </w:rPr>
        <w:t>Мною,</w:t>
      </w:r>
      <w:r w:rsidRPr="0045685E">
        <w:rPr>
          <w:color w:val="000000"/>
          <w:sz w:val="24"/>
          <w:szCs w:val="24"/>
          <w:lang w:eastAsia="ru-RU" w:bidi="ru-RU"/>
        </w:rPr>
        <w:tab/>
      </w:r>
    </w:p>
    <w:p w:rsidR="00C52E12" w:rsidRDefault="006B787A" w:rsidP="00DE34F8">
      <w:pPr>
        <w:pStyle w:val="70"/>
        <w:shd w:val="clear" w:color="auto" w:fill="auto"/>
        <w:spacing w:before="0" w:after="0" w:line="240" w:lineRule="auto"/>
        <w:ind w:firstLine="0"/>
        <w:jc w:val="center"/>
        <w:rPr>
          <w:b w:val="0"/>
          <w:color w:val="000000"/>
          <w:sz w:val="24"/>
          <w:szCs w:val="24"/>
          <w:lang w:eastAsia="ru-RU" w:bidi="ru-RU"/>
        </w:rPr>
      </w:pPr>
      <w:r w:rsidRPr="0045685E">
        <w:rPr>
          <w:b w:val="0"/>
          <w:color w:val="000000"/>
          <w:sz w:val="24"/>
          <w:szCs w:val="24"/>
          <w:lang w:eastAsia="ru-RU" w:bidi="ru-RU"/>
        </w:rPr>
        <w:t>(должность, фамилия, имя, отчество руководителя проверочной (ревизионной) группы</w:t>
      </w:r>
    </w:p>
    <w:p w:rsidR="006B787A" w:rsidRPr="0045685E" w:rsidRDefault="006B787A" w:rsidP="00DE34F8">
      <w:pPr>
        <w:pStyle w:val="70"/>
        <w:shd w:val="clear" w:color="auto" w:fill="auto"/>
        <w:spacing w:before="0" w:after="0" w:line="240" w:lineRule="auto"/>
        <w:ind w:firstLine="0"/>
        <w:jc w:val="center"/>
        <w:rPr>
          <w:b w:val="0"/>
          <w:sz w:val="24"/>
          <w:szCs w:val="24"/>
        </w:rPr>
      </w:pPr>
      <w:r w:rsidRPr="0045685E">
        <w:rPr>
          <w:b w:val="0"/>
          <w:color w:val="000000"/>
          <w:sz w:val="24"/>
          <w:szCs w:val="24"/>
          <w:lang w:eastAsia="ru-RU" w:bidi="ru-RU"/>
        </w:rPr>
        <w:t>или уполномоченного на проведение контрольного мероприятия должностного лица)</w:t>
      </w:r>
    </w:p>
    <w:p w:rsidR="00C52E12" w:rsidRDefault="006B787A" w:rsidP="00DE34F8">
      <w:pPr>
        <w:pStyle w:val="30"/>
        <w:shd w:val="clear" w:color="auto" w:fill="auto"/>
        <w:spacing w:after="0" w:line="240" w:lineRule="auto"/>
        <w:ind w:firstLine="0"/>
        <w:jc w:val="center"/>
        <w:rPr>
          <w:color w:val="000000"/>
          <w:sz w:val="24"/>
          <w:szCs w:val="24"/>
          <w:lang w:eastAsia="ru-RU" w:bidi="ru-RU"/>
        </w:rPr>
      </w:pPr>
      <w:r w:rsidRPr="0045685E">
        <w:rPr>
          <w:color w:val="000000"/>
          <w:sz w:val="24"/>
          <w:szCs w:val="24"/>
          <w:lang w:eastAsia="ru-RU" w:bidi="ru-RU"/>
        </w:rPr>
        <w:t>в присутствии</w:t>
      </w:r>
    </w:p>
    <w:p w:rsidR="006B787A" w:rsidRPr="006B787A" w:rsidRDefault="00C52E12" w:rsidP="00DE34F8">
      <w:pPr>
        <w:pStyle w:val="30"/>
        <w:shd w:val="clear" w:color="auto" w:fill="auto"/>
        <w:spacing w:after="0" w:line="240" w:lineRule="auto"/>
        <w:ind w:firstLine="0"/>
        <w:jc w:val="center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_____________________________________________________________________________</w:t>
      </w:r>
      <w:r w:rsidR="006B787A" w:rsidRPr="0045685E">
        <w:rPr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</w:t>
      </w:r>
      <w:r>
        <w:rPr>
          <w:color w:val="000000"/>
          <w:sz w:val="24"/>
          <w:szCs w:val="24"/>
          <w:lang w:eastAsia="ru-RU" w:bidi="ru-RU"/>
        </w:rPr>
        <w:t>____________________________________</w:t>
      </w:r>
      <w:r w:rsidR="006B787A">
        <w:rPr>
          <w:color w:val="000000"/>
          <w:sz w:val="24"/>
          <w:szCs w:val="24"/>
          <w:lang w:eastAsia="ru-RU" w:bidi="ru-RU"/>
        </w:rPr>
        <w:t xml:space="preserve">  </w:t>
      </w:r>
      <w:r w:rsidR="007B33BF">
        <w:rPr>
          <w:color w:val="000000"/>
          <w:sz w:val="24"/>
          <w:szCs w:val="24"/>
          <w:lang w:eastAsia="ru-RU" w:bidi="ru-RU"/>
        </w:rPr>
        <w:t xml:space="preserve">          </w:t>
      </w:r>
      <w:r w:rsidR="006B787A" w:rsidRPr="0045685E">
        <w:rPr>
          <w:color w:val="000000"/>
          <w:sz w:val="24"/>
          <w:szCs w:val="24"/>
          <w:lang w:eastAsia="ru-RU" w:bidi="ru-RU"/>
        </w:rPr>
        <w:t xml:space="preserve">(должность сотрудника  </w:t>
      </w:r>
      <w:r w:rsidR="006B787A">
        <w:rPr>
          <w:color w:val="000000"/>
          <w:sz w:val="24"/>
          <w:szCs w:val="24"/>
          <w:lang w:eastAsia="ru-RU" w:bidi="ru-RU"/>
        </w:rPr>
        <w:t>Финансового отдела администрации Торопецкого района</w:t>
      </w:r>
      <w:r w:rsidR="006B787A" w:rsidRPr="0045685E">
        <w:rPr>
          <w:color w:val="000000"/>
          <w:sz w:val="24"/>
          <w:szCs w:val="24"/>
          <w:lang w:eastAsia="ru-RU" w:bidi="ru-RU"/>
        </w:rPr>
        <w:t>, фамилия, имя,</w:t>
      </w:r>
      <w:r w:rsidR="006B787A">
        <w:rPr>
          <w:color w:val="000000"/>
          <w:sz w:val="24"/>
          <w:szCs w:val="24"/>
          <w:lang w:eastAsia="ru-RU" w:bidi="ru-RU"/>
        </w:rPr>
        <w:t xml:space="preserve"> </w:t>
      </w:r>
      <w:r w:rsidR="006B787A" w:rsidRPr="0045685E">
        <w:rPr>
          <w:color w:val="000000"/>
          <w:sz w:val="24"/>
          <w:szCs w:val="24"/>
          <w:lang w:eastAsia="ru-RU" w:bidi="ru-RU"/>
        </w:rPr>
        <w:t xml:space="preserve">отчество </w:t>
      </w:r>
      <w:r w:rsidR="007B33BF">
        <w:rPr>
          <w:color w:val="000000"/>
          <w:sz w:val="24"/>
          <w:szCs w:val="24"/>
          <w:lang w:eastAsia="ru-RU" w:bidi="ru-RU"/>
        </w:rPr>
        <w:t>)</w:t>
      </w:r>
      <w:r w:rsidR="006B787A">
        <w:rPr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_____________________________________________________________________________</w:t>
      </w:r>
      <w:r w:rsidR="006B787A" w:rsidRPr="0045685E">
        <w:rPr>
          <w:color w:val="000000"/>
          <w:sz w:val="24"/>
          <w:szCs w:val="24"/>
          <w:lang w:eastAsia="ru-RU" w:bidi="ru-RU"/>
        </w:rPr>
        <w:br/>
      </w:r>
      <w:r w:rsidR="00F46C10">
        <w:rPr>
          <w:color w:val="000000"/>
          <w:sz w:val="24"/>
          <w:szCs w:val="24"/>
          <w:lang w:eastAsia="ru-RU" w:bidi="ru-RU"/>
        </w:rPr>
        <w:t xml:space="preserve">   </w:t>
      </w:r>
      <w:r w:rsidR="006B787A">
        <w:rPr>
          <w:color w:val="000000"/>
          <w:sz w:val="24"/>
          <w:szCs w:val="24"/>
          <w:lang w:eastAsia="ru-RU" w:bidi="ru-RU"/>
        </w:rPr>
        <w:t xml:space="preserve"> </w:t>
      </w:r>
      <w:r w:rsidR="006B787A" w:rsidRPr="0045685E">
        <w:rPr>
          <w:color w:val="000000"/>
          <w:sz w:val="24"/>
          <w:szCs w:val="24"/>
          <w:lang w:eastAsia="ru-RU" w:bidi="ru-RU"/>
        </w:rPr>
        <w:t>(должность, фамилия, имя, отчество  представителя объекта контроля)</w:t>
      </w:r>
    </w:p>
    <w:p w:rsidR="006B787A" w:rsidRPr="0045685E" w:rsidRDefault="006B787A" w:rsidP="006B787A">
      <w:pPr>
        <w:pStyle w:val="30"/>
        <w:shd w:val="clear" w:color="auto" w:fill="auto"/>
        <w:tabs>
          <w:tab w:val="left" w:leader="underscore" w:pos="4865"/>
          <w:tab w:val="left" w:leader="underscore" w:pos="5702"/>
          <w:tab w:val="left" w:leader="underscore" w:pos="6288"/>
          <w:tab w:val="left" w:leader="underscore" w:pos="7515"/>
        </w:tabs>
        <w:spacing w:after="0" w:line="293" w:lineRule="exact"/>
        <w:ind w:firstLine="0"/>
        <w:jc w:val="both"/>
        <w:rPr>
          <w:sz w:val="24"/>
          <w:szCs w:val="24"/>
        </w:rPr>
      </w:pPr>
      <w:r w:rsidRPr="0045685E">
        <w:rPr>
          <w:color w:val="000000"/>
          <w:sz w:val="24"/>
          <w:szCs w:val="24"/>
          <w:lang w:eastAsia="ru-RU" w:bidi="ru-RU"/>
        </w:rPr>
        <w:t>составлен акт о том, что по запросу от «</w:t>
      </w:r>
      <w:proofErr w:type="gramStart"/>
      <w:r w:rsidRPr="0045685E">
        <w:rPr>
          <w:color w:val="000000"/>
          <w:sz w:val="24"/>
          <w:szCs w:val="24"/>
          <w:lang w:eastAsia="ru-RU" w:bidi="ru-RU"/>
        </w:rPr>
        <w:tab/>
        <w:t>»</w:t>
      </w:r>
      <w:r w:rsidRPr="0045685E">
        <w:rPr>
          <w:color w:val="000000"/>
          <w:sz w:val="24"/>
          <w:szCs w:val="24"/>
          <w:lang w:eastAsia="ru-RU" w:bidi="ru-RU"/>
        </w:rPr>
        <w:tab/>
      </w:r>
      <w:proofErr w:type="gramEnd"/>
      <w:r w:rsidRPr="0045685E">
        <w:rPr>
          <w:color w:val="000000"/>
          <w:sz w:val="24"/>
          <w:szCs w:val="24"/>
          <w:lang w:eastAsia="ru-RU" w:bidi="ru-RU"/>
        </w:rPr>
        <w:t>20</w:t>
      </w:r>
      <w:r w:rsidRPr="0045685E">
        <w:rPr>
          <w:color w:val="000000"/>
          <w:sz w:val="24"/>
          <w:szCs w:val="24"/>
          <w:lang w:eastAsia="ru-RU" w:bidi="ru-RU"/>
        </w:rPr>
        <w:tab/>
        <w:t>г. №</w:t>
      </w:r>
      <w:r w:rsidRPr="0045685E">
        <w:rPr>
          <w:color w:val="000000"/>
          <w:sz w:val="24"/>
          <w:szCs w:val="24"/>
          <w:lang w:eastAsia="ru-RU" w:bidi="ru-RU"/>
        </w:rPr>
        <w:tab/>
        <w:t>о представлении</w:t>
      </w:r>
    </w:p>
    <w:p w:rsidR="0032580F" w:rsidRDefault="006B787A" w:rsidP="00DE34F8">
      <w:pPr>
        <w:pStyle w:val="30"/>
        <w:shd w:val="clear" w:color="auto" w:fill="auto"/>
        <w:spacing w:after="0" w:line="240" w:lineRule="auto"/>
        <w:ind w:firstLine="0"/>
        <w:jc w:val="left"/>
        <w:rPr>
          <w:color w:val="000000"/>
          <w:sz w:val="24"/>
          <w:szCs w:val="24"/>
          <w:lang w:eastAsia="ru-RU" w:bidi="ru-RU"/>
        </w:rPr>
      </w:pPr>
      <w:r w:rsidRPr="0045685E">
        <w:rPr>
          <w:color w:val="000000"/>
          <w:sz w:val="24"/>
          <w:szCs w:val="24"/>
          <w:lang w:eastAsia="ru-RU" w:bidi="ru-RU"/>
        </w:rPr>
        <w:t>документов и (или) информации и материалов, пояснений и доступа к информационным системам, указанных в запросе объекту контроля</w:t>
      </w:r>
      <w:r>
        <w:rPr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_____________________________________________________________________________                                                                </w:t>
      </w:r>
      <w:r w:rsidR="0032580F">
        <w:rPr>
          <w:color w:val="000000"/>
          <w:sz w:val="24"/>
          <w:szCs w:val="24"/>
          <w:lang w:eastAsia="ru-RU" w:bidi="ru-RU"/>
        </w:rPr>
        <w:t xml:space="preserve"> </w:t>
      </w:r>
    </w:p>
    <w:p w:rsidR="006B787A" w:rsidRPr="0032580F" w:rsidRDefault="0032580F" w:rsidP="00DE34F8">
      <w:pPr>
        <w:pStyle w:val="30"/>
        <w:shd w:val="clear" w:color="auto" w:fill="auto"/>
        <w:spacing w:after="0" w:line="240" w:lineRule="auto"/>
        <w:ind w:firstLine="0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                                                        </w:t>
      </w:r>
      <w:r w:rsidR="006B787A">
        <w:rPr>
          <w:color w:val="000000"/>
          <w:sz w:val="24"/>
          <w:szCs w:val="24"/>
          <w:lang w:eastAsia="ru-RU" w:bidi="ru-RU"/>
        </w:rPr>
        <w:t>(</w:t>
      </w:r>
      <w:r w:rsidR="006B787A" w:rsidRPr="0045685E">
        <w:rPr>
          <w:color w:val="000000"/>
          <w:sz w:val="24"/>
          <w:szCs w:val="24"/>
          <w:lang w:eastAsia="ru-RU" w:bidi="ru-RU"/>
        </w:rPr>
        <w:t>выбрать нужное)</w:t>
      </w:r>
    </w:p>
    <w:p w:rsidR="006B787A" w:rsidRDefault="006B787A" w:rsidP="00DE34F8">
      <w:pPr>
        <w:pStyle w:val="30"/>
        <w:shd w:val="clear" w:color="auto" w:fill="auto"/>
        <w:tabs>
          <w:tab w:val="left" w:leader="underscore" w:pos="3571"/>
          <w:tab w:val="left" w:leader="underscore" w:pos="4157"/>
          <w:tab w:val="left" w:leader="underscore" w:pos="4865"/>
          <w:tab w:val="left" w:leader="underscore" w:pos="7515"/>
          <w:tab w:val="left" w:leader="underscore" w:pos="8328"/>
          <w:tab w:val="left" w:leader="underscore" w:pos="9235"/>
        </w:tabs>
        <w:spacing w:after="0" w:line="240" w:lineRule="auto"/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45685E">
        <w:rPr>
          <w:color w:val="000000"/>
          <w:sz w:val="24"/>
          <w:szCs w:val="24"/>
          <w:lang w:eastAsia="ru-RU" w:bidi="ru-RU"/>
        </w:rPr>
        <w:t>по сроку представления до «</w:t>
      </w:r>
      <w:proofErr w:type="gramStart"/>
      <w:r w:rsidRPr="0045685E">
        <w:rPr>
          <w:color w:val="000000"/>
          <w:sz w:val="24"/>
          <w:szCs w:val="24"/>
          <w:lang w:eastAsia="ru-RU" w:bidi="ru-RU"/>
        </w:rPr>
        <w:tab/>
        <w:t>»</w:t>
      </w:r>
      <w:r w:rsidRPr="0045685E">
        <w:rPr>
          <w:color w:val="000000"/>
          <w:sz w:val="24"/>
          <w:szCs w:val="24"/>
          <w:lang w:eastAsia="ru-RU" w:bidi="ru-RU"/>
        </w:rPr>
        <w:tab/>
      </w:r>
      <w:proofErr w:type="gramEnd"/>
      <w:r w:rsidRPr="0045685E">
        <w:rPr>
          <w:color w:val="000000"/>
          <w:sz w:val="24"/>
          <w:szCs w:val="24"/>
          <w:lang w:eastAsia="ru-RU" w:bidi="ru-RU"/>
        </w:rPr>
        <w:t>20</w:t>
      </w:r>
      <w:r w:rsidRPr="0045685E">
        <w:rPr>
          <w:color w:val="000000"/>
          <w:sz w:val="24"/>
          <w:szCs w:val="24"/>
          <w:lang w:eastAsia="ru-RU" w:bidi="ru-RU"/>
        </w:rPr>
        <w:tab/>
        <w:t>г. по состоянию на «</w:t>
      </w:r>
      <w:r w:rsidRPr="0045685E">
        <w:rPr>
          <w:color w:val="000000"/>
          <w:sz w:val="24"/>
          <w:szCs w:val="24"/>
          <w:lang w:eastAsia="ru-RU" w:bidi="ru-RU"/>
        </w:rPr>
        <w:tab/>
        <w:t>»</w:t>
      </w:r>
      <w:r w:rsidRPr="0045685E">
        <w:rPr>
          <w:color w:val="000000"/>
          <w:sz w:val="24"/>
          <w:szCs w:val="24"/>
          <w:lang w:eastAsia="ru-RU" w:bidi="ru-RU"/>
        </w:rPr>
        <w:tab/>
        <w:t>20</w:t>
      </w:r>
      <w:r>
        <w:rPr>
          <w:color w:val="000000"/>
          <w:sz w:val="24"/>
          <w:szCs w:val="24"/>
          <w:lang w:eastAsia="ru-RU" w:bidi="ru-RU"/>
        </w:rPr>
        <w:t>___ г</w:t>
      </w:r>
    </w:p>
    <w:p w:rsidR="006B787A" w:rsidRPr="0045685E" w:rsidRDefault="006B787A" w:rsidP="00DE34F8">
      <w:pPr>
        <w:pStyle w:val="30"/>
        <w:shd w:val="clear" w:color="auto" w:fill="auto"/>
        <w:tabs>
          <w:tab w:val="left" w:leader="underscore" w:pos="3571"/>
          <w:tab w:val="left" w:leader="underscore" w:pos="4157"/>
          <w:tab w:val="left" w:leader="underscore" w:pos="4865"/>
          <w:tab w:val="left" w:leader="underscore" w:pos="7515"/>
          <w:tab w:val="left" w:leader="underscore" w:pos="8328"/>
          <w:tab w:val="left" w:leader="underscore" w:pos="9235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6B787A" w:rsidRPr="0045685E" w:rsidRDefault="006B787A" w:rsidP="00DE34F8">
      <w:pPr>
        <w:pStyle w:val="30"/>
        <w:shd w:val="clear" w:color="auto" w:fill="auto"/>
        <w:tabs>
          <w:tab w:val="left" w:leader="underscore" w:pos="9235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45685E">
        <w:rPr>
          <w:color w:val="000000"/>
          <w:sz w:val="24"/>
          <w:szCs w:val="24"/>
          <w:lang w:eastAsia="ru-RU" w:bidi="ru-RU"/>
        </w:rPr>
        <w:t xml:space="preserve">руководителем (иным должностным </w:t>
      </w:r>
      <w:proofErr w:type="gramStart"/>
      <w:r w:rsidRPr="0045685E">
        <w:rPr>
          <w:color w:val="000000"/>
          <w:sz w:val="24"/>
          <w:szCs w:val="24"/>
          <w:lang w:eastAsia="ru-RU" w:bidi="ru-RU"/>
        </w:rPr>
        <w:t>лицом)</w:t>
      </w:r>
      <w:r w:rsidR="00F46C10">
        <w:rPr>
          <w:color w:val="000000"/>
          <w:sz w:val="24"/>
          <w:szCs w:val="24"/>
          <w:lang w:eastAsia="ru-RU" w:bidi="ru-RU"/>
        </w:rPr>
        <w:t>_</w:t>
      </w:r>
      <w:proofErr w:type="gramEnd"/>
      <w:r w:rsidR="00F46C10">
        <w:rPr>
          <w:color w:val="000000"/>
          <w:sz w:val="24"/>
          <w:szCs w:val="24"/>
          <w:lang w:eastAsia="ru-RU" w:bidi="ru-RU"/>
        </w:rPr>
        <w:t>______________________________________</w:t>
      </w:r>
      <w:r w:rsidRPr="0045685E">
        <w:rPr>
          <w:color w:val="000000"/>
          <w:sz w:val="24"/>
          <w:szCs w:val="24"/>
          <w:lang w:eastAsia="ru-RU" w:bidi="ru-RU"/>
        </w:rPr>
        <w:tab/>
      </w:r>
    </w:p>
    <w:p w:rsidR="006B787A" w:rsidRPr="002C7453" w:rsidRDefault="006B787A" w:rsidP="00DE34F8">
      <w:pPr>
        <w:pStyle w:val="70"/>
        <w:shd w:val="clear" w:color="auto" w:fill="auto"/>
        <w:spacing w:before="0" w:after="0" w:line="240" w:lineRule="auto"/>
        <w:ind w:firstLine="0"/>
        <w:rPr>
          <w:b w:val="0"/>
          <w:sz w:val="24"/>
          <w:szCs w:val="24"/>
        </w:rPr>
      </w:pPr>
      <w:r w:rsidRPr="002C7453">
        <w:rPr>
          <w:b w:val="0"/>
          <w:color w:val="000000"/>
          <w:sz w:val="24"/>
          <w:szCs w:val="24"/>
          <w:lang w:eastAsia="ru-RU" w:bidi="ru-RU"/>
        </w:rPr>
        <w:t>(наименование объекта контроля)</w:t>
      </w:r>
    </w:p>
    <w:p w:rsidR="006B787A" w:rsidRPr="002C7453" w:rsidRDefault="006B787A" w:rsidP="00DE34F8">
      <w:pPr>
        <w:pStyle w:val="3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2C7453">
        <w:rPr>
          <w:color w:val="000000"/>
          <w:sz w:val="24"/>
          <w:szCs w:val="24"/>
          <w:lang w:eastAsia="ru-RU" w:bidi="ru-RU"/>
        </w:rPr>
        <w:t>не представлены (предоставлены не в полном объеме) или несвоевременно представлены</w:t>
      </w:r>
      <w:r>
        <w:rPr>
          <w:color w:val="000000"/>
          <w:sz w:val="24"/>
          <w:szCs w:val="24"/>
          <w:lang w:eastAsia="ru-RU" w:bidi="ru-RU"/>
        </w:rPr>
        <w:t xml:space="preserve">                _______________________________________________________________</w:t>
      </w:r>
      <w:r w:rsidR="0032580F">
        <w:rPr>
          <w:color w:val="000000"/>
          <w:sz w:val="24"/>
          <w:szCs w:val="24"/>
          <w:lang w:eastAsia="ru-RU" w:bidi="ru-RU"/>
        </w:rPr>
        <w:t>______________</w:t>
      </w:r>
    </w:p>
    <w:p w:rsidR="006B787A" w:rsidRPr="00D94DCF" w:rsidRDefault="006B787A" w:rsidP="00DE34F8">
      <w:pPr>
        <w:pStyle w:val="70"/>
        <w:shd w:val="clear" w:color="auto" w:fill="auto"/>
        <w:spacing w:before="0" w:after="0" w:line="240" w:lineRule="auto"/>
        <w:ind w:firstLine="0"/>
        <w:jc w:val="center"/>
        <w:rPr>
          <w:b w:val="0"/>
          <w:sz w:val="24"/>
          <w:szCs w:val="24"/>
        </w:rPr>
      </w:pPr>
      <w:r w:rsidRPr="00D94DCF">
        <w:rPr>
          <w:b w:val="0"/>
          <w:color w:val="000000"/>
          <w:sz w:val="24"/>
          <w:szCs w:val="24"/>
          <w:lang w:eastAsia="ru-RU" w:bidi="ru-RU"/>
        </w:rPr>
        <w:t>(выбрать нужное)</w:t>
      </w:r>
    </w:p>
    <w:p w:rsidR="006B787A" w:rsidRDefault="006B787A" w:rsidP="00DE34F8">
      <w:pPr>
        <w:pStyle w:val="30"/>
        <w:shd w:val="clear" w:color="auto" w:fill="auto"/>
        <w:spacing w:after="0" w:line="240" w:lineRule="auto"/>
        <w:ind w:firstLine="0"/>
        <w:jc w:val="left"/>
        <w:rPr>
          <w:color w:val="000000"/>
          <w:sz w:val="24"/>
          <w:szCs w:val="24"/>
          <w:lang w:eastAsia="ru-RU" w:bidi="ru-RU"/>
        </w:rPr>
      </w:pPr>
      <w:r w:rsidRPr="0045685E">
        <w:rPr>
          <w:color w:val="000000"/>
          <w:sz w:val="24"/>
          <w:szCs w:val="24"/>
          <w:lang w:eastAsia="ru-RU" w:bidi="ru-RU"/>
        </w:rPr>
        <w:t>следующие запрошенные документы и (или) информация, материалы, пояснения и доступ к информационным системам, владельцем или оператором которых является объект контроля:</w:t>
      </w:r>
      <w:r>
        <w:rPr>
          <w:color w:val="000000"/>
          <w:sz w:val="24"/>
          <w:szCs w:val="24"/>
          <w:lang w:eastAsia="ru-RU" w:bidi="ru-RU"/>
        </w:rPr>
        <w:t xml:space="preserve">        _______________________________________________________________________________________________________________________________________________________________________________________________________________________________________                        </w:t>
      </w:r>
      <w:r w:rsidRPr="0045685E">
        <w:rPr>
          <w:color w:val="000000"/>
          <w:sz w:val="24"/>
          <w:szCs w:val="24"/>
          <w:lang w:eastAsia="ru-RU" w:bidi="ru-RU"/>
        </w:rPr>
        <w:t>(перечисляются документы, пояснения, наименование информационных систем)</w:t>
      </w:r>
    </w:p>
    <w:p w:rsidR="006B787A" w:rsidRPr="0032580F" w:rsidRDefault="006B787A" w:rsidP="009849B8">
      <w:pPr>
        <w:pStyle w:val="30"/>
        <w:shd w:val="clear" w:color="auto" w:fill="auto"/>
        <w:spacing w:after="0" w:line="240" w:lineRule="auto"/>
        <w:ind w:firstLine="0"/>
        <w:jc w:val="left"/>
        <w:rPr>
          <w:b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6B787A">
        <w:rPr>
          <w:rStyle w:val="712pt"/>
          <w:b w:val="0"/>
        </w:rPr>
        <w:t xml:space="preserve">Настоящий акт </w:t>
      </w:r>
      <w:proofErr w:type="gramStart"/>
      <w:r w:rsidRPr="006B787A">
        <w:rPr>
          <w:rStyle w:val="712pt"/>
          <w:b w:val="0"/>
        </w:rPr>
        <w:t xml:space="preserve">составил:   </w:t>
      </w:r>
      <w:proofErr w:type="gramEnd"/>
      <w:r w:rsidRPr="006B787A">
        <w:rPr>
          <w:rStyle w:val="712pt"/>
          <w:b w:val="0"/>
        </w:rPr>
        <w:t xml:space="preserve">                                                                                                                   </w:t>
      </w:r>
      <w:r>
        <w:rPr>
          <w:rStyle w:val="712pt"/>
        </w:rPr>
        <w:t xml:space="preserve">__________________________________________________________________________________________________________________________________________________________                 </w:t>
      </w:r>
      <w:r w:rsidR="0032580F">
        <w:rPr>
          <w:rStyle w:val="712pt"/>
        </w:rPr>
        <w:t xml:space="preserve">           </w:t>
      </w:r>
      <w:r w:rsidRPr="0045685E">
        <w:rPr>
          <w:color w:val="000000"/>
          <w:sz w:val="24"/>
          <w:szCs w:val="24"/>
          <w:lang w:eastAsia="ru-RU" w:bidi="ru-RU"/>
        </w:rPr>
        <w:t>(должность, инициалы, фамилия руководителя контрольного мероприятия</w:t>
      </w:r>
      <w:r w:rsidR="009849B8">
        <w:rPr>
          <w:color w:val="000000"/>
          <w:sz w:val="24"/>
          <w:szCs w:val="24"/>
          <w:lang w:eastAsia="ru-RU" w:bidi="ru-RU"/>
        </w:rPr>
        <w:t xml:space="preserve"> или лица, уполномоченного  на проведение контрольного мероприятия</w:t>
      </w:r>
      <w:r w:rsidR="0032580F">
        <w:rPr>
          <w:color w:val="000000"/>
          <w:sz w:val="24"/>
          <w:szCs w:val="24"/>
          <w:lang w:eastAsia="ru-RU" w:bidi="ru-RU"/>
        </w:rPr>
        <w:t>)</w:t>
      </w:r>
    </w:p>
    <w:p w:rsidR="006B787A" w:rsidRDefault="006B787A" w:rsidP="00DE34F8">
      <w:pPr>
        <w:pStyle w:val="30"/>
        <w:shd w:val="clear" w:color="auto" w:fill="auto"/>
        <w:spacing w:after="0" w:line="240" w:lineRule="auto"/>
        <w:ind w:firstLine="0"/>
        <w:jc w:val="left"/>
        <w:rPr>
          <w:color w:val="000000"/>
          <w:sz w:val="24"/>
          <w:szCs w:val="24"/>
          <w:lang w:eastAsia="ru-RU" w:bidi="ru-RU"/>
        </w:rPr>
      </w:pPr>
      <w:r w:rsidRPr="0045685E">
        <w:rPr>
          <w:color w:val="000000"/>
          <w:sz w:val="24"/>
          <w:szCs w:val="24"/>
          <w:lang w:eastAsia="ru-RU" w:bidi="ru-RU"/>
        </w:rPr>
        <w:t xml:space="preserve">Копию акта </w:t>
      </w:r>
      <w:proofErr w:type="gramStart"/>
      <w:r w:rsidRPr="0045685E">
        <w:rPr>
          <w:color w:val="000000"/>
          <w:sz w:val="24"/>
          <w:szCs w:val="24"/>
          <w:lang w:eastAsia="ru-RU" w:bidi="ru-RU"/>
        </w:rPr>
        <w:t>получил:</w:t>
      </w:r>
      <w:r>
        <w:rPr>
          <w:color w:val="000000"/>
          <w:sz w:val="24"/>
          <w:szCs w:val="24"/>
          <w:lang w:eastAsia="ru-RU" w:bidi="ru-RU"/>
        </w:rPr>
        <w:t xml:space="preserve">   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_____________________________________________________________________________</w:t>
      </w:r>
    </w:p>
    <w:p w:rsidR="006B787A" w:rsidRDefault="006B787A" w:rsidP="00DE34F8">
      <w:pPr>
        <w:pStyle w:val="30"/>
        <w:shd w:val="clear" w:color="auto" w:fill="auto"/>
        <w:spacing w:after="0" w:line="240" w:lineRule="auto"/>
        <w:ind w:firstLine="0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   </w:t>
      </w:r>
      <w:r w:rsidRPr="0045685E">
        <w:rPr>
          <w:color w:val="000000"/>
          <w:sz w:val="24"/>
          <w:szCs w:val="24"/>
          <w:lang w:eastAsia="ru-RU" w:bidi="ru-RU"/>
        </w:rPr>
        <w:t>(дата, должность, фамилия, инициалы должностного лица объекта контроля)</w:t>
      </w:r>
    </w:p>
    <w:p w:rsidR="006B787A" w:rsidRDefault="006B787A" w:rsidP="006B787A">
      <w:pPr>
        <w:pStyle w:val="30"/>
        <w:shd w:val="clear" w:color="auto" w:fill="auto"/>
        <w:spacing w:after="247" w:line="240" w:lineRule="exact"/>
        <w:ind w:firstLine="0"/>
        <w:jc w:val="left"/>
        <w:rPr>
          <w:color w:val="000000"/>
          <w:sz w:val="24"/>
          <w:szCs w:val="24"/>
          <w:lang w:eastAsia="ru-RU" w:bidi="ru-RU"/>
        </w:rPr>
      </w:pPr>
    </w:p>
    <w:p w:rsidR="006B787A" w:rsidRDefault="006B787A" w:rsidP="00BC7535">
      <w:pPr>
        <w:tabs>
          <w:tab w:val="left" w:pos="6179"/>
          <w:tab w:val="left" w:pos="7965"/>
          <w:tab w:val="left" w:pos="907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268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C7535">
        <w:rPr>
          <w:rFonts w:ascii="Times New Roman" w:hAnsi="Times New Roman" w:cs="Times New Roman"/>
          <w:sz w:val="24"/>
          <w:szCs w:val="24"/>
        </w:rPr>
        <w:t>риложение</w:t>
      </w:r>
      <w:r w:rsidRPr="00265268">
        <w:rPr>
          <w:rFonts w:ascii="Times New Roman" w:hAnsi="Times New Roman" w:cs="Times New Roman"/>
          <w:sz w:val="24"/>
          <w:szCs w:val="24"/>
        </w:rPr>
        <w:t xml:space="preserve"> №</w:t>
      </w:r>
      <w:r w:rsidR="00BC7535">
        <w:rPr>
          <w:rFonts w:ascii="Times New Roman" w:hAnsi="Times New Roman" w:cs="Times New Roman"/>
          <w:sz w:val="24"/>
          <w:szCs w:val="24"/>
        </w:rPr>
        <w:t xml:space="preserve"> </w:t>
      </w:r>
      <w:r w:rsidRPr="00265268">
        <w:rPr>
          <w:rFonts w:ascii="Times New Roman" w:hAnsi="Times New Roman" w:cs="Times New Roman"/>
          <w:sz w:val="24"/>
          <w:szCs w:val="24"/>
        </w:rPr>
        <w:t>5</w:t>
      </w:r>
    </w:p>
    <w:p w:rsidR="00BC7535" w:rsidRDefault="00BC7535" w:rsidP="00BC75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</w:t>
      </w:r>
      <w:r w:rsidRPr="00BC7535">
        <w:rPr>
          <w:rFonts w:ascii="Times New Roman" w:hAnsi="Times New Roman" w:cs="Times New Roman"/>
          <w:sz w:val="24"/>
          <w:szCs w:val="24"/>
        </w:rPr>
        <w:t>едомстве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BC7535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C7535">
        <w:rPr>
          <w:rFonts w:ascii="Times New Roman" w:hAnsi="Times New Roman" w:cs="Times New Roman"/>
          <w:sz w:val="24"/>
          <w:szCs w:val="24"/>
        </w:rPr>
        <w:t xml:space="preserve"> по осуществлению полномочий </w:t>
      </w:r>
    </w:p>
    <w:p w:rsidR="00BC7535" w:rsidRPr="00BC7535" w:rsidRDefault="00BC7535" w:rsidP="00BC75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7535">
        <w:rPr>
          <w:rFonts w:ascii="Times New Roman" w:hAnsi="Times New Roman" w:cs="Times New Roman"/>
          <w:sz w:val="24"/>
          <w:szCs w:val="24"/>
        </w:rPr>
        <w:t xml:space="preserve">внутреннего муниципального финансового контроля </w:t>
      </w:r>
    </w:p>
    <w:p w:rsidR="00BC7535" w:rsidRPr="00265268" w:rsidRDefault="00BC7535" w:rsidP="00265268">
      <w:pPr>
        <w:tabs>
          <w:tab w:val="left" w:pos="6179"/>
          <w:tab w:val="left" w:pos="7965"/>
          <w:tab w:val="left" w:pos="9078"/>
        </w:tabs>
        <w:spacing w:line="298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6B787A" w:rsidRPr="00265268" w:rsidRDefault="006B787A" w:rsidP="006B787A">
      <w:pPr>
        <w:pStyle w:val="30"/>
        <w:shd w:val="clear" w:color="auto" w:fill="auto"/>
        <w:spacing w:after="247" w:line="240" w:lineRule="exact"/>
        <w:ind w:firstLine="0"/>
        <w:jc w:val="left"/>
        <w:rPr>
          <w:color w:val="000000"/>
          <w:sz w:val="24"/>
          <w:szCs w:val="24"/>
          <w:lang w:eastAsia="ru-RU" w:bidi="ru-RU"/>
        </w:rPr>
      </w:pPr>
    </w:p>
    <w:p w:rsidR="006B787A" w:rsidRPr="00265268" w:rsidRDefault="006B787A" w:rsidP="006B787A">
      <w:pPr>
        <w:pStyle w:val="30"/>
        <w:shd w:val="clear" w:color="auto" w:fill="auto"/>
        <w:tabs>
          <w:tab w:val="left" w:leader="underscore" w:pos="1214"/>
          <w:tab w:val="left" w:leader="underscore" w:pos="8640"/>
        </w:tabs>
        <w:spacing w:after="0"/>
        <w:ind w:firstLine="0"/>
        <w:jc w:val="both"/>
        <w:rPr>
          <w:sz w:val="24"/>
          <w:szCs w:val="24"/>
        </w:rPr>
      </w:pPr>
      <w:r w:rsidRPr="00265268">
        <w:rPr>
          <w:color w:val="000000"/>
          <w:sz w:val="24"/>
          <w:szCs w:val="24"/>
          <w:lang w:eastAsia="ru-RU" w:bidi="ru-RU"/>
        </w:rPr>
        <w:tab/>
      </w:r>
      <w:r w:rsidR="00BC7535">
        <w:rPr>
          <w:color w:val="000000"/>
          <w:sz w:val="24"/>
          <w:szCs w:val="24"/>
          <w:lang w:eastAsia="ru-RU" w:bidi="ru-RU"/>
        </w:rPr>
        <w:t>__________</w:t>
      </w:r>
      <w:r w:rsidRPr="00265268">
        <w:rPr>
          <w:color w:val="000000"/>
          <w:sz w:val="24"/>
          <w:szCs w:val="24"/>
          <w:lang w:eastAsia="ru-RU" w:bidi="ru-RU"/>
        </w:rPr>
        <w:t xml:space="preserve">                                                         «___ »</w:t>
      </w:r>
      <w:r w:rsidRPr="00265268">
        <w:rPr>
          <w:color w:val="000000"/>
          <w:sz w:val="24"/>
          <w:szCs w:val="24"/>
          <w:lang w:eastAsia="ru-RU" w:bidi="ru-RU"/>
        </w:rPr>
        <w:tab/>
        <w:t>20</w:t>
      </w:r>
      <w:r w:rsidR="00BC7535">
        <w:rPr>
          <w:color w:val="000000"/>
          <w:sz w:val="24"/>
          <w:szCs w:val="24"/>
          <w:lang w:eastAsia="ru-RU" w:bidi="ru-RU"/>
        </w:rPr>
        <w:t xml:space="preserve">    </w:t>
      </w:r>
      <w:r w:rsidRPr="00265268">
        <w:rPr>
          <w:color w:val="000000"/>
          <w:sz w:val="24"/>
          <w:szCs w:val="24"/>
          <w:lang w:eastAsia="ru-RU" w:bidi="ru-RU"/>
        </w:rPr>
        <w:t xml:space="preserve"> г.</w:t>
      </w:r>
    </w:p>
    <w:p w:rsidR="006B787A" w:rsidRPr="00265268" w:rsidRDefault="00BC7535" w:rsidP="006B787A">
      <w:pPr>
        <w:pStyle w:val="80"/>
        <w:shd w:val="clear" w:color="auto" w:fill="auto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</w:t>
      </w:r>
      <w:r w:rsidR="006B787A" w:rsidRPr="00265268">
        <w:rPr>
          <w:color w:val="000000"/>
          <w:sz w:val="24"/>
          <w:szCs w:val="24"/>
          <w:lang w:eastAsia="ru-RU" w:bidi="ru-RU"/>
        </w:rPr>
        <w:t>(место составления)</w:t>
      </w:r>
    </w:p>
    <w:p w:rsidR="00BC7535" w:rsidRDefault="00BC7535" w:rsidP="006B787A">
      <w:pPr>
        <w:tabs>
          <w:tab w:val="left" w:leader="underscore" w:pos="5486"/>
        </w:tabs>
        <w:ind w:left="396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B787A" w:rsidRPr="00BC7535" w:rsidRDefault="006B787A" w:rsidP="006B787A">
      <w:pPr>
        <w:tabs>
          <w:tab w:val="left" w:leader="underscore" w:pos="5486"/>
        </w:tabs>
        <w:ind w:left="3960"/>
        <w:rPr>
          <w:rFonts w:ascii="Times New Roman" w:hAnsi="Times New Roman" w:cs="Times New Roman"/>
          <w:b/>
          <w:sz w:val="24"/>
          <w:szCs w:val="24"/>
        </w:rPr>
      </w:pPr>
      <w:r w:rsidRPr="00BC7535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Запрос №</w:t>
      </w:r>
      <w:r w:rsidRPr="00BC7535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ab/>
      </w:r>
    </w:p>
    <w:p w:rsidR="006B787A" w:rsidRPr="00BC7535" w:rsidRDefault="006B787A" w:rsidP="006B787A">
      <w:pPr>
        <w:spacing w:after="303" w:line="2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535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о предоставлении пояснений</w:t>
      </w:r>
    </w:p>
    <w:p w:rsidR="00FD0B63" w:rsidRPr="00265268" w:rsidRDefault="006B787A" w:rsidP="00FD0B63">
      <w:pPr>
        <w:tabs>
          <w:tab w:val="left" w:pos="8050"/>
        </w:tabs>
        <w:spacing w:line="298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26526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соответствии со статьей 269.2 Бюджетного кодекса Российской Федерации, с </w:t>
      </w:r>
      <w:proofErr w:type="gramStart"/>
      <w:r w:rsidRPr="0026526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дпунктом  пункта</w:t>
      </w:r>
      <w:proofErr w:type="gramEnd"/>
      <w:r w:rsidRPr="0026526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706D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6526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ложения о</w:t>
      </w:r>
      <w:r w:rsidR="00560E28" w:rsidRPr="0026526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финансовом отделе администрации Торопецкого района, утвержденного Решением Собрания депутатов Торопецкого района от 29.03.2011 г. </w:t>
      </w:r>
      <w:r w:rsidR="00A706D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</w:t>
      </w:r>
      <w:r w:rsidR="00560E28" w:rsidRPr="0026526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105</w:t>
      </w:r>
      <w:r w:rsidR="00A706D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3, </w:t>
      </w:r>
      <w:r w:rsidRPr="0026526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="000011E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8</w:t>
      </w:r>
      <w:r w:rsidRPr="0026526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</w:t>
      </w:r>
      <w:r w:rsidRPr="00265268">
        <w:rPr>
          <w:rFonts w:ascii="Times New Roman" w:hAnsi="Times New Roman" w:cs="Times New Roman"/>
          <w:sz w:val="24"/>
          <w:szCs w:val="24"/>
        </w:rPr>
        <w:t xml:space="preserve"> </w:t>
      </w:r>
      <w:r w:rsidRPr="0026526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 17.08.2020 г. № 1235, в связи с проведением</w:t>
      </w:r>
      <w:r w:rsidR="00FD0B63" w:rsidRPr="002652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6B787A" w:rsidRPr="00265268" w:rsidRDefault="00FD0B63" w:rsidP="00BC7535">
      <w:pPr>
        <w:tabs>
          <w:tab w:val="left" w:pos="80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5268">
        <w:rPr>
          <w:rFonts w:ascii="Times New Roman" w:hAnsi="Times New Roman" w:cs="Times New Roman"/>
          <w:sz w:val="24"/>
          <w:szCs w:val="24"/>
        </w:rPr>
        <w:t>_______________</w:t>
      </w:r>
      <w:r w:rsidR="006B787A" w:rsidRPr="00265268">
        <w:rPr>
          <w:rStyle w:val="2"/>
          <w:rFonts w:eastAsiaTheme="minorHAnsi"/>
          <w:sz w:val="24"/>
          <w:szCs w:val="24"/>
        </w:rPr>
        <w:t>ревизии, камеральной</w:t>
      </w:r>
      <w:r w:rsidRPr="00265268">
        <w:rPr>
          <w:rStyle w:val="2"/>
          <w:rFonts w:eastAsiaTheme="minorHAnsi"/>
          <w:sz w:val="24"/>
          <w:szCs w:val="24"/>
        </w:rPr>
        <w:t xml:space="preserve">, выездной, встречной проверки, </w:t>
      </w:r>
      <w:r w:rsidR="006B787A" w:rsidRPr="00265268">
        <w:rPr>
          <w:rStyle w:val="2"/>
          <w:rFonts w:eastAsiaTheme="minorHAnsi"/>
          <w:sz w:val="24"/>
          <w:szCs w:val="24"/>
        </w:rPr>
        <w:t>обследования</w:t>
      </w:r>
      <w:r w:rsidR="00BC7535">
        <w:rPr>
          <w:rStyle w:val="2"/>
          <w:rFonts w:eastAsiaTheme="minorHAnsi"/>
          <w:sz w:val="24"/>
          <w:szCs w:val="24"/>
        </w:rPr>
        <w:t>___</w:t>
      </w:r>
    </w:p>
    <w:p w:rsidR="00FD0B63" w:rsidRPr="00BC7535" w:rsidRDefault="006B787A" w:rsidP="00BC7535">
      <w:pPr>
        <w:pStyle w:val="70"/>
        <w:shd w:val="clear" w:color="auto" w:fill="auto"/>
        <w:spacing w:before="0" w:after="0" w:line="240" w:lineRule="auto"/>
        <w:ind w:firstLine="0"/>
        <w:jc w:val="center"/>
        <w:rPr>
          <w:b w:val="0"/>
          <w:color w:val="000000"/>
          <w:sz w:val="24"/>
          <w:szCs w:val="24"/>
          <w:lang w:eastAsia="ru-RU" w:bidi="ru-RU"/>
        </w:rPr>
      </w:pPr>
      <w:r w:rsidRPr="00BC7535">
        <w:rPr>
          <w:b w:val="0"/>
          <w:color w:val="000000"/>
          <w:sz w:val="24"/>
          <w:szCs w:val="24"/>
          <w:lang w:eastAsia="ru-RU" w:bidi="ru-RU"/>
        </w:rPr>
        <w:t>(выбрать нужное)</w:t>
      </w:r>
    </w:p>
    <w:p w:rsidR="00DB1493" w:rsidRPr="00265268" w:rsidRDefault="00FD0B63" w:rsidP="00BC75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26526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</w:t>
      </w:r>
      <w:r w:rsidR="002851C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 (</w:t>
      </w:r>
      <w:proofErr w:type="gramStart"/>
      <w:r w:rsidR="002851C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именование( фамилия</w:t>
      </w:r>
      <w:proofErr w:type="gramEnd"/>
      <w:r w:rsidR="002851C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имя , отчество) объекта контроля)</w:t>
      </w:r>
    </w:p>
    <w:p w:rsidR="007D0C2D" w:rsidRPr="00265268" w:rsidRDefault="007D0C2D" w:rsidP="00BC7535">
      <w:pPr>
        <w:tabs>
          <w:tab w:val="left" w:leader="underscore" w:pos="696"/>
          <w:tab w:val="left" w:leader="underscore" w:pos="1930"/>
          <w:tab w:val="left" w:leader="underscore" w:pos="2645"/>
          <w:tab w:val="left" w:leader="underscore" w:pos="45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26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значенной приказом Финансового отдела администрации Торопецкого района                                              от «</w:t>
      </w:r>
      <w:proofErr w:type="gramStart"/>
      <w:r w:rsidRPr="0026526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»_</w:t>
      </w:r>
      <w:proofErr w:type="gramEnd"/>
      <w:r w:rsidRPr="0026526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20</w:t>
      </w:r>
      <w:r w:rsidRPr="0026526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г. №</w:t>
      </w:r>
      <w:r w:rsidRPr="0026526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7D0C2D" w:rsidRPr="00265268" w:rsidRDefault="007D0C2D" w:rsidP="007D0C2D">
      <w:pPr>
        <w:spacing w:line="298" w:lineRule="exac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26526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лжностным лицом, проводящим контрольные мероприятия в рамках исполнения полномочий по осуществлению внутреннего муниципального финансового контроля, запрашиваются от объекта контроля следующие пояснения: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</w:t>
      </w:r>
    </w:p>
    <w:p w:rsidR="009545DA" w:rsidRPr="00265268" w:rsidRDefault="00567929" w:rsidP="00567929">
      <w:pPr>
        <w:spacing w:line="298" w:lineRule="exact"/>
        <w:rPr>
          <w:rFonts w:ascii="Times New Roman" w:hAnsi="Times New Roman" w:cs="Times New Roman"/>
          <w:sz w:val="24"/>
          <w:szCs w:val="24"/>
        </w:rPr>
      </w:pPr>
      <w:r w:rsidRPr="0026526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анные пояснения, необходимые для проведения контрольных мероприятий по внутреннему </w:t>
      </w:r>
      <w:r w:rsidR="00AD39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униципальному</w:t>
      </w:r>
      <w:r w:rsidRPr="0026526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финансовому контролю, следует представить руководителю проверочной (ревизионной) группы или уполномоченному на проведение контрольного мероприятия должностному лицу</w:t>
      </w:r>
      <w:r w:rsidR="009545DA" w:rsidRPr="002652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526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о </w:t>
      </w:r>
      <w:r w:rsidR="009545DA" w:rsidRPr="0026526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6526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proofErr w:type="gramEnd"/>
      <w:r w:rsidRPr="0026526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»</w:t>
      </w:r>
      <w:r w:rsidR="009545DA" w:rsidRPr="0026526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2</w:t>
      </w:r>
      <w:r w:rsidRPr="0026526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0</w:t>
      </w:r>
      <w:r w:rsidR="009545DA" w:rsidRPr="0026526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</w:t>
      </w:r>
      <w:r w:rsidRPr="0026526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.</w:t>
      </w:r>
      <w:r w:rsidR="007D0C2D" w:rsidRPr="0026526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="00AD39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:</w:t>
      </w:r>
      <w:r w:rsidR="007D0C2D" w:rsidRPr="0026526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</w:t>
      </w: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5"/>
        <w:gridCol w:w="8506"/>
      </w:tblGrid>
      <w:tr w:rsidR="009545DA" w:rsidRPr="00265268" w:rsidTr="00A1136C">
        <w:trPr>
          <w:trHeight w:hRule="exact" w:val="6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5DA" w:rsidRPr="00265268" w:rsidRDefault="009545DA" w:rsidP="009545DA">
            <w:pPr>
              <w:spacing w:line="260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65268">
              <w:rPr>
                <w:rStyle w:val="2"/>
                <w:rFonts w:eastAsiaTheme="minorHAnsi"/>
                <w:sz w:val="24"/>
                <w:szCs w:val="24"/>
              </w:rPr>
              <w:t>1 &lt;*&gt;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5DA" w:rsidRPr="00265268" w:rsidRDefault="009545DA" w:rsidP="009545DA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268">
              <w:rPr>
                <w:rStyle w:val="2"/>
                <w:rFonts w:eastAsiaTheme="minorHAnsi"/>
                <w:sz w:val="24"/>
                <w:szCs w:val="24"/>
              </w:rPr>
              <w:t>2</w:t>
            </w:r>
          </w:p>
        </w:tc>
      </w:tr>
      <w:tr w:rsidR="009545DA" w:rsidRPr="00265268" w:rsidTr="00A1136C">
        <w:trPr>
          <w:trHeight w:hRule="exact" w:val="70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5DA" w:rsidRPr="00265268" w:rsidRDefault="009545DA" w:rsidP="009545DA">
            <w:pPr>
              <w:spacing w:line="620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65268">
              <w:rPr>
                <w:rStyle w:val="231pt"/>
                <w:rFonts w:eastAsiaTheme="minorHAnsi"/>
                <w:sz w:val="24"/>
                <w:szCs w:val="24"/>
              </w:rPr>
              <w:t>□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45DA" w:rsidRPr="00265268" w:rsidRDefault="009545DA" w:rsidP="009545DA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5268">
              <w:rPr>
                <w:rStyle w:val="2"/>
                <w:rFonts w:eastAsiaTheme="minorHAnsi"/>
                <w:sz w:val="24"/>
                <w:szCs w:val="24"/>
              </w:rPr>
              <w:t xml:space="preserve">Финансовый отдел администрации Торопецкого района по адресу: ул.Советская, </w:t>
            </w:r>
            <w:r w:rsidR="00AD39DB">
              <w:rPr>
                <w:rStyle w:val="2"/>
                <w:rFonts w:eastAsiaTheme="minorHAnsi"/>
                <w:sz w:val="24"/>
                <w:szCs w:val="24"/>
              </w:rPr>
              <w:t xml:space="preserve">  </w:t>
            </w:r>
            <w:r w:rsidRPr="00265268">
              <w:rPr>
                <w:rStyle w:val="2"/>
                <w:rFonts w:eastAsiaTheme="minorHAnsi"/>
                <w:sz w:val="24"/>
                <w:szCs w:val="24"/>
              </w:rPr>
              <w:t xml:space="preserve"> д. 53, г. Торопец, Российская Федерация, 172840 </w:t>
            </w:r>
          </w:p>
        </w:tc>
      </w:tr>
      <w:tr w:rsidR="009545DA" w:rsidRPr="00265268" w:rsidTr="00A1136C">
        <w:trPr>
          <w:trHeight w:hRule="exact" w:val="90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5DA" w:rsidRPr="00265268" w:rsidRDefault="009545DA" w:rsidP="00954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45DA" w:rsidRPr="00265268" w:rsidRDefault="009545DA" w:rsidP="009545DA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5268">
              <w:rPr>
                <w:rStyle w:val="2"/>
                <w:rFonts w:eastAsiaTheme="minorHAnsi"/>
                <w:sz w:val="24"/>
                <w:szCs w:val="24"/>
              </w:rPr>
              <w:t xml:space="preserve">лично должностному лицу, </w:t>
            </w:r>
            <w:proofErr w:type="gramStart"/>
            <w:r w:rsidRPr="00265268">
              <w:rPr>
                <w:rStyle w:val="2"/>
                <w:rFonts w:eastAsiaTheme="minorHAnsi"/>
                <w:sz w:val="24"/>
                <w:szCs w:val="24"/>
              </w:rPr>
              <w:t>Финансового  отдела</w:t>
            </w:r>
            <w:proofErr w:type="gramEnd"/>
            <w:r w:rsidRPr="00265268">
              <w:rPr>
                <w:rStyle w:val="2"/>
                <w:rFonts w:eastAsiaTheme="minorHAnsi"/>
                <w:sz w:val="24"/>
                <w:szCs w:val="24"/>
              </w:rPr>
              <w:t xml:space="preserve"> администрации Торопецкого района, направившему настоящий запрос, - по месту проведения проверки</w:t>
            </w:r>
          </w:p>
        </w:tc>
      </w:tr>
      <w:tr w:rsidR="009545DA" w:rsidRPr="00265268" w:rsidTr="00A1136C">
        <w:trPr>
          <w:trHeight w:hRule="exact" w:val="68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5DA" w:rsidRPr="00265268" w:rsidRDefault="009545DA" w:rsidP="009545DA">
            <w:pPr>
              <w:spacing w:line="620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65268">
              <w:rPr>
                <w:rStyle w:val="231pt"/>
                <w:rFonts w:eastAsiaTheme="minorHAnsi"/>
                <w:sz w:val="24"/>
                <w:szCs w:val="24"/>
              </w:rPr>
              <w:t>□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45DA" w:rsidRPr="00265268" w:rsidRDefault="009545DA" w:rsidP="009545DA">
            <w:pPr>
              <w:spacing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5268">
              <w:rPr>
                <w:rStyle w:val="2"/>
                <w:rFonts w:eastAsiaTheme="minorHAnsi"/>
                <w:sz w:val="24"/>
                <w:szCs w:val="24"/>
              </w:rPr>
              <w:t xml:space="preserve">На электронный адрес Финансового отдела администрации Торопецкого района </w:t>
            </w:r>
            <w:proofErr w:type="spellStart"/>
            <w:r w:rsidRPr="00265268">
              <w:rPr>
                <w:rStyle w:val="2"/>
                <w:rFonts w:eastAsiaTheme="minorHAnsi"/>
                <w:sz w:val="24"/>
                <w:szCs w:val="24"/>
                <w:lang w:val="en-US"/>
              </w:rPr>
              <w:t>rafotrp</w:t>
            </w:r>
            <w:proofErr w:type="spellEnd"/>
            <w:r w:rsidRPr="00265268">
              <w:rPr>
                <w:rStyle w:val="2"/>
                <w:rFonts w:eastAsiaTheme="minorHAnsi"/>
                <w:sz w:val="24"/>
                <w:szCs w:val="24"/>
              </w:rPr>
              <w:t>@</w:t>
            </w:r>
            <w:r w:rsidRPr="00265268">
              <w:rPr>
                <w:rStyle w:val="2"/>
                <w:rFonts w:eastAsiaTheme="minorHAnsi"/>
                <w:sz w:val="24"/>
                <w:szCs w:val="24"/>
                <w:lang w:val="en-US"/>
              </w:rPr>
              <w:t>mail</w:t>
            </w:r>
            <w:r w:rsidRPr="00265268">
              <w:rPr>
                <w:rStyle w:val="2"/>
                <w:rFonts w:eastAsiaTheme="minorHAnsi"/>
                <w:sz w:val="24"/>
                <w:szCs w:val="24"/>
              </w:rPr>
              <w:t>.</w:t>
            </w:r>
            <w:proofErr w:type="spellStart"/>
            <w:r w:rsidRPr="00265268">
              <w:rPr>
                <w:rStyle w:val="2"/>
                <w:rFonts w:eastAsiaTheme="minorHAnsi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265268" w:rsidRPr="00265268" w:rsidRDefault="007D0C2D" w:rsidP="00265268">
      <w:pPr>
        <w:pStyle w:val="21"/>
        <w:shd w:val="clear" w:color="auto" w:fill="auto"/>
        <w:rPr>
          <w:sz w:val="24"/>
          <w:szCs w:val="24"/>
        </w:rPr>
      </w:pPr>
      <w:r w:rsidRPr="00265268">
        <w:rPr>
          <w:color w:val="000000"/>
          <w:sz w:val="24"/>
          <w:szCs w:val="24"/>
          <w:lang w:eastAsia="ru-RU" w:bidi="ru-RU"/>
        </w:rPr>
        <w:t xml:space="preserve">                 </w:t>
      </w:r>
      <w:r w:rsidR="00265268" w:rsidRPr="00265268">
        <w:rPr>
          <w:color w:val="000000"/>
          <w:sz w:val="24"/>
          <w:szCs w:val="24"/>
          <w:lang w:eastAsia="ru-RU" w:bidi="ru-RU"/>
        </w:rPr>
        <w:t>&lt;*&gt; Должностное лицо, направляющее запрос, определяет адресата посредством внесения отметки «V» в соответствующее поле графы 1.</w:t>
      </w:r>
    </w:p>
    <w:p w:rsidR="007D0C2D" w:rsidRPr="00265268" w:rsidRDefault="007D0C2D" w:rsidP="00567929">
      <w:pPr>
        <w:spacing w:line="298" w:lineRule="exac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26526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                                                                                                                                </w:t>
      </w:r>
    </w:p>
    <w:p w:rsidR="003F49D1" w:rsidRPr="00265268" w:rsidRDefault="003F49D1" w:rsidP="003F49D1">
      <w:pPr>
        <w:spacing w:before="274" w:after="45" w:line="260" w:lineRule="exact"/>
        <w:rPr>
          <w:rFonts w:ascii="Times New Roman" w:hAnsi="Times New Roman" w:cs="Times New Roman"/>
          <w:sz w:val="24"/>
          <w:szCs w:val="24"/>
        </w:rPr>
      </w:pPr>
      <w:r w:rsidRPr="0026526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нтактный телефон должностного лица,</w:t>
      </w:r>
    </w:p>
    <w:p w:rsidR="003F49D1" w:rsidRPr="00265268" w:rsidRDefault="003F49D1" w:rsidP="003F49D1">
      <w:pPr>
        <w:tabs>
          <w:tab w:val="left" w:pos="5503"/>
          <w:tab w:val="left" w:leader="underscore" w:pos="9554"/>
        </w:tabs>
        <w:spacing w:after="188" w:line="260" w:lineRule="exact"/>
        <w:rPr>
          <w:rFonts w:ascii="Times New Roman" w:hAnsi="Times New Roman" w:cs="Times New Roman"/>
          <w:sz w:val="24"/>
          <w:szCs w:val="24"/>
        </w:rPr>
      </w:pPr>
      <w:r w:rsidRPr="0026526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правляющего запрос</w:t>
      </w:r>
      <w:r w:rsidR="00A1136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___</w:t>
      </w:r>
      <w:r w:rsidRPr="0026526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</w:t>
      </w:r>
      <w:r w:rsidRPr="0026526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3F49D1" w:rsidRPr="00265268" w:rsidRDefault="003F49D1" w:rsidP="00DD1ADB">
      <w:pPr>
        <w:spacing w:after="634" w:line="298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526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епредставление или несвоевременное представление в муниципальный орган (должностному лицу), осуществляющий (осуществляющему) муниципальный финансовый контроль (надзор)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муниципальный орган (должностному лицу), осуществляющий (осуществляющему) муниципальный контроль (надзор), таких сведений (информации) в неполном объеме или в искаженном виде, влечет ответственность, предусмотренную </w:t>
      </w:r>
      <w:r w:rsidRPr="00265268">
        <w:rPr>
          <w:rStyle w:val="2"/>
          <w:rFonts w:eastAsiaTheme="minorHAnsi"/>
          <w:sz w:val="24"/>
          <w:szCs w:val="24"/>
          <w:u w:val="none"/>
        </w:rPr>
        <w:t xml:space="preserve">статьей 19.7 </w:t>
      </w:r>
      <w:r w:rsidRPr="0026526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декса Российской Федерации об административных правонарушениях.</w:t>
      </w:r>
    </w:p>
    <w:p w:rsidR="003F49D1" w:rsidRPr="00265268" w:rsidRDefault="003F49D1" w:rsidP="003F49D1">
      <w:pPr>
        <w:spacing w:after="634" w:line="298" w:lineRule="exact"/>
        <w:ind w:left="180"/>
        <w:rPr>
          <w:rFonts w:ascii="Times New Roman" w:hAnsi="Times New Roman" w:cs="Times New Roman"/>
          <w:sz w:val="24"/>
          <w:szCs w:val="24"/>
        </w:rPr>
      </w:pPr>
      <w:r w:rsidRPr="00265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9D1" w:rsidRPr="00265268" w:rsidRDefault="003F49D1" w:rsidP="00966472">
      <w:pPr>
        <w:spacing w:after="634" w:line="298" w:lineRule="exact"/>
        <w:rPr>
          <w:rFonts w:ascii="Times New Roman" w:hAnsi="Times New Roman" w:cs="Times New Roman"/>
          <w:sz w:val="24"/>
          <w:szCs w:val="24"/>
        </w:rPr>
      </w:pPr>
      <w:r w:rsidRPr="00265268">
        <w:rPr>
          <w:rFonts w:ascii="Times New Roman" w:hAnsi="Times New Roman" w:cs="Times New Roman"/>
          <w:sz w:val="24"/>
          <w:szCs w:val="24"/>
        </w:rPr>
        <w:t>Руководитель органа муниципального                                                                                                                                                                 финансового контроля                             ________________________________________</w:t>
      </w:r>
      <w:r w:rsidR="00A1136C">
        <w:rPr>
          <w:rFonts w:ascii="Times New Roman" w:hAnsi="Times New Roman" w:cs="Times New Roman"/>
          <w:sz w:val="24"/>
          <w:szCs w:val="24"/>
        </w:rPr>
        <w:t>__</w:t>
      </w:r>
      <w:r w:rsidRPr="002652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26526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26526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6526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                                                 (подпись) (Ф.И.О.)                          </w:t>
      </w:r>
    </w:p>
    <w:p w:rsidR="003F49D1" w:rsidRPr="00265268" w:rsidRDefault="003F49D1" w:rsidP="00640E26">
      <w:pPr>
        <w:rPr>
          <w:rFonts w:ascii="Times New Roman" w:hAnsi="Times New Roman" w:cs="Times New Roman"/>
          <w:sz w:val="24"/>
          <w:szCs w:val="24"/>
        </w:rPr>
      </w:pPr>
      <w:r w:rsidRPr="0026526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Запрос о предоставлении пояснений получил                                                     __________________________________________________________________________________________________________________________________________________________  </w:t>
      </w:r>
      <w:proofErr w:type="gramStart"/>
      <w:r w:rsidRPr="0026526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(</w:t>
      </w:r>
      <w:proofErr w:type="gramEnd"/>
      <w:r w:rsidRPr="0026526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Ф.И.О., должность представителя объекта контроля, получившего настоящий запрос)</w:t>
      </w:r>
    </w:p>
    <w:p w:rsidR="007D0C2D" w:rsidRPr="00265268" w:rsidRDefault="007D0C2D" w:rsidP="006B787A">
      <w:pPr>
        <w:spacing w:after="634" w:line="29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B1493" w:rsidRDefault="00DB1493" w:rsidP="00DB1493">
      <w:pPr>
        <w:spacing w:after="634" w:line="29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E1FFF" w:rsidRDefault="009E1FFF" w:rsidP="00DB1493">
      <w:pPr>
        <w:spacing w:after="634" w:line="29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E1FFF" w:rsidRDefault="009E1FFF" w:rsidP="00DB1493">
      <w:pPr>
        <w:spacing w:after="634" w:line="29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E1FFF" w:rsidRDefault="009E1FFF" w:rsidP="00DB1493">
      <w:pPr>
        <w:spacing w:after="634" w:line="29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C5E25" w:rsidRDefault="008C5E25" w:rsidP="00DB1493">
      <w:pPr>
        <w:spacing w:after="634" w:line="29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E1FFF" w:rsidRDefault="009E1FFF" w:rsidP="00BC7535">
      <w:pPr>
        <w:widowControl w:val="0"/>
        <w:tabs>
          <w:tab w:val="left" w:leader="underscore" w:pos="57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6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</w:t>
      </w:r>
      <w:r w:rsidR="0088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8B7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472" w:rsidRPr="00182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B7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8089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C7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№ </w:t>
      </w:r>
      <w:r w:rsidRPr="008B761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BC7535" w:rsidRDefault="00BC7535" w:rsidP="00BC75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</w:t>
      </w:r>
      <w:r w:rsidRPr="00BC7535">
        <w:rPr>
          <w:rFonts w:ascii="Times New Roman" w:hAnsi="Times New Roman" w:cs="Times New Roman"/>
          <w:sz w:val="24"/>
          <w:szCs w:val="24"/>
        </w:rPr>
        <w:t>едомстве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BC7535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C7535">
        <w:rPr>
          <w:rFonts w:ascii="Times New Roman" w:hAnsi="Times New Roman" w:cs="Times New Roman"/>
          <w:sz w:val="24"/>
          <w:szCs w:val="24"/>
        </w:rPr>
        <w:t xml:space="preserve"> по осуществлению полномочий </w:t>
      </w:r>
    </w:p>
    <w:p w:rsidR="00BC7535" w:rsidRPr="00BC7535" w:rsidRDefault="00BC7535" w:rsidP="00BC75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7535">
        <w:rPr>
          <w:rFonts w:ascii="Times New Roman" w:hAnsi="Times New Roman" w:cs="Times New Roman"/>
          <w:sz w:val="24"/>
          <w:szCs w:val="24"/>
        </w:rPr>
        <w:t xml:space="preserve">внутреннего муниципального финансового контроля </w:t>
      </w:r>
    </w:p>
    <w:p w:rsidR="00BC7535" w:rsidRPr="008B761B" w:rsidRDefault="00BC7535" w:rsidP="009E1FFF">
      <w:pPr>
        <w:widowControl w:val="0"/>
        <w:tabs>
          <w:tab w:val="left" w:leader="underscore" w:pos="57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FFF" w:rsidRPr="008B761B" w:rsidRDefault="009E1FFF" w:rsidP="009E1FFF">
      <w:pPr>
        <w:widowControl w:val="0"/>
        <w:tabs>
          <w:tab w:val="left" w:leader="underscore" w:pos="57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FFF" w:rsidRPr="008B761B" w:rsidRDefault="009E1FFF" w:rsidP="009E1FFF">
      <w:pPr>
        <w:widowControl w:val="0"/>
        <w:tabs>
          <w:tab w:val="left" w:leader="underscore" w:pos="57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FFF" w:rsidRPr="008B761B" w:rsidRDefault="009E1FFF" w:rsidP="009E1FFF">
      <w:pPr>
        <w:widowControl w:val="0"/>
        <w:tabs>
          <w:tab w:val="left" w:leader="underscore" w:pos="57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E1FFF" w:rsidRPr="00880890" w:rsidRDefault="009E1FFF" w:rsidP="008F4FBA">
      <w:pPr>
        <w:pStyle w:val="7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880890">
        <w:rPr>
          <w:sz w:val="24"/>
          <w:szCs w:val="24"/>
        </w:rPr>
        <w:t>АКТ осмотра</w:t>
      </w:r>
    </w:p>
    <w:p w:rsidR="008F4FBA" w:rsidRDefault="009E1FFF" w:rsidP="008F4FBA">
      <w:pPr>
        <w:pStyle w:val="7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880890">
        <w:rPr>
          <w:sz w:val="24"/>
          <w:szCs w:val="24"/>
        </w:rPr>
        <w:t xml:space="preserve">выполненных объемов работ, помещений, основных средств, </w:t>
      </w:r>
    </w:p>
    <w:p w:rsidR="009E1FFF" w:rsidRPr="00880890" w:rsidRDefault="009E1FFF" w:rsidP="008F4FBA">
      <w:pPr>
        <w:pStyle w:val="7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880890">
        <w:rPr>
          <w:sz w:val="24"/>
          <w:szCs w:val="24"/>
        </w:rPr>
        <w:t>материальных запасов</w:t>
      </w:r>
    </w:p>
    <w:p w:rsidR="009E1FFF" w:rsidRPr="00880890" w:rsidRDefault="009E1FFF" w:rsidP="00880890">
      <w:pPr>
        <w:widowControl w:val="0"/>
        <w:tabs>
          <w:tab w:val="left" w:leader="underscore" w:pos="574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E1FFF" w:rsidRPr="00880890" w:rsidRDefault="009E1FFF" w:rsidP="00880890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E1FFF" w:rsidRPr="00880890" w:rsidRDefault="009E1FFF" w:rsidP="00880890">
      <w:pPr>
        <w:widowControl w:val="0"/>
        <w:tabs>
          <w:tab w:val="left" w:leader="underscore" w:pos="1910"/>
          <w:tab w:val="left" w:leader="underscore" w:pos="7306"/>
          <w:tab w:val="left" w:leader="underscore" w:pos="8194"/>
          <w:tab w:val="left" w:leader="underscore" w:pos="886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80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                                                                    «____» __________ 20</w:t>
      </w:r>
      <w:r w:rsidR="00E01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</w:t>
      </w:r>
      <w:r w:rsidRPr="00880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г.</w:t>
      </w:r>
    </w:p>
    <w:p w:rsidR="009E1FFF" w:rsidRPr="00880890" w:rsidRDefault="009E1FFF" w:rsidP="00880890">
      <w:pPr>
        <w:widowControl w:val="0"/>
        <w:spacing w:after="0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80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место составления)</w:t>
      </w:r>
    </w:p>
    <w:p w:rsidR="009E1FFF" w:rsidRPr="00880890" w:rsidRDefault="009E1FFF" w:rsidP="00880890">
      <w:pPr>
        <w:widowControl w:val="0"/>
        <w:spacing w:after="0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E1FFF" w:rsidRPr="00880890" w:rsidRDefault="009E1FFF" w:rsidP="00880890">
      <w:pPr>
        <w:widowControl w:val="0"/>
        <w:spacing w:after="0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E1FFF" w:rsidRPr="00880890" w:rsidRDefault="009E1FFF" w:rsidP="00880890">
      <w:pPr>
        <w:widowControl w:val="0"/>
        <w:tabs>
          <w:tab w:val="left" w:leader="underscore" w:pos="2217"/>
          <w:tab w:val="left" w:leader="underscore" w:pos="3504"/>
        </w:tabs>
        <w:spacing w:after="0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E1FFF" w:rsidRPr="00880890" w:rsidRDefault="009E1FFF" w:rsidP="00880890">
      <w:pPr>
        <w:widowControl w:val="0"/>
        <w:tabs>
          <w:tab w:val="left" w:leader="underscore" w:pos="2739"/>
          <w:tab w:val="left" w:leader="underscore" w:pos="3914"/>
        </w:tabs>
        <w:spacing w:after="0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80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мотр начат    </w:t>
      </w:r>
      <w:proofErr w:type="gramStart"/>
      <w:r w:rsidRPr="00880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«</w:t>
      </w:r>
      <w:proofErr w:type="gramEnd"/>
      <w:r w:rsidRPr="00880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____» __________ 20__г.                                                  </w:t>
      </w:r>
    </w:p>
    <w:p w:rsidR="009E1FFF" w:rsidRPr="00880890" w:rsidRDefault="003546A8" w:rsidP="00880890">
      <w:pPr>
        <w:widowControl w:val="0"/>
        <w:tabs>
          <w:tab w:val="left" w:leader="underscore" w:pos="2739"/>
          <w:tab w:val="left" w:leader="underscore" w:pos="3914"/>
        </w:tabs>
        <w:spacing w:after="0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мотр</w:t>
      </w:r>
      <w:r w:rsidR="009E1FFF" w:rsidRPr="00880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9E1FFF" w:rsidRPr="00880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ончен  «</w:t>
      </w:r>
      <w:proofErr w:type="gramEnd"/>
      <w:r w:rsidR="009E1FFF" w:rsidRPr="00880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____» __________  20__г.                                                  </w:t>
      </w:r>
    </w:p>
    <w:p w:rsidR="009E1FFF" w:rsidRPr="00880890" w:rsidRDefault="009E1FFF" w:rsidP="00880890">
      <w:pPr>
        <w:widowControl w:val="0"/>
        <w:tabs>
          <w:tab w:val="left" w:leader="underscore" w:pos="2739"/>
          <w:tab w:val="left" w:leader="underscore" w:pos="3914"/>
        </w:tabs>
        <w:spacing w:after="0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E1FFF" w:rsidRPr="00880890" w:rsidRDefault="009E1FFF" w:rsidP="00880890">
      <w:pPr>
        <w:widowControl w:val="0"/>
        <w:tabs>
          <w:tab w:val="left" w:leader="underscore" w:pos="2739"/>
          <w:tab w:val="left" w:leader="underscore" w:pos="3914"/>
        </w:tabs>
        <w:spacing w:after="0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E1FFF" w:rsidRPr="00880890" w:rsidRDefault="009E1FFF" w:rsidP="00880890">
      <w:pPr>
        <w:widowControl w:val="0"/>
        <w:spacing w:after="0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80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тавителями в составе:</w:t>
      </w:r>
    </w:p>
    <w:p w:rsidR="009E1FFF" w:rsidRPr="00880890" w:rsidRDefault="009E1FFF" w:rsidP="00880890">
      <w:pPr>
        <w:widowControl w:val="0"/>
        <w:spacing w:after="0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80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</w:t>
      </w:r>
      <w:r w:rsidR="008F4F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</w:t>
      </w:r>
      <w:r w:rsidRPr="00880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</w:t>
      </w:r>
      <w:r w:rsidR="00752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</w:t>
      </w:r>
      <w:r w:rsidR="008F4F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</w:t>
      </w:r>
    </w:p>
    <w:p w:rsidR="009E1FFF" w:rsidRPr="00880890" w:rsidRDefault="009E1FFF" w:rsidP="00880890">
      <w:pPr>
        <w:widowControl w:val="0"/>
        <w:spacing w:after="0"/>
        <w:ind w:right="-285" w:firstLine="360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 w:rsidRPr="008808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(должность, Ф.И.О. должностного лица объекта контроля)</w:t>
      </w:r>
    </w:p>
    <w:p w:rsidR="009E1FFF" w:rsidRPr="00880890" w:rsidRDefault="009E1FFF" w:rsidP="00880890">
      <w:pPr>
        <w:widowControl w:val="0"/>
        <w:spacing w:after="0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880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полномоченными</w:t>
      </w:r>
      <w:r w:rsidR="00554184" w:rsidRPr="00880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80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</w:t>
      </w:r>
      <w:proofErr w:type="gramEnd"/>
      <w:r w:rsidRPr="00880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аво проведения проверки на основании приказа</w:t>
      </w:r>
      <w:r w:rsidR="00554184" w:rsidRPr="00880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т ____ №</w:t>
      </w:r>
      <w:r w:rsidR="008F4F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</w:t>
      </w:r>
    </w:p>
    <w:p w:rsidR="009E1FFF" w:rsidRPr="00880890" w:rsidRDefault="009E1FFF" w:rsidP="00880890">
      <w:pPr>
        <w:widowControl w:val="0"/>
        <w:spacing w:after="0"/>
        <w:ind w:right="-285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</w:p>
    <w:p w:rsidR="009E1FFF" w:rsidRPr="00880890" w:rsidRDefault="009E1FFF" w:rsidP="00880890">
      <w:pPr>
        <w:widowControl w:val="0"/>
        <w:spacing w:after="0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80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</w:t>
      </w:r>
      <w:r w:rsidR="00752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</w:t>
      </w:r>
      <w:r w:rsidR="008F4F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</w:t>
      </w:r>
    </w:p>
    <w:p w:rsidR="009E1FFF" w:rsidRPr="00880890" w:rsidRDefault="00554184" w:rsidP="00880890">
      <w:pPr>
        <w:overflowPunct w:val="0"/>
        <w:autoSpaceDE w:val="0"/>
        <w:autoSpaceDN w:val="0"/>
        <w:adjustRightInd w:val="0"/>
        <w:spacing w:after="0"/>
        <w:ind w:right="-28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089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E1FFF" w:rsidRPr="00880890">
        <w:rPr>
          <w:rFonts w:ascii="Times New Roman" w:hAnsi="Times New Roman" w:cs="Times New Roman"/>
          <w:sz w:val="24"/>
          <w:szCs w:val="24"/>
        </w:rPr>
        <w:t xml:space="preserve"> (должность, Ф.И.О. ответственных за проведение контрольного мероприятия</w:t>
      </w:r>
      <w:r w:rsidRPr="00880890">
        <w:rPr>
          <w:rFonts w:ascii="Times New Roman" w:hAnsi="Times New Roman" w:cs="Times New Roman"/>
          <w:sz w:val="24"/>
          <w:szCs w:val="24"/>
        </w:rPr>
        <w:t>)</w:t>
      </w:r>
    </w:p>
    <w:p w:rsidR="00554184" w:rsidRPr="00880890" w:rsidRDefault="00554184" w:rsidP="00880890">
      <w:pPr>
        <w:overflowPunct w:val="0"/>
        <w:autoSpaceDE w:val="0"/>
        <w:autoSpaceDN w:val="0"/>
        <w:adjustRightInd w:val="0"/>
        <w:spacing w:after="0"/>
        <w:ind w:right="-28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F4FBA" w:rsidRDefault="009E1FFF" w:rsidP="00880890">
      <w:pPr>
        <w:pStyle w:val="70"/>
        <w:shd w:val="clear" w:color="auto" w:fill="auto"/>
        <w:spacing w:before="0" w:after="420" w:line="259" w:lineRule="auto"/>
        <w:ind w:firstLine="0"/>
        <w:jc w:val="both"/>
        <w:rPr>
          <w:b w:val="0"/>
          <w:sz w:val="24"/>
          <w:szCs w:val="24"/>
        </w:rPr>
      </w:pPr>
      <w:r w:rsidRPr="00880890">
        <w:rPr>
          <w:b w:val="0"/>
          <w:sz w:val="24"/>
          <w:szCs w:val="24"/>
        </w:rPr>
        <w:t>и руководствуясь статьей 269.2 Бюджетного кодекса Российской Федерации, пунктом 19 Федерального стандарта внутреннего муниципального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.08.2020 г. № 1235, в присутствии</w:t>
      </w:r>
      <w:r w:rsidRPr="00880890">
        <w:rPr>
          <w:rStyle w:val="71"/>
          <w:b/>
          <w:sz w:val="24"/>
          <w:szCs w:val="24"/>
        </w:rPr>
        <w:t xml:space="preserve"> </w:t>
      </w:r>
      <w:r w:rsidRPr="00880890">
        <w:rPr>
          <w:b w:val="0"/>
          <w:sz w:val="24"/>
          <w:szCs w:val="24"/>
        </w:rPr>
        <w:t>иных лиц, участвующих в проведении осмотра</w:t>
      </w:r>
    </w:p>
    <w:p w:rsidR="009E1FFF" w:rsidRPr="00880890" w:rsidRDefault="00752048" w:rsidP="00880890">
      <w:pPr>
        <w:pStyle w:val="70"/>
        <w:shd w:val="clear" w:color="auto" w:fill="auto"/>
        <w:spacing w:before="0" w:after="420" w:line="259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</w:t>
      </w:r>
      <w:r w:rsidR="005857F3" w:rsidRPr="00880890">
        <w:rPr>
          <w:b w:val="0"/>
          <w:sz w:val="24"/>
          <w:szCs w:val="24"/>
        </w:rPr>
        <w:t>______________________________________</w:t>
      </w:r>
      <w:r w:rsidR="008F4FBA">
        <w:rPr>
          <w:b w:val="0"/>
          <w:sz w:val="24"/>
          <w:szCs w:val="24"/>
        </w:rPr>
        <w:t>________________________________</w:t>
      </w:r>
      <w:r w:rsidR="005857F3" w:rsidRPr="00880890">
        <w:rPr>
          <w:b w:val="0"/>
          <w:sz w:val="24"/>
          <w:szCs w:val="24"/>
        </w:rPr>
        <w:t>______</w:t>
      </w:r>
      <w:r w:rsidR="008F4FBA">
        <w:rPr>
          <w:b w:val="0"/>
          <w:sz w:val="24"/>
          <w:szCs w:val="24"/>
        </w:rPr>
        <w:t>______</w:t>
      </w:r>
      <w:r w:rsidR="005857F3" w:rsidRPr="00880890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54184" w:rsidRPr="00880890">
        <w:rPr>
          <w:b w:val="0"/>
          <w:sz w:val="24"/>
          <w:szCs w:val="24"/>
        </w:rPr>
        <w:t>______</w:t>
      </w:r>
      <w:r>
        <w:rPr>
          <w:b w:val="0"/>
          <w:sz w:val="24"/>
          <w:szCs w:val="24"/>
        </w:rPr>
        <w:t>___</w:t>
      </w:r>
    </w:p>
    <w:p w:rsidR="00071328" w:rsidRDefault="009E1FFF" w:rsidP="00E40342">
      <w:pPr>
        <w:pStyle w:val="70"/>
        <w:shd w:val="clear" w:color="auto" w:fill="auto"/>
        <w:spacing w:before="0" w:after="903" w:line="259" w:lineRule="auto"/>
        <w:ind w:firstLine="0"/>
        <w:jc w:val="center"/>
        <w:rPr>
          <w:b w:val="0"/>
          <w:sz w:val="24"/>
          <w:szCs w:val="24"/>
        </w:rPr>
      </w:pPr>
      <w:r w:rsidRPr="00880890">
        <w:rPr>
          <w:b w:val="0"/>
          <w:sz w:val="24"/>
          <w:szCs w:val="24"/>
        </w:rPr>
        <w:t>произведен осмотр помещений, территорий, имущества, поставленных товаров, результатов выполненных работ, оказанных услуг.</w:t>
      </w:r>
      <w:r w:rsidR="005857F3" w:rsidRPr="00880890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_________________________________________________</w:t>
      </w:r>
      <w:r w:rsidR="00E40342">
        <w:rPr>
          <w:b w:val="0"/>
          <w:sz w:val="24"/>
          <w:szCs w:val="24"/>
        </w:rPr>
        <w:t>____________________________</w:t>
      </w:r>
      <w:r w:rsidR="005857F3" w:rsidRPr="00880890">
        <w:rPr>
          <w:b w:val="0"/>
          <w:sz w:val="24"/>
          <w:szCs w:val="24"/>
        </w:rPr>
        <w:t xml:space="preserve"> </w:t>
      </w:r>
      <w:r w:rsidR="00071328">
        <w:rPr>
          <w:b w:val="0"/>
          <w:sz w:val="24"/>
          <w:szCs w:val="24"/>
        </w:rPr>
        <w:t xml:space="preserve">       </w:t>
      </w:r>
      <w:proofErr w:type="gramStart"/>
      <w:r w:rsidR="00071328">
        <w:rPr>
          <w:b w:val="0"/>
          <w:sz w:val="24"/>
          <w:szCs w:val="24"/>
        </w:rPr>
        <w:t xml:space="preserve">   </w:t>
      </w:r>
      <w:r w:rsidR="00071328" w:rsidRPr="00880890">
        <w:rPr>
          <w:b w:val="0"/>
          <w:sz w:val="24"/>
          <w:szCs w:val="24"/>
        </w:rPr>
        <w:t>(</w:t>
      </w:r>
      <w:proofErr w:type="gramEnd"/>
      <w:r w:rsidR="00071328" w:rsidRPr="00880890">
        <w:rPr>
          <w:b w:val="0"/>
          <w:sz w:val="24"/>
          <w:szCs w:val="24"/>
        </w:rPr>
        <w:t>отметить нужное)</w:t>
      </w:r>
    </w:p>
    <w:p w:rsidR="008F4FBA" w:rsidRDefault="00071328" w:rsidP="00635BEC">
      <w:pPr>
        <w:pStyle w:val="70"/>
        <w:shd w:val="clear" w:color="auto" w:fill="auto"/>
        <w:spacing w:before="0" w:after="903" w:line="259" w:lineRule="auto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        </w:t>
      </w:r>
    </w:p>
    <w:p w:rsidR="00554184" w:rsidRDefault="00BD0332" w:rsidP="00BC7535">
      <w:pPr>
        <w:pStyle w:val="70"/>
        <w:shd w:val="clear" w:color="auto" w:fill="auto"/>
        <w:spacing w:before="0" w:after="0" w:line="240" w:lineRule="auto"/>
        <w:ind w:firstLine="0"/>
        <w:rPr>
          <w:b w:val="0"/>
          <w:sz w:val="24"/>
          <w:szCs w:val="24"/>
        </w:rPr>
      </w:pPr>
      <w:r w:rsidRPr="00880890">
        <w:rPr>
          <w:b w:val="0"/>
          <w:sz w:val="24"/>
          <w:szCs w:val="24"/>
        </w:rPr>
        <w:t>_______________________________________________________________</w:t>
      </w:r>
      <w:r w:rsidR="00635BEC">
        <w:rPr>
          <w:b w:val="0"/>
          <w:sz w:val="24"/>
          <w:szCs w:val="24"/>
        </w:rPr>
        <w:t>_____________</w:t>
      </w:r>
      <w:r w:rsidR="008F4FBA">
        <w:rPr>
          <w:b w:val="0"/>
          <w:sz w:val="24"/>
          <w:szCs w:val="24"/>
        </w:rPr>
        <w:t>_</w:t>
      </w:r>
      <w:r w:rsidRPr="00880890">
        <w:rPr>
          <w:b w:val="0"/>
          <w:sz w:val="24"/>
          <w:szCs w:val="24"/>
        </w:rPr>
        <w:t xml:space="preserve"> (с указанием адреса помещения, территории, с указанием имущества, поставленных товаров, результатов выполненных объемов работ, оказанных услуг, в отношении которых был произведен осмотр)</w:t>
      </w:r>
    </w:p>
    <w:p w:rsidR="00FB440C" w:rsidRPr="00880890" w:rsidRDefault="00FB440C" w:rsidP="00BC7535">
      <w:pPr>
        <w:pStyle w:val="70"/>
        <w:shd w:val="clear" w:color="auto" w:fill="auto"/>
        <w:spacing w:before="0" w:after="0" w:line="240" w:lineRule="auto"/>
        <w:ind w:firstLine="0"/>
        <w:rPr>
          <w:b w:val="0"/>
          <w:sz w:val="24"/>
          <w:szCs w:val="24"/>
        </w:rPr>
      </w:pPr>
    </w:p>
    <w:p w:rsidR="009E1FFF" w:rsidRPr="00880890" w:rsidRDefault="009E1FFF" w:rsidP="00BC7535">
      <w:pPr>
        <w:widowControl w:val="0"/>
        <w:tabs>
          <w:tab w:val="left" w:leader="underscore" w:pos="890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80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результате осмотра установлено: ________________________________________</w:t>
      </w:r>
      <w:r w:rsidR="00554184" w:rsidRPr="00880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</w:t>
      </w:r>
      <w:r w:rsidR="008F4F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</w:t>
      </w:r>
      <w:r w:rsidR="00554184" w:rsidRPr="00880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</w:t>
      </w:r>
      <w:r w:rsidR="008F4F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</w:t>
      </w:r>
      <w:r w:rsidR="00554184" w:rsidRPr="00880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</w:t>
      </w:r>
      <w:r w:rsidR="00FB4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</w:t>
      </w:r>
    </w:p>
    <w:p w:rsidR="009E1FFF" w:rsidRPr="00880890" w:rsidRDefault="009E1FFF" w:rsidP="00880890">
      <w:pPr>
        <w:widowControl w:val="0"/>
        <w:spacing w:after="0"/>
        <w:ind w:right="-285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 w:rsidRPr="008808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(перечисляются выявленные расхождения, несоотве</w:t>
      </w:r>
      <w:r w:rsidR="00E4034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 xml:space="preserve">тствия выполненных </w:t>
      </w:r>
      <w:proofErr w:type="spellStart"/>
      <w:r w:rsidR="00E4034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оъ</w:t>
      </w:r>
      <w:r w:rsidRPr="008808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емов</w:t>
      </w:r>
      <w:proofErr w:type="spellEnd"/>
      <w:r w:rsidRPr="008808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 xml:space="preserve"> работ,</w:t>
      </w:r>
      <w:r w:rsidR="00554184" w:rsidRPr="00880890">
        <w:rPr>
          <w:rFonts w:ascii="Times New Roman" w:hAnsi="Times New Roman" w:cs="Times New Roman"/>
          <w:sz w:val="24"/>
          <w:szCs w:val="24"/>
        </w:rPr>
        <w:t xml:space="preserve"> </w:t>
      </w:r>
      <w:r w:rsidRPr="00880890">
        <w:rPr>
          <w:rFonts w:ascii="Times New Roman" w:hAnsi="Times New Roman" w:cs="Times New Roman"/>
          <w:sz w:val="24"/>
          <w:szCs w:val="24"/>
        </w:rPr>
        <w:t>помещений, основных средств, материальных запасов</w:t>
      </w:r>
      <w:r w:rsidRPr="008808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).</w:t>
      </w:r>
    </w:p>
    <w:p w:rsidR="00554184" w:rsidRPr="00880890" w:rsidRDefault="00554184" w:rsidP="00880890">
      <w:pPr>
        <w:widowControl w:val="0"/>
        <w:spacing w:after="0"/>
        <w:ind w:right="-285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</w:p>
    <w:p w:rsidR="009E1FFF" w:rsidRPr="00880890" w:rsidRDefault="009E1FFF" w:rsidP="00880890">
      <w:pPr>
        <w:widowControl w:val="0"/>
        <w:spacing w:after="0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80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проведении осмотра </w:t>
      </w:r>
      <w:proofErr w:type="gramStart"/>
      <w:r w:rsidRPr="00880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ъемов</w:t>
      </w:r>
      <w:proofErr w:type="gramEnd"/>
      <w:r w:rsidRPr="00880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ыполненных   работ, </w:t>
      </w:r>
      <w:r w:rsidRPr="00880890">
        <w:rPr>
          <w:rFonts w:ascii="Times New Roman" w:hAnsi="Times New Roman" w:cs="Times New Roman"/>
          <w:sz w:val="24"/>
          <w:szCs w:val="24"/>
        </w:rPr>
        <w:t>помещений, основных средств, материальных запасов</w:t>
      </w:r>
      <w:r w:rsidRPr="00880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спользовались технические средства</w:t>
      </w:r>
      <w:r w:rsidR="00B41140" w:rsidRPr="00880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</w:t>
      </w:r>
      <w:r w:rsidR="00FB4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</w:t>
      </w:r>
      <w:r w:rsidRPr="00880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554184" w:rsidRPr="00880890" w:rsidRDefault="009E1FFF" w:rsidP="00880890">
      <w:pPr>
        <w:widowControl w:val="0"/>
        <w:tabs>
          <w:tab w:val="left" w:leader="underscore" w:pos="6781"/>
        </w:tabs>
        <w:spacing w:after="0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80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</w:t>
      </w:r>
      <w:r w:rsidR="00B41140" w:rsidRPr="00880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</w:t>
      </w:r>
      <w:r w:rsidR="00FB4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</w:t>
      </w:r>
      <w:r w:rsidR="00B41140" w:rsidRPr="00880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</w:t>
      </w:r>
    </w:p>
    <w:p w:rsidR="00B41140" w:rsidRPr="00880890" w:rsidRDefault="00B41140" w:rsidP="00880890">
      <w:pPr>
        <w:widowControl w:val="0"/>
        <w:tabs>
          <w:tab w:val="left" w:leader="underscore" w:pos="6781"/>
        </w:tabs>
        <w:spacing w:after="0"/>
        <w:ind w:left="709"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80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(указывается перечень используемых технических средств) </w:t>
      </w:r>
    </w:p>
    <w:p w:rsidR="009E1FFF" w:rsidRPr="00880890" w:rsidRDefault="009E1FFF" w:rsidP="00880890">
      <w:pPr>
        <w:widowControl w:val="0"/>
        <w:tabs>
          <w:tab w:val="left" w:leader="underscore" w:pos="6781"/>
        </w:tabs>
        <w:spacing w:after="0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B440C" w:rsidRDefault="009E1FFF" w:rsidP="00880890">
      <w:pPr>
        <w:widowControl w:val="0"/>
        <w:tabs>
          <w:tab w:val="left" w:leader="underscore" w:pos="6781"/>
        </w:tabs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880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проведении осмотра </w:t>
      </w:r>
      <w:proofErr w:type="gramStart"/>
      <w:r w:rsidRPr="00880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ъемов</w:t>
      </w:r>
      <w:proofErr w:type="gramEnd"/>
      <w:r w:rsidRPr="00880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ыполненных   работ, </w:t>
      </w:r>
      <w:r w:rsidRPr="00880890">
        <w:rPr>
          <w:rFonts w:ascii="Times New Roman" w:hAnsi="Times New Roman" w:cs="Times New Roman"/>
          <w:sz w:val="24"/>
          <w:szCs w:val="24"/>
        </w:rPr>
        <w:t xml:space="preserve">помещений, основных </w:t>
      </w:r>
    </w:p>
    <w:p w:rsidR="009E1FFF" w:rsidRPr="00880890" w:rsidRDefault="009E1FFF" w:rsidP="00880890">
      <w:pPr>
        <w:widowControl w:val="0"/>
        <w:tabs>
          <w:tab w:val="left" w:leader="underscore" w:pos="6781"/>
        </w:tabs>
        <w:spacing w:after="0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80890">
        <w:rPr>
          <w:rFonts w:ascii="Times New Roman" w:hAnsi="Times New Roman" w:cs="Times New Roman"/>
          <w:sz w:val="24"/>
          <w:szCs w:val="24"/>
        </w:rPr>
        <w:t>средств, материальных запасов</w:t>
      </w:r>
      <w:r w:rsidRPr="00880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ведена фото и </w:t>
      </w:r>
      <w:proofErr w:type="spellStart"/>
      <w:r w:rsidRPr="00880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деофиксация</w:t>
      </w:r>
      <w:proofErr w:type="spellEnd"/>
      <w:r w:rsidRPr="00880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*.                                        </w:t>
      </w:r>
    </w:p>
    <w:p w:rsidR="009E1FFF" w:rsidRPr="00880890" w:rsidRDefault="009E1FFF" w:rsidP="00880890">
      <w:pPr>
        <w:widowControl w:val="0"/>
        <w:tabs>
          <w:tab w:val="left" w:leader="underscore" w:pos="6781"/>
        </w:tabs>
        <w:spacing w:after="0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E1FFF" w:rsidRPr="00880890" w:rsidRDefault="009E1FFF" w:rsidP="00880890">
      <w:pPr>
        <w:widowControl w:val="0"/>
        <w:tabs>
          <w:tab w:val="left" w:leader="underscore" w:pos="6781"/>
        </w:tabs>
        <w:spacing w:after="0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80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 Указывается в случае проведения.</w:t>
      </w:r>
    </w:p>
    <w:p w:rsidR="009E1FFF" w:rsidRPr="00880890" w:rsidRDefault="009E1FFF" w:rsidP="00880890">
      <w:pPr>
        <w:widowControl w:val="0"/>
        <w:tabs>
          <w:tab w:val="left" w:leader="underscore" w:pos="6781"/>
        </w:tabs>
        <w:spacing w:after="0"/>
        <w:ind w:left="709"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</w:pPr>
    </w:p>
    <w:p w:rsidR="009E1FFF" w:rsidRPr="00880890" w:rsidRDefault="009E1FFF" w:rsidP="00880890">
      <w:pPr>
        <w:widowControl w:val="0"/>
        <w:spacing w:after="0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E1FFF" w:rsidRPr="00880890" w:rsidRDefault="00B41140" w:rsidP="00880890">
      <w:pPr>
        <w:widowControl w:val="0"/>
        <w:spacing w:after="0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80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трудники объекта контроля</w:t>
      </w:r>
      <w:r w:rsidR="009E1FFF" w:rsidRPr="00880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9E1FFF" w:rsidRPr="00880890" w:rsidRDefault="009E1FFF" w:rsidP="00880890">
      <w:pPr>
        <w:widowControl w:val="0"/>
        <w:tabs>
          <w:tab w:val="left" w:pos="6781"/>
        </w:tabs>
        <w:spacing w:after="0"/>
        <w:ind w:right="-2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80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_______________________________________           _____________________________</w:t>
      </w:r>
    </w:p>
    <w:p w:rsidR="009E1FFF" w:rsidRPr="00880890" w:rsidRDefault="009E1FFF" w:rsidP="00880890">
      <w:pPr>
        <w:widowControl w:val="0"/>
        <w:tabs>
          <w:tab w:val="left" w:pos="6781"/>
        </w:tabs>
        <w:spacing w:after="0"/>
        <w:ind w:right="-28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08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(Ф.И.О.)        </w:t>
      </w:r>
      <w:r w:rsidR="008B761B" w:rsidRPr="008808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</w:t>
      </w:r>
      <w:r w:rsidRPr="008808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(дата, подпись)</w:t>
      </w:r>
    </w:p>
    <w:p w:rsidR="009E1FFF" w:rsidRPr="00880890" w:rsidRDefault="009E1FFF" w:rsidP="00880890">
      <w:pPr>
        <w:widowControl w:val="0"/>
        <w:tabs>
          <w:tab w:val="left" w:pos="6781"/>
        </w:tabs>
        <w:spacing w:after="0"/>
        <w:ind w:right="-2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80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_______________________________________            ____________________________</w:t>
      </w:r>
    </w:p>
    <w:p w:rsidR="009E1FFF" w:rsidRPr="00880890" w:rsidRDefault="009E1FFF" w:rsidP="00880890">
      <w:pPr>
        <w:widowControl w:val="0"/>
        <w:tabs>
          <w:tab w:val="left" w:pos="6781"/>
        </w:tabs>
        <w:spacing w:after="0"/>
        <w:ind w:right="-28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08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</w:t>
      </w:r>
      <w:r w:rsidR="008B761B" w:rsidRPr="008808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</w:t>
      </w:r>
      <w:r w:rsidRPr="008808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(Ф.И.О.)       </w:t>
      </w:r>
      <w:r w:rsidR="008B761B" w:rsidRPr="008808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</w:t>
      </w:r>
      <w:r w:rsidRPr="008808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(дата, подпись)</w:t>
      </w:r>
    </w:p>
    <w:p w:rsidR="009E1FFF" w:rsidRPr="00880890" w:rsidRDefault="009E1FFF" w:rsidP="00880890">
      <w:pPr>
        <w:widowControl w:val="0"/>
        <w:tabs>
          <w:tab w:val="left" w:pos="6781"/>
        </w:tabs>
        <w:spacing w:after="0"/>
        <w:ind w:right="-2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E1FFF" w:rsidRPr="00880890" w:rsidRDefault="009E1FFF" w:rsidP="00880890">
      <w:pPr>
        <w:widowControl w:val="0"/>
        <w:spacing w:after="0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80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ставители </w:t>
      </w:r>
      <w:r w:rsidR="00B41140" w:rsidRPr="00880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а муниципального финансового контроля</w:t>
      </w:r>
    </w:p>
    <w:p w:rsidR="009E1FFF" w:rsidRPr="00880890" w:rsidRDefault="009E1FFF" w:rsidP="00880890">
      <w:pPr>
        <w:widowControl w:val="0"/>
        <w:tabs>
          <w:tab w:val="left" w:pos="6781"/>
        </w:tabs>
        <w:spacing w:after="0"/>
        <w:ind w:right="-2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80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______________________________________________</w:t>
      </w:r>
      <w:r w:rsidR="008B761B" w:rsidRPr="00880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          _____________</w:t>
      </w:r>
      <w:r w:rsidRPr="00880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___</w:t>
      </w:r>
    </w:p>
    <w:p w:rsidR="009E1FFF" w:rsidRPr="00880890" w:rsidRDefault="009E1FFF" w:rsidP="00880890">
      <w:pPr>
        <w:widowControl w:val="0"/>
        <w:tabs>
          <w:tab w:val="left" w:pos="6781"/>
        </w:tabs>
        <w:spacing w:after="0"/>
        <w:ind w:right="-28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08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(Ф.И.О.)      </w:t>
      </w:r>
      <w:r w:rsidR="008B761B" w:rsidRPr="008808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</w:t>
      </w:r>
      <w:r w:rsidRPr="008808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(дата, подпись)</w:t>
      </w:r>
    </w:p>
    <w:p w:rsidR="002003AC" w:rsidRPr="00880890" w:rsidRDefault="002003AC" w:rsidP="00880890">
      <w:pPr>
        <w:widowControl w:val="0"/>
        <w:tabs>
          <w:tab w:val="left" w:pos="6781"/>
        </w:tabs>
        <w:spacing w:after="0"/>
        <w:ind w:right="-2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80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________________________________________________          _____________________</w:t>
      </w:r>
    </w:p>
    <w:p w:rsidR="002003AC" w:rsidRPr="00880890" w:rsidRDefault="002003AC" w:rsidP="00880890">
      <w:pPr>
        <w:widowControl w:val="0"/>
        <w:tabs>
          <w:tab w:val="left" w:pos="6781"/>
        </w:tabs>
        <w:spacing w:after="0"/>
        <w:ind w:right="-28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08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(Ф.И.О.)                                  (дата, подпись)</w:t>
      </w:r>
    </w:p>
    <w:p w:rsidR="002003AC" w:rsidRPr="00880890" w:rsidRDefault="002003AC" w:rsidP="00880890">
      <w:pPr>
        <w:widowControl w:val="0"/>
        <w:tabs>
          <w:tab w:val="left" w:pos="6781"/>
        </w:tabs>
        <w:spacing w:after="0"/>
        <w:ind w:right="-28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9E1FFF" w:rsidRPr="00880890" w:rsidRDefault="00B41140" w:rsidP="00880890">
      <w:pPr>
        <w:widowControl w:val="0"/>
        <w:tabs>
          <w:tab w:val="left" w:pos="6781"/>
        </w:tabs>
        <w:spacing w:after="0"/>
        <w:ind w:right="-28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08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ные лица, участвующие в осмотре</w:t>
      </w:r>
    </w:p>
    <w:p w:rsidR="002003AC" w:rsidRPr="00880890" w:rsidRDefault="002003AC" w:rsidP="00880890">
      <w:pPr>
        <w:widowControl w:val="0"/>
        <w:tabs>
          <w:tab w:val="left" w:pos="6781"/>
        </w:tabs>
        <w:spacing w:after="0"/>
        <w:ind w:right="-28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9E1FFF" w:rsidRPr="00880890" w:rsidRDefault="009E1FFF" w:rsidP="00880890">
      <w:pPr>
        <w:widowControl w:val="0"/>
        <w:tabs>
          <w:tab w:val="left" w:pos="6781"/>
        </w:tabs>
        <w:spacing w:after="0"/>
        <w:ind w:right="-2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80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_____________________________________________________      </w:t>
      </w:r>
      <w:r w:rsidR="008B761B" w:rsidRPr="00880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______________________</w:t>
      </w:r>
    </w:p>
    <w:p w:rsidR="009E1FFF" w:rsidRPr="00880890" w:rsidRDefault="009E1FFF" w:rsidP="00880890">
      <w:pPr>
        <w:widowControl w:val="0"/>
        <w:tabs>
          <w:tab w:val="left" w:pos="6781"/>
        </w:tabs>
        <w:spacing w:after="0"/>
        <w:ind w:right="-28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08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</w:t>
      </w:r>
      <w:r w:rsidR="008B761B" w:rsidRPr="008808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</w:t>
      </w:r>
      <w:r w:rsidRPr="008808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C1453F" w:rsidRPr="008808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(Ф.И.О.)                                   </w:t>
      </w:r>
      <w:r w:rsidRPr="008808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(дата, подпись)</w:t>
      </w:r>
    </w:p>
    <w:p w:rsidR="009E1FFF" w:rsidRPr="00880890" w:rsidRDefault="009E1FFF" w:rsidP="00880890">
      <w:pPr>
        <w:widowControl w:val="0"/>
        <w:tabs>
          <w:tab w:val="left" w:pos="6781"/>
        </w:tabs>
        <w:spacing w:after="0"/>
        <w:ind w:right="-28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0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_____________________________________________________ </w:t>
      </w:r>
      <w:r w:rsidR="008B761B" w:rsidRPr="00880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     </w:t>
      </w:r>
      <w:r w:rsidR="00C1453F" w:rsidRPr="00880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</w:t>
      </w:r>
      <w:r w:rsidR="008B761B" w:rsidRPr="00880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______________</w:t>
      </w:r>
      <w:r w:rsidRPr="008808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</w:t>
      </w:r>
      <w:r w:rsidR="008B761B" w:rsidRPr="008808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</w:t>
      </w:r>
      <w:r w:rsidRPr="008808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</w:t>
      </w:r>
      <w:r w:rsidR="008B761B" w:rsidRPr="008808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</w:t>
      </w:r>
      <w:r w:rsidRPr="008808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</w:t>
      </w:r>
      <w:r w:rsidR="008B761B" w:rsidRPr="008808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</w:t>
      </w:r>
    </w:p>
    <w:p w:rsidR="009E1FFF" w:rsidRPr="009116A1" w:rsidRDefault="008B761B" w:rsidP="00880890">
      <w:pPr>
        <w:widowControl w:val="0"/>
        <w:tabs>
          <w:tab w:val="left" w:pos="6781"/>
        </w:tabs>
        <w:spacing w:after="0"/>
        <w:ind w:right="-2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808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 (Ф.И.О.)                                  (дата, подпись)</w:t>
      </w:r>
    </w:p>
    <w:p w:rsidR="005B6854" w:rsidRDefault="005B6854" w:rsidP="00880890">
      <w:pPr>
        <w:spacing w:after="634"/>
        <w:jc w:val="both"/>
        <w:rPr>
          <w:rFonts w:ascii="Times New Roman" w:hAnsi="Times New Roman" w:cs="Times New Roman"/>
          <w:sz w:val="24"/>
          <w:szCs w:val="24"/>
        </w:rPr>
      </w:pPr>
    </w:p>
    <w:p w:rsidR="00F01438" w:rsidRPr="00FB440C" w:rsidRDefault="00F01438" w:rsidP="00FB440C">
      <w:pPr>
        <w:widowControl w:val="0"/>
        <w:tabs>
          <w:tab w:val="left" w:leader="underscore" w:pos="57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4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</w:t>
      </w:r>
      <w:r w:rsidR="00FB440C" w:rsidRPr="00FB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B440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B440C" w:rsidRPr="00FB440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Pr="00FB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FB440C" w:rsidRPr="00FB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40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FB440C" w:rsidRPr="00FB440C" w:rsidRDefault="00FB440C" w:rsidP="00FB44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440C">
        <w:rPr>
          <w:rFonts w:ascii="Times New Roman" w:hAnsi="Times New Roman" w:cs="Times New Roman"/>
          <w:sz w:val="24"/>
          <w:szCs w:val="24"/>
        </w:rPr>
        <w:t xml:space="preserve">к ведомственному стандарту по осуществлению полномочий </w:t>
      </w:r>
    </w:p>
    <w:p w:rsidR="00FB440C" w:rsidRPr="00FB440C" w:rsidRDefault="00FB440C" w:rsidP="00FB44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440C">
        <w:rPr>
          <w:rFonts w:ascii="Times New Roman" w:hAnsi="Times New Roman" w:cs="Times New Roman"/>
          <w:sz w:val="24"/>
          <w:szCs w:val="24"/>
        </w:rPr>
        <w:t xml:space="preserve">внутреннего муниципального финансового контроля </w:t>
      </w:r>
    </w:p>
    <w:p w:rsidR="00FB440C" w:rsidRPr="00FB440C" w:rsidRDefault="00FB440C" w:rsidP="00FB440C">
      <w:pPr>
        <w:widowControl w:val="0"/>
        <w:tabs>
          <w:tab w:val="left" w:leader="underscore" w:pos="574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493" w:rsidRPr="005B6854" w:rsidRDefault="00DB1493" w:rsidP="003C491A">
      <w:pPr>
        <w:spacing w:after="634"/>
        <w:jc w:val="both"/>
        <w:rPr>
          <w:rFonts w:ascii="Times New Roman" w:hAnsi="Times New Roman" w:cs="Times New Roman"/>
          <w:sz w:val="24"/>
          <w:szCs w:val="24"/>
        </w:rPr>
      </w:pPr>
    </w:p>
    <w:p w:rsidR="00D13017" w:rsidRPr="005B6854" w:rsidRDefault="00D13017" w:rsidP="003C491A">
      <w:pPr>
        <w:tabs>
          <w:tab w:val="left" w:leader="underscore" w:pos="5934"/>
        </w:tabs>
        <w:ind w:left="4580"/>
        <w:rPr>
          <w:rFonts w:ascii="Times New Roman" w:hAnsi="Times New Roman" w:cs="Times New Roman"/>
          <w:sz w:val="24"/>
          <w:szCs w:val="24"/>
        </w:rPr>
      </w:pPr>
      <w:r w:rsidRPr="005B6854">
        <w:rPr>
          <w:rFonts w:ascii="Times New Roman" w:hAnsi="Times New Roman" w:cs="Times New Roman"/>
          <w:sz w:val="24"/>
          <w:szCs w:val="24"/>
        </w:rPr>
        <w:t>АКТ №</w:t>
      </w:r>
      <w:r w:rsidRPr="005B6854">
        <w:rPr>
          <w:rFonts w:ascii="Times New Roman" w:hAnsi="Times New Roman" w:cs="Times New Roman"/>
          <w:sz w:val="24"/>
          <w:szCs w:val="24"/>
        </w:rPr>
        <w:tab/>
      </w:r>
    </w:p>
    <w:p w:rsidR="00D13017" w:rsidRPr="005B6854" w:rsidRDefault="00D13017" w:rsidP="003C491A">
      <w:pPr>
        <w:spacing w:after="313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5B6854">
        <w:rPr>
          <w:rFonts w:ascii="Times New Roman" w:hAnsi="Times New Roman" w:cs="Times New Roman"/>
          <w:sz w:val="24"/>
          <w:szCs w:val="24"/>
        </w:rPr>
        <w:t>контрольного обмера (осмотра) объемов выполненных работ</w:t>
      </w:r>
    </w:p>
    <w:p w:rsidR="00D13017" w:rsidRPr="005B6854" w:rsidRDefault="00D13017" w:rsidP="003C491A">
      <w:pPr>
        <w:pStyle w:val="70"/>
        <w:shd w:val="clear" w:color="auto" w:fill="auto"/>
        <w:tabs>
          <w:tab w:val="left" w:leader="underscore" w:pos="2649"/>
          <w:tab w:val="left" w:leader="underscore" w:pos="8116"/>
          <w:tab w:val="left" w:leader="underscore" w:pos="9052"/>
          <w:tab w:val="left" w:leader="underscore" w:pos="9657"/>
        </w:tabs>
        <w:spacing w:before="0" w:after="14" w:line="259" w:lineRule="auto"/>
        <w:ind w:left="580" w:firstLine="0"/>
        <w:jc w:val="both"/>
        <w:rPr>
          <w:b w:val="0"/>
          <w:sz w:val="24"/>
          <w:szCs w:val="24"/>
        </w:rPr>
      </w:pPr>
      <w:r w:rsidRPr="005B6854">
        <w:rPr>
          <w:b w:val="0"/>
          <w:sz w:val="24"/>
          <w:szCs w:val="24"/>
        </w:rPr>
        <w:tab/>
        <w:t xml:space="preserve">                                                                     «  »</w:t>
      </w:r>
      <w:r w:rsidRPr="005B6854">
        <w:rPr>
          <w:b w:val="0"/>
          <w:sz w:val="24"/>
          <w:szCs w:val="24"/>
        </w:rPr>
        <w:tab/>
        <w:t>20</w:t>
      </w:r>
      <w:r w:rsidRPr="005B6854">
        <w:rPr>
          <w:b w:val="0"/>
          <w:sz w:val="24"/>
          <w:szCs w:val="24"/>
        </w:rPr>
        <w:tab/>
        <w:t>г.</w:t>
      </w:r>
    </w:p>
    <w:p w:rsidR="00D13017" w:rsidRPr="005B6854" w:rsidRDefault="00D13017" w:rsidP="003C491A">
      <w:pPr>
        <w:pStyle w:val="70"/>
        <w:shd w:val="clear" w:color="auto" w:fill="auto"/>
        <w:spacing w:before="0" w:after="303" w:line="259" w:lineRule="auto"/>
        <w:ind w:left="580" w:firstLine="0"/>
        <w:jc w:val="both"/>
        <w:rPr>
          <w:b w:val="0"/>
          <w:sz w:val="24"/>
          <w:szCs w:val="24"/>
        </w:rPr>
      </w:pPr>
      <w:r w:rsidRPr="005B6854">
        <w:rPr>
          <w:b w:val="0"/>
          <w:sz w:val="24"/>
          <w:szCs w:val="24"/>
        </w:rPr>
        <w:t>(место составления)</w:t>
      </w:r>
    </w:p>
    <w:p w:rsidR="00D13017" w:rsidRPr="005B6854" w:rsidRDefault="00D13017" w:rsidP="003C491A">
      <w:pPr>
        <w:tabs>
          <w:tab w:val="left" w:leader="underscore" w:pos="2817"/>
          <w:tab w:val="left" w:leader="underscore" w:pos="4051"/>
        </w:tabs>
        <w:spacing w:after="40"/>
        <w:ind w:left="580"/>
        <w:rPr>
          <w:rFonts w:ascii="Times New Roman" w:hAnsi="Times New Roman" w:cs="Times New Roman"/>
          <w:sz w:val="24"/>
          <w:szCs w:val="24"/>
        </w:rPr>
      </w:pPr>
      <w:r w:rsidRPr="005B6854">
        <w:rPr>
          <w:rFonts w:ascii="Times New Roman" w:hAnsi="Times New Roman" w:cs="Times New Roman"/>
          <w:sz w:val="24"/>
          <w:szCs w:val="24"/>
        </w:rPr>
        <w:t xml:space="preserve">Обмер начат </w:t>
      </w:r>
      <w:r w:rsidRPr="005B6854">
        <w:rPr>
          <w:rFonts w:ascii="Times New Roman" w:hAnsi="Times New Roman" w:cs="Times New Roman"/>
          <w:sz w:val="24"/>
          <w:szCs w:val="24"/>
        </w:rPr>
        <w:tab/>
        <w:t xml:space="preserve">час. </w:t>
      </w:r>
      <w:r w:rsidRPr="005B6854">
        <w:rPr>
          <w:rFonts w:ascii="Times New Roman" w:hAnsi="Times New Roman" w:cs="Times New Roman"/>
          <w:sz w:val="24"/>
          <w:szCs w:val="24"/>
        </w:rPr>
        <w:tab/>
        <w:t>мин.</w:t>
      </w:r>
    </w:p>
    <w:p w:rsidR="00D13017" w:rsidRPr="005B6854" w:rsidRDefault="00AE3E25" w:rsidP="003C491A">
      <w:pPr>
        <w:tabs>
          <w:tab w:val="left" w:leader="underscore" w:pos="2649"/>
          <w:tab w:val="left" w:leader="underscore" w:pos="4051"/>
        </w:tabs>
        <w:spacing w:after="273"/>
        <w:rPr>
          <w:rFonts w:ascii="Times New Roman" w:hAnsi="Times New Roman" w:cs="Times New Roman"/>
          <w:sz w:val="24"/>
          <w:szCs w:val="24"/>
        </w:rPr>
      </w:pPr>
      <w:r w:rsidRPr="005B685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3017" w:rsidRPr="005B6854">
        <w:rPr>
          <w:rFonts w:ascii="Times New Roman" w:hAnsi="Times New Roman" w:cs="Times New Roman"/>
          <w:sz w:val="24"/>
          <w:szCs w:val="24"/>
        </w:rPr>
        <w:t xml:space="preserve">Обмер окончен </w:t>
      </w:r>
      <w:r w:rsidR="00D13017" w:rsidRPr="005B6854">
        <w:rPr>
          <w:rFonts w:ascii="Times New Roman" w:hAnsi="Times New Roman" w:cs="Times New Roman"/>
          <w:sz w:val="24"/>
          <w:szCs w:val="24"/>
        </w:rPr>
        <w:tab/>
        <w:t>час.</w:t>
      </w:r>
      <w:r w:rsidR="00D13017" w:rsidRPr="005B6854">
        <w:rPr>
          <w:rFonts w:ascii="Times New Roman" w:hAnsi="Times New Roman" w:cs="Times New Roman"/>
          <w:sz w:val="24"/>
          <w:szCs w:val="24"/>
        </w:rPr>
        <w:tab/>
        <w:t>мин.</w:t>
      </w:r>
    </w:p>
    <w:p w:rsidR="00D13017" w:rsidRPr="005B6854" w:rsidRDefault="00AE3E25" w:rsidP="003C491A">
      <w:pPr>
        <w:spacing w:after="143"/>
        <w:rPr>
          <w:rFonts w:ascii="Times New Roman" w:hAnsi="Times New Roman" w:cs="Times New Roman"/>
          <w:sz w:val="24"/>
          <w:szCs w:val="24"/>
        </w:rPr>
      </w:pPr>
      <w:r w:rsidRPr="005B685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3017" w:rsidRPr="005B6854">
        <w:rPr>
          <w:rFonts w:ascii="Times New Roman" w:hAnsi="Times New Roman" w:cs="Times New Roman"/>
          <w:sz w:val="24"/>
          <w:szCs w:val="24"/>
        </w:rPr>
        <w:t>Представителем заказчика:</w:t>
      </w:r>
    </w:p>
    <w:p w:rsidR="00D13017" w:rsidRPr="005B6854" w:rsidRDefault="00D13017" w:rsidP="003C491A">
      <w:pPr>
        <w:spacing w:after="143"/>
        <w:ind w:left="567"/>
        <w:rPr>
          <w:rFonts w:ascii="Times New Roman" w:hAnsi="Times New Roman" w:cs="Times New Roman"/>
          <w:sz w:val="24"/>
          <w:szCs w:val="24"/>
        </w:rPr>
      </w:pPr>
      <w:r w:rsidRPr="005B68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D13017" w:rsidRPr="005B6854" w:rsidRDefault="00D13017" w:rsidP="003C491A">
      <w:pPr>
        <w:pStyle w:val="50"/>
        <w:shd w:val="clear" w:color="auto" w:fill="auto"/>
        <w:spacing w:before="0" w:after="36" w:line="259" w:lineRule="auto"/>
        <w:ind w:left="580" w:right="560" w:firstLine="0"/>
        <w:jc w:val="both"/>
        <w:rPr>
          <w:i w:val="0"/>
          <w:sz w:val="24"/>
          <w:szCs w:val="24"/>
        </w:rPr>
      </w:pPr>
      <w:r w:rsidRPr="005B6854">
        <w:rPr>
          <w:i w:val="0"/>
          <w:sz w:val="24"/>
          <w:szCs w:val="24"/>
        </w:rPr>
        <w:t xml:space="preserve">(должность, фамилия, имя, </w:t>
      </w:r>
      <w:proofErr w:type="gramStart"/>
      <w:r w:rsidRPr="005B6854">
        <w:rPr>
          <w:i w:val="0"/>
          <w:sz w:val="24"/>
          <w:szCs w:val="24"/>
        </w:rPr>
        <w:t>отчество  должностного</w:t>
      </w:r>
      <w:proofErr w:type="gramEnd"/>
      <w:r w:rsidRPr="005B6854">
        <w:rPr>
          <w:i w:val="0"/>
          <w:sz w:val="24"/>
          <w:szCs w:val="24"/>
        </w:rPr>
        <w:t xml:space="preserve"> лица проверяемой организации, реквизиты документа, подтверждающего полномочия)</w:t>
      </w:r>
    </w:p>
    <w:p w:rsidR="00D13017" w:rsidRPr="005B6854" w:rsidRDefault="00D13017" w:rsidP="003C491A">
      <w:pPr>
        <w:spacing w:after="143"/>
        <w:ind w:left="580"/>
        <w:rPr>
          <w:rFonts w:ascii="Times New Roman" w:hAnsi="Times New Roman" w:cs="Times New Roman"/>
          <w:sz w:val="24"/>
          <w:szCs w:val="24"/>
        </w:rPr>
      </w:pPr>
    </w:p>
    <w:p w:rsidR="00D13017" w:rsidRPr="005B6854" w:rsidRDefault="00AE3E25" w:rsidP="003C491A">
      <w:pPr>
        <w:spacing w:after="143"/>
        <w:rPr>
          <w:rFonts w:ascii="Times New Roman" w:hAnsi="Times New Roman" w:cs="Times New Roman"/>
          <w:sz w:val="24"/>
          <w:szCs w:val="24"/>
        </w:rPr>
      </w:pPr>
      <w:r w:rsidRPr="005B685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13017" w:rsidRPr="005B6854">
        <w:rPr>
          <w:rFonts w:ascii="Times New Roman" w:hAnsi="Times New Roman" w:cs="Times New Roman"/>
          <w:sz w:val="24"/>
          <w:szCs w:val="24"/>
        </w:rPr>
        <w:t>Представителем исполнителя (подрядчика):</w:t>
      </w:r>
    </w:p>
    <w:p w:rsidR="00D13017" w:rsidRPr="005B6854" w:rsidRDefault="00D13017" w:rsidP="003C491A">
      <w:pPr>
        <w:spacing w:after="143"/>
        <w:ind w:left="567"/>
        <w:rPr>
          <w:rFonts w:ascii="Times New Roman" w:hAnsi="Times New Roman" w:cs="Times New Roman"/>
          <w:sz w:val="24"/>
          <w:szCs w:val="24"/>
        </w:rPr>
      </w:pPr>
      <w:r w:rsidRPr="005B68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D13017" w:rsidRPr="005B6854" w:rsidRDefault="00D13017" w:rsidP="003C491A">
      <w:pPr>
        <w:pStyle w:val="50"/>
        <w:shd w:val="clear" w:color="auto" w:fill="auto"/>
        <w:spacing w:before="0" w:after="36" w:line="259" w:lineRule="auto"/>
        <w:ind w:firstLine="0"/>
        <w:rPr>
          <w:i w:val="0"/>
          <w:sz w:val="24"/>
          <w:szCs w:val="24"/>
        </w:rPr>
      </w:pPr>
      <w:r w:rsidRPr="005B6854">
        <w:rPr>
          <w:i w:val="0"/>
          <w:sz w:val="24"/>
          <w:szCs w:val="24"/>
        </w:rPr>
        <w:t xml:space="preserve">         (должность, фамилия, имя, отчество (при наличии) ответственного лица подрядной организации, реквизиты документа, подтверждающего полномочия),</w:t>
      </w:r>
    </w:p>
    <w:p w:rsidR="00D13017" w:rsidRPr="005B6854" w:rsidRDefault="00D13017" w:rsidP="003C491A">
      <w:pPr>
        <w:spacing w:after="143"/>
        <w:ind w:left="580"/>
        <w:rPr>
          <w:rFonts w:ascii="Times New Roman" w:hAnsi="Times New Roman" w:cs="Times New Roman"/>
          <w:sz w:val="24"/>
          <w:szCs w:val="24"/>
        </w:rPr>
      </w:pPr>
    </w:p>
    <w:p w:rsidR="00D13017" w:rsidRPr="005B6854" w:rsidRDefault="00AE3E25" w:rsidP="003C491A">
      <w:pPr>
        <w:spacing w:after="143"/>
        <w:rPr>
          <w:rFonts w:ascii="Times New Roman" w:hAnsi="Times New Roman" w:cs="Times New Roman"/>
          <w:sz w:val="24"/>
          <w:szCs w:val="24"/>
        </w:rPr>
      </w:pPr>
      <w:r w:rsidRPr="005B6854">
        <w:rPr>
          <w:rFonts w:ascii="Times New Roman" w:hAnsi="Times New Roman" w:cs="Times New Roman"/>
          <w:sz w:val="24"/>
          <w:szCs w:val="24"/>
        </w:rPr>
        <w:t xml:space="preserve">        </w:t>
      </w:r>
      <w:r w:rsidR="00D13017" w:rsidRPr="005B6854">
        <w:rPr>
          <w:rFonts w:ascii="Times New Roman" w:hAnsi="Times New Roman" w:cs="Times New Roman"/>
          <w:sz w:val="24"/>
          <w:szCs w:val="24"/>
        </w:rPr>
        <w:t>Представителем строительного контроля:</w:t>
      </w:r>
    </w:p>
    <w:p w:rsidR="00D13017" w:rsidRPr="005B6854" w:rsidRDefault="00D13017" w:rsidP="003C491A">
      <w:pPr>
        <w:spacing w:after="143"/>
        <w:ind w:left="567"/>
        <w:rPr>
          <w:rFonts w:ascii="Times New Roman" w:hAnsi="Times New Roman" w:cs="Times New Roman"/>
          <w:sz w:val="24"/>
          <w:szCs w:val="24"/>
        </w:rPr>
      </w:pPr>
      <w:r w:rsidRPr="005B68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D13017" w:rsidRPr="005B6854" w:rsidRDefault="00D13017" w:rsidP="003C491A">
      <w:pPr>
        <w:pStyle w:val="50"/>
        <w:shd w:val="clear" w:color="auto" w:fill="auto"/>
        <w:spacing w:before="0" w:after="6" w:line="259" w:lineRule="auto"/>
        <w:ind w:firstLine="0"/>
        <w:rPr>
          <w:i w:val="0"/>
          <w:sz w:val="24"/>
          <w:szCs w:val="24"/>
        </w:rPr>
      </w:pPr>
      <w:r w:rsidRPr="005B6854">
        <w:rPr>
          <w:rFonts w:eastAsiaTheme="minorHAnsi"/>
          <w:i w:val="0"/>
          <w:iCs w:val="0"/>
          <w:sz w:val="24"/>
          <w:szCs w:val="24"/>
        </w:rPr>
        <w:t xml:space="preserve">        </w:t>
      </w:r>
      <w:r w:rsidRPr="005B6854">
        <w:rPr>
          <w:i w:val="0"/>
          <w:sz w:val="24"/>
          <w:szCs w:val="24"/>
        </w:rPr>
        <w:t>(должность, фамилия, имя, отчество ответственного лица организации, реквизиты документа, подтверждающего полномочия)</w:t>
      </w:r>
    </w:p>
    <w:p w:rsidR="00D13017" w:rsidRPr="005B6854" w:rsidRDefault="00D13017" w:rsidP="003C491A">
      <w:pPr>
        <w:pStyle w:val="50"/>
        <w:shd w:val="clear" w:color="auto" w:fill="auto"/>
        <w:spacing w:before="0" w:after="6" w:line="259" w:lineRule="auto"/>
        <w:ind w:firstLine="0"/>
        <w:rPr>
          <w:sz w:val="24"/>
          <w:szCs w:val="24"/>
        </w:rPr>
      </w:pPr>
    </w:p>
    <w:p w:rsidR="00D13017" w:rsidRPr="005B6854" w:rsidRDefault="00AE3E25" w:rsidP="003C491A">
      <w:pPr>
        <w:tabs>
          <w:tab w:val="left" w:leader="underscore" w:pos="6302"/>
          <w:tab w:val="left" w:pos="6918"/>
          <w:tab w:val="left" w:leader="underscore" w:pos="7382"/>
          <w:tab w:val="left" w:leader="underscore" w:pos="8495"/>
          <w:tab w:val="left" w:pos="9335"/>
          <w:tab w:val="left" w:leader="underscore" w:pos="9866"/>
        </w:tabs>
        <w:spacing w:after="244"/>
        <w:ind w:right="560"/>
        <w:jc w:val="both"/>
        <w:rPr>
          <w:rFonts w:ascii="Times New Roman" w:hAnsi="Times New Roman" w:cs="Times New Roman"/>
          <w:sz w:val="24"/>
          <w:szCs w:val="24"/>
        </w:rPr>
      </w:pPr>
      <w:r w:rsidRPr="005B685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13017" w:rsidRPr="005B6854">
        <w:rPr>
          <w:rFonts w:ascii="Times New Roman" w:hAnsi="Times New Roman" w:cs="Times New Roman"/>
          <w:sz w:val="24"/>
          <w:szCs w:val="24"/>
        </w:rPr>
        <w:t xml:space="preserve">В присутствии представителей органа муниципального финансового контроля, действующих на основании приказа органа муниципального финансового </w:t>
      </w:r>
      <w:proofErr w:type="gramStart"/>
      <w:r w:rsidR="00D13017" w:rsidRPr="005B6854">
        <w:rPr>
          <w:rFonts w:ascii="Times New Roman" w:hAnsi="Times New Roman" w:cs="Times New Roman"/>
          <w:sz w:val="24"/>
          <w:szCs w:val="24"/>
        </w:rPr>
        <w:t>контроля  от</w:t>
      </w:r>
      <w:proofErr w:type="gramEnd"/>
      <w:r w:rsidR="00D13017" w:rsidRPr="005B6854">
        <w:rPr>
          <w:rFonts w:ascii="Times New Roman" w:hAnsi="Times New Roman" w:cs="Times New Roman"/>
          <w:sz w:val="24"/>
          <w:szCs w:val="24"/>
        </w:rPr>
        <w:t xml:space="preserve">    «   » 20____ №</w:t>
      </w:r>
      <w:r w:rsidR="00D13017" w:rsidRPr="005B6854">
        <w:rPr>
          <w:rFonts w:ascii="Times New Roman" w:hAnsi="Times New Roman" w:cs="Times New Roman"/>
          <w:sz w:val="24"/>
          <w:szCs w:val="24"/>
        </w:rPr>
        <w:tab/>
        <w:t>:</w:t>
      </w:r>
    </w:p>
    <w:p w:rsidR="008F4FBA" w:rsidRDefault="008F4F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F4FBA" w:rsidRDefault="008F4FBA" w:rsidP="008F4FBA">
      <w:pPr>
        <w:tabs>
          <w:tab w:val="left" w:leader="underscore" w:pos="6302"/>
          <w:tab w:val="left" w:pos="6918"/>
          <w:tab w:val="left" w:leader="underscore" w:pos="7382"/>
          <w:tab w:val="left" w:leader="underscore" w:pos="8495"/>
          <w:tab w:val="left" w:pos="8789"/>
          <w:tab w:val="left" w:pos="9335"/>
          <w:tab w:val="left" w:leader="underscore" w:pos="98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</w:t>
      </w:r>
      <w:r w:rsidR="000429D2">
        <w:rPr>
          <w:rFonts w:ascii="Times New Roman" w:hAnsi="Times New Roman" w:cs="Times New Roman"/>
          <w:sz w:val="24"/>
          <w:szCs w:val="24"/>
        </w:rPr>
        <w:t>____</w:t>
      </w:r>
    </w:p>
    <w:p w:rsidR="00D13017" w:rsidRPr="005B6854" w:rsidRDefault="008F4FBA" w:rsidP="008F4FBA">
      <w:pPr>
        <w:tabs>
          <w:tab w:val="left" w:leader="underscore" w:pos="6302"/>
          <w:tab w:val="left" w:pos="6918"/>
          <w:tab w:val="left" w:leader="underscore" w:pos="7382"/>
          <w:tab w:val="left" w:leader="underscore" w:pos="8495"/>
          <w:tab w:val="left" w:pos="8789"/>
          <w:tab w:val="left" w:pos="9335"/>
          <w:tab w:val="left" w:leader="underscore" w:pos="98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D13017" w:rsidRPr="005B6854">
        <w:rPr>
          <w:rFonts w:ascii="Times New Roman" w:hAnsi="Times New Roman" w:cs="Times New Roman"/>
          <w:sz w:val="24"/>
          <w:szCs w:val="24"/>
        </w:rPr>
        <w:t>(должность, фамилия, имя, отчество)</w:t>
      </w:r>
    </w:p>
    <w:p w:rsidR="00D13017" w:rsidRPr="005B6854" w:rsidRDefault="00D13017" w:rsidP="008F4FBA">
      <w:pPr>
        <w:tabs>
          <w:tab w:val="left" w:leader="underscore" w:pos="6302"/>
          <w:tab w:val="left" w:pos="6918"/>
          <w:tab w:val="left" w:leader="underscore" w:pos="7382"/>
          <w:tab w:val="left" w:leader="underscore" w:pos="8495"/>
          <w:tab w:val="left" w:pos="9335"/>
          <w:tab w:val="left" w:leader="underscore" w:pos="98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017" w:rsidRPr="005B6854" w:rsidRDefault="00D13017" w:rsidP="008F4FBA">
      <w:pPr>
        <w:tabs>
          <w:tab w:val="left" w:pos="2212"/>
          <w:tab w:val="left" w:pos="5548"/>
          <w:tab w:val="left" w:pos="84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854">
        <w:rPr>
          <w:rFonts w:ascii="Times New Roman" w:hAnsi="Times New Roman" w:cs="Times New Roman"/>
          <w:sz w:val="24"/>
          <w:szCs w:val="24"/>
        </w:rPr>
        <w:t>С использованием специальных технических средств</w:t>
      </w:r>
      <w:r w:rsidR="000429D2">
        <w:rPr>
          <w:rFonts w:ascii="Times New Roman" w:hAnsi="Times New Roman" w:cs="Times New Roman"/>
          <w:sz w:val="24"/>
          <w:szCs w:val="24"/>
        </w:rPr>
        <w:t>_</w:t>
      </w:r>
      <w:r w:rsidRPr="005B685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0429D2">
        <w:rPr>
          <w:rFonts w:ascii="Times New Roman" w:hAnsi="Times New Roman" w:cs="Times New Roman"/>
          <w:sz w:val="24"/>
          <w:szCs w:val="24"/>
        </w:rPr>
        <w:t>_____</w:t>
      </w:r>
      <w:r w:rsidRPr="005B6854">
        <w:rPr>
          <w:rFonts w:ascii="Times New Roman" w:hAnsi="Times New Roman" w:cs="Times New Roman"/>
          <w:sz w:val="24"/>
          <w:szCs w:val="24"/>
        </w:rPr>
        <w:tab/>
      </w:r>
    </w:p>
    <w:p w:rsidR="00D13017" w:rsidRPr="005B6854" w:rsidRDefault="00D13017" w:rsidP="008F4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854">
        <w:rPr>
          <w:rFonts w:ascii="Times New Roman" w:hAnsi="Times New Roman" w:cs="Times New Roman"/>
          <w:sz w:val="24"/>
          <w:szCs w:val="24"/>
        </w:rPr>
        <w:t>составлен настоящий акт контрольного обмера объемов, выполненных и оплаченных (предъявленных к оплате) строительно-монтажных работ</w:t>
      </w:r>
    </w:p>
    <w:p w:rsidR="00D13017" w:rsidRPr="005B6854" w:rsidRDefault="008F4FBA" w:rsidP="008F4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D13017" w:rsidRPr="005B685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D13017" w:rsidRPr="005B685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D13017" w:rsidRPr="005B6854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D13017" w:rsidRPr="005B6854">
        <w:rPr>
          <w:rFonts w:ascii="Times New Roman" w:hAnsi="Times New Roman" w:cs="Times New Roman"/>
          <w:sz w:val="24"/>
          <w:szCs w:val="24"/>
        </w:rPr>
        <w:t>указывается наименование работ)</w:t>
      </w:r>
    </w:p>
    <w:p w:rsidR="008F4FBA" w:rsidRDefault="00D13017" w:rsidP="008F4FBA">
      <w:pPr>
        <w:tabs>
          <w:tab w:val="left" w:leader="underscore" w:pos="1286"/>
          <w:tab w:val="left" w:leader="underscore" w:pos="2649"/>
          <w:tab w:val="left" w:leader="underscore" w:pos="3297"/>
          <w:tab w:val="left" w:leader="underscore" w:pos="5277"/>
          <w:tab w:val="left" w:leader="underscore" w:pos="84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854">
        <w:rPr>
          <w:rFonts w:ascii="Times New Roman" w:hAnsi="Times New Roman" w:cs="Times New Roman"/>
          <w:sz w:val="24"/>
          <w:szCs w:val="24"/>
        </w:rPr>
        <w:t xml:space="preserve">по муниципальному контракту (договору) </w:t>
      </w:r>
    </w:p>
    <w:p w:rsidR="00D13017" w:rsidRPr="005B6854" w:rsidRDefault="00D13017" w:rsidP="008F4FBA">
      <w:pPr>
        <w:tabs>
          <w:tab w:val="left" w:leader="underscore" w:pos="1286"/>
          <w:tab w:val="left" w:leader="underscore" w:pos="2649"/>
          <w:tab w:val="left" w:leader="underscore" w:pos="3297"/>
          <w:tab w:val="left" w:leader="underscore" w:pos="5277"/>
          <w:tab w:val="left" w:leader="underscore" w:pos="84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854">
        <w:rPr>
          <w:rFonts w:ascii="Times New Roman" w:hAnsi="Times New Roman" w:cs="Times New Roman"/>
          <w:sz w:val="24"/>
          <w:szCs w:val="24"/>
        </w:rPr>
        <w:t>от «</w:t>
      </w:r>
      <w:r w:rsidRPr="005B6854">
        <w:rPr>
          <w:rFonts w:ascii="Times New Roman" w:hAnsi="Times New Roman" w:cs="Times New Roman"/>
          <w:sz w:val="24"/>
          <w:szCs w:val="24"/>
        </w:rPr>
        <w:tab/>
        <w:t>20</w:t>
      </w:r>
      <w:r w:rsidRPr="005B6854">
        <w:rPr>
          <w:rFonts w:ascii="Times New Roman" w:hAnsi="Times New Roman" w:cs="Times New Roman"/>
          <w:sz w:val="24"/>
          <w:szCs w:val="24"/>
        </w:rPr>
        <w:tab/>
        <w:t>г. №</w:t>
      </w:r>
      <w:r w:rsidRPr="005B6854">
        <w:rPr>
          <w:rFonts w:ascii="Times New Roman" w:hAnsi="Times New Roman" w:cs="Times New Roman"/>
          <w:sz w:val="24"/>
          <w:szCs w:val="24"/>
        </w:rPr>
        <w:tab/>
        <w:t>на сумму</w:t>
      </w:r>
      <w:r w:rsidRPr="005B6854">
        <w:rPr>
          <w:rFonts w:ascii="Times New Roman" w:hAnsi="Times New Roman" w:cs="Times New Roman"/>
          <w:sz w:val="24"/>
          <w:szCs w:val="24"/>
        </w:rPr>
        <w:tab/>
        <w:t>рублей.</w:t>
      </w:r>
    </w:p>
    <w:p w:rsidR="00EA47A0" w:rsidRDefault="00AE3E25" w:rsidP="003C491A">
      <w:pPr>
        <w:spacing w:after="334"/>
        <w:ind w:right="-1"/>
        <w:rPr>
          <w:rFonts w:ascii="Times New Roman" w:hAnsi="Times New Roman" w:cs="Times New Roman"/>
          <w:sz w:val="24"/>
          <w:szCs w:val="24"/>
        </w:rPr>
      </w:pPr>
      <w:r w:rsidRPr="005B685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13017" w:rsidRPr="005B6854">
        <w:rPr>
          <w:rFonts w:ascii="Times New Roman" w:hAnsi="Times New Roman" w:cs="Times New Roman"/>
          <w:sz w:val="24"/>
          <w:szCs w:val="24"/>
        </w:rPr>
        <w:t>Настоящим удостоверяю, что все документы, подтверждающие объемы и места производства (схемы производства работ, проектно-сметная документация, акты выполненных и скрытых работ, акты пуско-наладки и др.) представлены к проверке</w:t>
      </w:r>
    </w:p>
    <w:p w:rsidR="00D13017" w:rsidRPr="005B6854" w:rsidRDefault="00EA47A0" w:rsidP="003C491A">
      <w:pPr>
        <w:spacing w:after="334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D13017" w:rsidRPr="005B6854">
        <w:rPr>
          <w:rFonts w:ascii="Times New Roman" w:hAnsi="Times New Roman" w:cs="Times New Roman"/>
          <w:sz w:val="24"/>
          <w:szCs w:val="24"/>
        </w:rPr>
        <w:t xml:space="preserve"> (должность, фамилия, инициалы, подпись, дата).</w:t>
      </w:r>
    </w:p>
    <w:p w:rsidR="00AE3E25" w:rsidRPr="005B6854" w:rsidRDefault="00C958AD" w:rsidP="00C958AD">
      <w:pPr>
        <w:spacing w:after="334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B6854">
        <w:rPr>
          <w:rFonts w:ascii="Times New Roman" w:hAnsi="Times New Roman" w:cs="Times New Roman"/>
          <w:sz w:val="24"/>
          <w:szCs w:val="24"/>
        </w:rPr>
        <w:t>________</w:t>
      </w:r>
      <w:r w:rsidR="00AE3E25" w:rsidRPr="005B685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  <w:r w:rsidR="00D13017" w:rsidRPr="005B6854">
        <w:rPr>
          <w:rFonts w:ascii="Times New Roman" w:hAnsi="Times New Roman" w:cs="Times New Roman"/>
          <w:sz w:val="24"/>
          <w:szCs w:val="24"/>
        </w:rPr>
        <w:t>(Ф.И.О., должность, подпись заказчика)</w:t>
      </w:r>
    </w:p>
    <w:p w:rsidR="00D13017" w:rsidRPr="005B6854" w:rsidRDefault="00C958AD" w:rsidP="00C958AD">
      <w:pPr>
        <w:spacing w:after="334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8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AE3E25" w:rsidRPr="005B685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5B6854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5B6854">
        <w:rPr>
          <w:rFonts w:ascii="Times New Roman" w:hAnsi="Times New Roman" w:cs="Times New Roman"/>
          <w:sz w:val="24"/>
          <w:szCs w:val="24"/>
        </w:rPr>
        <w:t xml:space="preserve">   </w:t>
      </w:r>
      <w:r w:rsidR="00D13017" w:rsidRPr="005B68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13017" w:rsidRPr="005B6854">
        <w:rPr>
          <w:rFonts w:ascii="Times New Roman" w:hAnsi="Times New Roman" w:cs="Times New Roman"/>
          <w:sz w:val="24"/>
          <w:szCs w:val="24"/>
        </w:rPr>
        <w:t>Ф.И.О., должность, подпись подрядчика)</w:t>
      </w:r>
    </w:p>
    <w:p w:rsidR="00D13017" w:rsidRPr="005B6854" w:rsidRDefault="00D13017" w:rsidP="00042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54">
        <w:rPr>
          <w:rFonts w:ascii="Times New Roman" w:hAnsi="Times New Roman" w:cs="Times New Roman"/>
          <w:sz w:val="24"/>
          <w:szCs w:val="24"/>
        </w:rPr>
        <w:t>Контрольный обмер проведен по работам, принятым по акту о приемке</w:t>
      </w:r>
    </w:p>
    <w:p w:rsidR="00D13017" w:rsidRPr="005B6854" w:rsidRDefault="00D13017" w:rsidP="000429D2">
      <w:pPr>
        <w:tabs>
          <w:tab w:val="left" w:leader="underscore" w:pos="5277"/>
          <w:tab w:val="left" w:leader="underscore" w:pos="6302"/>
          <w:tab w:val="left" w:leader="underscore" w:pos="69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54">
        <w:rPr>
          <w:rFonts w:ascii="Times New Roman" w:hAnsi="Times New Roman" w:cs="Times New Roman"/>
          <w:sz w:val="24"/>
          <w:szCs w:val="24"/>
        </w:rPr>
        <w:t>выполненных работ (ф.№ КС-2) от «</w:t>
      </w:r>
      <w:proofErr w:type="gramStart"/>
      <w:r w:rsidRPr="005B6854">
        <w:rPr>
          <w:rFonts w:ascii="Times New Roman" w:hAnsi="Times New Roman" w:cs="Times New Roman"/>
          <w:sz w:val="24"/>
          <w:szCs w:val="24"/>
        </w:rPr>
        <w:tab/>
        <w:t>»</w:t>
      </w:r>
      <w:r w:rsidRPr="005B6854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5B6854">
        <w:rPr>
          <w:rFonts w:ascii="Times New Roman" w:hAnsi="Times New Roman" w:cs="Times New Roman"/>
          <w:sz w:val="24"/>
          <w:szCs w:val="24"/>
        </w:rPr>
        <w:t>20</w:t>
      </w:r>
      <w:r w:rsidRPr="005B6854">
        <w:rPr>
          <w:rFonts w:ascii="Times New Roman" w:hAnsi="Times New Roman" w:cs="Times New Roman"/>
          <w:sz w:val="24"/>
          <w:szCs w:val="24"/>
        </w:rPr>
        <w:tab/>
        <w:t>№ на общую сумму</w:t>
      </w:r>
    </w:p>
    <w:p w:rsidR="00D13017" w:rsidRDefault="00AE3E25" w:rsidP="000429D2">
      <w:pPr>
        <w:tabs>
          <w:tab w:val="left" w:leader="underscore" w:pos="17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54">
        <w:rPr>
          <w:rFonts w:ascii="Times New Roman" w:hAnsi="Times New Roman" w:cs="Times New Roman"/>
          <w:sz w:val="24"/>
          <w:szCs w:val="24"/>
        </w:rPr>
        <w:tab/>
        <w:t>рублей</w:t>
      </w:r>
      <w:r w:rsidR="00D13017" w:rsidRPr="005B6854">
        <w:rPr>
          <w:rFonts w:ascii="Times New Roman" w:hAnsi="Times New Roman" w:cs="Times New Roman"/>
          <w:sz w:val="24"/>
          <w:szCs w:val="24"/>
        </w:rPr>
        <w:t>:</w:t>
      </w:r>
    </w:p>
    <w:p w:rsidR="00FB440C" w:rsidRDefault="00FB440C" w:rsidP="000429D2">
      <w:pPr>
        <w:tabs>
          <w:tab w:val="left" w:leader="underscore" w:pos="17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619"/>
        <w:gridCol w:w="1569"/>
        <w:gridCol w:w="1109"/>
        <w:gridCol w:w="718"/>
        <w:gridCol w:w="1268"/>
        <w:gridCol w:w="1597"/>
        <w:gridCol w:w="1373"/>
        <w:gridCol w:w="1240"/>
      </w:tblGrid>
      <w:tr w:rsidR="00FB440C" w:rsidTr="00966472">
        <w:tc>
          <w:tcPr>
            <w:tcW w:w="619" w:type="dxa"/>
          </w:tcPr>
          <w:p w:rsidR="00FB440C" w:rsidRDefault="00FB440C" w:rsidP="00FB440C">
            <w:pPr>
              <w:tabs>
                <w:tab w:val="left" w:leader="underscore" w:pos="17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9" w:type="dxa"/>
          </w:tcPr>
          <w:p w:rsidR="00FB440C" w:rsidRDefault="00FB440C" w:rsidP="00FB440C">
            <w:pPr>
              <w:tabs>
                <w:tab w:val="left" w:leader="underscore" w:pos="17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роверенных работ</w:t>
            </w:r>
          </w:p>
        </w:tc>
        <w:tc>
          <w:tcPr>
            <w:tcW w:w="1109" w:type="dxa"/>
          </w:tcPr>
          <w:p w:rsidR="00FB440C" w:rsidRDefault="00FB440C" w:rsidP="00FB440C">
            <w:pPr>
              <w:tabs>
                <w:tab w:val="left" w:leader="underscore" w:pos="17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я акта ф. КС-2</w:t>
            </w:r>
          </w:p>
        </w:tc>
        <w:tc>
          <w:tcPr>
            <w:tcW w:w="718" w:type="dxa"/>
          </w:tcPr>
          <w:p w:rsidR="00FB440C" w:rsidRDefault="00FB440C" w:rsidP="00FB440C">
            <w:pPr>
              <w:tabs>
                <w:tab w:val="left" w:leader="underscore" w:pos="17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68" w:type="dxa"/>
          </w:tcPr>
          <w:p w:rsidR="00FB440C" w:rsidRDefault="00FB440C" w:rsidP="00FB440C">
            <w:pPr>
              <w:tabs>
                <w:tab w:val="left" w:leader="underscore" w:pos="17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о в акт ф. КС-2</w:t>
            </w:r>
          </w:p>
        </w:tc>
        <w:tc>
          <w:tcPr>
            <w:tcW w:w="1597" w:type="dxa"/>
          </w:tcPr>
          <w:p w:rsidR="00FB440C" w:rsidRDefault="00FB440C" w:rsidP="00FB440C">
            <w:pPr>
              <w:tabs>
                <w:tab w:val="left" w:leader="underscore" w:pos="17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о контрольным обмером</w:t>
            </w:r>
          </w:p>
        </w:tc>
        <w:tc>
          <w:tcPr>
            <w:tcW w:w="1373" w:type="dxa"/>
          </w:tcPr>
          <w:p w:rsidR="00FB440C" w:rsidRDefault="00FB440C" w:rsidP="00FC01B4">
            <w:pPr>
              <w:tabs>
                <w:tab w:val="left" w:leader="underscore" w:pos="17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ышение (+) занижение (-) объема</w:t>
            </w:r>
          </w:p>
        </w:tc>
        <w:tc>
          <w:tcPr>
            <w:tcW w:w="1240" w:type="dxa"/>
          </w:tcPr>
          <w:p w:rsidR="00FB440C" w:rsidRDefault="00FB440C" w:rsidP="00FB440C">
            <w:pPr>
              <w:tabs>
                <w:tab w:val="left" w:leader="underscore" w:pos="17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еча</w:t>
            </w:r>
            <w:proofErr w:type="spellEnd"/>
          </w:p>
          <w:p w:rsidR="00FB440C" w:rsidRDefault="00FB440C" w:rsidP="00FB440C">
            <w:pPr>
              <w:tabs>
                <w:tab w:val="left" w:leader="underscore" w:pos="17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</w:tr>
    </w:tbl>
    <w:p w:rsidR="000429D2" w:rsidRPr="005B6854" w:rsidRDefault="000429D2" w:rsidP="000429D2">
      <w:pPr>
        <w:tabs>
          <w:tab w:val="left" w:leader="underscore" w:pos="17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E25" w:rsidRPr="005B6854" w:rsidRDefault="00AE3E25" w:rsidP="00EA47A0">
      <w:pPr>
        <w:widowControl w:val="0"/>
        <w:tabs>
          <w:tab w:val="left" w:leader="underscore" w:pos="8909"/>
        </w:tabs>
        <w:spacing w:after="0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B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результате контрольного обмера установлено: _____________________________</w:t>
      </w:r>
      <w:r w:rsidR="00EA4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3E25" w:rsidRPr="005B6854" w:rsidRDefault="00EA47A0" w:rsidP="00EA47A0">
      <w:pPr>
        <w:widowControl w:val="0"/>
        <w:spacing w:after="0"/>
        <w:ind w:right="-285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 xml:space="preserve"> </w:t>
      </w:r>
      <w:r w:rsidR="00AE3E25" w:rsidRPr="005B68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 xml:space="preserve">  (перечисляются выявленные расхождения, несоответствия выполненных </w:t>
      </w:r>
      <w:proofErr w:type="spellStart"/>
      <w:r w:rsidR="00AE3E25" w:rsidRPr="005B68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обьемов</w:t>
      </w:r>
      <w:proofErr w:type="spellEnd"/>
      <w:r w:rsidR="00AE3E25" w:rsidRPr="005B68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 xml:space="preserve"> работ).</w:t>
      </w:r>
    </w:p>
    <w:p w:rsidR="00AE3E25" w:rsidRPr="005B6854" w:rsidRDefault="00AE3E25" w:rsidP="003C491A">
      <w:pPr>
        <w:widowControl w:val="0"/>
        <w:tabs>
          <w:tab w:val="left" w:leader="underscore" w:pos="6781"/>
        </w:tabs>
        <w:spacing w:after="0"/>
        <w:ind w:left="360"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429D2" w:rsidRDefault="00AE3E25" w:rsidP="003C491A">
      <w:pPr>
        <w:widowControl w:val="0"/>
        <w:spacing w:after="0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B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проведении контрольного обмера объемов, выполненных   работ                использовались технические средства</w:t>
      </w:r>
      <w:r w:rsidR="00EA4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</w:t>
      </w:r>
    </w:p>
    <w:p w:rsidR="000429D2" w:rsidRDefault="000429D2" w:rsidP="003C491A">
      <w:pPr>
        <w:widowControl w:val="0"/>
        <w:spacing w:after="0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E3E25" w:rsidRPr="005B6854" w:rsidRDefault="00EA47A0" w:rsidP="003C491A">
      <w:pPr>
        <w:widowControl w:val="0"/>
        <w:spacing w:after="0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</w:t>
      </w:r>
      <w:r w:rsidR="00042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</w:t>
      </w:r>
    </w:p>
    <w:p w:rsidR="00AE3E25" w:rsidRDefault="00AE3E25" w:rsidP="003C491A">
      <w:pPr>
        <w:widowControl w:val="0"/>
        <w:tabs>
          <w:tab w:val="left" w:leader="underscore" w:pos="6781"/>
        </w:tabs>
        <w:spacing w:after="0"/>
        <w:ind w:left="-851"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B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</w:t>
      </w:r>
      <w:r w:rsidR="00EA4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</w:t>
      </w:r>
      <w:r w:rsidRPr="005B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указывается перечень используемых технических средств) </w:t>
      </w:r>
    </w:p>
    <w:p w:rsidR="00EA47A0" w:rsidRPr="005B6854" w:rsidRDefault="00EA47A0" w:rsidP="003C491A">
      <w:pPr>
        <w:widowControl w:val="0"/>
        <w:tabs>
          <w:tab w:val="left" w:leader="underscore" w:pos="6781"/>
        </w:tabs>
        <w:spacing w:after="0"/>
        <w:ind w:left="-851"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E3E25" w:rsidRPr="005B6854" w:rsidRDefault="00AE3E25" w:rsidP="003C491A">
      <w:pPr>
        <w:widowControl w:val="0"/>
        <w:tabs>
          <w:tab w:val="left" w:leader="underscore" w:pos="6781"/>
        </w:tabs>
        <w:spacing w:after="0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B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проведении контрольного обмера объемов, выполненных   работ проведена фото и </w:t>
      </w:r>
      <w:proofErr w:type="spellStart"/>
      <w:r w:rsidRPr="005B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деофиксация</w:t>
      </w:r>
      <w:proofErr w:type="spellEnd"/>
      <w:r w:rsidRPr="005B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.</w:t>
      </w:r>
    </w:p>
    <w:p w:rsidR="00AE3E25" w:rsidRPr="005B6854" w:rsidRDefault="00AE3E25" w:rsidP="003C491A">
      <w:pPr>
        <w:widowControl w:val="0"/>
        <w:tabs>
          <w:tab w:val="left" w:leader="underscore" w:pos="6781"/>
        </w:tabs>
        <w:spacing w:after="0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E3E25" w:rsidRPr="005B6854" w:rsidRDefault="00AE3E25" w:rsidP="003C491A">
      <w:pPr>
        <w:widowControl w:val="0"/>
        <w:tabs>
          <w:tab w:val="left" w:leader="underscore" w:pos="6781"/>
        </w:tabs>
        <w:spacing w:after="0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</w:pPr>
      <w:r w:rsidRPr="005B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* Указывается в случае проведения</w:t>
      </w:r>
    </w:p>
    <w:p w:rsidR="00AE3E25" w:rsidRPr="005B6854" w:rsidRDefault="00AE3E25" w:rsidP="003C491A">
      <w:pPr>
        <w:widowControl w:val="0"/>
        <w:tabs>
          <w:tab w:val="left" w:leader="underscore" w:pos="6781"/>
        </w:tabs>
        <w:spacing w:after="0"/>
        <w:ind w:left="709"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</w:pPr>
    </w:p>
    <w:p w:rsidR="00AE3E25" w:rsidRPr="005B6854" w:rsidRDefault="00AE3E25" w:rsidP="003C491A">
      <w:pPr>
        <w:widowControl w:val="0"/>
        <w:spacing w:after="0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E3E25" w:rsidRPr="005B6854" w:rsidRDefault="00AE3E25" w:rsidP="003C491A">
      <w:pPr>
        <w:widowControl w:val="0"/>
        <w:spacing w:after="0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B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тавитель заказчика, ознакомился с актом и получил экземпляр акта:</w:t>
      </w:r>
    </w:p>
    <w:p w:rsidR="00AE3E25" w:rsidRPr="005B6854" w:rsidRDefault="00AE3E25" w:rsidP="003C491A">
      <w:pPr>
        <w:widowControl w:val="0"/>
        <w:tabs>
          <w:tab w:val="left" w:pos="6781"/>
        </w:tabs>
        <w:spacing w:after="0"/>
        <w:ind w:right="-2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B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_______________________________________           _____________________________</w:t>
      </w:r>
    </w:p>
    <w:p w:rsidR="00AE3E25" w:rsidRPr="005B6854" w:rsidRDefault="00AE3E25" w:rsidP="003C491A">
      <w:pPr>
        <w:widowControl w:val="0"/>
        <w:tabs>
          <w:tab w:val="left" w:pos="6781"/>
        </w:tabs>
        <w:spacing w:after="0"/>
        <w:ind w:right="-28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5B68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(Ф.И.О.)        </w:t>
      </w:r>
      <w:r w:rsidR="003C491A" w:rsidRPr="005B68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</w:t>
      </w:r>
      <w:r w:rsidRPr="005B68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(дата, подпись)</w:t>
      </w:r>
    </w:p>
    <w:p w:rsidR="00AE3E25" w:rsidRPr="005B6854" w:rsidRDefault="00AE3E25" w:rsidP="003C491A">
      <w:pPr>
        <w:widowControl w:val="0"/>
        <w:spacing w:after="0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B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тавитель подрядчика, ознакомился с актом и получил экземпляр акта:</w:t>
      </w:r>
    </w:p>
    <w:p w:rsidR="00AE3E25" w:rsidRPr="005B6854" w:rsidRDefault="00AE3E25" w:rsidP="003C491A">
      <w:pPr>
        <w:widowControl w:val="0"/>
        <w:tabs>
          <w:tab w:val="left" w:pos="6781"/>
        </w:tabs>
        <w:spacing w:after="0"/>
        <w:ind w:right="-2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B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_______________________________________            ____________________________</w:t>
      </w:r>
    </w:p>
    <w:p w:rsidR="00AE3E25" w:rsidRPr="005B6854" w:rsidRDefault="00AE3E25" w:rsidP="003C491A">
      <w:pPr>
        <w:widowControl w:val="0"/>
        <w:tabs>
          <w:tab w:val="left" w:pos="6781"/>
        </w:tabs>
        <w:spacing w:after="0"/>
        <w:ind w:right="-28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5B68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</w:t>
      </w:r>
      <w:r w:rsidR="003C491A" w:rsidRPr="005B68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</w:t>
      </w:r>
      <w:r w:rsidRPr="005B68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(Ф.И.О</w:t>
      </w:r>
      <w:r w:rsidR="003C491A" w:rsidRPr="005B68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)</w:t>
      </w:r>
      <w:r w:rsidRPr="005B68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(дата, подпись)</w:t>
      </w:r>
    </w:p>
    <w:p w:rsidR="00AE3E25" w:rsidRPr="005B6854" w:rsidRDefault="00AE3E25" w:rsidP="003C491A">
      <w:pPr>
        <w:widowControl w:val="0"/>
        <w:tabs>
          <w:tab w:val="left" w:pos="6781"/>
        </w:tabs>
        <w:spacing w:after="0"/>
        <w:ind w:right="-2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AE3E25" w:rsidRPr="005B6854" w:rsidRDefault="00AE3E25" w:rsidP="003C491A">
      <w:pPr>
        <w:widowControl w:val="0"/>
        <w:spacing w:after="0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B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ставители </w:t>
      </w:r>
      <w:r w:rsidR="003C491A" w:rsidRPr="005B6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а муниципального финансового контроля</w:t>
      </w:r>
    </w:p>
    <w:p w:rsidR="00AE3E25" w:rsidRPr="005B6854" w:rsidRDefault="00AE3E25" w:rsidP="003C491A">
      <w:pPr>
        <w:widowControl w:val="0"/>
        <w:tabs>
          <w:tab w:val="left" w:pos="6781"/>
        </w:tabs>
        <w:spacing w:after="0"/>
        <w:ind w:right="-2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B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_______________________________________            _____________________________</w:t>
      </w:r>
    </w:p>
    <w:p w:rsidR="003C491A" w:rsidRPr="005B6854" w:rsidRDefault="00AE3E25" w:rsidP="003C491A">
      <w:pPr>
        <w:widowControl w:val="0"/>
        <w:tabs>
          <w:tab w:val="left" w:pos="6781"/>
        </w:tabs>
        <w:spacing w:after="0"/>
        <w:ind w:right="-28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5B68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(Ф.И.О.)      </w:t>
      </w:r>
      <w:r w:rsidR="003C491A" w:rsidRPr="005B68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</w:t>
      </w:r>
      <w:r w:rsidRPr="005B68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(дата, </w:t>
      </w:r>
      <w:proofErr w:type="gramStart"/>
      <w:r w:rsidRPr="005B68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одпись)</w:t>
      </w:r>
      <w:r w:rsidRPr="005B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</w:t>
      </w:r>
      <w:r w:rsidR="003C491A" w:rsidRPr="005B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</w:t>
      </w:r>
      <w:proofErr w:type="gramEnd"/>
      <w:r w:rsidR="003C491A" w:rsidRPr="005B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______________________________________            _____________________________</w:t>
      </w:r>
    </w:p>
    <w:p w:rsidR="003C491A" w:rsidRPr="005B6854" w:rsidRDefault="003C491A" w:rsidP="003C491A">
      <w:pPr>
        <w:widowControl w:val="0"/>
        <w:tabs>
          <w:tab w:val="left" w:pos="6781"/>
        </w:tabs>
        <w:spacing w:after="0"/>
        <w:ind w:right="-28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5B68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(Ф.И.О.)                                    (дата, подпись)</w:t>
      </w:r>
    </w:p>
    <w:p w:rsidR="00AE3E25" w:rsidRPr="005B6854" w:rsidRDefault="00AE3E25" w:rsidP="003C491A">
      <w:pPr>
        <w:widowControl w:val="0"/>
        <w:tabs>
          <w:tab w:val="left" w:pos="6781"/>
        </w:tabs>
        <w:spacing w:after="0"/>
        <w:ind w:right="-28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AE3E25" w:rsidRPr="005B6854" w:rsidRDefault="00AE3E25" w:rsidP="003C491A">
      <w:pPr>
        <w:widowControl w:val="0"/>
        <w:tabs>
          <w:tab w:val="left" w:pos="6781"/>
        </w:tabs>
        <w:spacing w:after="0"/>
        <w:ind w:right="-28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5B68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едставители иных лиц</w:t>
      </w:r>
    </w:p>
    <w:p w:rsidR="003C491A" w:rsidRPr="005B6854" w:rsidRDefault="003C491A" w:rsidP="003C491A">
      <w:pPr>
        <w:widowControl w:val="0"/>
        <w:tabs>
          <w:tab w:val="left" w:pos="6781"/>
        </w:tabs>
        <w:spacing w:after="0"/>
        <w:ind w:right="-2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B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_______________________________________            _____________________________</w:t>
      </w:r>
    </w:p>
    <w:p w:rsidR="003C491A" w:rsidRPr="005B6854" w:rsidRDefault="003C491A" w:rsidP="003C491A">
      <w:pPr>
        <w:widowControl w:val="0"/>
        <w:tabs>
          <w:tab w:val="left" w:pos="6781"/>
        </w:tabs>
        <w:spacing w:after="0"/>
        <w:ind w:right="-28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5B68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(Ф.И.О.)                                    (дата, </w:t>
      </w:r>
      <w:proofErr w:type="gramStart"/>
      <w:r w:rsidRPr="005B68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одпись)</w:t>
      </w:r>
      <w:r w:rsidRPr="005B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_</w:t>
      </w:r>
      <w:proofErr w:type="gramEnd"/>
      <w:r w:rsidRPr="005B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______________________________________            _____________________________</w:t>
      </w:r>
    </w:p>
    <w:p w:rsidR="003C491A" w:rsidRPr="005B6854" w:rsidRDefault="003C491A" w:rsidP="003C491A">
      <w:pPr>
        <w:widowControl w:val="0"/>
        <w:tabs>
          <w:tab w:val="left" w:pos="6781"/>
        </w:tabs>
        <w:spacing w:after="0"/>
        <w:ind w:right="-28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5B68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(Ф.И.О.)                                    (дата, подпись)</w:t>
      </w:r>
    </w:p>
    <w:p w:rsidR="00AE3E25" w:rsidRPr="005B6854" w:rsidRDefault="00AE3E25" w:rsidP="003C491A">
      <w:pPr>
        <w:widowControl w:val="0"/>
        <w:tabs>
          <w:tab w:val="left" w:pos="6781"/>
        </w:tabs>
        <w:spacing w:after="0"/>
        <w:ind w:right="-28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5B6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       </w:t>
      </w:r>
    </w:p>
    <w:p w:rsidR="00DB1493" w:rsidRDefault="00DB1493" w:rsidP="003C491A">
      <w:pPr>
        <w:spacing w:after="634"/>
        <w:jc w:val="both"/>
        <w:rPr>
          <w:rFonts w:ascii="Times New Roman" w:hAnsi="Times New Roman" w:cs="Times New Roman"/>
          <w:sz w:val="24"/>
          <w:szCs w:val="24"/>
        </w:rPr>
      </w:pPr>
    </w:p>
    <w:p w:rsidR="00971F5D" w:rsidRDefault="00971F5D" w:rsidP="003C491A">
      <w:pPr>
        <w:spacing w:after="634"/>
        <w:jc w:val="both"/>
        <w:rPr>
          <w:rFonts w:ascii="Times New Roman" w:hAnsi="Times New Roman" w:cs="Times New Roman"/>
          <w:sz w:val="24"/>
          <w:szCs w:val="24"/>
        </w:rPr>
      </w:pPr>
    </w:p>
    <w:p w:rsidR="00971F5D" w:rsidRDefault="00971F5D" w:rsidP="003C491A">
      <w:pPr>
        <w:spacing w:after="634"/>
        <w:jc w:val="both"/>
        <w:rPr>
          <w:rFonts w:ascii="Times New Roman" w:hAnsi="Times New Roman" w:cs="Times New Roman"/>
          <w:sz w:val="24"/>
          <w:szCs w:val="24"/>
        </w:rPr>
      </w:pPr>
    </w:p>
    <w:p w:rsidR="005449B6" w:rsidRDefault="005449B6" w:rsidP="00971F5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9116A1" w:rsidRDefault="009116A1" w:rsidP="00971F5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C51A58" w:rsidRDefault="00C51A58" w:rsidP="00971F5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C51A58" w:rsidRDefault="00C51A58" w:rsidP="00971F5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C51A58" w:rsidRDefault="00C51A58" w:rsidP="00971F5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C51A58" w:rsidRDefault="00C51A58" w:rsidP="00971F5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C51A58" w:rsidRDefault="00C51A58" w:rsidP="00971F5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C51A58" w:rsidRDefault="00C51A58" w:rsidP="00971F5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C51A58" w:rsidRDefault="00C51A58" w:rsidP="00971F5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971F5D" w:rsidRPr="007C0138" w:rsidRDefault="00971F5D" w:rsidP="00971F5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0429D2" w:rsidRDefault="00971F5D" w:rsidP="00971F5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43244F" w:rsidRPr="00BA3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0429D2" w:rsidRDefault="000429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71F5D" w:rsidRDefault="00FC01B4" w:rsidP="00FC01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</w:t>
      </w:r>
      <w:r w:rsidR="0043244F" w:rsidRPr="00BA30D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="00971F5D" w:rsidRPr="00BA3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1F5D" w:rsidRPr="00BA30D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FC01B4" w:rsidRDefault="00FC01B4" w:rsidP="00FC01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едомственному</w:t>
      </w:r>
      <w:r w:rsidRPr="00FC01B4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C01B4">
        <w:rPr>
          <w:rFonts w:ascii="Times New Roman" w:hAnsi="Times New Roman" w:cs="Times New Roman"/>
          <w:sz w:val="24"/>
          <w:szCs w:val="24"/>
        </w:rPr>
        <w:t xml:space="preserve"> по осуществлению полномочий </w:t>
      </w:r>
    </w:p>
    <w:p w:rsidR="00FC01B4" w:rsidRPr="00FC01B4" w:rsidRDefault="00FC01B4" w:rsidP="00FC01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01B4">
        <w:rPr>
          <w:rFonts w:ascii="Times New Roman" w:hAnsi="Times New Roman" w:cs="Times New Roman"/>
          <w:sz w:val="24"/>
          <w:szCs w:val="24"/>
        </w:rPr>
        <w:t xml:space="preserve">внутреннего муниципального финансового контроля </w:t>
      </w:r>
    </w:p>
    <w:p w:rsidR="00FC01B4" w:rsidRPr="00BA30D7" w:rsidRDefault="00FC01B4" w:rsidP="000429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Calibri" w:hAnsi="Calibri" w:cs="Calibri"/>
          <w:sz w:val="24"/>
          <w:szCs w:val="24"/>
        </w:rPr>
      </w:pPr>
    </w:p>
    <w:p w:rsidR="00971F5D" w:rsidRPr="00BA30D7" w:rsidRDefault="00971F5D" w:rsidP="00971F5D">
      <w:pPr>
        <w:rPr>
          <w:rFonts w:ascii="Calibri" w:hAnsi="Calibri" w:cs="Calibri"/>
          <w:sz w:val="24"/>
          <w:szCs w:val="24"/>
        </w:rPr>
      </w:pPr>
    </w:p>
    <w:p w:rsidR="00971F5D" w:rsidRPr="00BA30D7" w:rsidRDefault="00971F5D" w:rsidP="00FC0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0D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</w:t>
      </w:r>
    </w:p>
    <w:p w:rsidR="00971F5D" w:rsidRPr="00BA30D7" w:rsidRDefault="00971F5D" w:rsidP="00FC0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0D7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вершении контрольных действий</w:t>
      </w:r>
    </w:p>
    <w:p w:rsidR="00971F5D" w:rsidRPr="00BA30D7" w:rsidRDefault="00971F5D" w:rsidP="00971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F5D" w:rsidRPr="00BA30D7" w:rsidRDefault="00971F5D" w:rsidP="00971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F5D" w:rsidRPr="00BA30D7" w:rsidRDefault="00971F5D" w:rsidP="00042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l360"/>
      <w:bookmarkEnd w:id="1"/>
      <w:r w:rsidRPr="00BA30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        « ___»_________20___г.</w:t>
      </w:r>
    </w:p>
    <w:p w:rsidR="00971F5D" w:rsidRPr="00BA30D7" w:rsidRDefault="00971F5D" w:rsidP="00042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l78"/>
      <w:bookmarkEnd w:id="2"/>
      <w:r w:rsidRPr="00BA3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место </w:t>
      </w:r>
      <w:proofErr w:type="gramStart"/>
      <w:r w:rsidRPr="00BA3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я)   </w:t>
      </w:r>
      <w:proofErr w:type="gramEnd"/>
      <w:r w:rsidRPr="00BA3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(дата)</w:t>
      </w:r>
    </w:p>
    <w:p w:rsidR="00971F5D" w:rsidRPr="00BA30D7" w:rsidRDefault="00971F5D" w:rsidP="00971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1F5D" w:rsidRPr="00BA30D7" w:rsidRDefault="00971F5D" w:rsidP="00971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F5D" w:rsidRPr="00BA30D7" w:rsidRDefault="00971F5D" w:rsidP="00971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0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___________________________________________________</w:t>
      </w:r>
      <w:r w:rsidR="000429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BA30D7">
        <w:rPr>
          <w:rFonts w:ascii="Times New Roman" w:eastAsia="Times New Roman" w:hAnsi="Times New Roman" w:cs="Times New Roman"/>
          <w:sz w:val="24"/>
          <w:szCs w:val="24"/>
          <w:lang w:eastAsia="ru-RU"/>
        </w:rPr>
        <w:t>__,</w:t>
      </w:r>
    </w:p>
    <w:p w:rsidR="00971F5D" w:rsidRPr="00BA30D7" w:rsidRDefault="00971F5D" w:rsidP="00971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(основание проведения контрольного мероприятия)</w:t>
      </w:r>
    </w:p>
    <w:p w:rsidR="005449B6" w:rsidRPr="00BA30D7" w:rsidRDefault="005449B6" w:rsidP="00971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F5D" w:rsidRPr="00BA30D7" w:rsidRDefault="00971F5D" w:rsidP="00971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иказа </w:t>
      </w:r>
      <w:r w:rsidR="00C32613" w:rsidRPr="00BA30D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отдела администрации Торопецкого района</w:t>
      </w:r>
      <w:r w:rsidRPr="00BA3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_____________20____года № _____ проведено контрольное мероприятие ____________________________________________________________________</w:t>
      </w:r>
      <w:r w:rsidR="000429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971F5D" w:rsidRPr="00BA30D7" w:rsidRDefault="00971F5D" w:rsidP="00971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(наименование контрольного мероприятия)</w:t>
      </w:r>
    </w:p>
    <w:p w:rsidR="00971F5D" w:rsidRPr="00BA30D7" w:rsidRDefault="00971F5D" w:rsidP="00971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0D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_________________________________________________________</w:t>
      </w:r>
      <w:r w:rsidR="000429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971F5D" w:rsidRPr="00BA30D7" w:rsidRDefault="00971F5D" w:rsidP="00971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l361"/>
      <w:bookmarkEnd w:id="3"/>
      <w:r w:rsidRPr="00BA3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(полное и сокращенное </w:t>
      </w:r>
      <w:r w:rsidR="005449B6" w:rsidRPr="00BA3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бъекта контроля, </w:t>
      </w:r>
      <w:r w:rsidRPr="00BA30D7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, ИНН)</w:t>
      </w:r>
    </w:p>
    <w:p w:rsidR="00971F5D" w:rsidRPr="00BA30D7" w:rsidRDefault="00971F5D" w:rsidP="00971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F5D" w:rsidRPr="00BA30D7" w:rsidRDefault="00971F5D" w:rsidP="00971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l80"/>
      <w:bookmarkEnd w:id="4"/>
      <w:r w:rsidRPr="00BA30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контрольного мероприятия ________________________________________</w:t>
      </w:r>
      <w:r w:rsidR="000429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5449B6" w:rsidRPr="00BA30D7" w:rsidRDefault="005449B6" w:rsidP="00971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0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0429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BA30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 w:rsidR="000429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971F5D" w:rsidRPr="00BA30D7" w:rsidRDefault="00971F5D" w:rsidP="00971F5D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0D7">
        <w:rPr>
          <w:sz w:val="24"/>
          <w:szCs w:val="24"/>
        </w:rPr>
        <w:tab/>
      </w:r>
      <w:r w:rsidRPr="00BA30D7">
        <w:rPr>
          <w:sz w:val="24"/>
          <w:szCs w:val="24"/>
        </w:rPr>
        <w:tab/>
      </w:r>
      <w:r w:rsidRPr="00BA30D7">
        <w:rPr>
          <w:sz w:val="24"/>
          <w:szCs w:val="24"/>
        </w:rPr>
        <w:tab/>
      </w:r>
      <w:r w:rsidRPr="00BA30D7">
        <w:rPr>
          <w:sz w:val="24"/>
          <w:szCs w:val="24"/>
        </w:rPr>
        <w:tab/>
      </w:r>
      <w:r w:rsidRPr="00BA30D7">
        <w:rPr>
          <w:sz w:val="24"/>
          <w:szCs w:val="24"/>
        </w:rPr>
        <w:tab/>
      </w:r>
      <w:r w:rsidRPr="00BA3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1F5D" w:rsidRPr="00BA30D7" w:rsidRDefault="00971F5D" w:rsidP="00971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F5D" w:rsidRPr="00BA30D7" w:rsidRDefault="00971F5D" w:rsidP="00971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мый </w:t>
      </w:r>
      <w:proofErr w:type="gramStart"/>
      <w:r w:rsidRPr="00BA30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:  с</w:t>
      </w:r>
      <w:proofErr w:type="gramEnd"/>
      <w:r w:rsidRPr="00BA3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20___года  по ____________20___года.</w:t>
      </w:r>
    </w:p>
    <w:p w:rsidR="00971F5D" w:rsidRPr="00BA30D7" w:rsidRDefault="00971F5D" w:rsidP="00971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(</w:t>
      </w:r>
      <w:proofErr w:type="gramStart"/>
      <w:r w:rsidRPr="00BA3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)   </w:t>
      </w:r>
      <w:proofErr w:type="gramEnd"/>
      <w:r w:rsidRPr="00BA3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(дата)</w:t>
      </w:r>
    </w:p>
    <w:p w:rsidR="00971F5D" w:rsidRPr="00BA30D7" w:rsidRDefault="00971F5D" w:rsidP="00971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F5D" w:rsidRPr="00BA30D7" w:rsidRDefault="000429D2" w:rsidP="00971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971F5D" w:rsidRPr="00BA30D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449B6" w:rsidRPr="00BA3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1F5D" w:rsidRPr="00BA30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о(</w:t>
      </w:r>
      <w:proofErr w:type="gramStart"/>
      <w:r w:rsidR="00971F5D" w:rsidRPr="00BA3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 </w:t>
      </w:r>
      <w:proofErr w:type="gramEnd"/>
      <w:r w:rsidR="00971F5D" w:rsidRPr="00BA3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20___года.</w:t>
      </w:r>
    </w:p>
    <w:p w:rsidR="00971F5D" w:rsidRPr="00BA30D7" w:rsidRDefault="00971F5D" w:rsidP="00971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контрольного </w:t>
      </w:r>
      <w:proofErr w:type="gramStart"/>
      <w:r w:rsidRPr="00BA3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)   </w:t>
      </w:r>
      <w:proofErr w:type="gramEnd"/>
      <w:r w:rsidRPr="00BA3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(дата)</w:t>
      </w:r>
    </w:p>
    <w:p w:rsidR="00971F5D" w:rsidRPr="00BA30D7" w:rsidRDefault="00971F5D" w:rsidP="00971F5D">
      <w:pPr>
        <w:widowControl w:val="0"/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F5D" w:rsidRPr="00BA30D7" w:rsidRDefault="00971F5D" w:rsidP="00971F5D">
      <w:pPr>
        <w:widowControl w:val="0"/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е действия по месту нахождения </w:t>
      </w:r>
    </w:p>
    <w:p w:rsidR="00971F5D" w:rsidRPr="00BA30D7" w:rsidRDefault="00971F5D" w:rsidP="00971F5D">
      <w:pPr>
        <w:widowControl w:val="0"/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0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контроля завершены                       __________________20___года.</w:t>
      </w:r>
    </w:p>
    <w:p w:rsidR="00971F5D" w:rsidRPr="00BA30D7" w:rsidRDefault="00971F5D" w:rsidP="00971F5D">
      <w:pPr>
        <w:widowControl w:val="0"/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042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A3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(дата)</w:t>
      </w:r>
    </w:p>
    <w:p w:rsidR="00971F5D" w:rsidRPr="00BA30D7" w:rsidRDefault="00FC01B4" w:rsidP="00971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971F5D" w:rsidRPr="00BA30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_______________   _______________</w:t>
      </w:r>
      <w:r w:rsidR="000429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971F5D" w:rsidRPr="00BA30D7" w:rsidRDefault="000429D2" w:rsidP="00971F5D">
      <w:pPr>
        <w:tabs>
          <w:tab w:val="left" w:pos="5496"/>
          <w:tab w:val="left" w:pos="8244"/>
        </w:tabs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олжность, ответственного за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71F5D" w:rsidRPr="00BA30D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971F5D" w:rsidRPr="00BA30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71F5D" w:rsidRPr="00BA30D7">
        <w:rPr>
          <w:rFonts w:ascii="Times New Roman" w:hAnsi="Times New Roman" w:cs="Times New Roman"/>
          <w:sz w:val="24"/>
          <w:szCs w:val="24"/>
        </w:rPr>
        <w:t>Ф.И.О.</w:t>
      </w:r>
    </w:p>
    <w:p w:rsidR="00971F5D" w:rsidRPr="00BA30D7" w:rsidRDefault="00971F5D" w:rsidP="00971F5D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A30D7">
        <w:rPr>
          <w:rFonts w:ascii="Times New Roman" w:hAnsi="Times New Roman" w:cs="Times New Roman"/>
          <w:sz w:val="24"/>
          <w:szCs w:val="24"/>
        </w:rPr>
        <w:t xml:space="preserve">проведение контрольного мероприятия </w:t>
      </w:r>
    </w:p>
    <w:p w:rsidR="00971F5D" w:rsidRPr="00BA30D7" w:rsidRDefault="00971F5D" w:rsidP="00971F5D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A30D7">
        <w:rPr>
          <w:rFonts w:ascii="Times New Roman" w:hAnsi="Times New Roman" w:cs="Times New Roman"/>
          <w:sz w:val="24"/>
          <w:szCs w:val="24"/>
        </w:rPr>
        <w:t>(руководитель контрольного мероприятия)</w:t>
      </w:r>
    </w:p>
    <w:p w:rsidR="00971F5D" w:rsidRPr="00BA30D7" w:rsidRDefault="00971F5D" w:rsidP="00971F5D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A30D7">
        <w:rPr>
          <w:rFonts w:ascii="Times New Roman" w:hAnsi="Times New Roman" w:cs="Times New Roman"/>
          <w:sz w:val="24"/>
          <w:szCs w:val="24"/>
        </w:rPr>
        <w:t xml:space="preserve"> или уполномоченного </w:t>
      </w:r>
      <w:r w:rsidRPr="00BA30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 проведение контрольного </w:t>
      </w:r>
    </w:p>
    <w:p w:rsidR="00971F5D" w:rsidRPr="00BA30D7" w:rsidRDefault="00971F5D" w:rsidP="00971F5D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A30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роприятия должностного лица)</w:t>
      </w:r>
    </w:p>
    <w:p w:rsidR="00971F5D" w:rsidRPr="00BA30D7" w:rsidRDefault="00971F5D" w:rsidP="00971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971F5D" w:rsidRPr="00BA30D7" w:rsidRDefault="00971F5D" w:rsidP="00971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0D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 о завершении контрольных действий получил:</w:t>
      </w:r>
    </w:p>
    <w:p w:rsidR="00971F5D" w:rsidRPr="00BA30D7" w:rsidRDefault="00971F5D" w:rsidP="00971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0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0429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971F5D" w:rsidRPr="00BA30D7" w:rsidRDefault="00971F5D" w:rsidP="000429D2">
      <w:pPr>
        <w:pStyle w:val="30"/>
        <w:shd w:val="clear" w:color="auto" w:fill="auto"/>
        <w:spacing w:line="240" w:lineRule="auto"/>
        <w:ind w:right="-285"/>
        <w:jc w:val="center"/>
        <w:rPr>
          <w:sz w:val="24"/>
          <w:szCs w:val="24"/>
        </w:rPr>
      </w:pPr>
      <w:bookmarkStart w:id="5" w:name="l82"/>
      <w:bookmarkEnd w:id="5"/>
      <w:r w:rsidRPr="00BA30D7">
        <w:rPr>
          <w:sz w:val="24"/>
          <w:szCs w:val="24"/>
        </w:rPr>
        <w:t>(должность, Ф.И.О. должностного лица объекта контроля)</w:t>
      </w:r>
    </w:p>
    <w:p w:rsidR="00971F5D" w:rsidRPr="00BA30D7" w:rsidRDefault="00971F5D" w:rsidP="00971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0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20___года    _______________</w:t>
      </w:r>
      <w:r w:rsidR="000429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BA30D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971F5D" w:rsidRPr="00BA30D7" w:rsidRDefault="00971F5D" w:rsidP="00432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(</w:t>
      </w:r>
      <w:proofErr w:type="gramStart"/>
      <w:r w:rsidRPr="00BA3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)   </w:t>
      </w:r>
      <w:proofErr w:type="gramEnd"/>
      <w:r w:rsidRPr="00BA3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(подпись)</w:t>
      </w:r>
    </w:p>
    <w:p w:rsidR="009116A1" w:rsidRDefault="00E31379" w:rsidP="00E3137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</w:t>
      </w:r>
    </w:p>
    <w:p w:rsidR="00C51A58" w:rsidRDefault="00C51A58" w:rsidP="00E3137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379" w:rsidRDefault="00E31379" w:rsidP="006D05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</w:t>
      </w:r>
      <w:r w:rsidR="00A35A5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Pr="001B7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A35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793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A35A54" w:rsidRDefault="006D0525" w:rsidP="006D05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</w:t>
      </w:r>
      <w:r w:rsidR="00A35A54" w:rsidRPr="00A35A54">
        <w:rPr>
          <w:rFonts w:ascii="Times New Roman" w:hAnsi="Times New Roman" w:cs="Times New Roman"/>
          <w:sz w:val="24"/>
          <w:szCs w:val="24"/>
        </w:rPr>
        <w:t>едомстве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="00A35A54" w:rsidRPr="00A35A54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35A54" w:rsidRPr="00A35A54">
        <w:rPr>
          <w:rFonts w:ascii="Times New Roman" w:hAnsi="Times New Roman" w:cs="Times New Roman"/>
          <w:sz w:val="24"/>
          <w:szCs w:val="24"/>
        </w:rPr>
        <w:t xml:space="preserve"> по осуществлению полномочий </w:t>
      </w:r>
    </w:p>
    <w:p w:rsidR="00044DFD" w:rsidRDefault="00A35A54" w:rsidP="006D05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5A54">
        <w:rPr>
          <w:rFonts w:ascii="Times New Roman" w:hAnsi="Times New Roman" w:cs="Times New Roman"/>
          <w:sz w:val="24"/>
          <w:szCs w:val="24"/>
        </w:rPr>
        <w:t>внутреннего муниципального финансового контроля</w:t>
      </w:r>
    </w:p>
    <w:p w:rsidR="00044DFD" w:rsidRDefault="00044DFD" w:rsidP="006D05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4DFD" w:rsidRDefault="00044DFD" w:rsidP="00044D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044DFD" w:rsidRDefault="00044DFD" w:rsidP="00044D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органа внутреннего </w:t>
      </w:r>
    </w:p>
    <w:p w:rsidR="00044DFD" w:rsidRDefault="00044DFD" w:rsidP="00044D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финансового контроля</w:t>
      </w:r>
    </w:p>
    <w:p w:rsidR="00044DFD" w:rsidRDefault="00044DFD" w:rsidP="00044D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________________________</w:t>
      </w:r>
    </w:p>
    <w:p w:rsidR="00044DFD" w:rsidRDefault="00044DFD" w:rsidP="0004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(расшифровка подписи)</w:t>
      </w:r>
    </w:p>
    <w:p w:rsidR="00044DFD" w:rsidRDefault="00044DFD" w:rsidP="00044D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____20____ г.</w:t>
      </w:r>
    </w:p>
    <w:p w:rsidR="00A35A54" w:rsidRPr="00A35A54" w:rsidRDefault="00A35A54" w:rsidP="006D05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5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A54" w:rsidRPr="00A35A54" w:rsidRDefault="00A35A54" w:rsidP="006D05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1AA" w:rsidRPr="00A35A54" w:rsidRDefault="00B901AA" w:rsidP="00E3137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525" w:rsidRDefault="009B7557" w:rsidP="006D0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525">
        <w:rPr>
          <w:rFonts w:ascii="Times New Roman" w:hAnsi="Times New Roman" w:cs="Times New Roman"/>
          <w:b/>
          <w:sz w:val="24"/>
          <w:szCs w:val="24"/>
        </w:rPr>
        <w:t xml:space="preserve">Годовой отчет органа внутреннего муниципального финансового контроля </w:t>
      </w:r>
    </w:p>
    <w:p w:rsidR="00B901AA" w:rsidRDefault="009B7557" w:rsidP="006D0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525">
        <w:rPr>
          <w:rFonts w:ascii="Times New Roman" w:hAnsi="Times New Roman" w:cs="Times New Roman"/>
          <w:b/>
          <w:sz w:val="24"/>
          <w:szCs w:val="24"/>
        </w:rPr>
        <w:t>об исполнении бюджетных полномочий</w:t>
      </w:r>
    </w:p>
    <w:p w:rsidR="006D0525" w:rsidRPr="006D0525" w:rsidRDefault="006D0525" w:rsidP="006D0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2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833"/>
        <w:gridCol w:w="1417"/>
        <w:gridCol w:w="1418"/>
      </w:tblGrid>
      <w:tr w:rsidR="00B901AA" w:rsidRPr="001B7930" w:rsidTr="00B901AA">
        <w:tc>
          <w:tcPr>
            <w:tcW w:w="959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№ п/п.</w:t>
            </w:r>
          </w:p>
        </w:tc>
        <w:tc>
          <w:tcPr>
            <w:tcW w:w="6833" w:type="dxa"/>
          </w:tcPr>
          <w:p w:rsidR="00B901AA" w:rsidRPr="001B7930" w:rsidRDefault="00B901AA" w:rsidP="00966472">
            <w:pPr>
              <w:jc w:val="center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417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8" w:type="dxa"/>
          </w:tcPr>
          <w:p w:rsidR="00B901AA" w:rsidRPr="001B7930" w:rsidRDefault="00B901AA" w:rsidP="009664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Значение</w:t>
            </w:r>
          </w:p>
          <w:p w:rsidR="00B901AA" w:rsidRPr="001B7930" w:rsidRDefault="00B901AA" w:rsidP="009664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показателей</w:t>
            </w:r>
          </w:p>
        </w:tc>
      </w:tr>
      <w:tr w:rsidR="00B901AA" w:rsidRPr="001B7930" w:rsidTr="00B901AA">
        <w:tc>
          <w:tcPr>
            <w:tcW w:w="959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833" w:type="dxa"/>
          </w:tcPr>
          <w:p w:rsidR="00B901AA" w:rsidRPr="001B7930" w:rsidRDefault="00B901AA" w:rsidP="00361267">
            <w:pPr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Планирование контрольных мероприятий</w:t>
            </w:r>
          </w:p>
        </w:tc>
        <w:tc>
          <w:tcPr>
            <w:tcW w:w="1417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7930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418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Х</w:t>
            </w:r>
          </w:p>
        </w:tc>
      </w:tr>
      <w:tr w:rsidR="00B901AA" w:rsidRPr="001B7930" w:rsidTr="00B901AA">
        <w:tc>
          <w:tcPr>
            <w:tcW w:w="959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833" w:type="dxa"/>
          </w:tcPr>
          <w:p w:rsidR="00B901AA" w:rsidRPr="001B7930" w:rsidRDefault="00B901AA" w:rsidP="00B901AA">
            <w:pPr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наличие утвержденного плана контрольных мероприятий на ____ год</w:t>
            </w:r>
          </w:p>
        </w:tc>
        <w:tc>
          <w:tcPr>
            <w:tcW w:w="1417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8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1AA" w:rsidRPr="001B7930" w:rsidTr="00B901AA">
        <w:tc>
          <w:tcPr>
            <w:tcW w:w="959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833" w:type="dxa"/>
          </w:tcPr>
          <w:p w:rsidR="00B901AA" w:rsidRPr="001B7930" w:rsidRDefault="00B901AA" w:rsidP="00B901AA">
            <w:pPr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Количество запланированных на ____год контрольных мероприятий</w:t>
            </w:r>
          </w:p>
        </w:tc>
        <w:tc>
          <w:tcPr>
            <w:tcW w:w="1417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1AA" w:rsidRPr="001B7930" w:rsidTr="00B901AA">
        <w:tc>
          <w:tcPr>
            <w:tcW w:w="959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833" w:type="dxa"/>
          </w:tcPr>
          <w:p w:rsidR="00B901AA" w:rsidRPr="001B7930" w:rsidRDefault="00B901AA" w:rsidP="00361267">
            <w:pPr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Осуществление внутреннего муниципального финансового контроля в сфере бюджетных правоотношений</w:t>
            </w:r>
          </w:p>
        </w:tc>
        <w:tc>
          <w:tcPr>
            <w:tcW w:w="1417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7930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418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1AA" w:rsidRPr="001B7930" w:rsidTr="00B901AA">
        <w:tc>
          <w:tcPr>
            <w:tcW w:w="959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833" w:type="dxa"/>
          </w:tcPr>
          <w:p w:rsidR="00B901AA" w:rsidRPr="001B7930" w:rsidRDefault="00B901AA" w:rsidP="00361267">
            <w:pPr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 xml:space="preserve">Общее количество контрольных мероприятий, проведенных в __ </w:t>
            </w:r>
            <w:proofErr w:type="gramStart"/>
            <w:r w:rsidRPr="001B7930">
              <w:rPr>
                <w:rFonts w:ascii="Times New Roman" w:hAnsi="Times New Roman" w:cs="Times New Roman"/>
              </w:rPr>
              <w:t>году  всего</w:t>
            </w:r>
            <w:proofErr w:type="gramEnd"/>
            <w:r w:rsidRPr="001B7930">
              <w:rPr>
                <w:rFonts w:ascii="Times New Roman" w:hAnsi="Times New Roman" w:cs="Times New Roman"/>
              </w:rPr>
              <w:t>,</w:t>
            </w:r>
          </w:p>
          <w:p w:rsidR="00B901AA" w:rsidRPr="001B7930" w:rsidRDefault="00B901AA" w:rsidP="00361267">
            <w:pPr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1AA" w:rsidRPr="001B7930" w:rsidTr="00B901AA">
        <w:tc>
          <w:tcPr>
            <w:tcW w:w="959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6833" w:type="dxa"/>
          </w:tcPr>
          <w:p w:rsidR="00B901AA" w:rsidRPr="001B7930" w:rsidRDefault="00B901AA" w:rsidP="00361267">
            <w:pPr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Проверок</w:t>
            </w:r>
          </w:p>
        </w:tc>
        <w:tc>
          <w:tcPr>
            <w:tcW w:w="1417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1AA" w:rsidRPr="001B7930" w:rsidTr="00B901AA">
        <w:tc>
          <w:tcPr>
            <w:tcW w:w="959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6833" w:type="dxa"/>
          </w:tcPr>
          <w:p w:rsidR="00B901AA" w:rsidRPr="001B7930" w:rsidRDefault="00B901AA" w:rsidP="00361267">
            <w:pPr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Ревизий</w:t>
            </w:r>
          </w:p>
        </w:tc>
        <w:tc>
          <w:tcPr>
            <w:tcW w:w="1417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1AA" w:rsidRPr="001B7930" w:rsidTr="00B901AA">
        <w:tc>
          <w:tcPr>
            <w:tcW w:w="959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6833" w:type="dxa"/>
          </w:tcPr>
          <w:p w:rsidR="00B901AA" w:rsidRPr="001B7930" w:rsidRDefault="00B901AA" w:rsidP="00361267">
            <w:pPr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Обследований</w:t>
            </w:r>
          </w:p>
        </w:tc>
        <w:tc>
          <w:tcPr>
            <w:tcW w:w="1417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1AA" w:rsidRPr="001B7930" w:rsidTr="00B901AA">
        <w:tc>
          <w:tcPr>
            <w:tcW w:w="959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6833" w:type="dxa"/>
          </w:tcPr>
          <w:p w:rsidR="00B901AA" w:rsidRPr="001B7930" w:rsidRDefault="00B901AA" w:rsidP="00361267">
            <w:pPr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иных контрольных мероприятий</w:t>
            </w:r>
          </w:p>
        </w:tc>
        <w:tc>
          <w:tcPr>
            <w:tcW w:w="1417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1AA" w:rsidRPr="001B7930" w:rsidTr="00B901AA">
        <w:tc>
          <w:tcPr>
            <w:tcW w:w="959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6833" w:type="dxa"/>
          </w:tcPr>
          <w:p w:rsidR="00B901AA" w:rsidRPr="001B7930" w:rsidRDefault="00B901AA" w:rsidP="00361267">
            <w:pPr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Количество проведенных встречных проверок</w:t>
            </w:r>
          </w:p>
        </w:tc>
        <w:tc>
          <w:tcPr>
            <w:tcW w:w="1417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1AA" w:rsidRPr="001B7930" w:rsidTr="00B901AA">
        <w:tc>
          <w:tcPr>
            <w:tcW w:w="959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833" w:type="dxa"/>
          </w:tcPr>
          <w:p w:rsidR="00B901AA" w:rsidRPr="001B7930" w:rsidRDefault="00B901AA" w:rsidP="00361267">
            <w:pPr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Количество внеплановых контрольных мероприятий (из строки 2.1.)</w:t>
            </w:r>
          </w:p>
        </w:tc>
        <w:tc>
          <w:tcPr>
            <w:tcW w:w="1417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1AA" w:rsidRPr="001B7930" w:rsidTr="00B901AA">
        <w:tc>
          <w:tcPr>
            <w:tcW w:w="959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833" w:type="dxa"/>
          </w:tcPr>
          <w:p w:rsidR="00B901AA" w:rsidRPr="001B7930" w:rsidRDefault="00B901AA" w:rsidP="003829F3">
            <w:pPr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 xml:space="preserve">Количество контрольных мероприятий, по результатам которых в </w:t>
            </w:r>
            <w:r w:rsidR="003829F3" w:rsidRPr="003829F3">
              <w:rPr>
                <w:rFonts w:ascii="Times New Roman" w:hAnsi="Times New Roman" w:cs="Times New Roman"/>
              </w:rPr>
              <w:t>_______</w:t>
            </w:r>
            <w:r w:rsidRPr="001B7930">
              <w:rPr>
                <w:rFonts w:ascii="Times New Roman" w:hAnsi="Times New Roman" w:cs="Times New Roman"/>
              </w:rPr>
              <w:t xml:space="preserve"> году выявлены финансовые нарушения</w:t>
            </w:r>
          </w:p>
        </w:tc>
        <w:tc>
          <w:tcPr>
            <w:tcW w:w="1417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1AA" w:rsidRPr="001B7930" w:rsidTr="00B901AA">
        <w:tc>
          <w:tcPr>
            <w:tcW w:w="959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833" w:type="dxa"/>
          </w:tcPr>
          <w:p w:rsidR="00B901AA" w:rsidRPr="001B7930" w:rsidRDefault="00B901AA" w:rsidP="003829F3">
            <w:pPr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 xml:space="preserve">Общая сумма проверенных средств в </w:t>
            </w:r>
            <w:r w:rsidR="003829F3" w:rsidRPr="003829F3">
              <w:rPr>
                <w:rFonts w:ascii="Times New Roman" w:hAnsi="Times New Roman" w:cs="Times New Roman"/>
              </w:rPr>
              <w:t>_______</w:t>
            </w:r>
            <w:r w:rsidRPr="001B7930">
              <w:rPr>
                <w:rFonts w:ascii="Times New Roman" w:hAnsi="Times New Roman" w:cs="Times New Roman"/>
              </w:rPr>
              <w:t xml:space="preserve"> году. </w:t>
            </w:r>
          </w:p>
        </w:tc>
        <w:tc>
          <w:tcPr>
            <w:tcW w:w="1417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8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1AA" w:rsidRPr="001B7930" w:rsidTr="00B901AA">
        <w:tc>
          <w:tcPr>
            <w:tcW w:w="959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833" w:type="dxa"/>
          </w:tcPr>
          <w:p w:rsidR="00B901AA" w:rsidRPr="001B7930" w:rsidRDefault="003829F3" w:rsidP="00382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умма выявленных в </w:t>
            </w:r>
            <w:r w:rsidRPr="003829F3">
              <w:rPr>
                <w:rFonts w:ascii="Times New Roman" w:hAnsi="Times New Roman" w:cs="Times New Roman"/>
              </w:rPr>
              <w:t>_______</w:t>
            </w:r>
            <w:r w:rsidR="00B901AA" w:rsidRPr="001B7930">
              <w:rPr>
                <w:rFonts w:ascii="Times New Roman" w:hAnsi="Times New Roman" w:cs="Times New Roman"/>
              </w:rPr>
              <w:t xml:space="preserve"> году нарушений, в том числе:</w:t>
            </w:r>
          </w:p>
        </w:tc>
        <w:tc>
          <w:tcPr>
            <w:tcW w:w="1417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8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1AA" w:rsidRPr="001B7930" w:rsidTr="00B901AA">
        <w:tc>
          <w:tcPr>
            <w:tcW w:w="959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6833" w:type="dxa"/>
          </w:tcPr>
          <w:p w:rsidR="00B901AA" w:rsidRPr="001B7930" w:rsidRDefault="00B901AA" w:rsidP="00361267">
            <w:pPr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Сумма выявленных финансовых нарушений</w:t>
            </w:r>
          </w:p>
        </w:tc>
        <w:tc>
          <w:tcPr>
            <w:tcW w:w="1417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8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1AA" w:rsidRPr="001B7930" w:rsidTr="00B901AA">
        <w:tc>
          <w:tcPr>
            <w:tcW w:w="959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833" w:type="dxa"/>
          </w:tcPr>
          <w:p w:rsidR="00B901AA" w:rsidRPr="001B7930" w:rsidRDefault="00B901AA" w:rsidP="00361267">
            <w:pPr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 xml:space="preserve">Количество направленных объектам контроля в </w:t>
            </w:r>
            <w:r w:rsidR="003829F3" w:rsidRPr="003829F3">
              <w:rPr>
                <w:rFonts w:ascii="Times New Roman" w:hAnsi="Times New Roman" w:cs="Times New Roman"/>
              </w:rPr>
              <w:t>________</w:t>
            </w:r>
            <w:r w:rsidRPr="001B7930">
              <w:rPr>
                <w:rFonts w:ascii="Times New Roman" w:hAnsi="Times New Roman" w:cs="Times New Roman"/>
              </w:rPr>
              <w:t xml:space="preserve"> году актов, заключений, представлений и (или) предписаний, всего,</w:t>
            </w:r>
          </w:p>
          <w:p w:rsidR="00B901AA" w:rsidRPr="001B7930" w:rsidRDefault="00B901AA" w:rsidP="00361267">
            <w:pPr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</w:tc>
        <w:tc>
          <w:tcPr>
            <w:tcW w:w="1417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1418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1AA" w:rsidRPr="001B7930" w:rsidTr="00B901AA">
        <w:tc>
          <w:tcPr>
            <w:tcW w:w="959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6833" w:type="dxa"/>
          </w:tcPr>
          <w:p w:rsidR="00B901AA" w:rsidRPr="001B7930" w:rsidRDefault="00B901AA" w:rsidP="00361267">
            <w:pPr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актов по результатам проведения проверок, ревизий</w:t>
            </w:r>
          </w:p>
        </w:tc>
        <w:tc>
          <w:tcPr>
            <w:tcW w:w="1417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1AA" w:rsidRPr="001B7930" w:rsidTr="00B901AA">
        <w:tc>
          <w:tcPr>
            <w:tcW w:w="959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6833" w:type="dxa"/>
          </w:tcPr>
          <w:p w:rsidR="00B901AA" w:rsidRPr="001B7930" w:rsidRDefault="00B901AA" w:rsidP="00361267">
            <w:pPr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заключений по результатам проведения обследований</w:t>
            </w:r>
          </w:p>
        </w:tc>
        <w:tc>
          <w:tcPr>
            <w:tcW w:w="1417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1AA" w:rsidRPr="001B7930" w:rsidTr="00B901AA">
        <w:tc>
          <w:tcPr>
            <w:tcW w:w="959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6833" w:type="dxa"/>
          </w:tcPr>
          <w:p w:rsidR="00B901AA" w:rsidRPr="001B7930" w:rsidRDefault="00B901AA" w:rsidP="00361267">
            <w:pPr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предписаний по результатам проведения проверок, ревизий, обследований</w:t>
            </w:r>
          </w:p>
        </w:tc>
        <w:tc>
          <w:tcPr>
            <w:tcW w:w="1417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1AA" w:rsidRPr="001B7930" w:rsidTr="00B901AA">
        <w:tc>
          <w:tcPr>
            <w:tcW w:w="959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6833" w:type="dxa"/>
          </w:tcPr>
          <w:p w:rsidR="00B901AA" w:rsidRPr="001B7930" w:rsidRDefault="00B901AA" w:rsidP="00361267">
            <w:pPr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представлений по результатам проверок, ревизий, обследований</w:t>
            </w:r>
          </w:p>
        </w:tc>
        <w:tc>
          <w:tcPr>
            <w:tcW w:w="1417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1AA" w:rsidRPr="001B7930" w:rsidTr="00B901AA">
        <w:tc>
          <w:tcPr>
            <w:tcW w:w="959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33" w:type="dxa"/>
          </w:tcPr>
          <w:p w:rsidR="00B901AA" w:rsidRPr="001B7930" w:rsidRDefault="00B901AA" w:rsidP="00B901AA">
            <w:pPr>
              <w:jc w:val="both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 xml:space="preserve">Общее количество уведомлений о применении бюджетных мер принуждения, направленных соответствующим органам (должностным лицам) в ______ году </w:t>
            </w:r>
          </w:p>
        </w:tc>
        <w:tc>
          <w:tcPr>
            <w:tcW w:w="1417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1AA" w:rsidRPr="001B7930" w:rsidTr="00B901AA">
        <w:tc>
          <w:tcPr>
            <w:tcW w:w="959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33" w:type="dxa"/>
          </w:tcPr>
          <w:p w:rsidR="00B901AA" w:rsidRPr="001B7930" w:rsidRDefault="00B901AA" w:rsidP="00B901AA">
            <w:pPr>
              <w:jc w:val="both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Общее количество исковых заявлений о взыскании ущерба, причинного муниципальному образованию нарушением бюджетного законодательства, составленных и направленных в _____ году.</w:t>
            </w:r>
          </w:p>
        </w:tc>
        <w:tc>
          <w:tcPr>
            <w:tcW w:w="1417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1AA" w:rsidRPr="001B7930" w:rsidTr="00B901AA">
        <w:tc>
          <w:tcPr>
            <w:tcW w:w="959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33" w:type="dxa"/>
          </w:tcPr>
          <w:p w:rsidR="00B901AA" w:rsidRPr="001B7930" w:rsidRDefault="00B901AA" w:rsidP="00B901AA">
            <w:pPr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Общая сумма возмещенных средств, поступившая в ____ году.</w:t>
            </w:r>
          </w:p>
        </w:tc>
        <w:tc>
          <w:tcPr>
            <w:tcW w:w="1417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8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1AA" w:rsidRPr="001B7930" w:rsidTr="00B901AA">
        <w:tc>
          <w:tcPr>
            <w:tcW w:w="959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33" w:type="dxa"/>
          </w:tcPr>
          <w:p w:rsidR="00B901AA" w:rsidRPr="001B7930" w:rsidRDefault="00B901AA" w:rsidP="00B901AA">
            <w:pPr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Количество составленных протоколов об административных правонарушениях в ____ году.</w:t>
            </w:r>
          </w:p>
        </w:tc>
        <w:tc>
          <w:tcPr>
            <w:tcW w:w="1417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1AA" w:rsidRPr="001B7930" w:rsidTr="00B901AA">
        <w:tc>
          <w:tcPr>
            <w:tcW w:w="959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33" w:type="dxa"/>
          </w:tcPr>
          <w:p w:rsidR="00B901AA" w:rsidRPr="001B7930" w:rsidRDefault="00B901AA" w:rsidP="00B901AA">
            <w:pPr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 xml:space="preserve">Количество возбужденных дел об административных правонарушениях в ___ </w:t>
            </w:r>
            <w:proofErr w:type="gramStart"/>
            <w:r w:rsidRPr="001B7930">
              <w:rPr>
                <w:rFonts w:ascii="Times New Roman" w:hAnsi="Times New Roman" w:cs="Times New Roman"/>
              </w:rPr>
              <w:t>году .</w:t>
            </w:r>
            <w:proofErr w:type="gramEnd"/>
          </w:p>
        </w:tc>
        <w:tc>
          <w:tcPr>
            <w:tcW w:w="1417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1AA" w:rsidRPr="001B7930" w:rsidTr="00B901AA">
        <w:tc>
          <w:tcPr>
            <w:tcW w:w="959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833" w:type="dxa"/>
          </w:tcPr>
          <w:p w:rsidR="00B901AA" w:rsidRPr="001B7930" w:rsidRDefault="00B901AA" w:rsidP="00B901AA">
            <w:pPr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Количество переданных в ____ году материалов контрольных мероприятий в правоохранительные и иные органы исполнительной власти</w:t>
            </w:r>
          </w:p>
        </w:tc>
        <w:tc>
          <w:tcPr>
            <w:tcW w:w="1417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1AA" w:rsidRPr="001B7930" w:rsidTr="00B901AA">
        <w:tc>
          <w:tcPr>
            <w:tcW w:w="959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33" w:type="dxa"/>
          </w:tcPr>
          <w:p w:rsidR="00B901AA" w:rsidRPr="001B7930" w:rsidRDefault="00B901AA" w:rsidP="00361267">
            <w:pPr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Осуществление контроля за достоверностью и полнотой отчетности:</w:t>
            </w:r>
          </w:p>
        </w:tc>
        <w:tc>
          <w:tcPr>
            <w:tcW w:w="1417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1AA" w:rsidRPr="001B7930" w:rsidTr="00B901AA">
        <w:tc>
          <w:tcPr>
            <w:tcW w:w="959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6833" w:type="dxa"/>
          </w:tcPr>
          <w:p w:rsidR="00B901AA" w:rsidRPr="001B7930" w:rsidRDefault="00B901AA" w:rsidP="00361267">
            <w:pPr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о реализации муниципальных программ</w:t>
            </w:r>
          </w:p>
        </w:tc>
        <w:tc>
          <w:tcPr>
            <w:tcW w:w="1417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8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1AA" w:rsidRPr="001B7930" w:rsidTr="00B901AA">
        <w:tc>
          <w:tcPr>
            <w:tcW w:w="959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13.2.</w:t>
            </w:r>
          </w:p>
        </w:tc>
        <w:tc>
          <w:tcPr>
            <w:tcW w:w="6833" w:type="dxa"/>
          </w:tcPr>
          <w:p w:rsidR="00B901AA" w:rsidRPr="001B7930" w:rsidRDefault="00B901AA" w:rsidP="00361267">
            <w:pPr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об исполнении муниципальных заданий</w:t>
            </w:r>
          </w:p>
        </w:tc>
        <w:tc>
          <w:tcPr>
            <w:tcW w:w="1417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8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1AA" w:rsidRPr="001B7930" w:rsidTr="00B901AA">
        <w:tc>
          <w:tcPr>
            <w:tcW w:w="959" w:type="dxa"/>
          </w:tcPr>
          <w:p w:rsidR="00B901AA" w:rsidRPr="001B7930" w:rsidRDefault="00B901AA" w:rsidP="00B901AA">
            <w:pPr>
              <w:jc w:val="center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833" w:type="dxa"/>
          </w:tcPr>
          <w:p w:rsidR="00B901AA" w:rsidRPr="001B7930" w:rsidRDefault="00B901AA" w:rsidP="00361267">
            <w:pPr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Наличие соглашения (или иного документа), регламентирующего взаимодействие органа муниципального финансового контроля с правоохранительными органами прокуратуры</w:t>
            </w:r>
          </w:p>
        </w:tc>
        <w:tc>
          <w:tcPr>
            <w:tcW w:w="1417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8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1AA" w:rsidRPr="001B7930" w:rsidTr="00B901AA">
        <w:tc>
          <w:tcPr>
            <w:tcW w:w="959" w:type="dxa"/>
          </w:tcPr>
          <w:p w:rsidR="00B901AA" w:rsidRPr="001B7930" w:rsidRDefault="00B901AA" w:rsidP="00B901AA">
            <w:pPr>
              <w:jc w:val="center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833" w:type="dxa"/>
          </w:tcPr>
          <w:p w:rsidR="00B901AA" w:rsidRPr="001B7930" w:rsidRDefault="00B901AA" w:rsidP="002E154B">
            <w:pPr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 xml:space="preserve">Количество проверок, проведенных в ____ году по обращениям правоохранительных органов и органов прокуратуры </w:t>
            </w:r>
          </w:p>
        </w:tc>
        <w:tc>
          <w:tcPr>
            <w:tcW w:w="1417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  <w:r w:rsidRPr="001B79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B901AA" w:rsidRPr="001B7930" w:rsidRDefault="00B901AA" w:rsidP="003612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901AA" w:rsidRPr="001B7930" w:rsidRDefault="00B901AA" w:rsidP="00B901AA">
      <w:pPr>
        <w:jc w:val="both"/>
        <w:rPr>
          <w:rFonts w:ascii="Times New Roman" w:hAnsi="Times New Roman" w:cs="Times New Roman"/>
        </w:rPr>
      </w:pPr>
    </w:p>
    <w:p w:rsidR="00044DFD" w:rsidRDefault="00044D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3668" w:rsidRPr="008B3668" w:rsidRDefault="008B3668" w:rsidP="008B36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:rsidR="008B3668" w:rsidRDefault="008B3668" w:rsidP="008B36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</w:t>
      </w:r>
      <w:r w:rsidRPr="006D0525">
        <w:rPr>
          <w:rFonts w:ascii="Times New Roman" w:hAnsi="Times New Roman" w:cs="Times New Roman"/>
          <w:sz w:val="24"/>
          <w:szCs w:val="24"/>
        </w:rPr>
        <w:t>едомстве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6D0525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D0525">
        <w:rPr>
          <w:rFonts w:ascii="Times New Roman" w:hAnsi="Times New Roman" w:cs="Times New Roman"/>
          <w:sz w:val="24"/>
          <w:szCs w:val="24"/>
        </w:rPr>
        <w:t xml:space="preserve"> по осуществлению полномочий </w:t>
      </w:r>
    </w:p>
    <w:p w:rsidR="008B3668" w:rsidRPr="006D0525" w:rsidRDefault="008B3668" w:rsidP="008B36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525">
        <w:rPr>
          <w:rFonts w:ascii="Times New Roman" w:hAnsi="Times New Roman" w:cs="Times New Roman"/>
          <w:sz w:val="24"/>
          <w:szCs w:val="24"/>
        </w:rPr>
        <w:t xml:space="preserve">внутреннего муниципального финансового контроля </w:t>
      </w:r>
    </w:p>
    <w:p w:rsidR="008B3668" w:rsidRDefault="008B3668" w:rsidP="008B366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3668" w:rsidRDefault="008B3668" w:rsidP="008B366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3668" w:rsidRDefault="008B3668" w:rsidP="008B36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Й ПЛАН КОНТРОЛЬНОГО МЕРОПРИЯТИЯ</w:t>
      </w:r>
    </w:p>
    <w:p w:rsidR="008B3668" w:rsidRDefault="008B3668" w:rsidP="008B36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B3668" w:rsidRDefault="008B3668" w:rsidP="008B36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тод контрольного мероприятия)</w:t>
      </w:r>
    </w:p>
    <w:p w:rsidR="008B3668" w:rsidRDefault="008B3668" w:rsidP="008B36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B3668" w:rsidRDefault="008B3668" w:rsidP="008B36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бъекта контроля)</w:t>
      </w:r>
    </w:p>
    <w:p w:rsidR="008B3668" w:rsidRDefault="008B3668" w:rsidP="008B36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B3668" w:rsidRDefault="008B3668" w:rsidP="008B36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ема проверки)</w:t>
      </w:r>
    </w:p>
    <w:p w:rsidR="008B3668" w:rsidRDefault="008B3668" w:rsidP="008B36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B3668" w:rsidRDefault="008B3668" w:rsidP="008B36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веряемый период проверки)</w:t>
      </w:r>
    </w:p>
    <w:p w:rsidR="008B3668" w:rsidRDefault="008B3668" w:rsidP="008B36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2268"/>
        <w:gridCol w:w="2377"/>
        <w:gridCol w:w="1869"/>
      </w:tblGrid>
      <w:tr w:rsidR="008B3668" w:rsidTr="003D422D">
        <w:tc>
          <w:tcPr>
            <w:tcW w:w="846" w:type="dxa"/>
          </w:tcPr>
          <w:p w:rsidR="008B3668" w:rsidRDefault="008B3668" w:rsidP="003D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8B3668" w:rsidRDefault="008B3668" w:rsidP="003D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вопросов, подлежащих изучению в ходе проведения контрольного мероприятия</w:t>
            </w:r>
          </w:p>
        </w:tc>
        <w:tc>
          <w:tcPr>
            <w:tcW w:w="2268" w:type="dxa"/>
          </w:tcPr>
          <w:p w:rsidR="008B3668" w:rsidRDefault="008B3668" w:rsidP="003D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нициалы и наименование должности лица, ответственного за проверку вопросов, установленных приказом</w:t>
            </w:r>
          </w:p>
        </w:tc>
        <w:tc>
          <w:tcPr>
            <w:tcW w:w="2377" w:type="dxa"/>
          </w:tcPr>
          <w:p w:rsidR="008B3668" w:rsidRDefault="008B3668" w:rsidP="003D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справки о результатах контрольных мероприятий для предоставления руководителю проверочной (ревизионной) группы (количество рабочих дней со дня завершения контрольных действий)</w:t>
            </w:r>
          </w:p>
        </w:tc>
        <w:tc>
          <w:tcPr>
            <w:tcW w:w="1869" w:type="dxa"/>
          </w:tcPr>
          <w:p w:rsidR="008B3668" w:rsidRDefault="008B3668" w:rsidP="003D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б ознакомлении и (подпись/дата)</w:t>
            </w:r>
          </w:p>
        </w:tc>
      </w:tr>
      <w:tr w:rsidR="008B3668" w:rsidTr="003D422D">
        <w:tc>
          <w:tcPr>
            <w:tcW w:w="846" w:type="dxa"/>
          </w:tcPr>
          <w:p w:rsidR="008B3668" w:rsidRDefault="008B3668" w:rsidP="003D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B3668" w:rsidRDefault="008B3668" w:rsidP="003D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B3668" w:rsidRDefault="008B3668" w:rsidP="003D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7" w:type="dxa"/>
          </w:tcPr>
          <w:p w:rsidR="008B3668" w:rsidRDefault="008B3668" w:rsidP="003D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:rsidR="008B3668" w:rsidRDefault="008B3668" w:rsidP="003D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3668" w:rsidTr="003D422D">
        <w:tc>
          <w:tcPr>
            <w:tcW w:w="846" w:type="dxa"/>
          </w:tcPr>
          <w:p w:rsidR="008B3668" w:rsidRDefault="008B3668" w:rsidP="003D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3668" w:rsidRDefault="008B3668" w:rsidP="003D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668" w:rsidRDefault="008B3668" w:rsidP="003D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8B3668" w:rsidRDefault="008B3668" w:rsidP="003D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8B3668" w:rsidRDefault="008B3668" w:rsidP="003D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3668" w:rsidRDefault="008B3668" w:rsidP="008B36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668" w:rsidRDefault="008B3668" w:rsidP="008B36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668" w:rsidRDefault="008B3668" w:rsidP="008B36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проверочной </w:t>
      </w:r>
    </w:p>
    <w:p w:rsidR="008B3668" w:rsidRDefault="008B3668" w:rsidP="008B36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визионной) группы              ___________________________    ____________________</w:t>
      </w:r>
    </w:p>
    <w:p w:rsidR="008B3668" w:rsidRDefault="008B3668" w:rsidP="008B36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(дата)</w:t>
      </w:r>
    </w:p>
    <w:p w:rsidR="008B3668" w:rsidRDefault="008B3668">
      <w:pPr>
        <w:rPr>
          <w:rFonts w:ascii="Times New Roman" w:hAnsi="Times New Roman" w:cs="Times New Roman"/>
        </w:rPr>
      </w:pPr>
    </w:p>
    <w:p w:rsidR="00C15394" w:rsidRDefault="00C15394">
      <w:pPr>
        <w:rPr>
          <w:rFonts w:ascii="Times New Roman" w:hAnsi="Times New Roman" w:cs="Times New Roman"/>
        </w:rPr>
      </w:pPr>
    </w:p>
    <w:p w:rsidR="008B3668" w:rsidRDefault="008B36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15394" w:rsidRPr="007C4DCC" w:rsidRDefault="00C15394" w:rsidP="006D052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C4D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8B3668">
        <w:rPr>
          <w:rFonts w:ascii="Times New Roman" w:hAnsi="Times New Roman" w:cs="Times New Roman"/>
          <w:b/>
          <w:sz w:val="24"/>
          <w:szCs w:val="24"/>
        </w:rPr>
        <w:t>11</w:t>
      </w:r>
      <w:r w:rsidRPr="007C4D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0525" w:rsidRDefault="006D0525" w:rsidP="006D05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едомственному</w:t>
      </w:r>
      <w:r w:rsidRPr="006D0525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D0525">
        <w:rPr>
          <w:rFonts w:ascii="Times New Roman" w:hAnsi="Times New Roman" w:cs="Times New Roman"/>
          <w:sz w:val="24"/>
          <w:szCs w:val="24"/>
        </w:rPr>
        <w:t xml:space="preserve"> по осуществлению полномочий </w:t>
      </w:r>
    </w:p>
    <w:p w:rsidR="006D0525" w:rsidRPr="006D0525" w:rsidRDefault="006D0525" w:rsidP="006D05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525">
        <w:rPr>
          <w:rFonts w:ascii="Times New Roman" w:hAnsi="Times New Roman" w:cs="Times New Roman"/>
          <w:sz w:val="24"/>
          <w:szCs w:val="24"/>
        </w:rPr>
        <w:t xml:space="preserve">внутреннего муниципального финансового контроля </w:t>
      </w:r>
    </w:p>
    <w:p w:rsidR="00C15394" w:rsidRDefault="00C15394" w:rsidP="00C1539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5394" w:rsidRDefault="00C15394" w:rsidP="00C153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жения (замечания) к акту проверки (заключению)</w:t>
      </w:r>
    </w:p>
    <w:p w:rsidR="00C15394" w:rsidRDefault="00C15394" w:rsidP="00C153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C15394" w:rsidRDefault="00C15394" w:rsidP="00C15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7C4DCC">
        <w:rPr>
          <w:rFonts w:ascii="Times New Roman" w:hAnsi="Times New Roman" w:cs="Times New Roman"/>
          <w:sz w:val="24"/>
          <w:szCs w:val="24"/>
        </w:rPr>
        <w:t xml:space="preserve">    (полное наименование объекта проверки)</w:t>
      </w:r>
    </w:p>
    <w:p w:rsidR="00C15394" w:rsidRDefault="00C15394" w:rsidP="00C15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___________________________________________________________________________</w:t>
      </w:r>
    </w:p>
    <w:p w:rsidR="00C15394" w:rsidRDefault="00C15394" w:rsidP="00C15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проверяемый период)</w:t>
      </w:r>
    </w:p>
    <w:p w:rsidR="00C15394" w:rsidRDefault="00C15394" w:rsidP="00C15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проведения проверки: ________________________________________________</w:t>
      </w:r>
    </w:p>
    <w:p w:rsidR="00C15394" w:rsidRDefault="00C15394" w:rsidP="00C15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проверки (Заключение)</w:t>
      </w:r>
    </w:p>
    <w:p w:rsidR="00C15394" w:rsidRDefault="00C15394" w:rsidP="00C15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15394" w:rsidRDefault="00C15394" w:rsidP="00C15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3185"/>
        <w:gridCol w:w="2337"/>
      </w:tblGrid>
      <w:tr w:rsidR="00C15394" w:rsidTr="000011E7">
        <w:tc>
          <w:tcPr>
            <w:tcW w:w="846" w:type="dxa"/>
          </w:tcPr>
          <w:p w:rsidR="00C15394" w:rsidRDefault="00C15394" w:rsidP="00001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C15394" w:rsidRDefault="00C15394" w:rsidP="00001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положение акта проверки (Заключения)</w:t>
            </w:r>
          </w:p>
        </w:tc>
        <w:tc>
          <w:tcPr>
            <w:tcW w:w="3185" w:type="dxa"/>
          </w:tcPr>
          <w:p w:rsidR="00C15394" w:rsidRDefault="00C15394" w:rsidP="00001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ржка из текста акта проверки (Заключения)</w:t>
            </w:r>
          </w:p>
        </w:tc>
        <w:tc>
          <w:tcPr>
            <w:tcW w:w="2337" w:type="dxa"/>
          </w:tcPr>
          <w:p w:rsidR="00C15394" w:rsidRDefault="00C15394" w:rsidP="00001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жение (замечание)</w:t>
            </w:r>
          </w:p>
        </w:tc>
      </w:tr>
      <w:tr w:rsidR="00C15394" w:rsidTr="000011E7">
        <w:tc>
          <w:tcPr>
            <w:tcW w:w="846" w:type="dxa"/>
          </w:tcPr>
          <w:p w:rsidR="00C15394" w:rsidRDefault="00C15394" w:rsidP="00001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15394" w:rsidRDefault="00C15394" w:rsidP="00001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5" w:type="dxa"/>
          </w:tcPr>
          <w:p w:rsidR="00C15394" w:rsidRDefault="00C15394" w:rsidP="00001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C15394" w:rsidRDefault="00C15394" w:rsidP="00001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5394" w:rsidTr="000011E7">
        <w:tc>
          <w:tcPr>
            <w:tcW w:w="846" w:type="dxa"/>
          </w:tcPr>
          <w:p w:rsidR="00C15394" w:rsidRDefault="00C15394" w:rsidP="00001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15394" w:rsidRDefault="00C15394" w:rsidP="00001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C15394" w:rsidRDefault="00C15394" w:rsidP="00001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C15394" w:rsidRDefault="00C15394" w:rsidP="00001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394" w:rsidTr="000011E7">
        <w:tc>
          <w:tcPr>
            <w:tcW w:w="846" w:type="dxa"/>
          </w:tcPr>
          <w:p w:rsidR="00C15394" w:rsidRDefault="00C15394" w:rsidP="00001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15394" w:rsidRDefault="00C15394" w:rsidP="00001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C15394" w:rsidRDefault="00C15394" w:rsidP="00001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C15394" w:rsidRDefault="00C15394" w:rsidP="00001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5394" w:rsidRDefault="00C15394" w:rsidP="00C1539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5394" w:rsidRDefault="00C15394" w:rsidP="00C15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_________</w:t>
      </w:r>
    </w:p>
    <w:p w:rsidR="00C15394" w:rsidRDefault="00C15394" w:rsidP="00C15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394" w:rsidRDefault="00C15394" w:rsidP="00C15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бъекта проверки</w:t>
      </w:r>
    </w:p>
    <w:p w:rsidR="00C15394" w:rsidRDefault="00C15394" w:rsidP="00C15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ое уполномоченное лицо)</w:t>
      </w:r>
    </w:p>
    <w:p w:rsidR="00C15394" w:rsidRDefault="00C15394" w:rsidP="00C15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  __________________   ______________________________________</w:t>
      </w:r>
    </w:p>
    <w:p w:rsidR="00C15394" w:rsidRDefault="00C15394" w:rsidP="00C15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олжность                       подпись                                    инициалы, фамилия</w:t>
      </w:r>
    </w:p>
    <w:p w:rsidR="00C15394" w:rsidRDefault="00C15394" w:rsidP="00C15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394" w:rsidRDefault="00C15394" w:rsidP="00C15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._____._________</w:t>
      </w:r>
    </w:p>
    <w:p w:rsidR="00C15394" w:rsidRDefault="00C15394" w:rsidP="00C15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Дата</w:t>
      </w:r>
    </w:p>
    <w:p w:rsidR="00C15394" w:rsidRDefault="00C15394" w:rsidP="00C15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5394" w:rsidRDefault="00C15394" w:rsidP="006D05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8B3668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525" w:rsidRDefault="006D0525" w:rsidP="006D05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</w:t>
      </w:r>
      <w:r w:rsidRPr="006D0525">
        <w:rPr>
          <w:rFonts w:ascii="Times New Roman" w:hAnsi="Times New Roman" w:cs="Times New Roman"/>
          <w:sz w:val="24"/>
          <w:szCs w:val="24"/>
        </w:rPr>
        <w:t>едомстве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6D0525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D0525">
        <w:rPr>
          <w:rFonts w:ascii="Times New Roman" w:hAnsi="Times New Roman" w:cs="Times New Roman"/>
          <w:sz w:val="24"/>
          <w:szCs w:val="24"/>
        </w:rPr>
        <w:t xml:space="preserve"> по осуществлению полномочий </w:t>
      </w:r>
    </w:p>
    <w:p w:rsidR="006D0525" w:rsidRPr="006D0525" w:rsidRDefault="006D0525" w:rsidP="006D05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525">
        <w:rPr>
          <w:rFonts w:ascii="Times New Roman" w:hAnsi="Times New Roman" w:cs="Times New Roman"/>
          <w:sz w:val="24"/>
          <w:szCs w:val="24"/>
        </w:rPr>
        <w:t xml:space="preserve">внутреннего муниципального финансового контроля </w:t>
      </w:r>
    </w:p>
    <w:p w:rsidR="00C15394" w:rsidRPr="00470A5F" w:rsidRDefault="00C15394" w:rsidP="00C1539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5394" w:rsidRPr="00470A5F" w:rsidRDefault="00C15394" w:rsidP="00C153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A5F">
        <w:rPr>
          <w:rFonts w:ascii="Times New Roman" w:hAnsi="Times New Roman" w:cs="Times New Roman"/>
          <w:b/>
          <w:sz w:val="24"/>
          <w:szCs w:val="24"/>
        </w:rPr>
        <w:t>Заключение по результатам рассмотрения возражений (замечаний)</w:t>
      </w:r>
    </w:p>
    <w:p w:rsidR="00C15394" w:rsidRDefault="00C15394" w:rsidP="00C15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15394" w:rsidRDefault="00C15394" w:rsidP="00C15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(полное наименование объекта проверки)</w:t>
      </w:r>
    </w:p>
    <w:p w:rsidR="00C15394" w:rsidRDefault="00C15394" w:rsidP="00C15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___________________________________________________________________________</w:t>
      </w:r>
    </w:p>
    <w:p w:rsidR="00C15394" w:rsidRDefault="00C15394" w:rsidP="00C15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проверяемый период)</w:t>
      </w:r>
    </w:p>
    <w:p w:rsidR="00C15394" w:rsidRDefault="00C15394" w:rsidP="00C15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394" w:rsidRDefault="00C15394" w:rsidP="00C15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проведения проверки: _________________________________________________</w:t>
      </w:r>
    </w:p>
    <w:p w:rsidR="00C15394" w:rsidRDefault="00C15394" w:rsidP="00C15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проверки (заключение): _____________________________________________________</w:t>
      </w:r>
    </w:p>
    <w:p w:rsidR="00C15394" w:rsidRDefault="00C15394" w:rsidP="00C15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410"/>
        <w:gridCol w:w="2094"/>
        <w:gridCol w:w="1869"/>
      </w:tblGrid>
      <w:tr w:rsidR="00C15394" w:rsidTr="000011E7">
        <w:tc>
          <w:tcPr>
            <w:tcW w:w="846" w:type="dxa"/>
          </w:tcPr>
          <w:p w:rsidR="00C15394" w:rsidRDefault="00C15394" w:rsidP="00001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C15394" w:rsidRDefault="00C15394" w:rsidP="00001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положение акта проверки</w:t>
            </w:r>
          </w:p>
        </w:tc>
        <w:tc>
          <w:tcPr>
            <w:tcW w:w="2410" w:type="dxa"/>
          </w:tcPr>
          <w:p w:rsidR="00C15394" w:rsidRDefault="00C15394" w:rsidP="00001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ржка из текста акта проверки</w:t>
            </w:r>
          </w:p>
        </w:tc>
        <w:tc>
          <w:tcPr>
            <w:tcW w:w="2094" w:type="dxa"/>
          </w:tcPr>
          <w:p w:rsidR="00C15394" w:rsidRDefault="00C15394" w:rsidP="00001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жение (замечание)</w:t>
            </w:r>
          </w:p>
        </w:tc>
        <w:tc>
          <w:tcPr>
            <w:tcW w:w="1869" w:type="dxa"/>
          </w:tcPr>
          <w:p w:rsidR="00C15394" w:rsidRDefault="00C15394" w:rsidP="00001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C15394" w:rsidTr="000011E7">
        <w:tc>
          <w:tcPr>
            <w:tcW w:w="846" w:type="dxa"/>
          </w:tcPr>
          <w:p w:rsidR="00C15394" w:rsidRDefault="00C15394" w:rsidP="00001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15394" w:rsidRDefault="00C15394" w:rsidP="00001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15394" w:rsidRDefault="00C15394" w:rsidP="00001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C15394" w:rsidRDefault="00C15394" w:rsidP="00001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:rsidR="00C15394" w:rsidRDefault="00C15394" w:rsidP="00001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5394" w:rsidTr="000011E7">
        <w:tc>
          <w:tcPr>
            <w:tcW w:w="846" w:type="dxa"/>
          </w:tcPr>
          <w:p w:rsidR="00C15394" w:rsidRDefault="00C15394" w:rsidP="00001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15394" w:rsidRDefault="00C15394" w:rsidP="00001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5394" w:rsidRDefault="00C15394" w:rsidP="00001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C15394" w:rsidRDefault="00C15394" w:rsidP="00001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15394" w:rsidRDefault="00C15394" w:rsidP="00001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394" w:rsidTr="000011E7">
        <w:tc>
          <w:tcPr>
            <w:tcW w:w="846" w:type="dxa"/>
          </w:tcPr>
          <w:p w:rsidR="00C15394" w:rsidRDefault="00C15394" w:rsidP="00001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15394" w:rsidRDefault="00C15394" w:rsidP="00001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5394" w:rsidRDefault="00C15394" w:rsidP="00001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C15394" w:rsidRDefault="00C15394" w:rsidP="00001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15394" w:rsidRDefault="00C15394" w:rsidP="00001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394" w:rsidTr="000011E7">
        <w:tc>
          <w:tcPr>
            <w:tcW w:w="846" w:type="dxa"/>
          </w:tcPr>
          <w:p w:rsidR="00C15394" w:rsidRDefault="00C15394" w:rsidP="00001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15394" w:rsidRDefault="00C15394" w:rsidP="00001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5394" w:rsidRDefault="00C15394" w:rsidP="00001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C15394" w:rsidRDefault="00C15394" w:rsidP="00001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15394" w:rsidRDefault="00C15394" w:rsidP="00001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5394" w:rsidRDefault="00C15394" w:rsidP="00C15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394" w:rsidRDefault="00C15394" w:rsidP="00C15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_________</w:t>
      </w:r>
    </w:p>
    <w:p w:rsidR="00C15394" w:rsidRDefault="00C15394" w:rsidP="00C15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394" w:rsidRDefault="00C15394" w:rsidP="00C15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394" w:rsidRDefault="00C15394" w:rsidP="00C15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  __________________   ______________________________________</w:t>
      </w:r>
    </w:p>
    <w:p w:rsidR="00C15394" w:rsidRDefault="00C15394" w:rsidP="00C15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олжность                       подпись                                    инициалы, фамилия</w:t>
      </w:r>
    </w:p>
    <w:p w:rsidR="00C15394" w:rsidRDefault="00C15394" w:rsidP="00C15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394" w:rsidRDefault="00C15394" w:rsidP="00C15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._____._________</w:t>
      </w:r>
    </w:p>
    <w:p w:rsidR="00C15394" w:rsidRDefault="00C15394" w:rsidP="00C15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Дата</w:t>
      </w:r>
    </w:p>
    <w:p w:rsidR="00C15394" w:rsidRDefault="00C15394" w:rsidP="00C15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5394" w:rsidRDefault="00C15394" w:rsidP="006D05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8B3668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525" w:rsidRDefault="006D0525" w:rsidP="006D05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</w:t>
      </w:r>
      <w:r w:rsidRPr="006D0525">
        <w:rPr>
          <w:rFonts w:ascii="Times New Roman" w:hAnsi="Times New Roman" w:cs="Times New Roman"/>
          <w:sz w:val="24"/>
          <w:szCs w:val="24"/>
        </w:rPr>
        <w:t>едомстве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6D0525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D0525">
        <w:rPr>
          <w:rFonts w:ascii="Times New Roman" w:hAnsi="Times New Roman" w:cs="Times New Roman"/>
          <w:sz w:val="24"/>
          <w:szCs w:val="24"/>
        </w:rPr>
        <w:t xml:space="preserve"> по осуществлению полномочий </w:t>
      </w:r>
    </w:p>
    <w:p w:rsidR="006D0525" w:rsidRDefault="006D0525" w:rsidP="006D05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525">
        <w:rPr>
          <w:rFonts w:ascii="Times New Roman" w:hAnsi="Times New Roman" w:cs="Times New Roman"/>
          <w:sz w:val="24"/>
          <w:szCs w:val="24"/>
        </w:rPr>
        <w:t xml:space="preserve">внутреннего муниципального финансового контроля </w:t>
      </w:r>
    </w:p>
    <w:p w:rsidR="00E62B27" w:rsidRDefault="00E62B27" w:rsidP="006D05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2B27" w:rsidRDefault="00E62B27" w:rsidP="006D05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B80C64" w:rsidRDefault="00E62B27" w:rsidP="006D05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органа </w:t>
      </w:r>
      <w:r w:rsidR="00B80C64">
        <w:rPr>
          <w:rFonts w:ascii="Times New Roman" w:hAnsi="Times New Roman" w:cs="Times New Roman"/>
          <w:sz w:val="24"/>
          <w:szCs w:val="24"/>
        </w:rPr>
        <w:t xml:space="preserve">внутреннего </w:t>
      </w:r>
    </w:p>
    <w:p w:rsidR="00E62B27" w:rsidRDefault="00B80C64" w:rsidP="006D05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62B27">
        <w:rPr>
          <w:rFonts w:ascii="Times New Roman" w:hAnsi="Times New Roman" w:cs="Times New Roman"/>
          <w:sz w:val="24"/>
          <w:szCs w:val="24"/>
        </w:rPr>
        <w:t>финансового контроля</w:t>
      </w:r>
    </w:p>
    <w:p w:rsidR="00E62B27" w:rsidRDefault="00E62B27" w:rsidP="006D05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________________________</w:t>
      </w:r>
    </w:p>
    <w:p w:rsidR="00E62B27" w:rsidRDefault="00E62B27" w:rsidP="00E6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(расшифровка подписи)</w:t>
      </w:r>
    </w:p>
    <w:p w:rsidR="00E62B27" w:rsidRDefault="00E62B27" w:rsidP="00E62B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____20____ г.</w:t>
      </w:r>
    </w:p>
    <w:p w:rsidR="00E62B27" w:rsidRDefault="00E62B27" w:rsidP="00E62B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2B27" w:rsidRPr="006D0525" w:rsidRDefault="00E62B27" w:rsidP="00E62B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5394" w:rsidRDefault="00C15394" w:rsidP="00C1539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5394" w:rsidRPr="00560E0E" w:rsidRDefault="00C15394" w:rsidP="006D0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E0E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C15394" w:rsidRDefault="00C15394" w:rsidP="006D0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E0E">
        <w:rPr>
          <w:rFonts w:ascii="Times New Roman" w:hAnsi="Times New Roman" w:cs="Times New Roman"/>
          <w:b/>
          <w:sz w:val="24"/>
          <w:szCs w:val="24"/>
        </w:rPr>
        <w:t xml:space="preserve">о результатах </w:t>
      </w:r>
      <w:r>
        <w:rPr>
          <w:rFonts w:ascii="Times New Roman" w:hAnsi="Times New Roman" w:cs="Times New Roman"/>
          <w:b/>
          <w:sz w:val="24"/>
          <w:szCs w:val="24"/>
        </w:rPr>
        <w:t>контрольного мероприятия</w:t>
      </w:r>
    </w:p>
    <w:p w:rsidR="00C15394" w:rsidRDefault="00C15394" w:rsidP="007026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C15394" w:rsidRDefault="00C15394" w:rsidP="007026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0E0E">
        <w:rPr>
          <w:rFonts w:ascii="Times New Roman" w:hAnsi="Times New Roman" w:cs="Times New Roman"/>
          <w:sz w:val="24"/>
          <w:szCs w:val="24"/>
        </w:rPr>
        <w:t>(полное(</w:t>
      </w:r>
      <w:proofErr w:type="spellStart"/>
      <w:r w:rsidRPr="00560E0E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560E0E">
        <w:rPr>
          <w:rFonts w:ascii="Times New Roman" w:hAnsi="Times New Roman" w:cs="Times New Roman"/>
          <w:sz w:val="24"/>
          <w:szCs w:val="24"/>
        </w:rPr>
        <w:t>) наименование(я) объекта(</w:t>
      </w:r>
      <w:proofErr w:type="spellStart"/>
      <w:r w:rsidRPr="00560E0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560E0E">
        <w:rPr>
          <w:rFonts w:ascii="Times New Roman" w:hAnsi="Times New Roman" w:cs="Times New Roman"/>
          <w:sz w:val="24"/>
          <w:szCs w:val="24"/>
        </w:rPr>
        <w:t>) проверки)</w:t>
      </w:r>
    </w:p>
    <w:p w:rsidR="00C15394" w:rsidRDefault="00C15394" w:rsidP="00702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снование для проведения проверки: ____________________________________________</w:t>
      </w:r>
    </w:p>
    <w:p w:rsidR="00C15394" w:rsidRDefault="00C15394" w:rsidP="00702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оверяемый период: _________________________________________________________</w:t>
      </w:r>
    </w:p>
    <w:p w:rsidR="00C15394" w:rsidRDefault="00C15394" w:rsidP="00702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рок проведения проверки: ____________________________________________________</w:t>
      </w:r>
    </w:p>
    <w:p w:rsidR="00C15394" w:rsidRDefault="00C15394" w:rsidP="00702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Метод проведения проверки: ___________________________________________________</w:t>
      </w:r>
    </w:p>
    <w:p w:rsidR="00C15394" w:rsidRDefault="00C15394" w:rsidP="00702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пособ проведения проверки: __________________________________________________</w:t>
      </w:r>
    </w:p>
    <w:p w:rsidR="00C15394" w:rsidRDefault="00C15394" w:rsidP="00702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Проедмет проверки: __________________________________________________________</w:t>
      </w:r>
    </w:p>
    <w:p w:rsidR="00C15394" w:rsidRDefault="00C15394" w:rsidP="00702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По результатам проверки установлено следующее: ________________________________</w:t>
      </w:r>
    </w:p>
    <w:p w:rsidR="00C15394" w:rsidRDefault="00C15394" w:rsidP="00702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15394" w:rsidRDefault="00C15394" w:rsidP="00702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15394" w:rsidRDefault="00C15394" w:rsidP="00702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15394" w:rsidRDefault="00C15394" w:rsidP="00702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15394" w:rsidRDefault="00C15394" w:rsidP="00702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Возражения руководителя (иного уполномоченного лица) объекта проверки, изложенные по результатам проверки: _______________________________________________________</w:t>
      </w:r>
    </w:p>
    <w:p w:rsidR="00C15394" w:rsidRDefault="00C15394" w:rsidP="00702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15394" w:rsidRDefault="00C15394" w:rsidP="00702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я: </w:t>
      </w:r>
    </w:p>
    <w:p w:rsidR="00C15394" w:rsidRDefault="00C15394" w:rsidP="00702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Акт проверки (заключение) ____________________________________________________</w:t>
      </w:r>
    </w:p>
    <w:p w:rsidR="00C15394" w:rsidRDefault="00C15394" w:rsidP="00702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полное наименование проверки) </w:t>
      </w:r>
    </w:p>
    <w:p w:rsidR="00C15394" w:rsidRDefault="00C15394" w:rsidP="00702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ложениями к нему, всего на ________ л. в 1 экз.</w:t>
      </w:r>
    </w:p>
    <w:p w:rsidR="00C15394" w:rsidRDefault="00C15394" w:rsidP="00702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озражения (замечания) к Акту проверки (заключения) ____________________________</w:t>
      </w:r>
    </w:p>
    <w:p w:rsidR="00C15394" w:rsidRDefault="00C15394" w:rsidP="00702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 на _______ л. в 1 экз.</w:t>
      </w:r>
    </w:p>
    <w:p w:rsidR="00C15394" w:rsidRDefault="00C15394" w:rsidP="00702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(полное наименование объекта проверки)</w:t>
      </w:r>
    </w:p>
    <w:p w:rsidR="00C15394" w:rsidRDefault="00C15394" w:rsidP="00702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Заключение на возражения (замечания) к Акту проверки ____________________________</w:t>
      </w:r>
    </w:p>
    <w:p w:rsidR="00C15394" w:rsidRDefault="00C15394" w:rsidP="00702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 на _______ л. в 1 экз.</w:t>
      </w:r>
    </w:p>
    <w:p w:rsidR="00C15394" w:rsidRDefault="00C15394" w:rsidP="00702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(полное(</w:t>
      </w:r>
      <w:proofErr w:type="spellStart"/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sz w:val="24"/>
          <w:szCs w:val="24"/>
        </w:rPr>
        <w:t>) наименование(я) объекта(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 проверки)</w:t>
      </w:r>
    </w:p>
    <w:p w:rsidR="00C15394" w:rsidRDefault="00C15394" w:rsidP="00702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е лицо (лица), ответственное за проведение контрольного мероприятия</w:t>
      </w:r>
    </w:p>
    <w:p w:rsidR="00C15394" w:rsidRDefault="00C15394" w:rsidP="00702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  __________________   ______________________________________</w:t>
      </w:r>
    </w:p>
    <w:p w:rsidR="00C15394" w:rsidRDefault="00C15394" w:rsidP="00702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олжность                       подпись                                    инициалы, фамилия</w:t>
      </w:r>
    </w:p>
    <w:p w:rsidR="00C15394" w:rsidRDefault="00C15394" w:rsidP="00702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._____._________</w:t>
      </w:r>
    </w:p>
    <w:p w:rsidR="007026EA" w:rsidRDefault="00C15394" w:rsidP="008B3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Дата</w:t>
      </w:r>
    </w:p>
    <w:sectPr w:rsidR="007026EA" w:rsidSect="00880890">
      <w:footerReference w:type="default" r:id="rId9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B6C" w:rsidRDefault="000B4B6C">
      <w:pPr>
        <w:spacing w:after="0" w:line="240" w:lineRule="auto"/>
      </w:pPr>
      <w:r>
        <w:separator/>
      </w:r>
    </w:p>
  </w:endnote>
  <w:endnote w:type="continuationSeparator" w:id="0">
    <w:p w:rsidR="000B4B6C" w:rsidRDefault="000B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1230624"/>
      <w:docPartObj>
        <w:docPartGallery w:val="Page Numbers (Bottom of Page)"/>
        <w:docPartUnique/>
      </w:docPartObj>
    </w:sdtPr>
    <w:sdtEndPr/>
    <w:sdtContent>
      <w:p w:rsidR="003D422D" w:rsidRDefault="003D422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C51">
          <w:rPr>
            <w:noProof/>
          </w:rPr>
          <w:t>20</w:t>
        </w:r>
        <w:r>
          <w:fldChar w:fldCharType="end"/>
        </w:r>
      </w:p>
    </w:sdtContent>
  </w:sdt>
  <w:p w:rsidR="003D422D" w:rsidRDefault="003D422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B6C" w:rsidRDefault="000B4B6C">
      <w:pPr>
        <w:spacing w:after="0" w:line="240" w:lineRule="auto"/>
      </w:pPr>
      <w:r>
        <w:separator/>
      </w:r>
    </w:p>
  </w:footnote>
  <w:footnote w:type="continuationSeparator" w:id="0">
    <w:p w:rsidR="000B4B6C" w:rsidRDefault="000B4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32BA6"/>
    <w:multiLevelType w:val="hybridMultilevel"/>
    <w:tmpl w:val="3E8E2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C71ED"/>
    <w:multiLevelType w:val="multilevel"/>
    <w:tmpl w:val="CB3449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F34"/>
    <w:rsid w:val="000011E7"/>
    <w:rsid w:val="000429D2"/>
    <w:rsid w:val="00044DFD"/>
    <w:rsid w:val="00071328"/>
    <w:rsid w:val="000713E5"/>
    <w:rsid w:val="0009082B"/>
    <w:rsid w:val="000A215A"/>
    <w:rsid w:val="000B44F6"/>
    <w:rsid w:val="000B4B6C"/>
    <w:rsid w:val="000F4296"/>
    <w:rsid w:val="00133DF0"/>
    <w:rsid w:val="0016215F"/>
    <w:rsid w:val="00167C92"/>
    <w:rsid w:val="00181CBC"/>
    <w:rsid w:val="00182234"/>
    <w:rsid w:val="00184160"/>
    <w:rsid w:val="00184676"/>
    <w:rsid w:val="001B7930"/>
    <w:rsid w:val="001C5141"/>
    <w:rsid w:val="002003AC"/>
    <w:rsid w:val="00220A2B"/>
    <w:rsid w:val="00225922"/>
    <w:rsid w:val="00265268"/>
    <w:rsid w:val="002851C3"/>
    <w:rsid w:val="002A7B3C"/>
    <w:rsid w:val="002E154B"/>
    <w:rsid w:val="00315631"/>
    <w:rsid w:val="0032580F"/>
    <w:rsid w:val="003264DE"/>
    <w:rsid w:val="003546A8"/>
    <w:rsid w:val="00361267"/>
    <w:rsid w:val="003829F3"/>
    <w:rsid w:val="003C491A"/>
    <w:rsid w:val="003C5D43"/>
    <w:rsid w:val="003D316C"/>
    <w:rsid w:val="003D422D"/>
    <w:rsid w:val="003F49D1"/>
    <w:rsid w:val="00424ED3"/>
    <w:rsid w:val="0043244F"/>
    <w:rsid w:val="004E108B"/>
    <w:rsid w:val="00530E6B"/>
    <w:rsid w:val="0053612B"/>
    <w:rsid w:val="00542E13"/>
    <w:rsid w:val="005449B6"/>
    <w:rsid w:val="00545F39"/>
    <w:rsid w:val="00554184"/>
    <w:rsid w:val="00560E28"/>
    <w:rsid w:val="00567929"/>
    <w:rsid w:val="00567E17"/>
    <w:rsid w:val="005765ED"/>
    <w:rsid w:val="005857F3"/>
    <w:rsid w:val="0059427D"/>
    <w:rsid w:val="005A7170"/>
    <w:rsid w:val="005B6854"/>
    <w:rsid w:val="005D015C"/>
    <w:rsid w:val="005D3E2C"/>
    <w:rsid w:val="005F3643"/>
    <w:rsid w:val="00635BEC"/>
    <w:rsid w:val="00640E26"/>
    <w:rsid w:val="00677F34"/>
    <w:rsid w:val="006A67D0"/>
    <w:rsid w:val="006A730F"/>
    <w:rsid w:val="006B787A"/>
    <w:rsid w:val="006D0525"/>
    <w:rsid w:val="0070122A"/>
    <w:rsid w:val="007026EA"/>
    <w:rsid w:val="00702756"/>
    <w:rsid w:val="00752048"/>
    <w:rsid w:val="007B33BF"/>
    <w:rsid w:val="007C0138"/>
    <w:rsid w:val="007C7D09"/>
    <w:rsid w:val="007D0C2D"/>
    <w:rsid w:val="007E3C51"/>
    <w:rsid w:val="007E72FF"/>
    <w:rsid w:val="00812D48"/>
    <w:rsid w:val="008367E4"/>
    <w:rsid w:val="00880890"/>
    <w:rsid w:val="008B3668"/>
    <w:rsid w:val="008B761B"/>
    <w:rsid w:val="008C5E25"/>
    <w:rsid w:val="008F024A"/>
    <w:rsid w:val="008F4FBA"/>
    <w:rsid w:val="009116A1"/>
    <w:rsid w:val="009545DA"/>
    <w:rsid w:val="009615BE"/>
    <w:rsid w:val="009620A8"/>
    <w:rsid w:val="00966472"/>
    <w:rsid w:val="00971F5D"/>
    <w:rsid w:val="009849B8"/>
    <w:rsid w:val="009B7557"/>
    <w:rsid w:val="009E1FFF"/>
    <w:rsid w:val="00A1136C"/>
    <w:rsid w:val="00A20E62"/>
    <w:rsid w:val="00A31F1A"/>
    <w:rsid w:val="00A35A54"/>
    <w:rsid w:val="00A467B7"/>
    <w:rsid w:val="00A706D9"/>
    <w:rsid w:val="00A870E8"/>
    <w:rsid w:val="00AC6FB6"/>
    <w:rsid w:val="00AD39DB"/>
    <w:rsid w:val="00AE3E25"/>
    <w:rsid w:val="00AF546F"/>
    <w:rsid w:val="00B41140"/>
    <w:rsid w:val="00B477E1"/>
    <w:rsid w:val="00B52054"/>
    <w:rsid w:val="00B61DFF"/>
    <w:rsid w:val="00B80C64"/>
    <w:rsid w:val="00B901AA"/>
    <w:rsid w:val="00BA30D7"/>
    <w:rsid w:val="00BC7535"/>
    <w:rsid w:val="00BD0332"/>
    <w:rsid w:val="00C127A9"/>
    <w:rsid w:val="00C1453F"/>
    <w:rsid w:val="00C15394"/>
    <w:rsid w:val="00C32613"/>
    <w:rsid w:val="00C51A58"/>
    <w:rsid w:val="00C52E12"/>
    <w:rsid w:val="00C958AD"/>
    <w:rsid w:val="00CB2255"/>
    <w:rsid w:val="00CF741A"/>
    <w:rsid w:val="00D13017"/>
    <w:rsid w:val="00D13AFC"/>
    <w:rsid w:val="00D14F92"/>
    <w:rsid w:val="00D2532A"/>
    <w:rsid w:val="00D531D8"/>
    <w:rsid w:val="00D665ED"/>
    <w:rsid w:val="00DB1493"/>
    <w:rsid w:val="00DD1ADB"/>
    <w:rsid w:val="00DE34F8"/>
    <w:rsid w:val="00E0163F"/>
    <w:rsid w:val="00E31379"/>
    <w:rsid w:val="00E40342"/>
    <w:rsid w:val="00E62B27"/>
    <w:rsid w:val="00E9417F"/>
    <w:rsid w:val="00EA47A0"/>
    <w:rsid w:val="00EA6159"/>
    <w:rsid w:val="00EB7D3B"/>
    <w:rsid w:val="00F01438"/>
    <w:rsid w:val="00F46C10"/>
    <w:rsid w:val="00F64F01"/>
    <w:rsid w:val="00F879C7"/>
    <w:rsid w:val="00F906BD"/>
    <w:rsid w:val="00FA42E8"/>
    <w:rsid w:val="00FB440C"/>
    <w:rsid w:val="00FC01B4"/>
    <w:rsid w:val="00FC22A2"/>
    <w:rsid w:val="00FD0B63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C42A4B-BB65-4621-B23D-AD7C95248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F34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677F3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677F3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677F34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2">
    <w:name w:val="Основной текст (2)"/>
    <w:basedOn w:val="a0"/>
    <w:rsid w:val="00677F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677F34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0">
    <w:name w:val="Подпись к таблице (2)_"/>
    <w:basedOn w:val="a0"/>
    <w:link w:val="21"/>
    <w:rsid w:val="00677F3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1pt">
    <w:name w:val="Основной текст (2) + 31 pt"/>
    <w:basedOn w:val="a0"/>
    <w:rsid w:val="00677F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2"/>
      <w:szCs w:val="6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77F34"/>
    <w:pPr>
      <w:widowControl w:val="0"/>
      <w:shd w:val="clear" w:color="auto" w:fill="FFFFFF"/>
      <w:spacing w:after="240" w:line="274" w:lineRule="exact"/>
      <w:ind w:hanging="140"/>
      <w:jc w:val="right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677F34"/>
    <w:pPr>
      <w:widowControl w:val="0"/>
      <w:shd w:val="clear" w:color="auto" w:fill="FFFFFF"/>
      <w:spacing w:before="300" w:after="60" w:line="0" w:lineRule="atLeast"/>
      <w:ind w:hanging="14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rsid w:val="00677F34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90">
    <w:name w:val="Основной текст (9)"/>
    <w:basedOn w:val="a"/>
    <w:link w:val="9"/>
    <w:rsid w:val="00677F34"/>
    <w:pPr>
      <w:widowControl w:val="0"/>
      <w:shd w:val="clear" w:color="auto" w:fill="FFFFFF"/>
      <w:spacing w:before="2220" w:after="0" w:line="298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21">
    <w:name w:val="Подпись к таблице (2)"/>
    <w:basedOn w:val="a"/>
    <w:link w:val="20"/>
    <w:rsid w:val="00677F34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0">
    <w:name w:val="Основной текст (10)_"/>
    <w:basedOn w:val="a0"/>
    <w:link w:val="100"/>
    <w:rsid w:val="006B787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6B787A"/>
    <w:pPr>
      <w:widowControl w:val="0"/>
      <w:shd w:val="clear" w:color="auto" w:fill="FFFFFF"/>
      <w:spacing w:before="180" w:after="24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712pt">
    <w:name w:val="Основной текст (7) + 12 pt;Не полужирный"/>
    <w:basedOn w:val="7"/>
    <w:rsid w:val="006B78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 + Не полужирный"/>
    <w:basedOn w:val="7"/>
    <w:rsid w:val="009E1F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9E1FF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1">
    <w:name w:val="Основной текст (11) + Полужирный"/>
    <w:basedOn w:val="11"/>
    <w:rsid w:val="009E1FF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9E1FFF"/>
    <w:pPr>
      <w:widowControl w:val="0"/>
      <w:shd w:val="clear" w:color="auto" w:fill="FFFFFF"/>
      <w:spacing w:before="420" w:after="180" w:line="250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5">
    <w:name w:val="Основной текст (5)_"/>
    <w:basedOn w:val="a0"/>
    <w:link w:val="50"/>
    <w:rsid w:val="00D13017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2">
    <w:name w:val="Основной текст (2)_"/>
    <w:basedOn w:val="a0"/>
    <w:rsid w:val="00D130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Подпись к таблице_"/>
    <w:basedOn w:val="a0"/>
    <w:link w:val="a5"/>
    <w:rsid w:val="00D13017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9pt">
    <w:name w:val="Основной текст (2) + 9 pt;Полужирный"/>
    <w:basedOn w:val="22"/>
    <w:rsid w:val="00D130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">
    <w:name w:val="Подпись к таблице (4) Exact"/>
    <w:basedOn w:val="a0"/>
    <w:link w:val="4"/>
    <w:rsid w:val="00D130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xact">
    <w:name w:val="Подпись к таблице Exact"/>
    <w:basedOn w:val="a0"/>
    <w:rsid w:val="00D130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7Exact">
    <w:name w:val="Основной текст (7) Exact"/>
    <w:basedOn w:val="a0"/>
    <w:rsid w:val="00D130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50">
    <w:name w:val="Основной текст (5)"/>
    <w:basedOn w:val="a"/>
    <w:link w:val="5"/>
    <w:rsid w:val="00D13017"/>
    <w:pPr>
      <w:widowControl w:val="0"/>
      <w:shd w:val="clear" w:color="auto" w:fill="FFFFFF"/>
      <w:spacing w:before="60" w:after="240" w:line="264" w:lineRule="exact"/>
      <w:ind w:hanging="204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5">
    <w:name w:val="Подпись к таблице"/>
    <w:basedOn w:val="a"/>
    <w:link w:val="a4"/>
    <w:rsid w:val="00D13017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">
    <w:name w:val="Подпись к таблице (4)"/>
    <w:basedOn w:val="a"/>
    <w:link w:val="4Exact"/>
    <w:rsid w:val="00D13017"/>
    <w:pPr>
      <w:widowControl w:val="0"/>
      <w:shd w:val="clear" w:color="auto" w:fill="FFFFFF"/>
      <w:spacing w:after="0" w:line="298" w:lineRule="exact"/>
      <w:ind w:firstLine="720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FF5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F51C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A6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6159"/>
  </w:style>
  <w:style w:type="paragraph" w:styleId="aa">
    <w:name w:val="footer"/>
    <w:basedOn w:val="a"/>
    <w:link w:val="ab"/>
    <w:uiPriority w:val="99"/>
    <w:unhideWhenUsed/>
    <w:rsid w:val="00EA6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6159"/>
  </w:style>
  <w:style w:type="table" w:styleId="ac">
    <w:name w:val="Table Grid"/>
    <w:basedOn w:val="a1"/>
    <w:uiPriority w:val="39"/>
    <w:rsid w:val="00C15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E571A-974D-49ED-8B2E-E14EC8AB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5</Pages>
  <Words>7604</Words>
  <Characters>4334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One</cp:lastModifiedBy>
  <cp:revision>37</cp:revision>
  <cp:lastPrinted>2020-12-29T08:09:00Z</cp:lastPrinted>
  <dcterms:created xsi:type="dcterms:W3CDTF">2020-12-28T09:35:00Z</dcterms:created>
  <dcterms:modified xsi:type="dcterms:W3CDTF">2020-12-29T08:16:00Z</dcterms:modified>
</cp:coreProperties>
</file>